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D6C5" w14:textId="28FF260B" w:rsidR="00630746" w:rsidRDefault="00D256B2" w:rsidP="00DF1251">
      <w:pPr>
        <w:pStyle w:val="Title"/>
        <w:spacing w:line="240" w:lineRule="auto"/>
      </w:pPr>
      <w:r>
        <w:t>Eight</w:t>
      </w:r>
      <w:r w:rsidR="001730E7">
        <w:t>:</w:t>
      </w:r>
      <w:r w:rsidR="00295FF1">
        <w:t xml:space="preserve"> </w:t>
      </w:r>
      <w:r w:rsidR="00175A44">
        <w:t>S</w:t>
      </w:r>
      <w:r w:rsidR="00364995">
        <w:t xml:space="preserve">tory generation with HTN </w:t>
      </w:r>
      <w:r>
        <w:t>Planning</w:t>
      </w:r>
    </w:p>
    <w:p w14:paraId="6859330E" w14:textId="2A5A64AD" w:rsidR="006B6100" w:rsidRDefault="006B6100" w:rsidP="00E91D74"/>
    <w:p w14:paraId="02918DAC" w14:textId="503F9A4A" w:rsidR="00B2540E" w:rsidRDefault="00EB6CBE" w:rsidP="002E04DD">
      <w:r>
        <w:t>Most programming languages provide you with some mechanism for breaking tasks up</w:t>
      </w:r>
      <w:r w:rsidR="00804DB5">
        <w:t xml:space="preserve"> into simpler tasks, making a </w:t>
      </w:r>
      <w:r w:rsidR="006E7F35">
        <w:t>hier</w:t>
      </w:r>
      <w:r w:rsidR="00F929C5">
        <w:t xml:space="preserve">archical </w:t>
      </w:r>
      <w:r w:rsidR="00804DB5">
        <w:t xml:space="preserve">network of tasks used to achieve </w:t>
      </w:r>
      <w:r w:rsidR="008E09CD">
        <w:t>an over</w:t>
      </w:r>
      <w:r w:rsidR="008B4A25">
        <w:t>all goal</w:t>
      </w:r>
      <w:r w:rsidR="003A67B5">
        <w:t xml:space="preserve">. </w:t>
      </w:r>
      <w:r w:rsidR="00F929C5">
        <w:t xml:space="preserve"> </w:t>
      </w:r>
      <w:r w:rsidR="0015110A">
        <w:t xml:space="preserve">When they allow you to specify several different ways of decomposing a task into other tasks </w:t>
      </w:r>
      <w:r w:rsidR="00953254">
        <w:t xml:space="preserve">– different methods – and </w:t>
      </w:r>
      <w:r w:rsidR="0015110A">
        <w:t xml:space="preserve">leave it to the computer to </w:t>
      </w:r>
      <w:r w:rsidR="00953254">
        <w:t>try</w:t>
      </w:r>
      <w:r w:rsidR="00B05F88">
        <w:t xml:space="preserve"> methods until it finds a sequence of methods that achieve the original goal, they’re called </w:t>
      </w:r>
      <w:r w:rsidR="00B05F88" w:rsidRPr="00080E9D">
        <w:rPr>
          <w:b/>
          <w:bCs/>
        </w:rPr>
        <w:t>non-deterministic</w:t>
      </w:r>
      <w:r w:rsidR="00B05F88">
        <w:t xml:space="preserve"> languages.</w:t>
      </w:r>
      <w:r w:rsidR="00080E9D">
        <w:t xml:space="preserve">  </w:t>
      </w:r>
      <w:r w:rsidR="00F929C5">
        <w:t>When the</w:t>
      </w:r>
      <w:r w:rsidR="00080E9D">
        <w:t xml:space="preserve">y </w:t>
      </w:r>
      <w:r w:rsidR="00F929C5">
        <w:t xml:space="preserve">include </w:t>
      </w:r>
      <w:r w:rsidR="00862A31">
        <w:t xml:space="preserve">operations like </w:t>
      </w:r>
      <w:r w:rsidR="00862A31" w:rsidRPr="00862A31">
        <w:rPr>
          <w:rStyle w:val="Code"/>
        </w:rPr>
        <w:t>set</w:t>
      </w:r>
      <w:r w:rsidR="00862A31">
        <w:t>, that allow</w:t>
      </w:r>
      <w:r w:rsidR="00080E9D">
        <w:t xml:space="preserve"> you to </w:t>
      </w:r>
      <w:r w:rsidR="00FF6F69">
        <w:t xml:space="preserve">update the value of a variable, or otherwise change the representations in the program, they’re called </w:t>
      </w:r>
      <w:r w:rsidR="00FF6F69" w:rsidRPr="00FF6F69">
        <w:rPr>
          <w:b/>
          <w:bCs/>
        </w:rPr>
        <w:t>imperative</w:t>
      </w:r>
      <w:r w:rsidR="00FF6F69">
        <w:t xml:space="preserve"> programs.</w:t>
      </w:r>
      <w:r w:rsidR="00E11162">
        <w:t xml:space="preserve">  </w:t>
      </w:r>
      <w:r w:rsidR="000F5EF7">
        <w:t xml:space="preserve">When a language combines these two capabilities, </w:t>
      </w:r>
      <w:r w:rsidR="00582943">
        <w:t xml:space="preserve">as </w:t>
      </w:r>
      <w:r w:rsidR="0058263D" w:rsidRPr="0058263D">
        <w:rPr>
          <w:i/>
          <w:iCs/>
        </w:rPr>
        <w:t>Step</w:t>
      </w:r>
      <w:r w:rsidR="0058263D">
        <w:t xml:space="preserve"> does, </w:t>
      </w:r>
      <w:r w:rsidR="00043C3A">
        <w:t xml:space="preserve">it is sometimes referred to as a </w:t>
      </w:r>
      <w:r w:rsidR="00043C3A" w:rsidRPr="00043C3A">
        <w:rPr>
          <w:b/>
          <w:bCs/>
        </w:rPr>
        <w:t>planner</w:t>
      </w:r>
      <w:r w:rsidR="00043C3A">
        <w:t>.</w:t>
      </w:r>
      <w:r w:rsidR="00B2540E">
        <w:t xml:space="preserve">  Indeed, </w:t>
      </w:r>
      <w:r w:rsidR="00B2540E" w:rsidRPr="00E11162">
        <w:rPr>
          <w:i/>
          <w:iCs/>
        </w:rPr>
        <w:t>Step</w:t>
      </w:r>
      <w:r w:rsidR="00B2540E">
        <w:t xml:space="preserve"> stands for “</w:t>
      </w:r>
      <w:r w:rsidR="00E11162">
        <w:t>S</w:t>
      </w:r>
      <w:r w:rsidR="00B2540E">
        <w:t xml:space="preserve">imple </w:t>
      </w:r>
      <w:r w:rsidR="00E11162">
        <w:t>TE</w:t>
      </w:r>
      <w:r w:rsidR="00B2540E">
        <w:t xml:space="preserve">xt </w:t>
      </w:r>
      <w:r w:rsidR="00E11162">
        <w:t>P</w:t>
      </w:r>
      <w:r w:rsidR="00B2540E">
        <w:t>lanner”.</w:t>
      </w:r>
    </w:p>
    <w:p w14:paraId="5F08394A" w14:textId="184C6691" w:rsidR="00E85091" w:rsidRDefault="00E85091" w:rsidP="002E04DD">
      <w:r>
        <w:t>The notion of planning in AI comes from the desi</w:t>
      </w:r>
      <w:r w:rsidR="00DE641E">
        <w:t xml:space="preserve">re to build things like robots that can do things in the world.  At any moment, there are many different actions the robot can perform, and </w:t>
      </w:r>
      <w:r w:rsidR="003A7E34">
        <w:t xml:space="preserve">there are different goals it might want to achieve.  </w:t>
      </w:r>
      <w:r w:rsidR="00343962">
        <w:t xml:space="preserve">However, the order of the actions matters.  </w:t>
      </w:r>
      <w:r w:rsidR="003A7E34">
        <w:t xml:space="preserve">For example, if </w:t>
      </w:r>
      <w:r w:rsidR="00343962">
        <w:t>the robot is</w:t>
      </w:r>
      <w:r w:rsidR="003A7E34">
        <w:t xml:space="preserve"> trying to </w:t>
      </w:r>
      <w:r w:rsidR="00B360BA">
        <w:t xml:space="preserve">make sautéed onions, it might </w:t>
      </w:r>
      <w:r w:rsidR="00EE5D70">
        <w:t>put the onion in the pan, start heating it, and then decide to start chopping it</w:t>
      </w:r>
      <w:r w:rsidR="00343962">
        <w:t xml:space="preserve"> in the pan.  That </w:t>
      </w:r>
      <w:r w:rsidR="00B66E32">
        <w:t xml:space="preserve">would not work out well.  It would work out much better if it chopped it first and then cooked it. </w:t>
      </w:r>
      <w:r w:rsidR="006A3585">
        <w:t xml:space="preserve"> </w:t>
      </w:r>
      <w:r w:rsidR="00602492">
        <w:t>The</w:t>
      </w:r>
      <w:r w:rsidR="0050001A">
        <w:t xml:space="preserve"> question is how the robot could figure that out if it </w:t>
      </w:r>
      <w:r w:rsidR="009D0618">
        <w:t>didn’t already have experience making sautéed onions.</w:t>
      </w:r>
    </w:p>
    <w:p w14:paraId="5330799C" w14:textId="62C255B3" w:rsidR="006A3585" w:rsidRDefault="006A3585" w:rsidP="002E04DD">
      <w:r>
        <w:t xml:space="preserve">The </w:t>
      </w:r>
      <w:r w:rsidR="00F27646">
        <w:t xml:space="preserve">original </w:t>
      </w:r>
      <w:r>
        <w:t xml:space="preserve">idea of planning </w:t>
      </w:r>
      <w:r w:rsidR="00877FA6">
        <w:t xml:space="preserve">programs in AI </w:t>
      </w:r>
      <w:r w:rsidR="00F27646">
        <w:t xml:space="preserve">was </w:t>
      </w:r>
      <w:r w:rsidR="00754511">
        <w:t xml:space="preserve">to </w:t>
      </w:r>
      <w:r w:rsidR="00877FA6">
        <w:t>run the action</w:t>
      </w:r>
      <w:r w:rsidR="00754511">
        <w:t>s</w:t>
      </w:r>
      <w:r w:rsidR="00877FA6">
        <w:t xml:space="preserve"> in </w:t>
      </w:r>
      <w:r w:rsidR="00754511">
        <w:t xml:space="preserve">simulation, so </w:t>
      </w:r>
      <w:r w:rsidR="00877FA6">
        <w:t>if they d</w:t>
      </w:r>
      <w:r w:rsidR="009F322E">
        <w:t>id</w:t>
      </w:r>
      <w:r w:rsidR="00877FA6">
        <w:t xml:space="preserve"> something </w:t>
      </w:r>
      <w:r w:rsidR="0086106E">
        <w:t xml:space="preserve">stupid they </w:t>
      </w:r>
      <w:r w:rsidR="009F322E">
        <w:t xml:space="preserve">could </w:t>
      </w:r>
      <w:r w:rsidR="0086106E">
        <w:t>just undo it and try something different.</w:t>
      </w:r>
      <w:r w:rsidR="00F5012D">
        <w:t xml:space="preserve">  They</w:t>
      </w:r>
      <w:r w:rsidR="00996899">
        <w:t xml:space="preserve"> might still</w:t>
      </w:r>
      <w:r w:rsidR="00F5012D">
        <w:t xml:space="preserve"> bumbl</w:t>
      </w:r>
      <w:r w:rsidR="00996899">
        <w:t>e</w:t>
      </w:r>
      <w:r w:rsidR="00F5012D">
        <w:t xml:space="preserve"> around, but </w:t>
      </w:r>
      <w:r w:rsidR="00996899">
        <w:t xml:space="preserve">without </w:t>
      </w:r>
      <w:r w:rsidR="00F5012D">
        <w:t>negative conse</w:t>
      </w:r>
      <w:r w:rsidR="00210D82">
        <w:t xml:space="preserve">quences to the bumbling.  At the end, when it’s found a sequence of actions that works, </w:t>
      </w:r>
      <w:r w:rsidR="00FF5779">
        <w:t>it can run that sequence in the real world.</w:t>
      </w:r>
    </w:p>
    <w:p w14:paraId="08EB9FFD" w14:textId="4BC943A6" w:rsidR="00BC4702" w:rsidRDefault="002241E5" w:rsidP="002E04DD">
      <w:r>
        <w:t>So a planner needs</w:t>
      </w:r>
      <w:r w:rsidR="00EE64A3">
        <w:t xml:space="preserve"> some way of</w:t>
      </w:r>
      <w:r w:rsidR="00BC4702">
        <w:t>:</w:t>
      </w:r>
    </w:p>
    <w:p w14:paraId="0B5B9602" w14:textId="265844AF" w:rsidR="00BC4702" w:rsidRDefault="00EE64A3" w:rsidP="00BC4702">
      <w:pPr>
        <w:pStyle w:val="ListParagraph"/>
        <w:numPr>
          <w:ilvl w:val="0"/>
          <w:numId w:val="18"/>
        </w:numPr>
      </w:pPr>
      <w:r>
        <w:t>R</w:t>
      </w:r>
      <w:r w:rsidR="002241E5">
        <w:t>epresenting the state of the wor</w:t>
      </w:r>
      <w:r w:rsidR="007861BE">
        <w:t>ld</w:t>
      </w:r>
    </w:p>
    <w:p w14:paraId="7971F6C2" w14:textId="77777777" w:rsidR="00EE64A3" w:rsidRDefault="00EE64A3" w:rsidP="00BC4702">
      <w:pPr>
        <w:pStyle w:val="ListParagraph"/>
        <w:numPr>
          <w:ilvl w:val="0"/>
          <w:numId w:val="18"/>
        </w:numPr>
      </w:pPr>
      <w:r>
        <w:t>S</w:t>
      </w:r>
      <w:r w:rsidR="007861BE">
        <w:t xml:space="preserve">pecifying how actions modify that state </w:t>
      </w:r>
      <w:r w:rsidR="00366446">
        <w:t>(imperatives</w:t>
      </w:r>
      <w:r w:rsidR="001274ED">
        <w:t>)</w:t>
      </w:r>
    </w:p>
    <w:p w14:paraId="2AE40A2D" w14:textId="77777777" w:rsidR="007E290A" w:rsidRDefault="00EE64A3" w:rsidP="00BC4702">
      <w:pPr>
        <w:pStyle w:val="ListParagraph"/>
        <w:numPr>
          <w:ilvl w:val="0"/>
          <w:numId w:val="18"/>
        </w:numPr>
      </w:pPr>
      <w:r>
        <w:t>E</w:t>
      </w:r>
      <w:r w:rsidR="001274ED">
        <w:t xml:space="preserve">xploring possible sequences </w:t>
      </w:r>
      <w:r w:rsidR="009705FE">
        <w:t xml:space="preserve">of actions </w:t>
      </w:r>
      <w:r w:rsidR="001274ED">
        <w:t>until it finds a</w:t>
      </w:r>
      <w:r w:rsidR="009705FE">
        <w:t xml:space="preserve"> good one</w:t>
      </w:r>
      <w:r w:rsidR="00366446">
        <w:t xml:space="preserve"> (non-determinism</w:t>
      </w:r>
      <w:r w:rsidR="00976BA4">
        <w:t>)</w:t>
      </w:r>
    </w:p>
    <w:p w14:paraId="7E1C474A" w14:textId="0FC99398" w:rsidR="002241E5" w:rsidRDefault="00976BA4" w:rsidP="007E290A">
      <w:r>
        <w:t>So that’s the sense in which planners are non-deterministic</w:t>
      </w:r>
      <w:r w:rsidR="008C7178">
        <w:t>, imperative languages.</w:t>
      </w:r>
    </w:p>
    <w:p w14:paraId="231F4674" w14:textId="77D2DD07" w:rsidR="000F5EF7" w:rsidRDefault="008C7178" w:rsidP="002E04DD">
      <w:r>
        <w:t xml:space="preserve">This sort of planning capability is useful for story generation because </w:t>
      </w:r>
      <w:r w:rsidR="003C577F">
        <w:t>characters are kind of like robots: they have goals they’re pursuing and actions they can per</w:t>
      </w:r>
      <w:r w:rsidR="007B202E">
        <w:t xml:space="preserve">form; but in the process of writing </w:t>
      </w:r>
      <w:r w:rsidR="00CA7A22">
        <w:t>a</w:t>
      </w:r>
      <w:r w:rsidR="007B202E">
        <w:t xml:space="preserve"> story, you might </w:t>
      </w:r>
      <w:r w:rsidR="00CA7A22">
        <w:t xml:space="preserve">“write yourself into a corner” </w:t>
      </w:r>
      <w:r w:rsidR="00E04DFC">
        <w:t xml:space="preserve">where you realize late in the story that something earlier in the story needs to be changed to accommodate the ending that you want.  </w:t>
      </w:r>
      <w:r w:rsidR="00E722D2">
        <w:t>Story planners try to do some version of this.</w:t>
      </w:r>
      <w:r w:rsidR="002E36D8">
        <w:t xml:space="preserve">  Most of the </w:t>
      </w:r>
      <w:r w:rsidR="00DD4790">
        <w:t>story generators in AI research can be characterized as some sort of planner.</w:t>
      </w:r>
    </w:p>
    <w:p w14:paraId="6F763F30" w14:textId="2C04EEEF" w:rsidR="00610BDE" w:rsidRDefault="00610BDE" w:rsidP="002E04DD">
      <w:r>
        <w:t xml:space="preserve">Planning algorithms can be very sophisticated, but </w:t>
      </w:r>
      <w:r w:rsidRPr="0038375B">
        <w:rPr>
          <w:i/>
          <w:iCs/>
        </w:rPr>
        <w:t>Step</w:t>
      </w:r>
      <w:r>
        <w:t xml:space="preserve"> is a fairly simple system.  It gives you a way of specifying things to happen in the story, ways of specifying how the story world changes, and then a basic mechanism (backtracking) for deal with dead ends.</w:t>
      </w:r>
    </w:p>
    <w:p w14:paraId="3FDE092B" w14:textId="7F21EFC7" w:rsidR="00036291" w:rsidRDefault="00036291" w:rsidP="00036291">
      <w:pPr>
        <w:pStyle w:val="Heading1"/>
      </w:pPr>
      <w:r>
        <w:t>Planning in story generation</w:t>
      </w:r>
    </w:p>
    <w:p w14:paraId="08B75701" w14:textId="08D83210" w:rsidR="00CC467E" w:rsidRDefault="0055182D" w:rsidP="006E704D">
      <w:r>
        <w:t>We saw a very sim</w:t>
      </w:r>
      <w:r w:rsidR="00C068DE">
        <w:t>ple version of this when we talked about generating pronoun</w:t>
      </w:r>
      <w:r w:rsidR="00CF1158">
        <w:t xml:space="preserve">s based on </w:t>
      </w:r>
      <w:r w:rsidR="00D22B1E">
        <w:t xml:space="preserve">discourse </w:t>
      </w:r>
      <w:r w:rsidR="00CF1158">
        <w:t>context</w:t>
      </w:r>
      <w:r w:rsidR="000F0F44">
        <w:t xml:space="preserve">.  When you mention a character, that changes the discourse context of the story so that the next time that </w:t>
      </w:r>
      <w:r w:rsidR="000F0F44">
        <w:lastRenderedPageBreak/>
        <w:t xml:space="preserve">character is mentioned, </w:t>
      </w:r>
      <w:r w:rsidR="006C4080">
        <w:t xml:space="preserve">the story </w:t>
      </w:r>
      <w:r w:rsidR="00D20ACF">
        <w:t xml:space="preserve">may be able to </w:t>
      </w:r>
      <w:r w:rsidR="006C4080">
        <w:t>refer to them with a pronoun rather than their full name.</w:t>
      </w:r>
      <w:r w:rsidR="00D20ACF">
        <w:t xml:space="preserve">  The system does this by always trying to use a pronoun first, and only printing the full name if it can’t use a pro</w:t>
      </w:r>
      <w:r w:rsidR="00A35A53">
        <w:t>noun.</w:t>
      </w:r>
      <w:r w:rsidR="00626DF8">
        <w:t xml:space="preserve">  One could argue that this is too simple to really be called planning.  Real planning is when it’s possible for the system to</w:t>
      </w:r>
      <w:r w:rsidR="003322AD">
        <w:t xml:space="preserve"> generate a whole series of plot events, and then realize it needs to go back and change things its already generated.</w:t>
      </w:r>
      <w:r w:rsidR="006E704D">
        <w:t xml:space="preserve">  We’ll talk about a more substantive example shortly.</w:t>
      </w:r>
    </w:p>
    <w:p w14:paraId="40505DE9" w14:textId="222E5DEE" w:rsidR="00116366" w:rsidRDefault="00116366" w:rsidP="00116366">
      <w:pPr>
        <w:pStyle w:val="Heading1"/>
      </w:pPr>
      <w:r>
        <w:t>Fluents</w:t>
      </w:r>
    </w:p>
    <w:p w14:paraId="67D634DF" w14:textId="5AE3AF6D" w:rsidR="001800C5" w:rsidRDefault="007A7A1F" w:rsidP="001800C5">
      <w:r>
        <w:t xml:space="preserve">A planner needs some way of </w:t>
      </w:r>
      <w:r w:rsidR="002143E6">
        <w:t>tracking how and when the story world has changed</w:t>
      </w:r>
      <w:r w:rsidR="002D1D3E">
        <w:t xml:space="preserve">. </w:t>
      </w:r>
      <w:r w:rsidR="000D2AF9">
        <w:t xml:space="preserve"> You’ve already seen one way of doing that, using global variables and </w:t>
      </w:r>
      <w:r w:rsidR="000D2AF9" w:rsidRPr="000D2AF9">
        <w:rPr>
          <w:rStyle w:val="Code"/>
        </w:rPr>
        <w:t>set</w:t>
      </w:r>
      <w:r w:rsidR="000D2AF9">
        <w:t>.</w:t>
      </w:r>
      <w:r w:rsidR="000D1447">
        <w:t xml:space="preserve">  However, </w:t>
      </w:r>
      <w:r w:rsidR="000C4006">
        <w:t xml:space="preserve">it’s more common for planners to represent the world in terms of predicates, and that means that predicates need to be able to change their truth </w:t>
      </w:r>
      <w:r w:rsidR="00C375F4">
        <w:t xml:space="preserve">values over time as the plan being considered changes the world.  </w:t>
      </w:r>
      <w:r w:rsidR="00A73D0C">
        <w:t xml:space="preserve">These </w:t>
      </w:r>
      <w:r w:rsidR="00C375F4">
        <w:t xml:space="preserve">changing </w:t>
      </w:r>
      <w:r w:rsidR="00A73D0C">
        <w:t xml:space="preserve">predicates are </w:t>
      </w:r>
      <w:r w:rsidR="00BA553D">
        <w:t xml:space="preserve">often </w:t>
      </w:r>
      <w:r w:rsidR="00A73D0C">
        <w:t xml:space="preserve">called </w:t>
      </w:r>
      <w:r w:rsidR="00A73D0C" w:rsidRPr="00A73D0C">
        <w:rPr>
          <w:i/>
          <w:iCs/>
        </w:rPr>
        <w:t>fluents</w:t>
      </w:r>
      <w:r w:rsidR="00162AC8">
        <w:t>,</w:t>
      </w:r>
      <w:r w:rsidR="00A73D0C">
        <w:t xml:space="preserve"> </w:t>
      </w:r>
      <w:r w:rsidR="00DF73CE">
        <w:t xml:space="preserve">which </w:t>
      </w:r>
      <w:r w:rsidR="00A73D0C">
        <w:t xml:space="preserve">just means a predicate whose truth values can change.  </w:t>
      </w:r>
      <w:r w:rsidR="00534463">
        <w:t>I</w:t>
      </w:r>
      <w:r w:rsidR="00335FE2">
        <w:t xml:space="preserve">n </w:t>
      </w:r>
      <w:r w:rsidR="00335FE2" w:rsidRPr="00335FE2">
        <w:rPr>
          <w:i/>
          <w:iCs/>
        </w:rPr>
        <w:t>Step</w:t>
      </w:r>
      <w:r w:rsidR="00335FE2">
        <w:t xml:space="preserve">, you </w:t>
      </w:r>
      <w:r w:rsidR="00534463">
        <w:t xml:space="preserve">can </w:t>
      </w:r>
      <w:r w:rsidR="00335FE2">
        <w:t>change the value of predicates</w:t>
      </w:r>
      <w:r w:rsidR="00DF73CE">
        <w:t xml:space="preserve"> using an equivalent of </w:t>
      </w:r>
      <w:r w:rsidR="00DF73CE" w:rsidRPr="00823D88">
        <w:rPr>
          <w:rStyle w:val="Code"/>
        </w:rPr>
        <w:t>set</w:t>
      </w:r>
      <w:r w:rsidR="00DF73CE">
        <w:t xml:space="preserve"> called </w:t>
      </w:r>
      <w:r w:rsidR="00DF73CE" w:rsidRPr="00823D88">
        <w:rPr>
          <w:rStyle w:val="Code"/>
        </w:rPr>
        <w:t>now</w:t>
      </w:r>
      <w:r w:rsidR="00823D88">
        <w:t>.</w:t>
      </w:r>
      <w:r w:rsidR="009C3481">
        <w:t xml:space="preserve">  As with </w:t>
      </w:r>
      <w:r w:rsidR="009C3481" w:rsidRPr="009C3481">
        <w:rPr>
          <w:rStyle w:val="Code"/>
        </w:rPr>
        <w:t>set</w:t>
      </w:r>
      <w:r w:rsidR="009C3481">
        <w:t>, the changes are undone if the system has to backtrack over the change.</w:t>
      </w:r>
    </w:p>
    <w:p w14:paraId="60752B3C" w14:textId="1C4D41EE" w:rsidR="00823D88" w:rsidRDefault="00823D88" w:rsidP="001800C5">
      <w:r>
        <w:t xml:space="preserve">The command </w:t>
      </w:r>
      <w:r w:rsidRPr="004F6C2D">
        <w:rPr>
          <w:rStyle w:val="Code"/>
        </w:rPr>
        <w:t xml:space="preserve">[now </w:t>
      </w:r>
      <w:r w:rsidR="004F6C2D" w:rsidRPr="004F6C2D">
        <w:rPr>
          <w:rStyle w:val="Code"/>
        </w:rPr>
        <w:t>[</w:t>
      </w:r>
      <w:r w:rsidR="00851E5E">
        <w:rPr>
          <w:i/>
          <w:iCs/>
        </w:rPr>
        <w:t>fluent</w:t>
      </w:r>
      <w:r w:rsidR="004F6C2D" w:rsidRPr="004F6C2D">
        <w:rPr>
          <w:i/>
          <w:iCs/>
        </w:rPr>
        <w:t xml:space="preserve"> </w:t>
      </w:r>
      <w:r w:rsidR="00FD72D3">
        <w:rPr>
          <w:i/>
          <w:iCs/>
        </w:rPr>
        <w:t>parameters</w:t>
      </w:r>
      <w:r w:rsidR="004F6C2D">
        <w:t xml:space="preserve"> …</w:t>
      </w:r>
      <w:r w:rsidR="004F6C2D" w:rsidRPr="004F6C2D">
        <w:rPr>
          <w:rStyle w:val="Code"/>
        </w:rPr>
        <w:t>]]</w:t>
      </w:r>
      <w:r w:rsidR="004F6C2D" w:rsidRPr="004F6C2D">
        <w:t xml:space="preserve"> tel</w:t>
      </w:r>
      <w:r w:rsidR="004F6C2D">
        <w:t xml:space="preserve">ls </w:t>
      </w:r>
      <w:r w:rsidR="00851E5E">
        <w:t xml:space="preserve">the system that subsequent calls to the </w:t>
      </w:r>
      <w:r w:rsidR="00851E5E" w:rsidRPr="00834B25">
        <w:rPr>
          <w:i/>
          <w:iCs/>
        </w:rPr>
        <w:t>fluent</w:t>
      </w:r>
      <w:r w:rsidR="00851E5E">
        <w:t xml:space="preserve"> with th</w:t>
      </w:r>
      <w:r w:rsidR="00744576">
        <w:t xml:space="preserve">e specified </w:t>
      </w:r>
      <w:r w:rsidR="00B81A0E">
        <w:rPr>
          <w:i/>
          <w:iCs/>
        </w:rPr>
        <w:t>parameters</w:t>
      </w:r>
      <w:r w:rsidR="00744576">
        <w:t xml:space="preserve"> should succeed.</w:t>
      </w:r>
      <w:r w:rsidR="001C0660">
        <w:t xml:space="preserve">  For exa</w:t>
      </w:r>
      <w:r w:rsidR="00884FFD">
        <w:t xml:space="preserve">mple, if we want </w:t>
      </w:r>
      <w:r w:rsidR="00884FFD" w:rsidRPr="0010334D">
        <w:rPr>
          <w:rStyle w:val="Code"/>
        </w:rPr>
        <w:t>Mention</w:t>
      </w:r>
      <w:r w:rsidR="00884FFD">
        <w:t xml:space="preserve"> to print the full name </w:t>
      </w:r>
      <w:r w:rsidR="00013DA0">
        <w:t>of a character the first time they’re described, but just their first name after that, we could write it this way:</w:t>
      </w:r>
    </w:p>
    <w:p w14:paraId="4DFC84C6" w14:textId="0809384F" w:rsidR="00013DA0" w:rsidRPr="00FD72D3" w:rsidRDefault="00B61B89" w:rsidP="00013DA0">
      <w:pPr>
        <w:ind w:left="720"/>
        <w:rPr>
          <w:rStyle w:val="Code"/>
        </w:rPr>
      </w:pPr>
      <w:r w:rsidRPr="00BE0865">
        <w:rPr>
          <w:rStyle w:val="Code"/>
          <w:b/>
          <w:bCs/>
        </w:rPr>
        <w:t>f</w:t>
      </w:r>
      <w:r w:rsidR="00013DA0" w:rsidRPr="00BE0865">
        <w:rPr>
          <w:rStyle w:val="Code"/>
          <w:b/>
          <w:bCs/>
        </w:rPr>
        <w:t>luent</w:t>
      </w:r>
      <w:r w:rsidRPr="00BE0865">
        <w:rPr>
          <w:rStyle w:val="Code"/>
          <w:b/>
          <w:bCs/>
        </w:rPr>
        <w:t xml:space="preserve"> Mentioned ?who.</w:t>
      </w:r>
      <w:r w:rsidR="00F10C81" w:rsidRPr="00FD72D3">
        <w:rPr>
          <w:rStyle w:val="Code"/>
        </w:rPr>
        <w:t xml:space="preserve"> </w:t>
      </w:r>
      <w:r w:rsidRPr="00FD72D3">
        <w:rPr>
          <w:rStyle w:val="Code"/>
        </w:rPr>
        <w:br/>
      </w:r>
      <w:r w:rsidRPr="00002940">
        <w:rPr>
          <w:rStyle w:val="Code"/>
          <w:b/>
          <w:bCs/>
        </w:rPr>
        <w:t>Mention ?who:</w:t>
      </w:r>
      <w:r w:rsidRPr="00FD72D3">
        <w:rPr>
          <w:rStyle w:val="Code"/>
        </w:rPr>
        <w:t xml:space="preserve"> </w:t>
      </w:r>
      <w:r w:rsidRPr="0015567B">
        <w:rPr>
          <w:rStyle w:val="Code"/>
          <w:b/>
          <w:bCs/>
          <w:color w:val="549E39" w:themeColor="accent1"/>
        </w:rPr>
        <w:t xml:space="preserve">[Mentioned ?who] </w:t>
      </w:r>
      <w:r w:rsidRPr="00FD72D3">
        <w:rPr>
          <w:rStyle w:val="Code"/>
        </w:rPr>
        <w:t>?who/</w:t>
      </w:r>
      <w:r w:rsidR="002F5023" w:rsidRPr="00FD72D3">
        <w:rPr>
          <w:rStyle w:val="Code"/>
        </w:rPr>
        <w:t>FirstName.</w:t>
      </w:r>
      <w:r w:rsidR="002F5023" w:rsidRPr="00FD72D3">
        <w:rPr>
          <w:rStyle w:val="Code"/>
        </w:rPr>
        <w:br/>
      </w:r>
      <w:r w:rsidR="002F5023" w:rsidRPr="00002940">
        <w:rPr>
          <w:rStyle w:val="Code"/>
          <w:b/>
          <w:bCs/>
        </w:rPr>
        <w:t>Mention ?who:</w:t>
      </w:r>
      <w:r w:rsidR="002F5023" w:rsidRPr="00FD72D3">
        <w:rPr>
          <w:rStyle w:val="Code"/>
        </w:rPr>
        <w:t xml:space="preserve"> ?who/FirstName+LastName </w:t>
      </w:r>
      <w:r w:rsidR="002F5023" w:rsidRPr="0015567B">
        <w:rPr>
          <w:rStyle w:val="Code"/>
          <w:b/>
          <w:bCs/>
          <w:color w:val="549E39" w:themeColor="accent1"/>
        </w:rPr>
        <w:t>[now [</w:t>
      </w:r>
      <w:r w:rsidR="00AE2056" w:rsidRPr="0015567B">
        <w:rPr>
          <w:rStyle w:val="Code"/>
          <w:b/>
          <w:bCs/>
          <w:color w:val="549E39" w:themeColor="accent1"/>
        </w:rPr>
        <w:t>Mentioned ?who]]</w:t>
      </w:r>
      <w:r w:rsidR="00AE2056" w:rsidRPr="00FD72D3">
        <w:rPr>
          <w:rStyle w:val="Code"/>
        </w:rPr>
        <w:t>.</w:t>
      </w:r>
    </w:p>
    <w:p w14:paraId="39D00573" w14:textId="657C4C04" w:rsidR="001800C5" w:rsidRDefault="00FD72D3" w:rsidP="001800C5">
      <w:r>
        <w:t xml:space="preserve">The first line just tells the system that </w:t>
      </w:r>
      <w:r w:rsidRPr="00B81A0E">
        <w:rPr>
          <w:rStyle w:val="Code"/>
        </w:rPr>
        <w:t>Mentioned</w:t>
      </w:r>
      <w:r>
        <w:t xml:space="preserve"> is a fluent </w:t>
      </w:r>
      <w:r w:rsidR="00F10C81">
        <w:t xml:space="preserve">and </w:t>
      </w:r>
      <w:r>
        <w:t xml:space="preserve">that </w:t>
      </w:r>
      <w:r w:rsidR="00F10C81">
        <w:t xml:space="preserve">it </w:t>
      </w:r>
      <w:r>
        <w:t>takes one parameter.</w:t>
      </w:r>
      <w:r w:rsidR="00B81A0E">
        <w:t xml:space="preserve">  The second line gives a method for </w:t>
      </w:r>
      <w:r w:rsidR="00B81A0E" w:rsidRPr="001114F2">
        <w:rPr>
          <w:rStyle w:val="Code"/>
        </w:rPr>
        <w:t>Mention</w:t>
      </w:r>
      <w:r w:rsidR="00B81A0E">
        <w:t xml:space="preserve"> that </w:t>
      </w:r>
      <w:r w:rsidR="001114F2">
        <w:t xml:space="preserve">runs any time </w:t>
      </w:r>
      <w:r w:rsidR="001114F2" w:rsidRPr="001114F2">
        <w:rPr>
          <w:rStyle w:val="Code"/>
        </w:rPr>
        <w:t>Mention</w:t>
      </w:r>
      <w:r w:rsidR="001114F2">
        <w:t xml:space="preserve">’s parameter has already been </w:t>
      </w:r>
      <w:r w:rsidR="001114F2" w:rsidRPr="00C164DF">
        <w:rPr>
          <w:rStyle w:val="Code"/>
        </w:rPr>
        <w:t>Mentioned</w:t>
      </w:r>
      <w:r w:rsidR="001114F2">
        <w:t>.</w:t>
      </w:r>
      <w:r w:rsidR="00C164DF">
        <w:t xml:space="preserve">  The last line runs when we </w:t>
      </w:r>
      <w:r w:rsidR="00C164DF" w:rsidRPr="00161599">
        <w:rPr>
          <w:rStyle w:val="Code"/>
        </w:rPr>
        <w:t>Mention</w:t>
      </w:r>
      <w:r w:rsidR="00C164DF">
        <w:t xml:space="preserve"> something that hasn’t already been </w:t>
      </w:r>
      <w:r w:rsidR="00C164DF" w:rsidRPr="00161599">
        <w:rPr>
          <w:rStyle w:val="Code"/>
        </w:rPr>
        <w:t>Mentioned</w:t>
      </w:r>
      <w:r w:rsidR="00161599">
        <w:t>.  It prints the character’s full name and then notes that hence</w:t>
      </w:r>
      <w:r w:rsidR="00643CA7">
        <w:t xml:space="preserve">forth they’re considered to have been </w:t>
      </w:r>
      <w:r w:rsidR="00FA0C59" w:rsidRPr="0022420A">
        <w:rPr>
          <w:rStyle w:val="Code"/>
        </w:rPr>
        <w:t>M</w:t>
      </w:r>
      <w:r w:rsidR="00643CA7" w:rsidRPr="0022420A">
        <w:rPr>
          <w:rStyle w:val="Code"/>
        </w:rPr>
        <w:t>entioned</w:t>
      </w:r>
      <w:r w:rsidR="00643CA7">
        <w:t>.</w:t>
      </w:r>
    </w:p>
    <w:p w14:paraId="2CCB7411" w14:textId="4B97D2E4" w:rsidR="00CF573F" w:rsidRDefault="0009548E" w:rsidP="001800C5">
      <w:r>
        <w:t xml:space="preserve">We can also reverse the sense of </w:t>
      </w:r>
      <w:r w:rsidRPr="001D2B2A">
        <w:rPr>
          <w:rStyle w:val="Code"/>
        </w:rPr>
        <w:t>now</w:t>
      </w:r>
      <w:r>
        <w:t xml:space="preserve"> by using </w:t>
      </w:r>
      <w:r w:rsidRPr="001D2B2A">
        <w:rPr>
          <w:rStyle w:val="Code"/>
        </w:rPr>
        <w:t>Not</w:t>
      </w:r>
      <w:r>
        <w:t>:</w:t>
      </w:r>
    </w:p>
    <w:p w14:paraId="1A8264A0" w14:textId="1A8B7C18" w:rsidR="0009548E" w:rsidRPr="00D46585" w:rsidRDefault="003900A8" w:rsidP="0009548E">
      <w:pPr>
        <w:ind w:left="720"/>
        <w:rPr>
          <w:rStyle w:val="Code"/>
        </w:rPr>
      </w:pPr>
      <w:r w:rsidRPr="00D46585">
        <w:rPr>
          <w:rStyle w:val="Code"/>
        </w:rPr>
        <w:t xml:space="preserve">Kill ?who: ?who died.  </w:t>
      </w:r>
      <w:r w:rsidR="0009548E" w:rsidRPr="00D46585">
        <w:rPr>
          <w:rStyle w:val="Code"/>
        </w:rPr>
        <w:t>[now [Not [</w:t>
      </w:r>
      <w:r w:rsidRPr="00D46585">
        <w:rPr>
          <w:rStyle w:val="Code"/>
        </w:rPr>
        <w:t>Alive ?who]]]</w:t>
      </w:r>
    </w:p>
    <w:p w14:paraId="1964C21A" w14:textId="3971F8A6" w:rsidR="0009548E" w:rsidRDefault="00975039" w:rsidP="001800C5">
      <w:r>
        <w:t xml:space="preserve">So if </w:t>
      </w:r>
      <w:r w:rsidR="00A51F79">
        <w:t xml:space="preserve">David is </w:t>
      </w:r>
      <w:r>
        <w:t xml:space="preserve">currently </w:t>
      </w:r>
      <w:r w:rsidR="00A51F79">
        <w:t xml:space="preserve">alive, i.e. </w:t>
      </w:r>
      <w:r w:rsidRPr="002D3A2B">
        <w:rPr>
          <w:rStyle w:val="Code"/>
        </w:rPr>
        <w:t>[Alive david</w:t>
      </w:r>
      <w:r w:rsidR="00A51F79" w:rsidRPr="002D3A2B">
        <w:rPr>
          <w:rStyle w:val="Code"/>
        </w:rPr>
        <w:t>]</w:t>
      </w:r>
      <w:r w:rsidR="00A51F79">
        <w:t xml:space="preserve"> </w:t>
      </w:r>
      <w:r w:rsidR="00591A7E">
        <w:t xml:space="preserve">currently </w:t>
      </w:r>
      <w:r w:rsidR="00A51F79">
        <w:t xml:space="preserve">succeeds, then after running </w:t>
      </w:r>
      <w:r w:rsidR="00A51F79" w:rsidRPr="002D3A2B">
        <w:rPr>
          <w:rStyle w:val="Code"/>
        </w:rPr>
        <w:t>[Kill david]</w:t>
      </w:r>
      <w:r w:rsidR="00A51F79">
        <w:t xml:space="preserve">, </w:t>
      </w:r>
      <w:r w:rsidR="00E25725">
        <w:t>it will print “</w:t>
      </w:r>
      <w:r w:rsidR="00E25725" w:rsidRPr="002D3A2B">
        <w:rPr>
          <w:rStyle w:val="Code"/>
        </w:rPr>
        <w:t>David died</w:t>
      </w:r>
      <w:r w:rsidR="002D3A2B">
        <w:t xml:space="preserve">,” after which </w:t>
      </w:r>
      <w:r w:rsidR="00A51F79" w:rsidRPr="002D3A2B">
        <w:rPr>
          <w:rStyle w:val="Code"/>
        </w:rPr>
        <w:t>[Alive david</w:t>
      </w:r>
      <w:r w:rsidR="00E25725" w:rsidRPr="002D3A2B">
        <w:rPr>
          <w:rStyle w:val="Code"/>
        </w:rPr>
        <w:t>]</w:t>
      </w:r>
      <w:r w:rsidR="00E25725">
        <w:t xml:space="preserve"> will fail.</w:t>
      </w:r>
    </w:p>
    <w:p w14:paraId="645CBC56" w14:textId="4AD706E3" w:rsidR="008C49B4" w:rsidRDefault="008C49B4" w:rsidP="008C49B4">
      <w:pPr>
        <w:pStyle w:val="Heading1"/>
      </w:pPr>
      <w:r>
        <w:t>Function fluents</w:t>
      </w:r>
    </w:p>
    <w:p w14:paraId="36300DBA" w14:textId="7715DB75" w:rsidR="008C49B4" w:rsidRDefault="005B29D4" w:rsidP="008C49B4">
      <w:r>
        <w:t xml:space="preserve">Predicates, and therefore fluents, represent </w:t>
      </w:r>
      <w:r w:rsidRPr="00294254">
        <w:rPr>
          <w:b/>
          <w:bCs/>
        </w:rPr>
        <w:t>relationships</w:t>
      </w:r>
      <w:r>
        <w:t xml:space="preserve"> between their parameters</w:t>
      </w:r>
      <w:r w:rsidR="005643F6">
        <w:t>, or if they only have one parameter, they represent yes/no properties of that parameter.</w:t>
      </w:r>
      <w:r w:rsidR="008626A4">
        <w:t xml:space="preserve">  But </w:t>
      </w:r>
      <w:r w:rsidR="006D2EB8">
        <w:t xml:space="preserve">there’s an important </w:t>
      </w:r>
      <w:r w:rsidR="008626A4">
        <w:t>special case of relationship</w:t>
      </w:r>
      <w:r w:rsidR="006D2EB8">
        <w:t>s where one of the parameters is determined by the others.</w:t>
      </w:r>
      <w:r w:rsidR="00FE58BD">
        <w:t xml:space="preserve">  For example, if we want to represent the locations of objects using a predicate </w:t>
      </w:r>
      <w:r w:rsidR="00FE58BD" w:rsidRPr="00FE58BD">
        <w:rPr>
          <w:rStyle w:val="Code"/>
        </w:rPr>
        <w:t xml:space="preserve">[At </w:t>
      </w:r>
      <w:r w:rsidR="00FE58BD" w:rsidRPr="00CF316A">
        <w:rPr>
          <w:rStyle w:val="Code"/>
          <w:i/>
          <w:iCs/>
        </w:rPr>
        <w:t>?what ?where</w:t>
      </w:r>
      <w:r w:rsidR="00FE58BD" w:rsidRPr="00FE58BD">
        <w:rPr>
          <w:rStyle w:val="Code"/>
        </w:rPr>
        <w:t>]</w:t>
      </w:r>
      <w:r w:rsidR="00FE58BD">
        <w:t xml:space="preserve">, there should only be one </w:t>
      </w:r>
      <w:r w:rsidR="00FE58BD" w:rsidRPr="00CF316A">
        <w:rPr>
          <w:rStyle w:val="Code"/>
          <w:i/>
          <w:iCs/>
        </w:rPr>
        <w:t>?where</w:t>
      </w:r>
      <w:r w:rsidR="00FE58BD">
        <w:t xml:space="preserve"> for any given </w:t>
      </w:r>
      <w:r w:rsidR="00FE58BD" w:rsidRPr="00CF316A">
        <w:rPr>
          <w:rStyle w:val="Code"/>
          <w:i/>
          <w:iCs/>
        </w:rPr>
        <w:t>?what</w:t>
      </w:r>
      <w:r w:rsidR="00FE58BD">
        <w:t>, since objects can’t be in two places at once.</w:t>
      </w:r>
      <w:r w:rsidR="00CF316A">
        <w:t xml:space="preserve">  So if we start out with </w:t>
      </w:r>
      <w:r w:rsidR="00CF316A" w:rsidRPr="008E7D20">
        <w:rPr>
          <w:rStyle w:val="Code"/>
        </w:rPr>
        <w:t xml:space="preserve">[At bill </w:t>
      </w:r>
      <w:r w:rsidR="008E7D20" w:rsidRPr="008E7D20">
        <w:rPr>
          <w:rStyle w:val="Code"/>
        </w:rPr>
        <w:t>garden]</w:t>
      </w:r>
      <w:r w:rsidR="008E7D20">
        <w:t>, meaning Bill’s in the garden</w:t>
      </w:r>
      <w:r w:rsidR="003B33BD">
        <w:t>,</w:t>
      </w:r>
      <w:r w:rsidR="008E7D20">
        <w:t xml:space="preserve"> and then we say </w:t>
      </w:r>
      <w:r w:rsidR="008E7D20" w:rsidRPr="008E7D20">
        <w:rPr>
          <w:rStyle w:val="Code"/>
        </w:rPr>
        <w:t>[now [At bill school]]</w:t>
      </w:r>
      <w:r w:rsidR="008E7D20">
        <w:t>,</w:t>
      </w:r>
      <w:r w:rsidR="000D3DC3">
        <w:t xml:space="preserve"> we don’t mean that Bill is now simultaneously in the garden and at school</w:t>
      </w:r>
      <w:r w:rsidR="00563876">
        <w:t xml:space="preserve">, we mean Bill is now </w:t>
      </w:r>
      <w:r w:rsidR="00563876" w:rsidRPr="00563876">
        <w:rPr>
          <w:i/>
          <w:iCs/>
        </w:rPr>
        <w:t>only</w:t>
      </w:r>
      <w:r w:rsidR="00563876">
        <w:t xml:space="preserve"> at school.</w:t>
      </w:r>
      <w:r w:rsidR="002E3D3F">
        <w:t xml:space="preserve">  So we want the system to understand that </w:t>
      </w:r>
      <w:r w:rsidR="002E3D3F" w:rsidRPr="008E7D20">
        <w:rPr>
          <w:rStyle w:val="Code"/>
        </w:rPr>
        <w:t>[now [At bill school]]</w:t>
      </w:r>
      <w:r w:rsidR="002E3D3F">
        <w:t xml:space="preserve"> also means </w:t>
      </w:r>
      <w:r w:rsidR="002E3D3F" w:rsidRPr="008E7D20">
        <w:rPr>
          <w:rStyle w:val="Code"/>
        </w:rPr>
        <w:t xml:space="preserve">[now </w:t>
      </w:r>
      <w:r w:rsidR="002E3D3F">
        <w:rPr>
          <w:rStyle w:val="Code"/>
        </w:rPr>
        <w:t xml:space="preserve">[Not </w:t>
      </w:r>
      <w:r w:rsidR="002E3D3F" w:rsidRPr="008E7D20">
        <w:rPr>
          <w:rStyle w:val="Code"/>
        </w:rPr>
        <w:t xml:space="preserve">[At bill </w:t>
      </w:r>
      <w:r w:rsidR="002E3D3F">
        <w:rPr>
          <w:rStyle w:val="Code"/>
        </w:rPr>
        <w:t>garden</w:t>
      </w:r>
      <w:r w:rsidR="002E3D3F" w:rsidRPr="008E7D20">
        <w:rPr>
          <w:rStyle w:val="Code"/>
        </w:rPr>
        <w:t>]]</w:t>
      </w:r>
      <w:r w:rsidR="002E3D3F">
        <w:rPr>
          <w:rStyle w:val="Code"/>
        </w:rPr>
        <w:t>]</w:t>
      </w:r>
      <w:r w:rsidR="002E3D3F">
        <w:t>.</w:t>
      </w:r>
    </w:p>
    <w:p w14:paraId="1C910700" w14:textId="6338843A" w:rsidR="001A2C16" w:rsidRDefault="001A2C16" w:rsidP="008C49B4">
      <w:r>
        <w:t xml:space="preserve">These kinds of relationships where one parameter is determined by the other parameters are called </w:t>
      </w:r>
      <w:r w:rsidRPr="001A2C16">
        <w:rPr>
          <w:b/>
          <w:bCs/>
        </w:rPr>
        <w:t>functions</w:t>
      </w:r>
      <w:r>
        <w:t xml:space="preserve"> in math and logic.  And by convention, in languages like </w:t>
      </w:r>
      <w:r w:rsidRPr="002B64FB">
        <w:rPr>
          <w:i/>
          <w:iCs/>
        </w:rPr>
        <w:t>Step</w:t>
      </w:r>
      <w:r>
        <w:t xml:space="preserve">, </w:t>
      </w:r>
      <w:r w:rsidR="004F6B9A">
        <w:t xml:space="preserve">when we have a function, we place </w:t>
      </w:r>
      <w:r>
        <w:t xml:space="preserve">the </w:t>
      </w:r>
      <w:r w:rsidR="004F6B9A">
        <w:t>parameter that’s determined by the other parameters at the end.</w:t>
      </w:r>
      <w:r w:rsidR="002B64FB">
        <w:t xml:space="preserve">  In </w:t>
      </w:r>
      <w:r w:rsidR="002B64FB" w:rsidRPr="002B64FB">
        <w:rPr>
          <w:i/>
          <w:iCs/>
        </w:rPr>
        <w:t>Step</w:t>
      </w:r>
      <w:r w:rsidR="002B64FB">
        <w:t xml:space="preserve">, you can tell the system that a fluent is also a </w:t>
      </w:r>
      <w:r w:rsidR="002B64FB">
        <w:lastRenderedPageBreak/>
        <w:t xml:space="preserve">function, and it will understand that when you use </w:t>
      </w:r>
      <w:r w:rsidR="002B64FB" w:rsidRPr="002B64FB">
        <w:rPr>
          <w:rStyle w:val="Code"/>
        </w:rPr>
        <w:t>now</w:t>
      </w:r>
      <w:r w:rsidR="002B64FB">
        <w:t xml:space="preserve"> to </w:t>
      </w:r>
      <w:r w:rsidR="0079571D">
        <w:t>update the fluent, it should remove any conflicting values for the final parameter.</w:t>
      </w:r>
      <w:r w:rsidR="00D0127E">
        <w:t xml:space="preserve">  To tell the system that a fluent is a function, we just add the </w:t>
      </w:r>
      <w:r w:rsidR="00D0127E" w:rsidRPr="00D0127E">
        <w:rPr>
          <w:rStyle w:val="Code"/>
        </w:rPr>
        <w:t>[function]</w:t>
      </w:r>
      <w:r w:rsidR="00D0127E">
        <w:t xml:space="preserve"> annotation to it:</w:t>
      </w:r>
    </w:p>
    <w:p w14:paraId="3EF53029" w14:textId="47E250A8" w:rsidR="00D0127E" w:rsidRDefault="00BF2293" w:rsidP="00BF2293">
      <w:pPr>
        <w:ind w:left="720"/>
        <w:rPr>
          <w:rStyle w:val="Code"/>
          <w:b/>
          <w:bCs/>
        </w:rPr>
      </w:pPr>
      <w:r w:rsidRPr="00BF2293">
        <w:rPr>
          <w:rStyle w:val="Code"/>
        </w:rPr>
        <w:t>[function]</w:t>
      </w:r>
      <w:r w:rsidRPr="00BF2293">
        <w:rPr>
          <w:rStyle w:val="Code"/>
        </w:rPr>
        <w:br/>
      </w:r>
      <w:r w:rsidRPr="00BF2293">
        <w:rPr>
          <w:rStyle w:val="Code"/>
          <w:b/>
          <w:bCs/>
        </w:rPr>
        <w:t>fluent At ?what ?where.</w:t>
      </w:r>
    </w:p>
    <w:p w14:paraId="503D15AC" w14:textId="30974F46" w:rsidR="00BF2293" w:rsidRPr="004D4062" w:rsidRDefault="004D4062" w:rsidP="00BF2293">
      <w:pPr>
        <w:rPr>
          <w:rStyle w:val="Code"/>
          <w:rFonts w:asciiTheme="minorHAnsi" w:hAnsiTheme="minorHAnsi"/>
          <w:noProof w:val="0"/>
        </w:rPr>
      </w:pPr>
      <w:r>
        <w:t xml:space="preserve">The [function] annotation will tell it that a given </w:t>
      </w:r>
      <w:r w:rsidRPr="004D4062">
        <w:rPr>
          <w:rStyle w:val="Code"/>
          <w:i/>
          <w:iCs/>
        </w:rPr>
        <w:t>?what</w:t>
      </w:r>
      <w:r>
        <w:t xml:space="preserve"> can only be </w:t>
      </w:r>
      <w:r w:rsidRPr="004D4062">
        <w:rPr>
          <w:rStyle w:val="Code"/>
        </w:rPr>
        <w:t>At</w:t>
      </w:r>
      <w:r>
        <w:t xml:space="preserve"> one </w:t>
      </w:r>
      <w:r w:rsidRPr="004D4062">
        <w:rPr>
          <w:rStyle w:val="Code"/>
          <w:i/>
          <w:iCs/>
        </w:rPr>
        <w:t>?where</w:t>
      </w:r>
      <w:r>
        <w:t xml:space="preserve"> at a time.</w:t>
      </w:r>
    </w:p>
    <w:p w14:paraId="1D2424DE" w14:textId="5E85BC60" w:rsidR="001800C5" w:rsidRDefault="006D129D" w:rsidP="001800C5">
      <w:pPr>
        <w:pStyle w:val="Heading1"/>
      </w:pPr>
      <w:r>
        <w:t>Hierarchical Task Networks</w:t>
      </w:r>
    </w:p>
    <w:p w14:paraId="2AA62D51" w14:textId="021F1598" w:rsidR="004D5058" w:rsidRDefault="00720953" w:rsidP="00BB039E">
      <w:r>
        <w:t xml:space="preserve">Out of the box, </w:t>
      </w:r>
      <w:r w:rsidRPr="001C503F">
        <w:rPr>
          <w:i/>
          <w:iCs/>
        </w:rPr>
        <w:t>Step</w:t>
      </w:r>
      <w:r>
        <w:t xml:space="preserve"> behaves like a particular kind of planner, </w:t>
      </w:r>
      <w:r w:rsidR="00257E49">
        <w:t xml:space="preserve">called a hierarchical task </w:t>
      </w:r>
      <w:r w:rsidR="004B6841">
        <w:t xml:space="preserve">network or </w:t>
      </w:r>
      <w:r w:rsidR="009520C1">
        <w:t xml:space="preserve">HTN </w:t>
      </w:r>
      <w:r w:rsidR="004B6841">
        <w:t>planner</w:t>
      </w:r>
      <w:r w:rsidR="009520C1">
        <w:t xml:space="preserve">.  In particular, it’s very similar to </w:t>
      </w:r>
      <w:r w:rsidR="0031161C">
        <w:t xml:space="preserve">Nau et al.’s popular planner, </w:t>
      </w:r>
      <w:r w:rsidR="0031161C" w:rsidRPr="00556FE9">
        <w:rPr>
          <w:i/>
          <w:iCs/>
        </w:rPr>
        <w:t>SHOP</w:t>
      </w:r>
      <w:r w:rsidR="0031161C">
        <w:t>.</w:t>
      </w:r>
      <w:r w:rsidR="00D501E0">
        <w:t xml:space="preserve">  SHOP lets you describe a planning problem in terms of </w:t>
      </w:r>
      <w:r w:rsidR="00D501E0" w:rsidRPr="00D501E0">
        <w:rPr>
          <w:i/>
          <w:iCs/>
        </w:rPr>
        <w:t>tasks</w:t>
      </w:r>
      <w:r w:rsidR="00D501E0">
        <w:t xml:space="preserve"> to be achieved and </w:t>
      </w:r>
      <w:r w:rsidR="00D501E0" w:rsidRPr="00D501E0">
        <w:rPr>
          <w:i/>
          <w:iCs/>
        </w:rPr>
        <w:t>methods</w:t>
      </w:r>
      <w:r w:rsidR="00D501E0">
        <w:t xml:space="preserve"> for achieving the tasks, which can call other tasks</w:t>
      </w:r>
      <w:r w:rsidR="00016886">
        <w:t xml:space="preserve">.  Sound familiar?  You ask the planner to solve a problem by </w:t>
      </w:r>
      <w:r w:rsidR="0055534C">
        <w:t xml:space="preserve">running the appropriate task, and it searches and backtracks until it finds a solution or </w:t>
      </w:r>
      <w:r w:rsidR="00851633">
        <w:t>gives up</w:t>
      </w:r>
      <w:r w:rsidR="0031161C">
        <w:t>.</w:t>
      </w:r>
    </w:p>
    <w:p w14:paraId="3F179388" w14:textId="3500ABBF" w:rsidR="00BA4627" w:rsidRDefault="00C20EC6" w:rsidP="00BB039E">
      <w:r>
        <w:t xml:space="preserve">Here’s a kind of standard example.  Suppose we want to </w:t>
      </w:r>
      <w:r w:rsidR="003932A7">
        <w:t>be able to plan how to go from place to place.  Depending on how far the start and destination are, you might drive or fly.</w:t>
      </w:r>
      <w:r w:rsidR="00B22B8C">
        <w:t xml:space="preserve">  </w:t>
      </w:r>
      <w:r w:rsidR="00BA4627">
        <w:t xml:space="preserve">If we assume that you drive between places if they’re the same general area, but fly if there in very different areas, then we need to keep track of what areas different </w:t>
      </w:r>
      <w:r w:rsidR="009A3320">
        <w:t>locations are in:</w:t>
      </w:r>
    </w:p>
    <w:p w14:paraId="44390325" w14:textId="11D84CB6" w:rsidR="009A3320" w:rsidRDefault="009A3320" w:rsidP="009A3320">
      <w:pPr>
        <w:ind w:left="720"/>
      </w:pPr>
      <w:r w:rsidRPr="009A3320">
        <w:rPr>
          <w:rStyle w:val="Code"/>
        </w:rPr>
        <w:t>[predicate]</w:t>
      </w:r>
      <w:r w:rsidRPr="009A3320">
        <w:rPr>
          <w:rStyle w:val="Code"/>
        </w:rPr>
        <w:br/>
      </w:r>
      <w:r w:rsidRPr="00622DEC">
        <w:rPr>
          <w:rStyle w:val="Code"/>
          <w:b/>
          <w:bCs/>
        </w:rPr>
        <w:t>MetroArea home chicago.</w:t>
      </w:r>
      <w:r w:rsidRPr="00622DEC">
        <w:rPr>
          <w:rStyle w:val="Code"/>
          <w:b/>
          <w:bCs/>
        </w:rPr>
        <w:br/>
        <w:t>MetroArea northwestern chicago.</w:t>
      </w:r>
      <w:r w:rsidRPr="00622DEC">
        <w:rPr>
          <w:rStyle w:val="Code"/>
          <w:b/>
          <w:bCs/>
        </w:rPr>
        <w:br/>
        <w:t>MetroArea field_museum chicago.</w:t>
      </w:r>
      <w:r w:rsidR="00622DEC" w:rsidRPr="00622DEC">
        <w:rPr>
          <w:rStyle w:val="Code"/>
          <w:b/>
          <w:bCs/>
        </w:rPr>
        <w:br/>
      </w:r>
      <w:r w:rsidRPr="00622DEC">
        <w:rPr>
          <w:rStyle w:val="Code"/>
          <w:b/>
          <w:bCs/>
        </w:rPr>
        <w:t>MetroArea tomate chicago.</w:t>
      </w:r>
      <w:r w:rsidR="00622DEC" w:rsidRPr="00622DEC">
        <w:rPr>
          <w:rStyle w:val="Code"/>
          <w:b/>
          <w:bCs/>
        </w:rPr>
        <w:br/>
      </w:r>
      <w:r w:rsidRPr="00622DEC">
        <w:rPr>
          <w:rStyle w:val="Code"/>
          <w:b/>
          <w:bCs/>
        </w:rPr>
        <w:t>MetroArea ohare chicago.</w:t>
      </w:r>
      <w:r w:rsidR="00622DEC" w:rsidRPr="00622DEC">
        <w:rPr>
          <w:rStyle w:val="Code"/>
          <w:b/>
          <w:bCs/>
        </w:rPr>
        <w:br/>
      </w:r>
      <w:r w:rsidRPr="00622DEC">
        <w:rPr>
          <w:rStyle w:val="Code"/>
          <w:b/>
          <w:bCs/>
        </w:rPr>
        <w:t>MetroArea moscone san_francisco.</w:t>
      </w:r>
      <w:r w:rsidR="00622DEC" w:rsidRPr="00622DEC">
        <w:rPr>
          <w:rStyle w:val="Code"/>
          <w:b/>
          <w:bCs/>
        </w:rPr>
        <w:br/>
      </w:r>
      <w:r w:rsidRPr="00622DEC">
        <w:rPr>
          <w:rStyle w:val="Code"/>
          <w:b/>
          <w:bCs/>
        </w:rPr>
        <w:t>MetroArea sfo san_francisco.</w:t>
      </w:r>
    </w:p>
    <w:p w14:paraId="12C130AF" w14:textId="044F2A73" w:rsidR="009A3320" w:rsidRDefault="00622DEC" w:rsidP="00BB039E">
      <w:r>
        <w:t>This says that home, Northwestern, the Field Museum, Tomate, and O’Hare are in the Chicago metro area, and so you can drive from one to the other.  However, Moscone center</w:t>
      </w:r>
      <w:r w:rsidR="006A4F21">
        <w:t xml:space="preserve"> (where the Game Developer Conference is held) </w:t>
      </w:r>
      <w:r>
        <w:t xml:space="preserve"> and SFO (San Francisco airport) are in the SF metro area.</w:t>
      </w:r>
    </w:p>
    <w:p w14:paraId="499D6765" w14:textId="0D17B581" w:rsidR="00D4381B" w:rsidRDefault="00D4381B" w:rsidP="00BB039E">
      <w:r>
        <w:t>Now we can tell it what the airports for the different areas are:</w:t>
      </w:r>
    </w:p>
    <w:p w14:paraId="10B15C69" w14:textId="2DAC8350" w:rsidR="00D4381B" w:rsidRPr="00696F52" w:rsidRDefault="00D4381B" w:rsidP="00D4381B">
      <w:pPr>
        <w:ind w:left="720"/>
        <w:rPr>
          <w:rStyle w:val="Code"/>
          <w:b/>
          <w:bCs/>
        </w:rPr>
      </w:pPr>
      <w:r w:rsidRPr="00D4381B">
        <w:rPr>
          <w:rStyle w:val="Code"/>
        </w:rPr>
        <w:t>[predicate]</w:t>
      </w:r>
      <w:r>
        <w:rPr>
          <w:rStyle w:val="Code"/>
        </w:rPr>
        <w:br/>
      </w:r>
      <w:r w:rsidRPr="00696F52">
        <w:rPr>
          <w:rStyle w:val="Code"/>
          <w:b/>
          <w:bCs/>
        </w:rPr>
        <w:t>Airport ohare.</w:t>
      </w:r>
      <w:r w:rsidRPr="00696F52">
        <w:rPr>
          <w:rStyle w:val="Code"/>
          <w:b/>
          <w:bCs/>
        </w:rPr>
        <w:br/>
        <w:t>Airport sfo.</w:t>
      </w:r>
    </w:p>
    <w:p w14:paraId="619AC8D0" w14:textId="1A039906" w:rsidR="00D4381B" w:rsidRDefault="00D4381B" w:rsidP="00D4381B">
      <w:pPr>
        <w:ind w:left="720"/>
        <w:rPr>
          <w:rStyle w:val="Code"/>
        </w:rPr>
      </w:pPr>
      <w:r w:rsidRPr="00D4381B">
        <w:rPr>
          <w:rStyle w:val="Code"/>
        </w:rPr>
        <w:t>[predicate]</w:t>
      </w:r>
      <w:r>
        <w:rPr>
          <w:rStyle w:val="Code"/>
        </w:rPr>
        <w:br/>
      </w:r>
      <w:r w:rsidRPr="00696F52">
        <w:rPr>
          <w:rStyle w:val="Code"/>
          <w:b/>
          <w:bCs/>
        </w:rPr>
        <w:t>AirportServing ?location ?airport:</w:t>
      </w:r>
      <w:r w:rsidR="00696F52" w:rsidRPr="00696F52">
        <w:rPr>
          <w:rStyle w:val="Code"/>
          <w:b/>
          <w:bCs/>
        </w:rPr>
        <w:br/>
      </w:r>
      <w:r w:rsidR="00696F52">
        <w:rPr>
          <w:rStyle w:val="Code"/>
        </w:rPr>
        <w:t xml:space="preserve">  </w:t>
      </w:r>
      <w:r w:rsidRPr="00D4381B">
        <w:rPr>
          <w:rStyle w:val="Code"/>
        </w:rPr>
        <w:t xml:space="preserve"> [MetroArea ?location ?city]</w:t>
      </w:r>
      <w:r w:rsidR="00696F52">
        <w:rPr>
          <w:rStyle w:val="Code"/>
        </w:rPr>
        <w:br/>
        <w:t xml:space="preserve">  </w:t>
      </w:r>
      <w:r w:rsidRPr="00D4381B">
        <w:rPr>
          <w:rStyle w:val="Code"/>
        </w:rPr>
        <w:t xml:space="preserve"> [Airport ?airport]</w:t>
      </w:r>
      <w:r w:rsidR="00696F52">
        <w:rPr>
          <w:rStyle w:val="Code"/>
        </w:rPr>
        <w:br/>
        <w:t xml:space="preserve">  </w:t>
      </w:r>
      <w:r w:rsidRPr="00D4381B">
        <w:rPr>
          <w:rStyle w:val="Code"/>
        </w:rPr>
        <w:t xml:space="preserve"> [MetroArea ?airport ?city]</w:t>
      </w:r>
      <w:r w:rsidR="00696F52">
        <w:rPr>
          <w:rStyle w:val="Code"/>
        </w:rPr>
        <w:br/>
        <w:t>[end]</w:t>
      </w:r>
    </w:p>
    <w:p w14:paraId="76AF349E" w14:textId="355BDD4A" w:rsidR="00570528" w:rsidRDefault="00570528" w:rsidP="00570528">
      <w:r>
        <w:lastRenderedPageBreak/>
        <w:t xml:space="preserve">The </w:t>
      </w:r>
      <w:r w:rsidRPr="00570528">
        <w:rPr>
          <w:rStyle w:val="Code"/>
        </w:rPr>
        <w:t>Airport</w:t>
      </w:r>
      <w:r>
        <w:t xml:space="preserve"> predicate just tells which of the locations defined above are airports.  The </w:t>
      </w:r>
      <w:r w:rsidRPr="00D047A7">
        <w:rPr>
          <w:rStyle w:val="Code"/>
        </w:rPr>
        <w:t>AirportServing</w:t>
      </w:r>
      <w:r>
        <w:t xml:space="preserve"> predicate figures out from that what airport</w:t>
      </w:r>
      <w:r w:rsidR="00D047A7">
        <w:t xml:space="preserve"> or airports</w:t>
      </w:r>
      <w:r>
        <w:t xml:space="preserve"> </w:t>
      </w:r>
      <w:r w:rsidR="00D047A7">
        <w:t xml:space="preserve">serve a given location by finding </w:t>
      </w:r>
      <w:r w:rsidR="00902266">
        <w:t>an airport that is in the same metro area and the location we want to fly from.</w:t>
      </w:r>
    </w:p>
    <w:p w14:paraId="38638540" w14:textId="25F9971C" w:rsidR="00902266" w:rsidRDefault="00902266" w:rsidP="00570528">
      <w:r>
        <w:t>Having done this, we can now describe different modes of transport:</w:t>
      </w:r>
    </w:p>
    <w:p w14:paraId="733231AC" w14:textId="5D64FA64" w:rsidR="00D8311F" w:rsidRPr="00D8311F" w:rsidRDefault="00D8311F" w:rsidP="00D8311F">
      <w:pPr>
        <w:ind w:left="720"/>
        <w:rPr>
          <w:rStyle w:val="Code"/>
        </w:rPr>
      </w:pPr>
      <w:r w:rsidRPr="00D8311F">
        <w:rPr>
          <w:rStyle w:val="Code"/>
          <w:i/>
          <w:iCs/>
        </w:rPr>
        <w:t># If you're already there, you're done</w:t>
      </w:r>
      <w:r>
        <w:rPr>
          <w:rStyle w:val="Code"/>
          <w:i/>
          <w:iCs/>
        </w:rPr>
        <w:br/>
      </w:r>
      <w:r w:rsidRPr="00D8311F">
        <w:rPr>
          <w:rStyle w:val="Code"/>
          <w:b/>
          <w:bCs/>
        </w:rPr>
        <w:t xml:space="preserve">Goto </w:t>
      </w:r>
      <w:r w:rsidR="00972D02">
        <w:rPr>
          <w:rStyle w:val="Code"/>
          <w:b/>
          <w:bCs/>
        </w:rPr>
        <w:t xml:space="preserve">?who </w:t>
      </w:r>
      <w:r w:rsidRPr="00D8311F">
        <w:rPr>
          <w:rStyle w:val="Code"/>
          <w:b/>
          <w:bCs/>
        </w:rPr>
        <w:t>?destination:</w:t>
      </w:r>
      <w:r w:rsidRPr="00D8311F">
        <w:rPr>
          <w:rStyle w:val="Code"/>
        </w:rPr>
        <w:t xml:space="preserve"> [At </w:t>
      </w:r>
      <w:r w:rsidR="00972D02">
        <w:rPr>
          <w:rStyle w:val="Code"/>
        </w:rPr>
        <w:t xml:space="preserve">?who </w:t>
      </w:r>
      <w:r w:rsidRPr="00D8311F">
        <w:rPr>
          <w:rStyle w:val="Code"/>
        </w:rPr>
        <w:t>?destination]</w:t>
      </w:r>
    </w:p>
    <w:p w14:paraId="304CECB0" w14:textId="7F46457E" w:rsidR="00D8311F" w:rsidRPr="00D8311F" w:rsidRDefault="00D8311F" w:rsidP="00D8311F">
      <w:pPr>
        <w:ind w:left="720"/>
        <w:rPr>
          <w:rStyle w:val="Code"/>
        </w:rPr>
      </w:pPr>
      <w:r w:rsidRPr="00D8311F">
        <w:rPr>
          <w:rStyle w:val="Code"/>
          <w:i/>
          <w:iCs/>
        </w:rPr>
        <w:t># If you're going to the same city, take a taxi</w:t>
      </w:r>
      <w:r>
        <w:rPr>
          <w:rStyle w:val="Code"/>
          <w:i/>
          <w:iCs/>
        </w:rPr>
        <w:br/>
      </w:r>
      <w:r w:rsidRPr="00D8311F">
        <w:rPr>
          <w:rStyle w:val="Code"/>
          <w:b/>
          <w:bCs/>
        </w:rPr>
        <w:t xml:space="preserve">Goto </w:t>
      </w:r>
      <w:r w:rsidR="00D064A7">
        <w:rPr>
          <w:rStyle w:val="Code"/>
          <w:b/>
          <w:bCs/>
        </w:rPr>
        <w:t xml:space="preserve">?who </w:t>
      </w:r>
      <w:r w:rsidRPr="00D8311F">
        <w:rPr>
          <w:rStyle w:val="Code"/>
          <w:b/>
          <w:bCs/>
        </w:rPr>
        <w:t>?destination:</w:t>
      </w:r>
      <w:r>
        <w:rPr>
          <w:rStyle w:val="Code"/>
          <w:b/>
          <w:bCs/>
        </w:rPr>
        <w:br/>
      </w:r>
      <w:r w:rsidRPr="00D8311F">
        <w:rPr>
          <w:rStyle w:val="Code"/>
        </w:rPr>
        <w:t xml:space="preserve">    [At </w:t>
      </w:r>
      <w:r w:rsidR="00D064A7">
        <w:rPr>
          <w:rStyle w:val="Code"/>
        </w:rPr>
        <w:t xml:space="preserve">?who </w:t>
      </w:r>
      <w:r w:rsidRPr="00D8311F">
        <w:rPr>
          <w:rStyle w:val="Code"/>
        </w:rPr>
        <w:t>?start]</w:t>
      </w:r>
      <w:r>
        <w:rPr>
          <w:rStyle w:val="Code"/>
        </w:rPr>
        <w:br/>
      </w:r>
      <w:r w:rsidRPr="00D8311F">
        <w:rPr>
          <w:rStyle w:val="Code"/>
        </w:rPr>
        <w:t xml:space="preserve">    [MetroArea ?start ?city]</w:t>
      </w:r>
      <w:r>
        <w:rPr>
          <w:rStyle w:val="Code"/>
        </w:rPr>
        <w:br/>
      </w:r>
      <w:r w:rsidRPr="00D8311F">
        <w:rPr>
          <w:rStyle w:val="Code"/>
        </w:rPr>
        <w:t xml:space="preserve">    [MetroArea ?destination ?city]</w:t>
      </w:r>
      <w:r>
        <w:rPr>
          <w:rStyle w:val="Code"/>
        </w:rPr>
        <w:br/>
      </w:r>
      <w:r w:rsidRPr="00D8311F">
        <w:rPr>
          <w:rStyle w:val="Code"/>
        </w:rPr>
        <w:t xml:space="preserve">    </w:t>
      </w:r>
      <w:r w:rsidR="00A2186D">
        <w:rPr>
          <w:rStyle w:val="Code"/>
          <w:b/>
          <w:bCs/>
        </w:rPr>
        <w:t>?who</w:t>
      </w:r>
      <w:r w:rsidRPr="003C1EBA">
        <w:rPr>
          <w:rStyle w:val="Code"/>
          <w:b/>
          <w:bCs/>
        </w:rPr>
        <w:t xml:space="preserve"> took a taxi from ?start to ?destination.</w:t>
      </w:r>
      <w:r>
        <w:rPr>
          <w:rStyle w:val="Code"/>
        </w:rPr>
        <w:br/>
      </w:r>
      <w:r w:rsidRPr="00D8311F">
        <w:rPr>
          <w:rStyle w:val="Code"/>
        </w:rPr>
        <w:t xml:space="preserve">    [</w:t>
      </w:r>
      <w:r w:rsidR="00D064A7">
        <w:rPr>
          <w:rStyle w:val="Code"/>
        </w:rPr>
        <w:t>n</w:t>
      </w:r>
      <w:r w:rsidRPr="00D8311F">
        <w:rPr>
          <w:rStyle w:val="Code"/>
        </w:rPr>
        <w:t>ow</w:t>
      </w:r>
      <w:r w:rsidR="00D064A7">
        <w:rPr>
          <w:rStyle w:val="Code"/>
        </w:rPr>
        <w:t xml:space="preserve"> [</w:t>
      </w:r>
      <w:r w:rsidRPr="00D8311F">
        <w:rPr>
          <w:rStyle w:val="Code"/>
        </w:rPr>
        <w:t xml:space="preserve">At </w:t>
      </w:r>
      <w:r w:rsidR="00D064A7">
        <w:rPr>
          <w:rStyle w:val="Code"/>
        </w:rPr>
        <w:t xml:space="preserve">?who </w:t>
      </w:r>
      <w:r w:rsidRPr="00D8311F">
        <w:rPr>
          <w:rStyle w:val="Code"/>
        </w:rPr>
        <w:t>?destination]</w:t>
      </w:r>
      <w:r w:rsidR="00D064A7">
        <w:rPr>
          <w:rStyle w:val="Code"/>
        </w:rPr>
        <w:t>]</w:t>
      </w:r>
      <w:r>
        <w:rPr>
          <w:rStyle w:val="Code"/>
        </w:rPr>
        <w:br/>
      </w:r>
      <w:r w:rsidRPr="00D8311F">
        <w:rPr>
          <w:rStyle w:val="Code"/>
        </w:rPr>
        <w:t>[end]</w:t>
      </w:r>
    </w:p>
    <w:p w14:paraId="7326E2BD" w14:textId="1CC6AEE5" w:rsidR="00D8311F" w:rsidRDefault="00D8311F" w:rsidP="00D8311F">
      <w:pPr>
        <w:ind w:left="720"/>
      </w:pPr>
      <w:r w:rsidRPr="00D8311F">
        <w:rPr>
          <w:rStyle w:val="Code"/>
          <w:i/>
          <w:iCs/>
        </w:rPr>
        <w:t># If it's in a different city, you need to fly there.</w:t>
      </w:r>
      <w:r>
        <w:rPr>
          <w:rStyle w:val="Code"/>
          <w:i/>
          <w:iCs/>
        </w:rPr>
        <w:br/>
      </w:r>
      <w:r w:rsidRPr="00D8311F">
        <w:rPr>
          <w:rStyle w:val="Code"/>
          <w:b/>
          <w:bCs/>
        </w:rPr>
        <w:t xml:space="preserve">Goto </w:t>
      </w:r>
      <w:r w:rsidR="00D064A7">
        <w:rPr>
          <w:rStyle w:val="Code"/>
          <w:b/>
          <w:bCs/>
        </w:rPr>
        <w:t xml:space="preserve">?who </w:t>
      </w:r>
      <w:r w:rsidRPr="00D8311F">
        <w:rPr>
          <w:rStyle w:val="Code"/>
          <w:b/>
          <w:bCs/>
        </w:rPr>
        <w:t>?destination:</w:t>
      </w:r>
      <w:r w:rsidR="00FE0820">
        <w:rPr>
          <w:rStyle w:val="Code"/>
          <w:b/>
          <w:bCs/>
        </w:rPr>
        <w:br/>
      </w:r>
      <w:r w:rsidRPr="00D8311F">
        <w:rPr>
          <w:rStyle w:val="Code"/>
        </w:rPr>
        <w:t xml:space="preserve">    [At </w:t>
      </w:r>
      <w:r w:rsidR="00D064A7">
        <w:rPr>
          <w:rStyle w:val="Code"/>
        </w:rPr>
        <w:t xml:space="preserve">?who </w:t>
      </w:r>
      <w:r w:rsidRPr="00D8311F">
        <w:rPr>
          <w:rStyle w:val="Code"/>
        </w:rPr>
        <w:t>?start]</w:t>
      </w:r>
      <w:r>
        <w:rPr>
          <w:rStyle w:val="Code"/>
        </w:rPr>
        <w:br/>
      </w:r>
      <w:r w:rsidRPr="00D8311F">
        <w:rPr>
          <w:rStyle w:val="Code"/>
        </w:rPr>
        <w:t xml:space="preserve">    [AirportServing ?start ?startAirport]</w:t>
      </w:r>
      <w:r>
        <w:rPr>
          <w:rStyle w:val="Code"/>
        </w:rPr>
        <w:br/>
      </w:r>
      <w:r w:rsidRPr="00D8311F">
        <w:rPr>
          <w:rStyle w:val="Code"/>
        </w:rPr>
        <w:t xml:space="preserve">    [AirportServing ?destination ?destAirport]</w:t>
      </w:r>
      <w:r>
        <w:rPr>
          <w:rStyle w:val="Code"/>
        </w:rPr>
        <w:br/>
      </w:r>
      <w:r w:rsidRPr="00D8311F">
        <w:rPr>
          <w:rStyle w:val="Code"/>
        </w:rPr>
        <w:t xml:space="preserve">    [Goto </w:t>
      </w:r>
      <w:r w:rsidR="00A2186D">
        <w:rPr>
          <w:rStyle w:val="Code"/>
        </w:rPr>
        <w:t xml:space="preserve">?who </w:t>
      </w:r>
      <w:r w:rsidRPr="00D8311F">
        <w:rPr>
          <w:rStyle w:val="Code"/>
        </w:rPr>
        <w:t>?startAirport]</w:t>
      </w:r>
      <w:r>
        <w:rPr>
          <w:rStyle w:val="Code"/>
        </w:rPr>
        <w:br/>
      </w:r>
      <w:r w:rsidRPr="00D8311F">
        <w:rPr>
          <w:rStyle w:val="Code"/>
        </w:rPr>
        <w:t xml:space="preserve">    </w:t>
      </w:r>
      <w:r w:rsidR="00A2186D">
        <w:rPr>
          <w:rStyle w:val="Code"/>
          <w:b/>
          <w:bCs/>
        </w:rPr>
        <w:t>?who</w:t>
      </w:r>
      <w:r w:rsidRPr="003C1EBA">
        <w:rPr>
          <w:rStyle w:val="Code"/>
          <w:b/>
          <w:bCs/>
        </w:rPr>
        <w:t xml:space="preserve"> flew from ?startAirport to ?destAirport.</w:t>
      </w:r>
      <w:r>
        <w:rPr>
          <w:rStyle w:val="Code"/>
        </w:rPr>
        <w:br/>
      </w:r>
      <w:r w:rsidRPr="00D8311F">
        <w:rPr>
          <w:rStyle w:val="Code"/>
        </w:rPr>
        <w:t xml:space="preserve">    [</w:t>
      </w:r>
      <w:r w:rsidR="00A2186D">
        <w:rPr>
          <w:rStyle w:val="Code"/>
        </w:rPr>
        <w:t>n</w:t>
      </w:r>
      <w:r w:rsidRPr="00D8311F">
        <w:rPr>
          <w:rStyle w:val="Code"/>
        </w:rPr>
        <w:t>ow</w:t>
      </w:r>
      <w:r w:rsidR="00A2186D">
        <w:rPr>
          <w:rStyle w:val="Code"/>
        </w:rPr>
        <w:t xml:space="preserve"> [</w:t>
      </w:r>
      <w:r w:rsidRPr="00D8311F">
        <w:rPr>
          <w:rStyle w:val="Code"/>
        </w:rPr>
        <w:t xml:space="preserve">At </w:t>
      </w:r>
      <w:r w:rsidR="00A2186D">
        <w:rPr>
          <w:rStyle w:val="Code"/>
        </w:rPr>
        <w:t xml:space="preserve">?who </w:t>
      </w:r>
      <w:r w:rsidRPr="00D8311F">
        <w:rPr>
          <w:rStyle w:val="Code"/>
        </w:rPr>
        <w:t>?destAirport]</w:t>
      </w:r>
      <w:r w:rsidR="00A2186D">
        <w:rPr>
          <w:rStyle w:val="Code"/>
        </w:rPr>
        <w:t>]</w:t>
      </w:r>
      <w:r>
        <w:rPr>
          <w:rStyle w:val="Code"/>
        </w:rPr>
        <w:br/>
      </w:r>
      <w:r w:rsidRPr="00D8311F">
        <w:rPr>
          <w:rStyle w:val="Code"/>
        </w:rPr>
        <w:t xml:space="preserve">    [Goto </w:t>
      </w:r>
      <w:r w:rsidR="00A2186D">
        <w:rPr>
          <w:rStyle w:val="Code"/>
        </w:rPr>
        <w:t xml:space="preserve">?who </w:t>
      </w:r>
      <w:r w:rsidRPr="00D8311F">
        <w:rPr>
          <w:rStyle w:val="Code"/>
        </w:rPr>
        <w:t>?destination]</w:t>
      </w:r>
      <w:r>
        <w:rPr>
          <w:rStyle w:val="Code"/>
        </w:rPr>
        <w:br/>
      </w:r>
      <w:r w:rsidRPr="00D8311F">
        <w:rPr>
          <w:rStyle w:val="Code"/>
        </w:rPr>
        <w:t>[end]</w:t>
      </w:r>
    </w:p>
    <w:p w14:paraId="547C9189" w14:textId="71753FEB" w:rsidR="00D8311F" w:rsidRDefault="006B08B4" w:rsidP="00570528">
      <w:r>
        <w:t xml:space="preserve">Let’s not worry about the first method here yet.  The second one says if you’re trying to go someplace, and </w:t>
      </w:r>
      <w:r w:rsidR="00911396">
        <w:t xml:space="preserve">your destination is in the same metro area as your current location, </w:t>
      </w:r>
      <w:r w:rsidR="0003006A">
        <w:t>just drive there</w:t>
      </w:r>
      <w:r w:rsidR="00DC771A">
        <w:t xml:space="preserve"> (or rather, print text saying you’ve driven there) and then update your location.</w:t>
      </w:r>
    </w:p>
    <w:p w14:paraId="053E7182" w14:textId="1DB728B0" w:rsidR="0003006A" w:rsidRDefault="0003006A" w:rsidP="00570528">
      <w:r>
        <w:t>The third method only runs if you’re trying to go someplace you can’t drive to.  It looks up what</w:t>
      </w:r>
      <w:r w:rsidR="00251884">
        <w:t xml:space="preserve"> the airport is for your origin city and drives there by running </w:t>
      </w:r>
      <w:r w:rsidR="00251884" w:rsidRPr="00251884">
        <w:rPr>
          <w:rStyle w:val="Code"/>
        </w:rPr>
        <w:t>Goto</w:t>
      </w:r>
      <w:r w:rsidR="00251884">
        <w:t xml:space="preserve"> again.</w:t>
      </w:r>
      <w:r w:rsidR="00DC771A">
        <w:t xml:space="preserve">  Then it flies to </w:t>
      </w:r>
      <w:r w:rsidR="003C7CB7">
        <w:t>your destination city (prints out that you’ve flown there) and changes your location to that airport.  Finally, it goes to you</w:t>
      </w:r>
      <w:r w:rsidR="00B57090">
        <w:t>r</w:t>
      </w:r>
      <w:r w:rsidR="003C7CB7">
        <w:t xml:space="preserve"> final destination.</w:t>
      </w:r>
    </w:p>
    <w:p w14:paraId="2711C3C6" w14:textId="3DBAF8B4" w:rsidR="00F20659" w:rsidRDefault="00F20659" w:rsidP="00570528">
      <w:r>
        <w:t xml:space="preserve">So what’s the first method there for?  Well, if you were to say </w:t>
      </w:r>
      <w:r w:rsidRPr="00051DBD">
        <w:rPr>
          <w:rStyle w:val="Code"/>
        </w:rPr>
        <w:t xml:space="preserve">[Goto </w:t>
      </w:r>
      <w:r w:rsidR="000D1D53">
        <w:rPr>
          <w:rStyle w:val="Code"/>
        </w:rPr>
        <w:t>jayden</w:t>
      </w:r>
      <w:r w:rsidR="003276D7">
        <w:rPr>
          <w:rStyle w:val="Code"/>
        </w:rPr>
        <w:t xml:space="preserve"> </w:t>
      </w:r>
      <w:r w:rsidRPr="00051DBD">
        <w:rPr>
          <w:rStyle w:val="Code"/>
        </w:rPr>
        <w:t>sfo]</w:t>
      </w:r>
      <w:r>
        <w:t xml:space="preserve">, and </w:t>
      </w:r>
      <w:r w:rsidR="000D1D53">
        <w:t xml:space="preserve">Jayden was </w:t>
      </w:r>
      <w:r>
        <w:t xml:space="preserve">in Chicago, the system would </w:t>
      </w:r>
      <w:r w:rsidR="000D1D53">
        <w:t xml:space="preserve">have Jayden </w:t>
      </w:r>
      <w:r>
        <w:t xml:space="preserve">drive to O’Hare, then fly to </w:t>
      </w:r>
      <w:r w:rsidR="002D3EA7">
        <w:t xml:space="preserve">SFO, but then the third method (which handles flying) would run </w:t>
      </w:r>
      <w:r w:rsidR="002D3EA7" w:rsidRPr="002D3EA7">
        <w:rPr>
          <w:rStyle w:val="Code"/>
        </w:rPr>
        <w:t xml:space="preserve">[Goto </w:t>
      </w:r>
      <w:r w:rsidR="000D1D53">
        <w:rPr>
          <w:rStyle w:val="Code"/>
        </w:rPr>
        <w:t>jayden</w:t>
      </w:r>
      <w:r w:rsidR="00EE4A9D">
        <w:rPr>
          <w:rStyle w:val="Code"/>
        </w:rPr>
        <w:t xml:space="preserve"> </w:t>
      </w:r>
      <w:r w:rsidR="002D3EA7" w:rsidRPr="002D3EA7">
        <w:rPr>
          <w:rStyle w:val="Code"/>
        </w:rPr>
        <w:t>sfo]</w:t>
      </w:r>
      <w:r w:rsidR="002D3EA7">
        <w:t xml:space="preserve"> again, since that </w:t>
      </w:r>
      <w:r w:rsidR="006A2BFD">
        <w:t xml:space="preserve">method flies to the relevant airport, but then </w:t>
      </w:r>
      <w:r w:rsidR="006A2BFD" w:rsidRPr="000D1D53">
        <w:rPr>
          <w:rStyle w:val="Code"/>
        </w:rPr>
        <w:t>Gotos</w:t>
      </w:r>
      <w:r w:rsidR="006A2BFD">
        <w:t xml:space="preserve"> </w:t>
      </w:r>
      <w:r w:rsidR="00051DBD">
        <w:t xml:space="preserve">to </w:t>
      </w:r>
      <w:r w:rsidR="006A2BFD">
        <w:t xml:space="preserve">the actual destination, since those are usually different.  That would cause it to print a </w:t>
      </w:r>
      <w:r w:rsidR="004B390A">
        <w:t>spurious “</w:t>
      </w:r>
      <w:r w:rsidR="007F1A14">
        <w:t>Jayden</w:t>
      </w:r>
      <w:r w:rsidR="004B390A">
        <w:t xml:space="preserve"> took a taxi from sfo to sfo” message, which would look stupid.  So we include an extra method at the start that checks if we’re already at the destination, and if so just succeeds without printing anything.</w:t>
      </w:r>
    </w:p>
    <w:p w14:paraId="7831E3EA" w14:textId="77C455C3" w:rsidR="005F27C1" w:rsidRDefault="005F27C1" w:rsidP="00570528">
      <w:r>
        <w:t>This is a very simple example, but we could make it more complicated if we wanted to</w:t>
      </w:r>
      <w:r w:rsidR="00D1000B">
        <w:t xml:space="preserve">.  For example, we could make it understand </w:t>
      </w:r>
      <w:r>
        <w:t>you might walk to nearby places rather than drive, or that you might take trains or subways to some places</w:t>
      </w:r>
      <w:r w:rsidR="0016761B">
        <w:t xml:space="preserve">.  </w:t>
      </w:r>
      <w:r w:rsidR="00C46FC9">
        <w:t>But those make the example complicated enough that it isn’t worth walking through the code in this reading.</w:t>
      </w:r>
    </w:p>
    <w:p w14:paraId="53F13439" w14:textId="568AEEAF" w:rsidR="00C46FC9" w:rsidRDefault="006D129D" w:rsidP="006D129D">
      <w:pPr>
        <w:pStyle w:val="Heading1"/>
      </w:pPr>
      <w:r>
        <w:lastRenderedPageBreak/>
        <w:t>Hierarchical Trope Networks</w:t>
      </w:r>
    </w:p>
    <w:p w14:paraId="2AF396E7" w14:textId="7C8D909E" w:rsidR="006D129D" w:rsidRDefault="004F28C8" w:rsidP="006D129D">
      <w:r>
        <w:t>Let</w:t>
      </w:r>
      <w:r w:rsidR="00BF2A6D">
        <w:t>’</w:t>
      </w:r>
      <w:r>
        <w:t>s get back to story generation.</w:t>
      </w:r>
    </w:p>
    <w:p w14:paraId="337EC80A" w14:textId="33B9A3AF" w:rsidR="004F28C8" w:rsidRDefault="00C10FA5" w:rsidP="006D129D">
      <w:r>
        <w:t xml:space="preserve">One way of crafting a story generator is to start with </w:t>
      </w:r>
      <w:r w:rsidR="00B71B93">
        <w:t xml:space="preserve">a </w:t>
      </w:r>
      <w:r>
        <w:t xml:space="preserve">common </w:t>
      </w:r>
      <w:r w:rsidR="000515D0">
        <w:t>narrative structure</w:t>
      </w:r>
      <w:r w:rsidR="00B71B93">
        <w:t xml:space="preserve"> and write each part of the structure as an HTN task.  </w:t>
      </w:r>
      <w:r w:rsidR="00435ED3">
        <w:t>L</w:t>
      </w:r>
      <w:r w:rsidR="007559C7">
        <w:t>et’s start with this:</w:t>
      </w:r>
    </w:p>
    <w:p w14:paraId="2AEA16BB" w14:textId="01A21AF2" w:rsidR="007559C7" w:rsidRDefault="007559C7" w:rsidP="007559C7">
      <w:pPr>
        <w:pStyle w:val="ListParagraph"/>
        <w:numPr>
          <w:ilvl w:val="0"/>
          <w:numId w:val="19"/>
        </w:numPr>
      </w:pPr>
      <w:r>
        <w:t>There once was a heroine</w:t>
      </w:r>
    </w:p>
    <w:p w14:paraId="42F054A3" w14:textId="3F833C68" w:rsidR="007559C7" w:rsidRDefault="007559C7" w:rsidP="007559C7">
      <w:pPr>
        <w:pStyle w:val="ListParagraph"/>
        <w:numPr>
          <w:ilvl w:val="0"/>
          <w:numId w:val="19"/>
        </w:numPr>
      </w:pPr>
      <w:r>
        <w:t>They have a magic item</w:t>
      </w:r>
    </w:p>
    <w:p w14:paraId="28B149DC" w14:textId="5D20079A" w:rsidR="007559C7" w:rsidRDefault="007559C7" w:rsidP="007559C7">
      <w:pPr>
        <w:pStyle w:val="ListParagraph"/>
        <w:numPr>
          <w:ilvl w:val="0"/>
          <w:numId w:val="19"/>
        </w:numPr>
      </w:pPr>
      <w:r>
        <w:t>A monster killed their loved one</w:t>
      </w:r>
    </w:p>
    <w:p w14:paraId="30D08812" w14:textId="237F6423" w:rsidR="007559C7" w:rsidRPr="006D129D" w:rsidRDefault="007D23C3" w:rsidP="007559C7">
      <w:pPr>
        <w:pStyle w:val="ListParagraph"/>
        <w:numPr>
          <w:ilvl w:val="0"/>
          <w:numId w:val="19"/>
        </w:numPr>
      </w:pPr>
      <w:r>
        <w:t xml:space="preserve">In revenge, she </w:t>
      </w:r>
      <w:r w:rsidR="007559C7">
        <w:t>killed the monster with the magic item</w:t>
      </w:r>
    </w:p>
    <w:p w14:paraId="685F9301" w14:textId="52EEC310" w:rsidR="00D8311F" w:rsidRDefault="007D23C3" w:rsidP="00570528">
      <w:r>
        <w:t>We can write this as:</w:t>
      </w:r>
    </w:p>
    <w:p w14:paraId="19932FE3" w14:textId="77777777" w:rsidR="007D23C3" w:rsidRPr="007D23C3" w:rsidRDefault="007D23C3" w:rsidP="007D23C3">
      <w:pPr>
        <w:spacing w:before="0" w:after="0" w:line="240" w:lineRule="auto"/>
        <w:ind w:left="720"/>
        <w:rPr>
          <w:rStyle w:val="Code"/>
          <w:b/>
          <w:bCs/>
        </w:rPr>
      </w:pPr>
      <w:r w:rsidRPr="007D23C3">
        <w:rPr>
          <w:rStyle w:val="Code"/>
          <w:b/>
          <w:bCs/>
        </w:rPr>
        <w:t>MonsterStory:</w:t>
      </w:r>
    </w:p>
    <w:p w14:paraId="3EA0D103" w14:textId="77777777" w:rsidR="007D23C3" w:rsidRPr="00B03F55" w:rsidRDefault="007D23C3" w:rsidP="007D23C3">
      <w:pPr>
        <w:spacing w:before="0" w:after="0" w:line="240" w:lineRule="auto"/>
        <w:ind w:left="720"/>
        <w:rPr>
          <w:rStyle w:val="Code"/>
        </w:rPr>
      </w:pPr>
      <w:r w:rsidRPr="00B03F55">
        <w:rPr>
          <w:rStyle w:val="Code"/>
        </w:rPr>
        <w:t xml:space="preserve">    [IntroduceProtagonist]</w:t>
      </w:r>
    </w:p>
    <w:p w14:paraId="3A7F26BF" w14:textId="77777777" w:rsidR="007D23C3" w:rsidRPr="00B03F55" w:rsidRDefault="007D23C3" w:rsidP="007D23C3">
      <w:pPr>
        <w:spacing w:before="0" w:after="0" w:line="240" w:lineRule="auto"/>
        <w:ind w:left="720"/>
        <w:rPr>
          <w:rStyle w:val="Code"/>
        </w:rPr>
      </w:pPr>
      <w:r w:rsidRPr="00B03F55">
        <w:rPr>
          <w:rStyle w:val="Code"/>
        </w:rPr>
        <w:t xml:space="preserve">    [Paragraph]</w:t>
      </w:r>
    </w:p>
    <w:p w14:paraId="3AFE523E" w14:textId="77777777" w:rsidR="007D23C3" w:rsidRPr="00B03F55" w:rsidRDefault="007D23C3" w:rsidP="007D23C3">
      <w:pPr>
        <w:spacing w:before="0" w:after="0" w:line="240" w:lineRule="auto"/>
        <w:ind w:left="720"/>
        <w:rPr>
          <w:rStyle w:val="Code"/>
        </w:rPr>
      </w:pPr>
      <w:r w:rsidRPr="00B03F55">
        <w:rPr>
          <w:rStyle w:val="Code"/>
        </w:rPr>
        <w:t xml:space="preserve">    [MonsterHurtsLovedOne]</w:t>
      </w:r>
    </w:p>
    <w:p w14:paraId="49A5DABB" w14:textId="77777777" w:rsidR="007D23C3" w:rsidRPr="00B03F55" w:rsidRDefault="007D23C3" w:rsidP="007D23C3">
      <w:pPr>
        <w:spacing w:before="0" w:after="0" w:line="240" w:lineRule="auto"/>
        <w:ind w:left="720"/>
        <w:rPr>
          <w:rStyle w:val="Code"/>
        </w:rPr>
      </w:pPr>
      <w:r w:rsidRPr="00B03F55">
        <w:rPr>
          <w:rStyle w:val="Code"/>
        </w:rPr>
        <w:t xml:space="preserve">    [ProtagonistKillsMonster]</w:t>
      </w:r>
    </w:p>
    <w:p w14:paraId="7AC51956" w14:textId="77777777" w:rsidR="007D23C3" w:rsidRPr="00B03F55" w:rsidRDefault="007D23C3" w:rsidP="007D23C3">
      <w:pPr>
        <w:spacing w:before="0" w:after="0" w:line="240" w:lineRule="auto"/>
        <w:ind w:left="720"/>
        <w:rPr>
          <w:rStyle w:val="Code"/>
        </w:rPr>
      </w:pPr>
      <w:r w:rsidRPr="00B03F55">
        <w:rPr>
          <w:rStyle w:val="Code"/>
        </w:rPr>
        <w:t xml:space="preserve">    [Paragraph]</w:t>
      </w:r>
    </w:p>
    <w:p w14:paraId="7669FD89" w14:textId="77777777" w:rsidR="007D23C3" w:rsidRPr="00B03F55" w:rsidRDefault="007D23C3" w:rsidP="007D23C3">
      <w:pPr>
        <w:spacing w:before="0" w:after="0" w:line="240" w:lineRule="auto"/>
        <w:ind w:left="720"/>
        <w:rPr>
          <w:rStyle w:val="Code"/>
        </w:rPr>
      </w:pPr>
      <w:r w:rsidRPr="00B03F55">
        <w:rPr>
          <w:rStyle w:val="Code"/>
        </w:rPr>
        <w:t xml:space="preserve">    [Coda]</w:t>
      </w:r>
    </w:p>
    <w:p w14:paraId="43948966" w14:textId="6E23790F" w:rsidR="0044016D" w:rsidRDefault="007D23C3" w:rsidP="00D669D9">
      <w:pPr>
        <w:spacing w:before="0" w:after="0" w:line="240" w:lineRule="auto"/>
        <w:ind w:left="720"/>
        <w:rPr>
          <w:rFonts w:ascii="Consolas" w:hAnsi="Consolas"/>
          <w:noProof/>
        </w:rPr>
      </w:pPr>
      <w:r w:rsidRPr="00B03F55">
        <w:rPr>
          <w:rStyle w:val="Code"/>
        </w:rPr>
        <w:t>[end]</w:t>
      </w:r>
    </w:p>
    <w:p w14:paraId="61E822D1" w14:textId="77777777" w:rsidR="00D669D9" w:rsidRPr="00D669D9" w:rsidRDefault="00D669D9" w:rsidP="00D669D9">
      <w:pPr>
        <w:spacing w:before="0" w:after="0" w:line="240" w:lineRule="auto"/>
        <w:ind w:left="720"/>
        <w:rPr>
          <w:rFonts w:ascii="Consolas" w:hAnsi="Consolas"/>
          <w:noProof/>
        </w:rPr>
      </w:pPr>
    </w:p>
    <w:p w14:paraId="09CC98B3" w14:textId="34A7B529" w:rsidR="00D669D9" w:rsidRDefault="00D669D9" w:rsidP="00D669D9">
      <w:pPr>
        <w:pStyle w:val="Heading2"/>
      </w:pPr>
      <w:r>
        <w:t>Introducing the protagonist</w:t>
      </w:r>
    </w:p>
    <w:p w14:paraId="34633746" w14:textId="01392EFF" w:rsidR="008F4D70" w:rsidRDefault="0044016D" w:rsidP="00570528">
      <w:r>
        <w:t>Now let’s fill in the gaps</w:t>
      </w:r>
      <w:r w:rsidR="00EC5969">
        <w:t>.</w:t>
      </w:r>
    </w:p>
    <w:p w14:paraId="7F4BFC42" w14:textId="77777777" w:rsidR="00EC5969" w:rsidRPr="00EC5969" w:rsidRDefault="00EC5969" w:rsidP="00EC5969">
      <w:pPr>
        <w:spacing w:before="0" w:after="0" w:line="240" w:lineRule="auto"/>
        <w:ind w:left="720"/>
        <w:rPr>
          <w:rStyle w:val="Code"/>
          <w:b/>
          <w:bCs/>
        </w:rPr>
      </w:pPr>
      <w:r w:rsidRPr="00EC5969">
        <w:rPr>
          <w:rStyle w:val="Code"/>
          <w:b/>
          <w:bCs/>
        </w:rPr>
        <w:t>IntroduceProtagonist:</w:t>
      </w:r>
    </w:p>
    <w:p w14:paraId="64D52A5B" w14:textId="3485712B" w:rsidR="00EC5969" w:rsidRPr="00B03F55" w:rsidRDefault="00EC5969" w:rsidP="00EC5969">
      <w:pPr>
        <w:spacing w:before="0" w:after="0" w:line="240" w:lineRule="auto"/>
        <w:ind w:left="720"/>
        <w:rPr>
          <w:rStyle w:val="Code"/>
        </w:rPr>
      </w:pPr>
      <w:r w:rsidRPr="00B03F55">
        <w:rPr>
          <w:rStyle w:val="Code"/>
        </w:rPr>
        <w:t xml:space="preserve">    There once was a </w:t>
      </w:r>
      <w:r>
        <w:rPr>
          <w:rStyle w:val="Code"/>
        </w:rPr>
        <w:t>girl</w:t>
      </w:r>
      <w:r w:rsidRPr="00B03F55">
        <w:rPr>
          <w:rStyle w:val="Code"/>
        </w:rPr>
        <w:t xml:space="preserve"> who lived in </w:t>
      </w:r>
      <w:r>
        <w:rPr>
          <w:rStyle w:val="Code"/>
        </w:rPr>
        <w:t>Chicago</w:t>
      </w:r>
      <w:r w:rsidRPr="00B03F55">
        <w:rPr>
          <w:rStyle w:val="Code"/>
        </w:rPr>
        <w:t xml:space="preserve">.  </w:t>
      </w:r>
      <w:r>
        <w:rPr>
          <w:rStyle w:val="Code"/>
        </w:rPr>
        <w:t xml:space="preserve">Her </w:t>
      </w:r>
      <w:r w:rsidRPr="00B03F55">
        <w:rPr>
          <w:rStyle w:val="Code"/>
        </w:rPr>
        <w:t xml:space="preserve">prized possession was </w:t>
      </w:r>
      <w:r w:rsidR="007263C8">
        <w:rPr>
          <w:rStyle w:val="Code"/>
        </w:rPr>
        <w:t xml:space="preserve">a </w:t>
      </w:r>
      <w:r w:rsidR="007263C8">
        <w:rPr>
          <w:rStyle w:val="Code"/>
        </w:rPr>
        <w:br/>
        <w:t xml:space="preserve">    magic sword</w:t>
      </w:r>
      <w:r w:rsidRPr="00B03F55">
        <w:rPr>
          <w:rStyle w:val="Code"/>
        </w:rPr>
        <w:t>.</w:t>
      </w:r>
    </w:p>
    <w:p w14:paraId="5E785868" w14:textId="199E424C" w:rsidR="007263C8" w:rsidRPr="007263C8" w:rsidRDefault="00EC5969" w:rsidP="007263C8">
      <w:pPr>
        <w:spacing w:before="0" w:after="0" w:line="240" w:lineRule="auto"/>
        <w:ind w:left="720"/>
        <w:rPr>
          <w:rFonts w:ascii="Consolas" w:hAnsi="Consolas"/>
          <w:noProof/>
        </w:rPr>
      </w:pPr>
      <w:r w:rsidRPr="00B03F55">
        <w:rPr>
          <w:rStyle w:val="Code"/>
        </w:rPr>
        <w:t>[end]</w:t>
      </w:r>
    </w:p>
    <w:p w14:paraId="18DD6FBA" w14:textId="01236A45" w:rsidR="0044016D" w:rsidRDefault="00EC5969" w:rsidP="00570528">
      <w:r>
        <w:t>That’s great, but</w:t>
      </w:r>
      <w:r w:rsidR="007263C8">
        <w:t xml:space="preserve"> it’s </w:t>
      </w:r>
      <w:r w:rsidR="002A3774">
        <w:t xml:space="preserve">now </w:t>
      </w:r>
      <w:r w:rsidR="007263C8">
        <w:t>fixed that the protagonist is a girl who lives in Chicago with a magic sword.</w:t>
      </w:r>
      <w:r w:rsidR="00AB66C1">
        <w:t xml:space="preserve">  Let’s change things so that we can pick random </w:t>
      </w:r>
      <w:r w:rsidR="001C22D8">
        <w:t xml:space="preserve">story worlds with different </w:t>
      </w:r>
      <w:r w:rsidR="00AB66C1">
        <w:t>protagonists, locations, and magical artifacts</w:t>
      </w:r>
      <w:r w:rsidR="007032EF">
        <w:t xml:space="preserve"> (changes shown in </w:t>
      </w:r>
      <w:r w:rsidR="007032EF" w:rsidRPr="007032EF">
        <w:rPr>
          <w:b/>
          <w:bCs/>
          <w:color w:val="549E39" w:themeColor="accent1"/>
        </w:rPr>
        <w:t>green</w:t>
      </w:r>
      <w:r w:rsidR="007032EF">
        <w:t>)</w:t>
      </w:r>
      <w:r w:rsidR="00AB66C1">
        <w:t>:</w:t>
      </w:r>
      <w:r>
        <w:t xml:space="preserve"> </w:t>
      </w:r>
    </w:p>
    <w:p w14:paraId="4FB0B0DF" w14:textId="77777777" w:rsidR="00EC5969" w:rsidRPr="001C22D8" w:rsidRDefault="00EC5969" w:rsidP="001C22D8">
      <w:pPr>
        <w:spacing w:before="0" w:after="0" w:line="240" w:lineRule="auto"/>
        <w:ind w:left="720"/>
        <w:rPr>
          <w:rStyle w:val="Code"/>
          <w:b/>
          <w:bCs/>
        </w:rPr>
      </w:pPr>
      <w:r w:rsidRPr="001C22D8">
        <w:rPr>
          <w:rStyle w:val="Code"/>
          <w:b/>
          <w:bCs/>
        </w:rPr>
        <w:t>IntroduceProtagonist:</w:t>
      </w:r>
    </w:p>
    <w:p w14:paraId="487E2AE3" w14:textId="77777777" w:rsidR="00EC5969" w:rsidRPr="007032EF" w:rsidRDefault="00EC5969" w:rsidP="001C22D8">
      <w:pPr>
        <w:spacing w:before="0" w:after="0" w:line="240" w:lineRule="auto"/>
        <w:ind w:left="720"/>
        <w:rPr>
          <w:rStyle w:val="Code"/>
          <w:b/>
          <w:bCs/>
        </w:rPr>
      </w:pPr>
      <w:r w:rsidRPr="00B03F55">
        <w:rPr>
          <w:rStyle w:val="Code"/>
        </w:rPr>
        <w:t xml:space="preserve">    </w:t>
      </w:r>
      <w:r w:rsidRPr="007032EF">
        <w:rPr>
          <w:rStyle w:val="Code"/>
          <w:b/>
          <w:bCs/>
          <w:color w:val="549E39" w:themeColor="accent1"/>
        </w:rPr>
        <w:t>[Protagonist ?p] [Home ?h] [MagicalArtifact ?a]</w:t>
      </w:r>
    </w:p>
    <w:p w14:paraId="2B401212" w14:textId="77777777" w:rsidR="00EC5969" w:rsidRPr="00B03F55" w:rsidRDefault="00EC5969" w:rsidP="001C22D8">
      <w:pPr>
        <w:spacing w:before="0" w:after="0" w:line="240" w:lineRule="auto"/>
        <w:ind w:left="720"/>
        <w:rPr>
          <w:rStyle w:val="Code"/>
        </w:rPr>
      </w:pPr>
      <w:r w:rsidRPr="00B03F55">
        <w:rPr>
          <w:rStyle w:val="Code"/>
        </w:rPr>
        <w:t xml:space="preserve">    There once was a </w:t>
      </w:r>
      <w:r w:rsidRPr="007032EF">
        <w:rPr>
          <w:rStyle w:val="Code"/>
          <w:b/>
          <w:bCs/>
          <w:color w:val="549E39" w:themeColor="accent1"/>
        </w:rPr>
        <w:t>?p</w:t>
      </w:r>
      <w:r w:rsidRPr="00B03F55">
        <w:rPr>
          <w:rStyle w:val="Code"/>
        </w:rPr>
        <w:t xml:space="preserve"> who lived in </w:t>
      </w:r>
      <w:r w:rsidRPr="007032EF">
        <w:rPr>
          <w:rStyle w:val="Code"/>
          <w:b/>
          <w:bCs/>
          <w:color w:val="549E39" w:themeColor="accent1"/>
        </w:rPr>
        <w:t>?h</w:t>
      </w:r>
      <w:r w:rsidRPr="00B03F55">
        <w:rPr>
          <w:rStyle w:val="Code"/>
        </w:rPr>
        <w:t xml:space="preserve">.  Their prized possession was </w:t>
      </w:r>
      <w:r w:rsidRPr="007032EF">
        <w:rPr>
          <w:rStyle w:val="Code"/>
          <w:b/>
          <w:bCs/>
          <w:color w:val="549E39" w:themeColor="accent1"/>
        </w:rPr>
        <w:t>?a</w:t>
      </w:r>
      <w:r w:rsidRPr="00B03F55">
        <w:rPr>
          <w:rStyle w:val="Code"/>
        </w:rPr>
        <w:t>.</w:t>
      </w:r>
    </w:p>
    <w:p w14:paraId="5401FA94" w14:textId="77777777" w:rsidR="00EC5969" w:rsidRPr="00B03F55" w:rsidRDefault="00EC5969" w:rsidP="001C22D8">
      <w:pPr>
        <w:spacing w:before="0" w:after="0" w:line="240" w:lineRule="auto"/>
        <w:ind w:left="720"/>
        <w:rPr>
          <w:rStyle w:val="Code"/>
        </w:rPr>
      </w:pPr>
      <w:r w:rsidRPr="00B03F55">
        <w:rPr>
          <w:rStyle w:val="Code"/>
        </w:rPr>
        <w:t>[end]</w:t>
      </w:r>
    </w:p>
    <w:p w14:paraId="1B881C41" w14:textId="18F9C8B6" w:rsidR="00EC5969" w:rsidRDefault="00382C47" w:rsidP="00570528">
      <w:r>
        <w:t xml:space="preserve">In order for that to work, we need to </w:t>
      </w:r>
      <w:r w:rsidR="00820077">
        <w:t>store</w:t>
      </w:r>
      <w:r>
        <w:t xml:space="preserve"> the </w:t>
      </w:r>
      <w:r w:rsidR="00A654E7">
        <w:t>cast of the story in a fluent:</w:t>
      </w:r>
    </w:p>
    <w:p w14:paraId="62CB8213" w14:textId="77777777" w:rsidR="00A14436" w:rsidRPr="00A66EFE" w:rsidRDefault="00A14436" w:rsidP="00A66EFE">
      <w:pPr>
        <w:spacing w:before="0" w:after="0" w:line="240" w:lineRule="auto"/>
        <w:ind w:left="720"/>
        <w:rPr>
          <w:rStyle w:val="Code"/>
          <w:i/>
          <w:iCs/>
        </w:rPr>
      </w:pPr>
      <w:r w:rsidRPr="00A66EFE">
        <w:rPr>
          <w:rStyle w:val="Code"/>
          <w:i/>
          <w:iCs/>
        </w:rPr>
        <w:t># Tracks what characters are cast in what roles.</w:t>
      </w:r>
    </w:p>
    <w:p w14:paraId="3449F955" w14:textId="77777777" w:rsidR="00A14436" w:rsidRPr="00A66EFE" w:rsidRDefault="00A14436" w:rsidP="00A66EFE">
      <w:pPr>
        <w:spacing w:before="0" w:after="0" w:line="240" w:lineRule="auto"/>
        <w:ind w:left="720"/>
        <w:rPr>
          <w:rStyle w:val="Code"/>
          <w:b/>
          <w:bCs/>
        </w:rPr>
      </w:pPr>
      <w:r w:rsidRPr="00A66EFE">
        <w:rPr>
          <w:rStyle w:val="Code"/>
          <w:b/>
          <w:bCs/>
        </w:rPr>
        <w:t>fluent Cast ?role ?character.</w:t>
      </w:r>
    </w:p>
    <w:p w14:paraId="14BBCCE6" w14:textId="320F2830" w:rsidR="00EC5969" w:rsidRDefault="00AD58D4" w:rsidP="00570528">
      <w:r>
        <w:t xml:space="preserve">We could then define </w:t>
      </w:r>
      <w:r w:rsidRPr="00AD58D4">
        <w:rPr>
          <w:rStyle w:val="Code"/>
        </w:rPr>
        <w:t>Protagonist</w:t>
      </w:r>
      <w:r>
        <w:t xml:space="preserve"> to just check this fluent to find out who the protagonist is:</w:t>
      </w:r>
    </w:p>
    <w:p w14:paraId="0A857875" w14:textId="681FB233" w:rsidR="00AD58D4" w:rsidRPr="00820077" w:rsidRDefault="004F7E34" w:rsidP="004F7E34">
      <w:pPr>
        <w:ind w:left="720"/>
        <w:rPr>
          <w:rStyle w:val="Code"/>
        </w:rPr>
      </w:pPr>
      <w:r w:rsidRPr="00820077">
        <w:rPr>
          <w:rStyle w:val="Code"/>
          <w:b/>
          <w:bCs/>
        </w:rPr>
        <w:t>Protagonist ?who:</w:t>
      </w:r>
      <w:r w:rsidRPr="00820077">
        <w:rPr>
          <w:rStyle w:val="Code"/>
        </w:rPr>
        <w:t xml:space="preserve"> [Cast protagonist ?who]</w:t>
      </w:r>
    </w:p>
    <w:p w14:paraId="304788CE" w14:textId="5A076407" w:rsidR="008F63E0" w:rsidRDefault="008F63E0" w:rsidP="008F63E0">
      <w:pPr>
        <w:pStyle w:val="Heading2"/>
      </w:pPr>
      <w:r>
        <w:t>Casting call</w:t>
      </w:r>
    </w:p>
    <w:p w14:paraId="44F185C3" w14:textId="567A637D" w:rsidR="00AD58D4" w:rsidRDefault="004F7E34" w:rsidP="00570528">
      <w:r>
        <w:t>The problem with this is that we then need some separate code to decide who the protagonist is and fill it into the fluent.  So we can be a little fancier:</w:t>
      </w:r>
    </w:p>
    <w:p w14:paraId="349C6E83" w14:textId="77777777" w:rsidR="004F7E34" w:rsidRPr="004F7E34" w:rsidRDefault="004F7E34" w:rsidP="004F7E34">
      <w:pPr>
        <w:spacing w:before="0" w:after="0" w:line="240" w:lineRule="auto"/>
        <w:ind w:left="720"/>
        <w:rPr>
          <w:rStyle w:val="Code"/>
          <w:i/>
          <w:iCs/>
        </w:rPr>
      </w:pPr>
      <w:r w:rsidRPr="004F7E34">
        <w:rPr>
          <w:rStyle w:val="Code"/>
          <w:i/>
          <w:iCs/>
        </w:rPr>
        <w:lastRenderedPageBreak/>
        <w:t># Return the character cast in the role, or cast one if none has yet been cast</w:t>
      </w:r>
    </w:p>
    <w:p w14:paraId="7048721A" w14:textId="77777777" w:rsidR="004F7E34" w:rsidRPr="00B03F55" w:rsidRDefault="004F7E34" w:rsidP="004F7E34">
      <w:pPr>
        <w:spacing w:before="0" w:after="0" w:line="240" w:lineRule="auto"/>
        <w:ind w:left="720"/>
        <w:rPr>
          <w:rStyle w:val="Code"/>
        </w:rPr>
      </w:pPr>
      <w:r w:rsidRPr="004F7E34">
        <w:rPr>
          <w:rStyle w:val="Code"/>
          <w:b/>
          <w:bCs/>
        </w:rPr>
        <w:t>Role ?role ?character:</w:t>
      </w:r>
      <w:r w:rsidRPr="00B03F55">
        <w:rPr>
          <w:rStyle w:val="Code"/>
        </w:rPr>
        <w:t xml:space="preserve"> [Cast ?role ?character]</w:t>
      </w:r>
    </w:p>
    <w:p w14:paraId="264E3979" w14:textId="77777777" w:rsidR="004F7E34" w:rsidRPr="004F7E34" w:rsidRDefault="004F7E34" w:rsidP="004F7E34">
      <w:pPr>
        <w:spacing w:before="0" w:after="0" w:line="240" w:lineRule="auto"/>
        <w:ind w:left="720"/>
        <w:rPr>
          <w:rStyle w:val="Code"/>
          <w:b/>
          <w:bCs/>
        </w:rPr>
      </w:pPr>
      <w:r w:rsidRPr="004F7E34">
        <w:rPr>
          <w:rStyle w:val="Code"/>
          <w:b/>
          <w:bCs/>
        </w:rPr>
        <w:t>Role ?role ?character:</w:t>
      </w:r>
    </w:p>
    <w:p w14:paraId="21FF8B56" w14:textId="14D925F5" w:rsidR="004F7E34" w:rsidRPr="00A55A79" w:rsidRDefault="004F7E34" w:rsidP="004F7E34">
      <w:pPr>
        <w:spacing w:before="0" w:after="0" w:line="240" w:lineRule="auto"/>
        <w:ind w:left="720"/>
        <w:rPr>
          <w:rStyle w:val="Code"/>
          <w:i/>
          <w:iCs/>
        </w:rPr>
      </w:pPr>
      <w:r w:rsidRPr="00B03F55">
        <w:rPr>
          <w:rStyle w:val="Code"/>
        </w:rPr>
        <w:t xml:space="preserve">    [Possible ?role ?character]    </w:t>
      </w:r>
      <w:r w:rsidRPr="00A55A79">
        <w:rPr>
          <w:rStyle w:val="Code"/>
          <w:i/>
          <w:iCs/>
        </w:rPr>
        <w:t># Find someone who can do the role</w:t>
      </w:r>
    </w:p>
    <w:p w14:paraId="63911471" w14:textId="5DB7830C" w:rsidR="004F7E34" w:rsidRPr="00A55A79" w:rsidRDefault="004F7E34" w:rsidP="004F7E34">
      <w:pPr>
        <w:spacing w:before="0" w:after="0" w:line="240" w:lineRule="auto"/>
        <w:ind w:left="720"/>
        <w:rPr>
          <w:rStyle w:val="Code"/>
          <w:i/>
          <w:iCs/>
        </w:rPr>
      </w:pPr>
      <w:r w:rsidRPr="00B03F55">
        <w:rPr>
          <w:rStyle w:val="Code"/>
        </w:rPr>
        <w:t xml:space="preserve">    [Not [Cast ? ?character]]      </w:t>
      </w:r>
      <w:r w:rsidRPr="00A55A79">
        <w:rPr>
          <w:rStyle w:val="Code"/>
          <w:i/>
          <w:iCs/>
        </w:rPr>
        <w:t># Who isn't already cast in another role</w:t>
      </w:r>
    </w:p>
    <w:p w14:paraId="4FCA27B7" w14:textId="6E4BAD69" w:rsidR="004F7E34" w:rsidRPr="00A55A79" w:rsidRDefault="004F7E34" w:rsidP="004F7E34">
      <w:pPr>
        <w:spacing w:before="0" w:after="0" w:line="240" w:lineRule="auto"/>
        <w:ind w:left="720"/>
        <w:rPr>
          <w:rStyle w:val="Code"/>
          <w:i/>
          <w:iCs/>
        </w:rPr>
      </w:pPr>
      <w:r w:rsidRPr="00B03F55">
        <w:rPr>
          <w:rStyle w:val="Code"/>
        </w:rPr>
        <w:t xml:space="preserve">    [now [Cast ?role ?character]]  </w:t>
      </w:r>
      <w:r w:rsidRPr="00A55A79">
        <w:rPr>
          <w:rStyle w:val="Code"/>
          <w:i/>
          <w:iCs/>
        </w:rPr>
        <w:t># And cast them</w:t>
      </w:r>
    </w:p>
    <w:p w14:paraId="5B172D0F" w14:textId="554DA886" w:rsidR="004F7E34" w:rsidRPr="004F7E34" w:rsidRDefault="004F7E34" w:rsidP="004F7E34">
      <w:pPr>
        <w:spacing w:before="0" w:after="0" w:line="240" w:lineRule="auto"/>
        <w:ind w:left="720"/>
        <w:rPr>
          <w:rFonts w:ascii="Consolas" w:hAnsi="Consolas"/>
          <w:noProof/>
        </w:rPr>
      </w:pPr>
      <w:r w:rsidRPr="00B03F55">
        <w:rPr>
          <w:rStyle w:val="Code"/>
        </w:rPr>
        <w:t>[end]</w:t>
      </w:r>
    </w:p>
    <w:p w14:paraId="2FD2276D" w14:textId="26C50C00" w:rsidR="000B0F7E" w:rsidRDefault="00A55A79" w:rsidP="00570528">
      <w:r>
        <w:t>The first method here checks if someone has already been cast in the role.  If so, it just returns them.</w:t>
      </w:r>
      <w:r w:rsidR="000B0F7E">
        <w:t xml:space="preserve">  The second method runs when nobody has been cast for that role.  It picks a random character who is </w:t>
      </w:r>
      <w:r w:rsidR="004E5C36">
        <w:t>allowed to fill the role, makes sure they haven’t already been cast in another role, and then updates the story world to reflect that henceforth they have that role.</w:t>
      </w:r>
      <w:r w:rsidR="00300E32">
        <w:t xml:space="preserve">  We can now define the </w:t>
      </w:r>
      <w:r w:rsidR="00B879F0" w:rsidRPr="00B879F0">
        <w:rPr>
          <w:rStyle w:val="Code"/>
        </w:rPr>
        <w:t>Protagonist</w:t>
      </w:r>
      <w:r w:rsidR="00B879F0">
        <w:t xml:space="preserve"> and friends in terms of </w:t>
      </w:r>
      <w:r w:rsidR="00B879F0" w:rsidRPr="00B879F0">
        <w:rPr>
          <w:rStyle w:val="Code"/>
        </w:rPr>
        <w:t>Role</w:t>
      </w:r>
      <w:r w:rsidR="00B879F0">
        <w:t>:</w:t>
      </w:r>
    </w:p>
    <w:p w14:paraId="706A1C49" w14:textId="77777777" w:rsidR="00B879F0" w:rsidRPr="00B03F55" w:rsidRDefault="00B879F0" w:rsidP="00B879F0">
      <w:pPr>
        <w:spacing w:before="0" w:after="0" w:line="240" w:lineRule="auto"/>
        <w:ind w:left="720"/>
        <w:rPr>
          <w:rStyle w:val="Code"/>
        </w:rPr>
      </w:pPr>
      <w:r w:rsidRPr="00B879F0">
        <w:rPr>
          <w:rStyle w:val="Code"/>
          <w:b/>
          <w:bCs/>
        </w:rPr>
        <w:t>Protagonist ?who:</w:t>
      </w:r>
      <w:r w:rsidRPr="00B03F55">
        <w:rPr>
          <w:rStyle w:val="Code"/>
        </w:rPr>
        <w:t xml:space="preserve"> [Role protagonist ?who]</w:t>
      </w:r>
    </w:p>
    <w:p w14:paraId="31CC16E1" w14:textId="77777777" w:rsidR="00B879F0" w:rsidRPr="00B03F55" w:rsidRDefault="00B879F0" w:rsidP="00B879F0">
      <w:pPr>
        <w:spacing w:before="0" w:after="0" w:line="240" w:lineRule="auto"/>
        <w:ind w:left="720"/>
        <w:rPr>
          <w:rStyle w:val="Code"/>
        </w:rPr>
      </w:pPr>
      <w:r w:rsidRPr="00B879F0">
        <w:rPr>
          <w:rStyle w:val="Code"/>
          <w:b/>
          <w:bCs/>
        </w:rPr>
        <w:t>Monster ?who:</w:t>
      </w:r>
      <w:r w:rsidRPr="00B03F55">
        <w:rPr>
          <w:rStyle w:val="Code"/>
        </w:rPr>
        <w:t xml:space="preserve"> [Role monster ?who]</w:t>
      </w:r>
    </w:p>
    <w:p w14:paraId="7D96810A" w14:textId="77777777" w:rsidR="00B879F0" w:rsidRPr="00B03F55" w:rsidRDefault="00B879F0" w:rsidP="00B879F0">
      <w:pPr>
        <w:spacing w:before="0" w:after="0" w:line="240" w:lineRule="auto"/>
        <w:ind w:left="720"/>
        <w:rPr>
          <w:rStyle w:val="Code"/>
        </w:rPr>
      </w:pPr>
      <w:r w:rsidRPr="00B879F0">
        <w:rPr>
          <w:rStyle w:val="Code"/>
          <w:b/>
          <w:bCs/>
        </w:rPr>
        <w:t>LovedOne ?who:</w:t>
      </w:r>
      <w:r w:rsidRPr="00B03F55">
        <w:rPr>
          <w:rStyle w:val="Code"/>
        </w:rPr>
        <w:t xml:space="preserve"> [Role lovedOne ?who]</w:t>
      </w:r>
    </w:p>
    <w:p w14:paraId="11E14B88" w14:textId="77777777" w:rsidR="00B879F0" w:rsidRPr="00B03F55" w:rsidRDefault="00B879F0" w:rsidP="00B879F0">
      <w:pPr>
        <w:spacing w:before="0" w:after="0" w:line="240" w:lineRule="auto"/>
        <w:ind w:left="720"/>
        <w:rPr>
          <w:rStyle w:val="Code"/>
        </w:rPr>
      </w:pPr>
      <w:r w:rsidRPr="00B879F0">
        <w:rPr>
          <w:rStyle w:val="Code"/>
          <w:b/>
          <w:bCs/>
        </w:rPr>
        <w:t>Home ?where:</w:t>
      </w:r>
      <w:r w:rsidRPr="00B03F55">
        <w:rPr>
          <w:rStyle w:val="Code"/>
        </w:rPr>
        <w:t xml:space="preserve"> [Role home ?where]</w:t>
      </w:r>
    </w:p>
    <w:p w14:paraId="6515EE8F" w14:textId="26BF443B" w:rsidR="00AD58D4" w:rsidRPr="00B879F0" w:rsidRDefault="00B879F0" w:rsidP="00B879F0">
      <w:pPr>
        <w:spacing w:before="0" w:after="0" w:line="240" w:lineRule="auto"/>
        <w:ind w:left="720"/>
        <w:rPr>
          <w:rFonts w:ascii="Consolas" w:hAnsi="Consolas"/>
          <w:noProof/>
        </w:rPr>
      </w:pPr>
      <w:r w:rsidRPr="00B879F0">
        <w:rPr>
          <w:rStyle w:val="Code"/>
          <w:b/>
          <w:bCs/>
        </w:rPr>
        <w:t>MagicalArtifact ?what:</w:t>
      </w:r>
      <w:r w:rsidRPr="00B03F55">
        <w:rPr>
          <w:rStyle w:val="Code"/>
        </w:rPr>
        <w:t xml:space="preserve"> [Role artifact ?what]</w:t>
      </w:r>
    </w:p>
    <w:p w14:paraId="5F205809" w14:textId="2A99623C" w:rsidR="008F4D70" w:rsidRDefault="007C0257" w:rsidP="00570528">
      <w:r>
        <w:t xml:space="preserve">And we can define the various candidate characters and objects for these roles by filling in facts for the </w:t>
      </w:r>
      <w:r w:rsidRPr="007C0257">
        <w:rPr>
          <w:rStyle w:val="Code"/>
        </w:rPr>
        <w:t>Possible</w:t>
      </w:r>
      <w:r>
        <w:t xml:space="preserve"> predicate:</w:t>
      </w:r>
    </w:p>
    <w:p w14:paraId="3ECBB343" w14:textId="77777777" w:rsidR="003173C0" w:rsidRPr="00B03F55" w:rsidRDefault="003173C0" w:rsidP="003173C0">
      <w:pPr>
        <w:spacing w:before="0" w:after="0" w:line="240" w:lineRule="auto"/>
        <w:ind w:left="720"/>
        <w:rPr>
          <w:rStyle w:val="Code"/>
        </w:rPr>
      </w:pPr>
      <w:r w:rsidRPr="00B03F55">
        <w:rPr>
          <w:rStyle w:val="Code"/>
        </w:rPr>
        <w:t>[randomly] [predicate]</w:t>
      </w:r>
    </w:p>
    <w:p w14:paraId="27A8F9F1" w14:textId="77777777" w:rsidR="003173C0" w:rsidRPr="003173C0" w:rsidRDefault="003173C0" w:rsidP="003173C0">
      <w:pPr>
        <w:spacing w:before="0" w:after="0" w:line="240" w:lineRule="auto"/>
        <w:ind w:left="720"/>
        <w:rPr>
          <w:rStyle w:val="Code"/>
          <w:b/>
          <w:bCs/>
        </w:rPr>
      </w:pPr>
      <w:r w:rsidRPr="003173C0">
        <w:rPr>
          <w:rStyle w:val="Code"/>
          <w:b/>
          <w:bCs/>
        </w:rPr>
        <w:t>Possible protagonist girl.</w:t>
      </w:r>
    </w:p>
    <w:p w14:paraId="18895BE9" w14:textId="77777777" w:rsidR="003173C0" w:rsidRPr="003173C0" w:rsidRDefault="003173C0" w:rsidP="003173C0">
      <w:pPr>
        <w:spacing w:before="0" w:after="0" w:line="240" w:lineRule="auto"/>
        <w:ind w:left="720"/>
        <w:rPr>
          <w:rStyle w:val="Code"/>
          <w:b/>
          <w:bCs/>
        </w:rPr>
      </w:pPr>
      <w:r w:rsidRPr="003173C0">
        <w:rPr>
          <w:rStyle w:val="Code"/>
          <w:b/>
          <w:bCs/>
        </w:rPr>
        <w:t>Possible protagonist boy.</w:t>
      </w:r>
    </w:p>
    <w:p w14:paraId="6897A673" w14:textId="77777777" w:rsidR="003173C0" w:rsidRPr="003173C0" w:rsidRDefault="003173C0" w:rsidP="003173C0">
      <w:pPr>
        <w:spacing w:before="0" w:after="0" w:line="240" w:lineRule="auto"/>
        <w:ind w:left="720"/>
        <w:rPr>
          <w:rStyle w:val="Code"/>
          <w:b/>
          <w:bCs/>
        </w:rPr>
      </w:pPr>
      <w:r w:rsidRPr="003173C0">
        <w:rPr>
          <w:rStyle w:val="Code"/>
          <w:b/>
          <w:bCs/>
        </w:rPr>
        <w:t>Possible protagonist prince.</w:t>
      </w:r>
    </w:p>
    <w:p w14:paraId="1CD97B72" w14:textId="77777777" w:rsidR="003173C0" w:rsidRPr="003173C0" w:rsidRDefault="003173C0" w:rsidP="003173C0">
      <w:pPr>
        <w:spacing w:before="0" w:after="0" w:line="240" w:lineRule="auto"/>
        <w:ind w:left="720"/>
        <w:rPr>
          <w:rStyle w:val="Code"/>
          <w:b/>
          <w:bCs/>
        </w:rPr>
      </w:pPr>
      <w:r w:rsidRPr="003173C0">
        <w:rPr>
          <w:rStyle w:val="Code"/>
          <w:b/>
          <w:bCs/>
        </w:rPr>
        <w:t>Possible protagonist princess.</w:t>
      </w:r>
    </w:p>
    <w:p w14:paraId="5E618CF1" w14:textId="77777777" w:rsidR="003173C0" w:rsidRPr="003173C0" w:rsidRDefault="003173C0" w:rsidP="003173C0">
      <w:pPr>
        <w:spacing w:before="0" w:after="0" w:line="240" w:lineRule="auto"/>
        <w:ind w:left="720"/>
        <w:rPr>
          <w:rStyle w:val="Code"/>
          <w:b/>
          <w:bCs/>
        </w:rPr>
      </w:pPr>
    </w:p>
    <w:p w14:paraId="5F68F328" w14:textId="77777777" w:rsidR="003173C0" w:rsidRPr="003173C0" w:rsidRDefault="003173C0" w:rsidP="003173C0">
      <w:pPr>
        <w:spacing w:before="0" w:after="0" w:line="240" w:lineRule="auto"/>
        <w:ind w:left="720"/>
        <w:rPr>
          <w:rStyle w:val="Code"/>
          <w:b/>
          <w:bCs/>
        </w:rPr>
      </w:pPr>
      <w:r w:rsidRPr="003173C0">
        <w:rPr>
          <w:rStyle w:val="Code"/>
          <w:b/>
          <w:bCs/>
        </w:rPr>
        <w:t>Possible home shoe.</w:t>
      </w:r>
    </w:p>
    <w:p w14:paraId="58453E2A" w14:textId="77777777" w:rsidR="003173C0" w:rsidRPr="003173C0" w:rsidRDefault="003173C0" w:rsidP="003173C0">
      <w:pPr>
        <w:spacing w:before="0" w:after="0" w:line="240" w:lineRule="auto"/>
        <w:ind w:left="720"/>
        <w:rPr>
          <w:rStyle w:val="Code"/>
          <w:b/>
          <w:bCs/>
        </w:rPr>
      </w:pPr>
      <w:r w:rsidRPr="003173C0">
        <w:rPr>
          <w:rStyle w:val="Code"/>
          <w:b/>
          <w:bCs/>
        </w:rPr>
        <w:t>Possible home cottage.</w:t>
      </w:r>
    </w:p>
    <w:p w14:paraId="736EBC07" w14:textId="77777777" w:rsidR="003173C0" w:rsidRPr="003173C0" w:rsidRDefault="003173C0" w:rsidP="003173C0">
      <w:pPr>
        <w:spacing w:before="0" w:after="0" w:line="240" w:lineRule="auto"/>
        <w:ind w:left="720"/>
        <w:rPr>
          <w:rStyle w:val="Code"/>
          <w:b/>
          <w:bCs/>
        </w:rPr>
      </w:pPr>
      <w:r w:rsidRPr="003173C0">
        <w:rPr>
          <w:rStyle w:val="Code"/>
          <w:b/>
          <w:bCs/>
        </w:rPr>
        <w:t>Possible home castle.</w:t>
      </w:r>
    </w:p>
    <w:p w14:paraId="7A305286" w14:textId="77777777" w:rsidR="003173C0" w:rsidRPr="003173C0" w:rsidRDefault="003173C0" w:rsidP="003173C0">
      <w:pPr>
        <w:spacing w:before="0" w:after="0" w:line="240" w:lineRule="auto"/>
        <w:ind w:left="720"/>
        <w:rPr>
          <w:rStyle w:val="Code"/>
          <w:b/>
          <w:bCs/>
        </w:rPr>
      </w:pPr>
    </w:p>
    <w:p w14:paraId="2ADAD3CB" w14:textId="77777777" w:rsidR="003173C0" w:rsidRPr="003173C0" w:rsidRDefault="003173C0" w:rsidP="003173C0">
      <w:pPr>
        <w:spacing w:before="0" w:after="0" w:line="240" w:lineRule="auto"/>
        <w:ind w:left="720"/>
        <w:rPr>
          <w:rStyle w:val="Code"/>
          <w:b/>
          <w:bCs/>
        </w:rPr>
      </w:pPr>
      <w:r w:rsidRPr="003173C0">
        <w:rPr>
          <w:rStyle w:val="Code"/>
          <w:b/>
          <w:bCs/>
        </w:rPr>
        <w:t>Possible monster vampire.</w:t>
      </w:r>
    </w:p>
    <w:p w14:paraId="06260E60" w14:textId="77777777" w:rsidR="003173C0" w:rsidRPr="003173C0" w:rsidRDefault="003173C0" w:rsidP="003173C0">
      <w:pPr>
        <w:spacing w:before="0" w:after="0" w:line="240" w:lineRule="auto"/>
        <w:ind w:left="720"/>
        <w:rPr>
          <w:rStyle w:val="Code"/>
          <w:b/>
          <w:bCs/>
        </w:rPr>
      </w:pPr>
      <w:r w:rsidRPr="003173C0">
        <w:rPr>
          <w:rStyle w:val="Code"/>
          <w:b/>
          <w:bCs/>
        </w:rPr>
        <w:t>Possible monster werewolf.</w:t>
      </w:r>
    </w:p>
    <w:p w14:paraId="584100CC" w14:textId="77777777" w:rsidR="003173C0" w:rsidRPr="003173C0" w:rsidRDefault="003173C0" w:rsidP="003173C0">
      <w:pPr>
        <w:spacing w:before="0" w:after="0" w:line="240" w:lineRule="auto"/>
        <w:ind w:left="720"/>
        <w:rPr>
          <w:rStyle w:val="Code"/>
          <w:b/>
          <w:bCs/>
        </w:rPr>
      </w:pPr>
      <w:r w:rsidRPr="003173C0">
        <w:rPr>
          <w:rStyle w:val="Code"/>
          <w:b/>
          <w:bCs/>
        </w:rPr>
        <w:t>Possible monster bandit.</w:t>
      </w:r>
    </w:p>
    <w:p w14:paraId="4D275F26" w14:textId="4A86905F" w:rsidR="003173C0" w:rsidRPr="008A00A2" w:rsidRDefault="003173C0" w:rsidP="008A00A2">
      <w:pPr>
        <w:spacing w:before="0" w:after="0" w:line="240" w:lineRule="auto"/>
        <w:ind w:left="720"/>
        <w:rPr>
          <w:rFonts w:ascii="Consolas" w:hAnsi="Consolas"/>
          <w:b/>
          <w:bCs/>
          <w:noProof/>
        </w:rPr>
      </w:pPr>
      <w:r w:rsidRPr="003173C0">
        <w:rPr>
          <w:rStyle w:val="Code"/>
          <w:b/>
          <w:bCs/>
        </w:rPr>
        <w:t>Possible monster sheriff.</w:t>
      </w:r>
    </w:p>
    <w:p w14:paraId="3AF4BA8F" w14:textId="7AB02FC8" w:rsidR="003173C0" w:rsidRDefault="00ED4125" w:rsidP="00570528">
      <w:r>
        <w:t>And so on (we won’t list all the possibilities here).</w:t>
      </w:r>
      <w:r w:rsidR="008F6BF1">
        <w:t xml:space="preserve">  There are some problems with this, however.  For example, we could </w:t>
      </w:r>
      <w:r w:rsidR="00976B49">
        <w:t xml:space="preserve">cast a prince or princess as the protagonist but have them living in a </w:t>
      </w:r>
      <w:r w:rsidR="00311624">
        <w:t xml:space="preserve">cottage, which doesn’t fit the usual rules of fairy tale story worlds.  We can fix that by saying cottages aren’t </w:t>
      </w:r>
      <w:r w:rsidR="00300204">
        <w:t>viable for royalty:</w:t>
      </w:r>
    </w:p>
    <w:p w14:paraId="1821B09D" w14:textId="5DF44CEC" w:rsidR="00300204" w:rsidRPr="00300204" w:rsidRDefault="00300204" w:rsidP="00300204">
      <w:pPr>
        <w:spacing w:before="0" w:after="0" w:line="240" w:lineRule="auto"/>
        <w:ind w:left="720"/>
        <w:rPr>
          <w:rStyle w:val="Code"/>
        </w:rPr>
      </w:pPr>
      <w:r w:rsidRPr="003173C0">
        <w:rPr>
          <w:rStyle w:val="Code"/>
          <w:b/>
          <w:bCs/>
        </w:rPr>
        <w:t>Possible home cottage</w:t>
      </w:r>
      <w:r>
        <w:rPr>
          <w:rStyle w:val="Code"/>
          <w:b/>
          <w:bCs/>
        </w:rPr>
        <w:t>:</w:t>
      </w:r>
      <w:r>
        <w:rPr>
          <w:rStyle w:val="Code"/>
        </w:rPr>
        <w:t xml:space="preserve"> [Not [Protagonist prince]] [Not [Protagonist princess]]</w:t>
      </w:r>
    </w:p>
    <w:p w14:paraId="5426045D" w14:textId="24D00C54" w:rsidR="00300204" w:rsidRDefault="009C1E55" w:rsidP="00570528">
      <w:r>
        <w:t xml:space="preserve">Or define some general </w:t>
      </w:r>
      <w:r w:rsidRPr="0025456A">
        <w:rPr>
          <w:rStyle w:val="Code"/>
        </w:rPr>
        <w:t>CanLiveIn</w:t>
      </w:r>
      <w:r>
        <w:t xml:space="preserve"> relation and change the definition of </w:t>
      </w:r>
      <w:r w:rsidRPr="0025456A">
        <w:rPr>
          <w:rStyle w:val="Code"/>
        </w:rPr>
        <w:t>Home</w:t>
      </w:r>
      <w:r>
        <w:t xml:space="preserve"> to:</w:t>
      </w:r>
    </w:p>
    <w:p w14:paraId="5C75C8D5" w14:textId="2E54CDE3" w:rsidR="0025456A" w:rsidRDefault="0025456A" w:rsidP="00570528">
      <w:r>
        <w:tab/>
      </w:r>
      <w:r w:rsidRPr="00B879F0">
        <w:rPr>
          <w:rStyle w:val="Code"/>
          <w:b/>
          <w:bCs/>
        </w:rPr>
        <w:t>Home ?where:</w:t>
      </w:r>
      <w:r w:rsidRPr="00B03F55">
        <w:rPr>
          <w:rStyle w:val="Code"/>
        </w:rPr>
        <w:t xml:space="preserve"> [Role home ?where]</w:t>
      </w:r>
      <w:r>
        <w:rPr>
          <w:rStyle w:val="Code"/>
        </w:rPr>
        <w:t xml:space="preserve"> [Protagonist ?who] [CanLiveIn ?who ?where]</w:t>
      </w:r>
    </w:p>
    <w:p w14:paraId="6628BE76" w14:textId="29F56A08" w:rsidR="0025456A" w:rsidRDefault="0025456A" w:rsidP="00570528">
      <w:r>
        <w:t xml:space="preserve">Which will force </w:t>
      </w:r>
      <w:r w:rsidRPr="0025456A">
        <w:rPr>
          <w:rStyle w:val="Code"/>
        </w:rPr>
        <w:t>Role</w:t>
      </w:r>
      <w:r>
        <w:t xml:space="preserve"> to recast the </w:t>
      </w:r>
      <w:r w:rsidRPr="0025456A">
        <w:rPr>
          <w:rStyle w:val="Code"/>
        </w:rPr>
        <w:t>home</w:t>
      </w:r>
      <w:r>
        <w:t xml:space="preserve"> role until it finds on that’s </w:t>
      </w:r>
      <w:r w:rsidR="00E3005F">
        <w:t>genre-appropriate</w:t>
      </w:r>
      <w:r>
        <w:t>.</w:t>
      </w:r>
      <w:r w:rsidR="00FF6E6B">
        <w:t xml:space="preserve">  Or you might not care.  It’s up to you as the author what kinds of weirdness you do </w:t>
      </w:r>
      <w:r w:rsidR="00D87865">
        <w:t>or</w:t>
      </w:r>
      <w:r w:rsidR="00FF6E6B">
        <w:t xml:space="preserve"> do not want to tolerate in your generated stories.</w:t>
      </w:r>
    </w:p>
    <w:p w14:paraId="101ACB6A" w14:textId="276F0425" w:rsidR="00300204" w:rsidRDefault="00926060" w:rsidP="00926060">
      <w:pPr>
        <w:pStyle w:val="Heading2"/>
      </w:pPr>
      <w:r>
        <w:t>the Inciting incident</w:t>
      </w:r>
    </w:p>
    <w:p w14:paraId="48060A0F" w14:textId="26566D41" w:rsidR="003173C0" w:rsidRDefault="00AF6664" w:rsidP="00570528">
      <w:r>
        <w:t xml:space="preserve">Now the </w:t>
      </w:r>
      <w:r w:rsidR="00C70B80">
        <w:t>monster come</w:t>
      </w:r>
      <w:r w:rsidR="005140C0">
        <w:t>s</w:t>
      </w:r>
      <w:r w:rsidR="00C70B80">
        <w:t xml:space="preserve"> on the scene:</w:t>
      </w:r>
    </w:p>
    <w:p w14:paraId="1FFCC197" w14:textId="77777777" w:rsidR="00C70B80" w:rsidRPr="00C70B80" w:rsidRDefault="00C70B80" w:rsidP="00C70B80">
      <w:pPr>
        <w:spacing w:before="0" w:after="0" w:line="240" w:lineRule="auto"/>
        <w:ind w:left="720"/>
        <w:rPr>
          <w:rStyle w:val="Code"/>
          <w:b/>
          <w:bCs/>
        </w:rPr>
      </w:pPr>
      <w:r w:rsidRPr="00C70B80">
        <w:rPr>
          <w:rStyle w:val="Code"/>
          <w:b/>
          <w:bCs/>
        </w:rPr>
        <w:t>MonsterHurtsLovedOne:</w:t>
      </w:r>
    </w:p>
    <w:p w14:paraId="3E9B863D" w14:textId="77777777" w:rsidR="00C70B80" w:rsidRPr="00B03F55" w:rsidRDefault="00C70B80" w:rsidP="00C70B80">
      <w:pPr>
        <w:spacing w:before="0" w:after="0" w:line="240" w:lineRule="auto"/>
        <w:ind w:left="720"/>
        <w:rPr>
          <w:rStyle w:val="Code"/>
        </w:rPr>
      </w:pPr>
      <w:r w:rsidRPr="00B03F55">
        <w:rPr>
          <w:rStyle w:val="Code"/>
        </w:rPr>
        <w:lastRenderedPageBreak/>
        <w:t xml:space="preserve">    [Monster ?m] [LovedOne ?l] [Protagonist ?p]</w:t>
      </w:r>
    </w:p>
    <w:p w14:paraId="26B4B11C" w14:textId="25AB2292" w:rsidR="00C70B80" w:rsidRPr="00B03F55" w:rsidRDefault="00C70B80" w:rsidP="00C70B80">
      <w:pPr>
        <w:spacing w:before="0" w:after="0" w:line="240" w:lineRule="auto"/>
        <w:ind w:left="720"/>
        <w:rPr>
          <w:rStyle w:val="Code"/>
        </w:rPr>
      </w:pPr>
      <w:r w:rsidRPr="00B03F55">
        <w:rPr>
          <w:rStyle w:val="Code"/>
        </w:rPr>
        <w:t xml:space="preserve">    One day, a ?m killed ?l. ?p was distraught.</w:t>
      </w:r>
    </w:p>
    <w:p w14:paraId="7CFB42D4" w14:textId="77777777" w:rsidR="00C70B80" w:rsidRPr="00B03F55" w:rsidRDefault="00C70B80" w:rsidP="00C70B80">
      <w:pPr>
        <w:spacing w:before="0" w:after="0" w:line="240" w:lineRule="auto"/>
        <w:ind w:left="720"/>
        <w:rPr>
          <w:rStyle w:val="Code"/>
        </w:rPr>
      </w:pPr>
      <w:r w:rsidRPr="00B03F55">
        <w:rPr>
          <w:rStyle w:val="Code"/>
        </w:rPr>
        <w:t>[end]</w:t>
      </w:r>
    </w:p>
    <w:p w14:paraId="3C18D6FF" w14:textId="04D57E62" w:rsidR="00C70B80" w:rsidRDefault="005140C0" w:rsidP="00570528">
      <w:r>
        <w:t xml:space="preserve">The monster shows up, kills a randomly selected loved one, and </w:t>
      </w:r>
      <w:r w:rsidR="009912FC">
        <w:t>sadness ensues.</w:t>
      </w:r>
    </w:p>
    <w:p w14:paraId="0D5E3212" w14:textId="7F43D692" w:rsidR="009912FC" w:rsidRDefault="009912FC" w:rsidP="00570528">
      <w:r>
        <w:t xml:space="preserve">The only problem with that is that </w:t>
      </w:r>
      <w:r w:rsidR="00560E95">
        <w:t xml:space="preserve">we get exactly the same story each time, with just the casting changing.  So </w:t>
      </w:r>
      <w:r w:rsidR="00B04C0F">
        <w:t xml:space="preserve">we’ll let the story planner </w:t>
      </w:r>
      <w:r w:rsidR="00560E95">
        <w:t>to switch things up.  We’ll put in two different versions of the loved one getting hurt, and let the system select choose randomly:</w:t>
      </w:r>
    </w:p>
    <w:p w14:paraId="4FBFA981" w14:textId="77777777" w:rsidR="00B15EF2" w:rsidRDefault="00DD7E8E" w:rsidP="00D15EDE">
      <w:pPr>
        <w:spacing w:before="0" w:after="0" w:line="240" w:lineRule="auto"/>
        <w:ind w:left="720"/>
        <w:rPr>
          <w:rStyle w:val="Code"/>
          <w:b/>
          <w:bCs/>
          <w:color w:val="0989B1" w:themeColor="accent6"/>
        </w:rPr>
      </w:pPr>
      <w:r w:rsidRPr="00352158">
        <w:rPr>
          <w:rStyle w:val="Code"/>
          <w:b/>
          <w:bCs/>
          <w:color w:val="0989B1" w:themeColor="accent6"/>
        </w:rPr>
        <w:t>fluent Killed ?who.</w:t>
      </w:r>
    </w:p>
    <w:p w14:paraId="06D6870B" w14:textId="77777777" w:rsidR="00B15EF2" w:rsidRPr="00352158" w:rsidRDefault="00B15EF2" w:rsidP="00B15EF2">
      <w:pPr>
        <w:spacing w:before="0" w:after="0" w:line="240" w:lineRule="auto"/>
        <w:ind w:left="720"/>
        <w:rPr>
          <w:rStyle w:val="Code"/>
          <w:b/>
          <w:bCs/>
          <w:color w:val="0989B1" w:themeColor="accent6"/>
        </w:rPr>
      </w:pPr>
      <w:r w:rsidRPr="00352158">
        <w:rPr>
          <w:rStyle w:val="Code"/>
          <w:b/>
          <w:bCs/>
          <w:color w:val="0989B1" w:themeColor="accent6"/>
        </w:rPr>
        <w:t>fluent Infected ?who.</w:t>
      </w:r>
    </w:p>
    <w:p w14:paraId="5A0FDAC4" w14:textId="11621FB4" w:rsidR="00DD7E8E" w:rsidRPr="00352158" w:rsidRDefault="00DD7E8E" w:rsidP="00D15EDE">
      <w:pPr>
        <w:spacing w:before="0" w:after="0" w:line="240" w:lineRule="auto"/>
        <w:ind w:left="720"/>
        <w:rPr>
          <w:rStyle w:val="Code"/>
          <w:b/>
          <w:bCs/>
        </w:rPr>
      </w:pPr>
    </w:p>
    <w:p w14:paraId="1022C4C5" w14:textId="1989E481" w:rsidR="00D15EDE" w:rsidRPr="00B03F55" w:rsidRDefault="00D15EDE" w:rsidP="00D15EDE">
      <w:pPr>
        <w:spacing w:before="0" w:after="0" w:line="240" w:lineRule="auto"/>
        <w:ind w:left="720"/>
        <w:rPr>
          <w:rStyle w:val="Code"/>
        </w:rPr>
      </w:pPr>
      <w:r w:rsidRPr="00B03F55">
        <w:rPr>
          <w:rStyle w:val="Code"/>
        </w:rPr>
        <w:t>[randomly]</w:t>
      </w:r>
    </w:p>
    <w:p w14:paraId="20E38685" w14:textId="77777777" w:rsidR="00D15EDE" w:rsidRPr="00D15EDE" w:rsidRDefault="00D15EDE" w:rsidP="00D15EDE">
      <w:pPr>
        <w:spacing w:before="0" w:after="0" w:line="240" w:lineRule="auto"/>
        <w:ind w:left="720"/>
        <w:rPr>
          <w:rStyle w:val="Code"/>
          <w:b/>
          <w:bCs/>
        </w:rPr>
      </w:pPr>
      <w:r w:rsidRPr="00D15EDE">
        <w:rPr>
          <w:rStyle w:val="Code"/>
          <w:b/>
          <w:bCs/>
        </w:rPr>
        <w:t>MonsterHurtsLovedOne:</w:t>
      </w:r>
    </w:p>
    <w:p w14:paraId="53AC64B2" w14:textId="77777777" w:rsidR="00D15EDE" w:rsidRPr="00B03F55" w:rsidRDefault="00D15EDE" w:rsidP="00D15EDE">
      <w:pPr>
        <w:spacing w:before="0" w:after="0" w:line="240" w:lineRule="auto"/>
        <w:ind w:left="720"/>
        <w:rPr>
          <w:rStyle w:val="Code"/>
        </w:rPr>
      </w:pPr>
      <w:r w:rsidRPr="00B03F55">
        <w:rPr>
          <w:rStyle w:val="Code"/>
        </w:rPr>
        <w:t xml:space="preserve">    [Monster ?m] [LovedOne ?l] [Protagonist ?p]</w:t>
      </w:r>
    </w:p>
    <w:p w14:paraId="179FEC57" w14:textId="77777777" w:rsidR="00D15EDE" w:rsidRPr="00DD7E8E" w:rsidRDefault="00D15EDE" w:rsidP="00D15EDE">
      <w:pPr>
        <w:spacing w:before="0" w:after="0" w:line="240" w:lineRule="auto"/>
        <w:ind w:left="720"/>
        <w:rPr>
          <w:rStyle w:val="Code"/>
          <w:b/>
          <w:bCs/>
          <w:color w:val="0989B1" w:themeColor="accent6"/>
        </w:rPr>
      </w:pPr>
      <w:r w:rsidRPr="00B03F55">
        <w:rPr>
          <w:rStyle w:val="Code"/>
        </w:rPr>
        <w:t xml:space="preserve">    One day, a ?m killed ?l.  </w:t>
      </w:r>
      <w:r w:rsidRPr="00DD7E8E">
        <w:rPr>
          <w:rStyle w:val="Code"/>
          <w:b/>
          <w:bCs/>
          <w:color w:val="0989B1" w:themeColor="accent6"/>
        </w:rPr>
        <w:t>[now [Killed ?l]]</w:t>
      </w:r>
    </w:p>
    <w:p w14:paraId="6D3A79C1" w14:textId="77777777" w:rsidR="00D15EDE" w:rsidRPr="00B03F55" w:rsidRDefault="00D15EDE" w:rsidP="00D15EDE">
      <w:pPr>
        <w:spacing w:before="0" w:after="0" w:line="240" w:lineRule="auto"/>
        <w:ind w:left="720"/>
        <w:rPr>
          <w:rStyle w:val="Code"/>
        </w:rPr>
      </w:pPr>
      <w:r w:rsidRPr="00B03F55">
        <w:rPr>
          <w:rStyle w:val="Code"/>
        </w:rPr>
        <w:t xml:space="preserve">    ?p was distraught.</w:t>
      </w:r>
    </w:p>
    <w:p w14:paraId="775DCB22" w14:textId="59FBB66E" w:rsidR="00D15EDE" w:rsidRDefault="00D15EDE" w:rsidP="00D15EDE">
      <w:pPr>
        <w:spacing w:before="0" w:after="0" w:line="240" w:lineRule="auto"/>
        <w:ind w:left="720"/>
        <w:rPr>
          <w:rStyle w:val="Code"/>
        </w:rPr>
      </w:pPr>
      <w:r w:rsidRPr="00B03F55">
        <w:rPr>
          <w:rStyle w:val="Code"/>
        </w:rPr>
        <w:t>[end]</w:t>
      </w:r>
    </w:p>
    <w:p w14:paraId="28927AFF" w14:textId="168544BB" w:rsidR="002C0C1C" w:rsidRDefault="002C0C1C" w:rsidP="00D15EDE">
      <w:pPr>
        <w:spacing w:before="0" w:after="0" w:line="240" w:lineRule="auto"/>
        <w:ind w:left="720"/>
        <w:rPr>
          <w:rStyle w:val="Code"/>
        </w:rPr>
      </w:pPr>
    </w:p>
    <w:p w14:paraId="11AA8756" w14:textId="75CF9344" w:rsidR="002C0C1C" w:rsidRDefault="002C0C1C" w:rsidP="00D15EDE">
      <w:pPr>
        <w:spacing w:before="0" w:after="0" w:line="240" w:lineRule="auto"/>
        <w:ind w:left="720"/>
        <w:rPr>
          <w:rStyle w:val="Code"/>
          <w:b/>
          <w:bCs/>
          <w:color w:val="549E39" w:themeColor="accent1"/>
        </w:rPr>
      </w:pPr>
      <w:r w:rsidRPr="00DD7E8E">
        <w:rPr>
          <w:rStyle w:val="Code"/>
          <w:b/>
          <w:bCs/>
          <w:color w:val="549E39" w:themeColor="accent1"/>
        </w:rPr>
        <w:t>Infectious vampire.</w:t>
      </w:r>
      <w:r w:rsidRPr="00DD7E8E">
        <w:rPr>
          <w:rStyle w:val="Code"/>
          <w:b/>
          <w:bCs/>
          <w:color w:val="549E39" w:themeColor="accent1"/>
        </w:rPr>
        <w:br/>
        <w:t>Infectious werewolf.</w:t>
      </w:r>
    </w:p>
    <w:p w14:paraId="6446D873" w14:textId="77777777" w:rsidR="00D15EDE" w:rsidRPr="00D15EDE" w:rsidRDefault="00D15EDE" w:rsidP="00D15EDE">
      <w:pPr>
        <w:spacing w:before="0" w:after="0" w:line="240" w:lineRule="auto"/>
        <w:ind w:left="720"/>
        <w:rPr>
          <w:rStyle w:val="Code"/>
          <w:b/>
          <w:bCs/>
        </w:rPr>
      </w:pPr>
      <w:r w:rsidRPr="00D15EDE">
        <w:rPr>
          <w:rStyle w:val="Code"/>
          <w:b/>
          <w:bCs/>
        </w:rPr>
        <w:t>MonsterHurtsLovedOne:</w:t>
      </w:r>
    </w:p>
    <w:p w14:paraId="0CEAB2C9" w14:textId="77777777" w:rsidR="00D15EDE" w:rsidRPr="00B03F55" w:rsidRDefault="00D15EDE" w:rsidP="00D15EDE">
      <w:pPr>
        <w:spacing w:before="0" w:after="0" w:line="240" w:lineRule="auto"/>
        <w:ind w:left="720"/>
        <w:rPr>
          <w:rStyle w:val="Code"/>
        </w:rPr>
      </w:pPr>
      <w:r w:rsidRPr="00B03F55">
        <w:rPr>
          <w:rStyle w:val="Code"/>
        </w:rPr>
        <w:t xml:space="preserve">    [Monster ?m] </w:t>
      </w:r>
      <w:r w:rsidRPr="00DD7E8E">
        <w:rPr>
          <w:rStyle w:val="Code"/>
          <w:b/>
          <w:bCs/>
          <w:color w:val="549E39" w:themeColor="accent1"/>
        </w:rPr>
        <w:t>[Infectious ?m]</w:t>
      </w:r>
    </w:p>
    <w:p w14:paraId="22D977ED" w14:textId="77777777" w:rsidR="00D15EDE" w:rsidRPr="00B03F55" w:rsidRDefault="00D15EDE" w:rsidP="00D15EDE">
      <w:pPr>
        <w:spacing w:before="0" w:after="0" w:line="240" w:lineRule="auto"/>
        <w:ind w:left="720"/>
        <w:rPr>
          <w:rStyle w:val="Code"/>
        </w:rPr>
      </w:pPr>
      <w:r w:rsidRPr="00B03F55">
        <w:rPr>
          <w:rStyle w:val="Code"/>
        </w:rPr>
        <w:t xml:space="preserve">    [LovedOne ?l] [Protagonist ?p]</w:t>
      </w:r>
    </w:p>
    <w:p w14:paraId="0BDA8DB3" w14:textId="77777777" w:rsidR="00D15EDE" w:rsidRPr="00B03F55" w:rsidRDefault="00D15EDE" w:rsidP="00D15EDE">
      <w:pPr>
        <w:spacing w:before="0" w:after="0" w:line="240" w:lineRule="auto"/>
        <w:ind w:left="720"/>
        <w:rPr>
          <w:rStyle w:val="Code"/>
        </w:rPr>
      </w:pPr>
      <w:r w:rsidRPr="00B03F55">
        <w:rPr>
          <w:rStyle w:val="Code"/>
        </w:rPr>
        <w:t xml:space="preserve">    One day, a ?m bit ?l, turning ?l into a ?m.  </w:t>
      </w:r>
      <w:r w:rsidRPr="00DD7E8E">
        <w:rPr>
          <w:rStyle w:val="Code"/>
          <w:b/>
          <w:bCs/>
          <w:color w:val="0989B1" w:themeColor="accent6"/>
        </w:rPr>
        <w:t>[now [Infected ?l]]</w:t>
      </w:r>
    </w:p>
    <w:p w14:paraId="5A7AD442" w14:textId="77777777" w:rsidR="00D15EDE" w:rsidRPr="00B03F55" w:rsidRDefault="00D15EDE" w:rsidP="00D15EDE">
      <w:pPr>
        <w:spacing w:before="0" w:after="0" w:line="240" w:lineRule="auto"/>
        <w:ind w:left="720"/>
        <w:rPr>
          <w:rStyle w:val="Code"/>
        </w:rPr>
      </w:pPr>
      <w:r w:rsidRPr="00B03F55">
        <w:rPr>
          <w:rStyle w:val="Code"/>
        </w:rPr>
        <w:t xml:space="preserve">    ?p was distraught.</w:t>
      </w:r>
    </w:p>
    <w:p w14:paraId="352DC5B6" w14:textId="6D5466E1" w:rsidR="00D15EDE" w:rsidRPr="00B03F55" w:rsidRDefault="00D15EDE" w:rsidP="00D15EDE">
      <w:pPr>
        <w:spacing w:before="0" w:after="0" w:line="240" w:lineRule="auto"/>
        <w:ind w:left="720"/>
        <w:rPr>
          <w:rStyle w:val="Code"/>
        </w:rPr>
      </w:pPr>
      <w:r w:rsidRPr="00B03F55">
        <w:rPr>
          <w:rStyle w:val="Code"/>
        </w:rPr>
        <w:t>[end]</w:t>
      </w:r>
    </w:p>
    <w:p w14:paraId="7681D786" w14:textId="046F7396" w:rsidR="00D15EDE" w:rsidRDefault="00D15EDE" w:rsidP="00570528">
      <w:r>
        <w:t xml:space="preserve">So when it goes to generate the inciting incident, it will randomly choose which method to </w:t>
      </w:r>
      <w:r w:rsidR="00EC6E68">
        <w:t>try</w:t>
      </w:r>
      <w:r>
        <w:t xml:space="preserve"> first</w:t>
      </w:r>
      <w:r w:rsidR="007631C2">
        <w:t>.  But notice that the new method</w:t>
      </w:r>
      <w:r w:rsidR="00352158">
        <w:t xml:space="preserve"> (listed second)</w:t>
      </w:r>
      <w:r w:rsidR="007631C2">
        <w:t xml:space="preserve">, where the monster bites the loved one, only applies to </w:t>
      </w:r>
      <w:r w:rsidR="00363709">
        <w:t xml:space="preserve">monsters that are </w:t>
      </w:r>
      <w:r w:rsidR="00363709" w:rsidRPr="00363709">
        <w:rPr>
          <w:rStyle w:val="Code"/>
        </w:rPr>
        <w:t>Infectious</w:t>
      </w:r>
      <w:r w:rsidR="00363709">
        <w:t xml:space="preserve">.  </w:t>
      </w:r>
      <w:r w:rsidR="00EC6E68">
        <w:t xml:space="preserve">That’s coordinated by the new code shown in </w:t>
      </w:r>
      <w:r w:rsidR="00EC6E68" w:rsidRPr="00EC6E68">
        <w:rPr>
          <w:b/>
          <w:bCs/>
          <w:color w:val="549E39" w:themeColor="accent1"/>
        </w:rPr>
        <w:t>green</w:t>
      </w:r>
      <w:r w:rsidR="00EC6E68">
        <w:t xml:space="preserve">.  </w:t>
      </w:r>
      <w:r w:rsidR="00363709">
        <w:t>So if the monster is just a bandit, then the system will skip over the biting version of the story, even if it tries that one first.</w:t>
      </w:r>
    </w:p>
    <w:p w14:paraId="24E59D81" w14:textId="2A82A67E" w:rsidR="003173C0" w:rsidRDefault="00EC6E68" w:rsidP="00570528">
      <w:r>
        <w:t>This change also means that the stakes are different in the two different version of the story.  One version, where the loved one is killed</w:t>
      </w:r>
      <w:r w:rsidR="00E53B21">
        <w:t>,</w:t>
      </w:r>
      <w:r>
        <w:t xml:space="preserve"> is a revenge story</w:t>
      </w:r>
      <w:r w:rsidR="00167FD7">
        <w:t xml:space="preserve">.  The protagonist is killing the monster for payback.  But </w:t>
      </w:r>
      <w:r>
        <w:t xml:space="preserve">the other, where the </w:t>
      </w:r>
      <w:r w:rsidR="00167FD7">
        <w:t xml:space="preserve">monster infects the loved one, is a rescue story: </w:t>
      </w:r>
      <w:r w:rsidR="00F83BE7">
        <w:t xml:space="preserve">the protagonist is trying to kill the monster to save the loved one.  So to handle that, we need some new fluents to let us </w:t>
      </w:r>
      <w:r w:rsidR="00B15EF2">
        <w:t xml:space="preserve">keep track of what the current stakes are in the story world.  This new code is shown in </w:t>
      </w:r>
      <w:r w:rsidR="00B15EF2" w:rsidRPr="00B15EF2">
        <w:rPr>
          <w:b/>
          <w:bCs/>
          <w:color w:val="0989B1" w:themeColor="accent6"/>
        </w:rPr>
        <w:t>blue</w:t>
      </w:r>
      <w:r w:rsidR="00B15EF2">
        <w:t>.</w:t>
      </w:r>
    </w:p>
    <w:p w14:paraId="5C764AB7" w14:textId="4BA9ED26" w:rsidR="003173C0" w:rsidRDefault="00AC0B03" w:rsidP="00AC0B03">
      <w:pPr>
        <w:pStyle w:val="Heading2"/>
      </w:pPr>
      <w:r>
        <w:t>The climax</w:t>
      </w:r>
    </w:p>
    <w:p w14:paraId="06CF3CD7" w14:textId="1BD9FE26" w:rsidR="00F81812" w:rsidRDefault="00C96891" w:rsidP="00570528">
      <w:r>
        <w:t xml:space="preserve">In a real story, there would be a lot more going on.  The protagonist might have to search for the monster, </w:t>
      </w:r>
      <w:r w:rsidR="006D7946">
        <w:t xml:space="preserve">or </w:t>
      </w:r>
      <w:r w:rsidR="00896681">
        <w:t xml:space="preserve">seek guidance from an elder to learn </w:t>
      </w:r>
      <w:r w:rsidR="006602A1">
        <w:t xml:space="preserve">how to defeat the monster.  Many real horror stories are really mystery stories and so </w:t>
      </w:r>
      <w:r w:rsidR="000B6E06">
        <w:t xml:space="preserve">the protagonist would spend </w:t>
      </w:r>
      <w:r w:rsidR="006602A1">
        <w:t xml:space="preserve">much of the </w:t>
      </w:r>
      <w:r w:rsidR="000B6E06">
        <w:t xml:space="preserve">story simply learning that monsters are a thing </w:t>
      </w:r>
      <w:r w:rsidR="000F36BB">
        <w:t>and that little Billie is acting so strangely because he was bit.</w:t>
      </w:r>
      <w:r w:rsidR="00CD5699">
        <w:t xml:space="preserve">  However, since this reading is already 7 pages, we’re going to jump straight to the climax where the protagonist dispatches the monster.</w:t>
      </w:r>
      <w:r w:rsidR="00B805E0">
        <w:t xml:space="preserve">  Here we go:</w:t>
      </w:r>
    </w:p>
    <w:p w14:paraId="722A8FD1" w14:textId="77777777" w:rsidR="00B805E0" w:rsidRPr="000B51AD" w:rsidRDefault="00B805E0" w:rsidP="000B51AD">
      <w:pPr>
        <w:spacing w:before="0" w:after="0" w:line="240" w:lineRule="auto"/>
        <w:ind w:left="720"/>
        <w:rPr>
          <w:rStyle w:val="Code"/>
          <w:b/>
          <w:bCs/>
        </w:rPr>
      </w:pPr>
      <w:r w:rsidRPr="000B51AD">
        <w:rPr>
          <w:rStyle w:val="Code"/>
          <w:b/>
          <w:bCs/>
        </w:rPr>
        <w:t>ProtagonistKillsMonster:</w:t>
      </w:r>
    </w:p>
    <w:p w14:paraId="65DC37F0" w14:textId="7BB654F8" w:rsidR="00B805E0" w:rsidRPr="00B03F55" w:rsidRDefault="00B805E0" w:rsidP="000B51AD">
      <w:pPr>
        <w:spacing w:before="0" w:after="0" w:line="240" w:lineRule="auto"/>
        <w:ind w:left="720"/>
        <w:rPr>
          <w:rStyle w:val="Code"/>
        </w:rPr>
      </w:pPr>
      <w:r w:rsidRPr="00B03F55">
        <w:rPr>
          <w:rStyle w:val="Code"/>
        </w:rPr>
        <w:t xml:space="preserve">    [Monster ?m] [Protagonist ?p] [MagicalArtifact ?a]</w:t>
      </w:r>
    </w:p>
    <w:p w14:paraId="4C5AEB7F" w14:textId="77777777" w:rsidR="00B805E0" w:rsidRPr="00B03F55" w:rsidRDefault="00B805E0" w:rsidP="000B51AD">
      <w:pPr>
        <w:spacing w:before="0" w:after="0" w:line="240" w:lineRule="auto"/>
        <w:ind w:left="720"/>
        <w:rPr>
          <w:rStyle w:val="Code"/>
        </w:rPr>
      </w:pPr>
      <w:r w:rsidRPr="00B03F55">
        <w:rPr>
          <w:rStyle w:val="Code"/>
        </w:rPr>
        <w:t xml:space="preserve">    ?p killed ?m with ?a.</w:t>
      </w:r>
    </w:p>
    <w:p w14:paraId="570943E6" w14:textId="77777777" w:rsidR="00B805E0" w:rsidRPr="00B03F55" w:rsidRDefault="00B805E0" w:rsidP="000B51AD">
      <w:pPr>
        <w:spacing w:before="0" w:after="0" w:line="240" w:lineRule="auto"/>
        <w:ind w:left="720"/>
        <w:rPr>
          <w:rStyle w:val="Code"/>
        </w:rPr>
      </w:pPr>
      <w:r w:rsidRPr="00B03F55">
        <w:rPr>
          <w:rStyle w:val="Code"/>
        </w:rPr>
        <w:t>[end]</w:t>
      </w:r>
    </w:p>
    <w:p w14:paraId="41A35D70" w14:textId="26EFD9A3" w:rsidR="00F81812" w:rsidRDefault="000B51AD" w:rsidP="00570528">
      <w:r>
        <w:lastRenderedPageBreak/>
        <w:t>This is straightforward</w:t>
      </w:r>
      <w:r w:rsidR="001437B7">
        <w:t>:</w:t>
      </w:r>
      <w:r>
        <w:t xml:space="preserve"> we look up the monster, protagonist, and ar</w:t>
      </w:r>
      <w:r w:rsidR="00433E1A">
        <w:t xml:space="preserve">tifact, and generate the text.  The only problem is that while a bandit can probably be killed by anything, in most </w:t>
      </w:r>
      <w:r w:rsidR="00865660">
        <w:t xml:space="preserve">horror story worlds, </w:t>
      </w:r>
      <w:r w:rsidR="00433E1A">
        <w:t>vampires and werewolves can only b</w:t>
      </w:r>
      <w:r w:rsidR="00865660">
        <w:t>e killed by specific kinds of objects.</w:t>
      </w:r>
      <w:r w:rsidR="00DF7635">
        <w:t xml:space="preserve">  So this is only going to work if the protagonist’s </w:t>
      </w:r>
      <w:r w:rsidR="00FE6D8D">
        <w:t>artifact happens to be the right kind of thing to kill that kind of monster.  We can change the method to understand this:</w:t>
      </w:r>
    </w:p>
    <w:p w14:paraId="482AA1DD" w14:textId="6A4E1997" w:rsidR="00B805E0" w:rsidRPr="00B03F55" w:rsidRDefault="00B805E0" w:rsidP="00FE6D8D">
      <w:pPr>
        <w:spacing w:before="0" w:after="0" w:line="240" w:lineRule="auto"/>
        <w:ind w:left="720"/>
        <w:rPr>
          <w:rStyle w:val="Code"/>
        </w:rPr>
      </w:pPr>
      <w:r w:rsidRPr="00B03F55">
        <w:rPr>
          <w:rStyle w:val="Code"/>
        </w:rPr>
        <w:t>[</w:t>
      </w:r>
      <w:r w:rsidR="00954E6E">
        <w:rPr>
          <w:rStyle w:val="Code"/>
        </w:rPr>
        <w:t>fallible</w:t>
      </w:r>
      <w:r w:rsidRPr="00B03F55">
        <w:rPr>
          <w:rStyle w:val="Code"/>
        </w:rPr>
        <w:t>]</w:t>
      </w:r>
    </w:p>
    <w:p w14:paraId="26906458" w14:textId="77777777" w:rsidR="00B805E0" w:rsidRPr="00FE6D8D" w:rsidRDefault="00B805E0" w:rsidP="00FE6D8D">
      <w:pPr>
        <w:spacing w:before="0" w:after="0" w:line="240" w:lineRule="auto"/>
        <w:ind w:left="720"/>
        <w:rPr>
          <w:rStyle w:val="Code"/>
          <w:b/>
          <w:bCs/>
        </w:rPr>
      </w:pPr>
      <w:r w:rsidRPr="00FE6D8D">
        <w:rPr>
          <w:rStyle w:val="Code"/>
          <w:b/>
          <w:bCs/>
        </w:rPr>
        <w:t>ProtagonistKillsMonster:</w:t>
      </w:r>
    </w:p>
    <w:p w14:paraId="0C663B45" w14:textId="77777777" w:rsidR="00B805E0" w:rsidRPr="00B03F55" w:rsidRDefault="00B805E0" w:rsidP="00FE6D8D">
      <w:pPr>
        <w:spacing w:before="0" w:after="0" w:line="240" w:lineRule="auto"/>
        <w:ind w:left="720"/>
        <w:rPr>
          <w:rStyle w:val="Code"/>
        </w:rPr>
      </w:pPr>
      <w:r w:rsidRPr="00B03F55">
        <w:rPr>
          <w:rStyle w:val="Code"/>
        </w:rPr>
        <w:t xml:space="preserve">    [Monster ?m] [Protagonist ?p] [MagicalArtifact ?a] </w:t>
      </w:r>
      <w:r w:rsidRPr="00FE6D8D">
        <w:rPr>
          <w:rStyle w:val="Code"/>
          <w:b/>
          <w:bCs/>
          <w:color w:val="549E39" w:themeColor="accent1"/>
        </w:rPr>
        <w:t>[CanKill ?a ?m]</w:t>
      </w:r>
    </w:p>
    <w:p w14:paraId="48FC7B7D" w14:textId="77777777" w:rsidR="00B805E0" w:rsidRPr="00B03F55" w:rsidRDefault="00B805E0" w:rsidP="00FE6D8D">
      <w:pPr>
        <w:spacing w:before="0" w:after="0" w:line="240" w:lineRule="auto"/>
        <w:ind w:left="720"/>
        <w:rPr>
          <w:rStyle w:val="Code"/>
        </w:rPr>
      </w:pPr>
      <w:r w:rsidRPr="00B03F55">
        <w:rPr>
          <w:rStyle w:val="Code"/>
        </w:rPr>
        <w:t xml:space="preserve">    ?p killed ?m with ?a.</w:t>
      </w:r>
    </w:p>
    <w:p w14:paraId="191A57CF" w14:textId="24459835" w:rsidR="00B805E0" w:rsidRDefault="00B805E0" w:rsidP="00FE6D8D">
      <w:pPr>
        <w:spacing w:before="0" w:after="0" w:line="240" w:lineRule="auto"/>
        <w:ind w:left="720"/>
        <w:rPr>
          <w:rStyle w:val="Code"/>
        </w:rPr>
      </w:pPr>
      <w:r w:rsidRPr="00B03F55">
        <w:rPr>
          <w:rStyle w:val="Code"/>
        </w:rPr>
        <w:t>[end]</w:t>
      </w:r>
    </w:p>
    <w:p w14:paraId="1CECFC80" w14:textId="4A9F8CC5" w:rsidR="00FE6D8D" w:rsidRDefault="00FE6D8D" w:rsidP="00FE6D8D">
      <w:pPr>
        <w:spacing w:before="0" w:after="0" w:line="240" w:lineRule="auto"/>
        <w:ind w:left="720"/>
        <w:rPr>
          <w:rStyle w:val="Code"/>
        </w:rPr>
      </w:pPr>
    </w:p>
    <w:p w14:paraId="1BC5793A" w14:textId="77777777" w:rsidR="00FE6D8D" w:rsidRPr="00FE6D8D" w:rsidRDefault="00FE6D8D" w:rsidP="00FE6D8D">
      <w:pPr>
        <w:spacing w:before="0" w:after="0" w:line="240" w:lineRule="auto"/>
        <w:ind w:left="720"/>
        <w:rPr>
          <w:rStyle w:val="Code"/>
          <w:color w:val="549E39" w:themeColor="accent1"/>
        </w:rPr>
      </w:pPr>
      <w:r w:rsidRPr="00FE6D8D">
        <w:rPr>
          <w:rStyle w:val="Code"/>
          <w:color w:val="549E39" w:themeColor="accent1"/>
        </w:rPr>
        <w:t>[predicate]</w:t>
      </w:r>
    </w:p>
    <w:p w14:paraId="01C874D3" w14:textId="26786BB7" w:rsidR="00FE6D8D" w:rsidRPr="00FE6D8D" w:rsidRDefault="00FE6D8D" w:rsidP="00FE6D8D">
      <w:pPr>
        <w:spacing w:before="0" w:after="0" w:line="240" w:lineRule="auto"/>
        <w:ind w:left="720"/>
        <w:rPr>
          <w:rStyle w:val="Code"/>
          <w:color w:val="549E39" w:themeColor="accent1"/>
        </w:rPr>
      </w:pPr>
      <w:r w:rsidRPr="00FE6D8D">
        <w:rPr>
          <w:rStyle w:val="Code"/>
          <w:b/>
          <w:bCs/>
          <w:color w:val="549E39" w:themeColor="accent1"/>
        </w:rPr>
        <w:t xml:space="preserve">CanKill ? </w:t>
      </w:r>
      <w:r w:rsidR="005237CA">
        <w:rPr>
          <w:rStyle w:val="Code"/>
          <w:b/>
          <w:bCs/>
          <w:color w:val="549E39" w:themeColor="accent1"/>
        </w:rPr>
        <w:t xml:space="preserve">(Human </w:t>
      </w:r>
      <w:r w:rsidRPr="00FE6D8D">
        <w:rPr>
          <w:rStyle w:val="Code"/>
          <w:b/>
          <w:bCs/>
          <w:color w:val="549E39" w:themeColor="accent1"/>
        </w:rPr>
        <w:t>?who</w:t>
      </w:r>
      <w:r w:rsidR="005237CA">
        <w:rPr>
          <w:rStyle w:val="Code"/>
          <w:b/>
          <w:bCs/>
          <w:color w:val="549E39" w:themeColor="accent1"/>
        </w:rPr>
        <w:t>).</w:t>
      </w:r>
    </w:p>
    <w:p w14:paraId="02367276" w14:textId="77777777" w:rsidR="00FE6D8D" w:rsidRPr="00FE6D8D" w:rsidRDefault="00FE6D8D" w:rsidP="00FE6D8D">
      <w:pPr>
        <w:spacing w:before="0" w:after="0" w:line="240" w:lineRule="auto"/>
        <w:ind w:left="720"/>
        <w:rPr>
          <w:rStyle w:val="Code"/>
          <w:b/>
          <w:bCs/>
          <w:color w:val="549E39" w:themeColor="accent1"/>
        </w:rPr>
      </w:pPr>
      <w:r w:rsidRPr="00FE6D8D">
        <w:rPr>
          <w:rStyle w:val="Code"/>
          <w:b/>
          <w:bCs/>
          <w:color w:val="549E39" w:themeColor="accent1"/>
        </w:rPr>
        <w:t>CanKill silver_pistol ?.</w:t>
      </w:r>
    </w:p>
    <w:p w14:paraId="7DD1C7FF" w14:textId="77777777" w:rsidR="00FE6D8D" w:rsidRPr="00FE6D8D" w:rsidRDefault="00FE6D8D" w:rsidP="00FE6D8D">
      <w:pPr>
        <w:spacing w:before="0" w:after="0" w:line="240" w:lineRule="auto"/>
        <w:ind w:left="720"/>
        <w:rPr>
          <w:rStyle w:val="Code"/>
          <w:b/>
          <w:bCs/>
          <w:color w:val="549E39" w:themeColor="accent1"/>
        </w:rPr>
      </w:pPr>
      <w:r w:rsidRPr="00FE6D8D">
        <w:rPr>
          <w:rStyle w:val="Code"/>
          <w:b/>
          <w:bCs/>
          <w:color w:val="549E39" w:themeColor="accent1"/>
        </w:rPr>
        <w:t>CanKill battle_crucifix ?.</w:t>
      </w:r>
    </w:p>
    <w:p w14:paraId="65E84C56" w14:textId="77777777" w:rsidR="00FE6D8D" w:rsidRPr="00B03F55" w:rsidRDefault="00FE6D8D" w:rsidP="00FE6D8D">
      <w:pPr>
        <w:spacing w:before="0" w:after="0" w:line="240" w:lineRule="auto"/>
        <w:ind w:left="720"/>
        <w:rPr>
          <w:rStyle w:val="Code"/>
        </w:rPr>
      </w:pPr>
    </w:p>
    <w:p w14:paraId="277ED4DD" w14:textId="14B180F0" w:rsidR="00B805E0" w:rsidRDefault="004D517A" w:rsidP="00570528">
      <w:r>
        <w:t xml:space="preserve">The </w:t>
      </w:r>
      <w:r w:rsidRPr="00F0062B">
        <w:rPr>
          <w:b/>
          <w:bCs/>
          <w:color w:val="549E39" w:themeColor="accent1"/>
        </w:rPr>
        <w:t>green</w:t>
      </w:r>
      <w:r w:rsidRPr="00F0062B">
        <w:rPr>
          <w:color w:val="549E39" w:themeColor="accent1"/>
        </w:rPr>
        <w:t xml:space="preserve"> </w:t>
      </w:r>
      <w:r>
        <w:t>code here</w:t>
      </w:r>
      <w:r w:rsidR="00F0062B">
        <w:t xml:space="preserve"> checks the monster and weapon are compatible.  The methods for CanKill say that any weapon can kill a human (first rule) and that silver pistols and battle </w:t>
      </w:r>
      <w:r w:rsidR="008E6760">
        <w:t>crucifixes can kill anything.</w:t>
      </w:r>
    </w:p>
    <w:p w14:paraId="78AC3440" w14:textId="7C3AEAC0" w:rsidR="008E6760" w:rsidRDefault="008E6760" w:rsidP="00570528">
      <w:r>
        <w:t xml:space="preserve">The only problem now is that if the artifact can’t kill the monster, then </w:t>
      </w:r>
      <w:r w:rsidRPr="008E6760">
        <w:rPr>
          <w:rStyle w:val="Code"/>
        </w:rPr>
        <w:t>ProtagonistKillsMonster</w:t>
      </w:r>
      <w:r>
        <w:t xml:space="preserve"> fails completely because there’s only one method for it.  </w:t>
      </w:r>
      <w:r w:rsidR="0039631C">
        <w:t xml:space="preserve">One could add other methods to ensure that every protagonist will somehow be able to </w:t>
      </w:r>
      <w:r w:rsidR="00CF2E57">
        <w:t xml:space="preserve">kill every monster.  But let’s not do that.  Let’s just allow </w:t>
      </w:r>
      <w:r w:rsidR="00CF2E57" w:rsidRPr="00CF2E57">
        <w:rPr>
          <w:rStyle w:val="Code"/>
        </w:rPr>
        <w:t>ProtagonistKillsMonster</w:t>
      </w:r>
      <w:r w:rsidR="00CF2E57">
        <w:t xml:space="preserve"> to fail.  What happens then?</w:t>
      </w:r>
    </w:p>
    <w:p w14:paraId="7B4CCD0B" w14:textId="2B88C6F5" w:rsidR="00CF2E57" w:rsidRDefault="00CF2E57" w:rsidP="00570528">
      <w:r>
        <w:t xml:space="preserve">Well, normally, since </w:t>
      </w:r>
      <w:r w:rsidRPr="00CF2E57">
        <w:rPr>
          <w:rStyle w:val="Code"/>
        </w:rPr>
        <w:t>ProtagonistKillsMonster</w:t>
      </w:r>
      <w:r>
        <w:t xml:space="preserve"> is a normal task and not a predicate, Step would assume that was a bug and print an error message.  But since that’s the intended behavior here, we’ve added the annotation </w:t>
      </w:r>
      <w:r w:rsidRPr="00CF2E57">
        <w:rPr>
          <w:rStyle w:val="Code"/>
        </w:rPr>
        <w:t>[fallible]</w:t>
      </w:r>
      <w:r>
        <w:t>, which tells step we know i</w:t>
      </w:r>
      <w:r w:rsidR="009D3499">
        <w:t>t</w:t>
      </w:r>
      <w:r>
        <w:t xml:space="preserve"> might fail and </w:t>
      </w:r>
      <w:r w:rsidR="009D3499">
        <w:t>so that shouldn’t generate an error</w:t>
      </w:r>
      <w:r>
        <w:t>.</w:t>
      </w:r>
    </w:p>
    <w:p w14:paraId="2ABDE610" w14:textId="3B3604C9" w:rsidR="009E3CFF" w:rsidRDefault="009E3CFF" w:rsidP="00570528">
      <w:r>
        <w:t xml:space="preserve">When </w:t>
      </w:r>
      <w:r w:rsidRPr="00CF2E57">
        <w:rPr>
          <w:rStyle w:val="Code"/>
        </w:rPr>
        <w:t>ProtagonistKillsMonster</w:t>
      </w:r>
      <w:r>
        <w:t xml:space="preserve"> fails, </w:t>
      </w:r>
      <w:r w:rsidR="001B2842" w:rsidRPr="001B2842">
        <w:rPr>
          <w:i/>
          <w:iCs/>
        </w:rPr>
        <w:t>Step</w:t>
      </w:r>
      <w:r>
        <w:t xml:space="preserve"> falls back and tries to redo previous steps of the story, looking for something that will work.  It will eventually go all the way back to when it chose what magical artifact to use</w:t>
      </w:r>
      <w:r w:rsidR="007172D5">
        <w:t>, pick a different one, and then start generating the story again.  It will keep doing that until it finds a monster/artifact combination that works.</w:t>
      </w:r>
    </w:p>
    <w:p w14:paraId="19C7E1B0" w14:textId="3C48EC8A" w:rsidR="00B805E0" w:rsidRDefault="003F4F68" w:rsidP="00570528">
      <w:r>
        <w:t xml:space="preserve">So as a writer, you can write the code </w:t>
      </w:r>
      <w:r w:rsidR="008E61EC">
        <w:t xml:space="preserve">pretending that </w:t>
      </w:r>
      <w:r w:rsidR="008E61EC" w:rsidRPr="004660A4">
        <w:rPr>
          <w:i/>
          <w:iCs/>
        </w:rPr>
        <w:t>Step</w:t>
      </w:r>
      <w:r w:rsidR="008E61EC">
        <w:t xml:space="preserve"> will always guess the right choice of weapon by looking into the future.  It won’t</w:t>
      </w:r>
      <w:r w:rsidR="00CF5243">
        <w:t xml:space="preserve"> – it will pick randomly and keep trying things until it finds something that works – but as an author, that’s hidden from you and you don’t have to worry about it.  You know that the system will make a correct choice </w:t>
      </w:r>
      <w:r w:rsidR="005F2825">
        <w:t>provided</w:t>
      </w:r>
      <w:r w:rsidR="00CF5243">
        <w:t xml:space="preserve"> there’s a correct choice to be made.</w:t>
      </w:r>
    </w:p>
    <w:p w14:paraId="63FD5EC8" w14:textId="0A06818D" w:rsidR="00F81812" w:rsidRDefault="00B805E0" w:rsidP="00B805E0">
      <w:pPr>
        <w:pStyle w:val="Heading2"/>
      </w:pPr>
      <w:r>
        <w:t>The epilog</w:t>
      </w:r>
    </w:p>
    <w:p w14:paraId="07543570" w14:textId="5CAFCE35" w:rsidR="00743C67" w:rsidRDefault="00135F33" w:rsidP="00570528">
      <w:r>
        <w:t xml:space="preserve">Finally, we end the story with </w:t>
      </w:r>
      <w:r w:rsidR="00A82667">
        <w:t xml:space="preserve">something about how the protagonist feels.  </w:t>
      </w:r>
      <w:r w:rsidR="00A531F4">
        <w:t xml:space="preserve">This is a common structure called “scene and sequel”, although here each is only a line or two.  </w:t>
      </w:r>
      <w:r w:rsidR="00743C67">
        <w:t>First, we have some action (the scene) and then we reflect on how it affected the characters and how they respond to it (the sequel).</w:t>
      </w:r>
    </w:p>
    <w:p w14:paraId="1B664E04" w14:textId="30F800FF" w:rsidR="003173C0" w:rsidRDefault="00C47C3E" w:rsidP="00570528">
      <w:r>
        <w:t>In this case, w</w:t>
      </w:r>
      <w:r w:rsidR="00A82667">
        <w:t xml:space="preserve">hat they feel will depend on what their motivation </w:t>
      </w:r>
      <w:r w:rsidR="00D72022">
        <w:t>is</w:t>
      </w:r>
      <w:r>
        <w:t xml:space="preserve">.  Their motivation </w:t>
      </w:r>
      <w:r w:rsidR="00D72022">
        <w:t xml:space="preserve">depends on what the original harm was that the monster caused.  So we have two different methods, that </w:t>
      </w:r>
      <w:r w:rsidR="00150E6C">
        <w:t xml:space="preserve">check </w:t>
      </w:r>
      <w:r w:rsidR="00015CB6">
        <w:t xml:space="preserve">which </w:t>
      </w:r>
      <w:r w:rsidR="001D5B80">
        <w:t xml:space="preserve">of the </w:t>
      </w:r>
      <w:r w:rsidR="00150E6C">
        <w:t>fluents</w:t>
      </w:r>
      <w:r w:rsidR="001D5B80">
        <w:t xml:space="preserve">, shown in </w:t>
      </w:r>
      <w:r w:rsidR="001D5B80" w:rsidRPr="001D5B80">
        <w:rPr>
          <w:b/>
          <w:bCs/>
          <w:color w:val="549E39" w:themeColor="accent1"/>
        </w:rPr>
        <w:t>green</w:t>
      </w:r>
      <w:r w:rsidR="001D5B80">
        <w:t>, was set previously in the story</w:t>
      </w:r>
      <w:r w:rsidR="00150E6C">
        <w:t>:</w:t>
      </w:r>
    </w:p>
    <w:p w14:paraId="1A3F0728" w14:textId="77777777" w:rsidR="00015CB6" w:rsidRPr="00015CB6" w:rsidRDefault="00015CB6" w:rsidP="00015CB6">
      <w:pPr>
        <w:spacing w:before="0" w:after="0" w:line="240" w:lineRule="auto"/>
        <w:ind w:left="720"/>
        <w:rPr>
          <w:rStyle w:val="Code"/>
          <w:b/>
          <w:bCs/>
        </w:rPr>
      </w:pPr>
      <w:r w:rsidRPr="00015CB6">
        <w:rPr>
          <w:rStyle w:val="Code"/>
          <w:b/>
          <w:bCs/>
        </w:rPr>
        <w:t>Coda:</w:t>
      </w:r>
    </w:p>
    <w:p w14:paraId="7F02476B" w14:textId="77777777" w:rsidR="00015CB6" w:rsidRPr="001D5B80" w:rsidRDefault="00015CB6" w:rsidP="00015CB6">
      <w:pPr>
        <w:spacing w:before="0" w:after="0" w:line="240" w:lineRule="auto"/>
        <w:ind w:left="720"/>
        <w:rPr>
          <w:rStyle w:val="Code"/>
          <w:b/>
          <w:bCs/>
        </w:rPr>
      </w:pPr>
      <w:r w:rsidRPr="00B03F55">
        <w:rPr>
          <w:rStyle w:val="Code"/>
        </w:rPr>
        <w:t xml:space="preserve">    </w:t>
      </w:r>
      <w:r w:rsidRPr="001D5B80">
        <w:rPr>
          <w:rStyle w:val="Code"/>
          <w:b/>
          <w:bCs/>
          <w:color w:val="549E39" w:themeColor="accent1"/>
        </w:rPr>
        <w:t>[Killed ?lovedOne]</w:t>
      </w:r>
    </w:p>
    <w:p w14:paraId="245A6C53" w14:textId="6500360C" w:rsidR="00015CB6" w:rsidRPr="00B03F55" w:rsidRDefault="00015CB6" w:rsidP="00E70AB6">
      <w:pPr>
        <w:spacing w:before="0" w:after="0" w:line="240" w:lineRule="auto"/>
        <w:ind w:left="720"/>
        <w:rPr>
          <w:rStyle w:val="Code"/>
        </w:rPr>
      </w:pPr>
      <w:r w:rsidRPr="00B03F55">
        <w:rPr>
          <w:rStyle w:val="Code"/>
        </w:rPr>
        <w:lastRenderedPageBreak/>
        <w:t xml:space="preserve">    [Protagonist ?p]</w:t>
      </w:r>
      <w:r w:rsidR="00E70AB6">
        <w:rPr>
          <w:rStyle w:val="Code"/>
        </w:rPr>
        <w:t xml:space="preserve"> </w:t>
      </w:r>
      <w:r w:rsidRPr="00B03F55">
        <w:rPr>
          <w:rStyle w:val="Code"/>
        </w:rPr>
        <w:t>[Monster ?m]</w:t>
      </w:r>
    </w:p>
    <w:p w14:paraId="3BFA68B2" w14:textId="69E44F1F" w:rsidR="00015CB6" w:rsidRPr="00B03F55" w:rsidRDefault="00015CB6" w:rsidP="00015CB6">
      <w:pPr>
        <w:spacing w:before="0" w:after="0" w:line="240" w:lineRule="auto"/>
        <w:ind w:left="720"/>
        <w:rPr>
          <w:rStyle w:val="Code"/>
        </w:rPr>
      </w:pPr>
      <w:r w:rsidRPr="00B03F55">
        <w:rPr>
          <w:rStyle w:val="Code"/>
        </w:rPr>
        <w:t xml:space="preserve">    ?p knew this act of revenge wouldn't bring ?lovedOne back.  But at least </w:t>
      </w:r>
      <w:r w:rsidR="001D5B80">
        <w:rPr>
          <w:rStyle w:val="Code"/>
        </w:rPr>
        <w:br/>
        <w:t xml:space="preserve">    </w:t>
      </w:r>
      <w:r w:rsidRPr="00B03F55">
        <w:rPr>
          <w:rStyle w:val="Code"/>
        </w:rPr>
        <w:t>?m wouldn't be huring any others.</w:t>
      </w:r>
    </w:p>
    <w:p w14:paraId="108F4584" w14:textId="77777777" w:rsidR="00015CB6" w:rsidRPr="00B03F55" w:rsidRDefault="00015CB6" w:rsidP="00015CB6">
      <w:pPr>
        <w:spacing w:before="0" w:after="0" w:line="240" w:lineRule="auto"/>
        <w:ind w:left="720"/>
        <w:rPr>
          <w:rStyle w:val="Code"/>
        </w:rPr>
      </w:pPr>
      <w:r w:rsidRPr="00B03F55">
        <w:rPr>
          <w:rStyle w:val="Code"/>
        </w:rPr>
        <w:t>[end]</w:t>
      </w:r>
    </w:p>
    <w:p w14:paraId="636A8C0D" w14:textId="77777777" w:rsidR="00015CB6" w:rsidRPr="00B03F55" w:rsidRDefault="00015CB6" w:rsidP="00015CB6">
      <w:pPr>
        <w:spacing w:before="0" w:after="0" w:line="240" w:lineRule="auto"/>
        <w:ind w:left="720"/>
        <w:rPr>
          <w:rStyle w:val="Code"/>
        </w:rPr>
      </w:pPr>
    </w:p>
    <w:p w14:paraId="098BCA48" w14:textId="77777777" w:rsidR="00015CB6" w:rsidRPr="00015CB6" w:rsidRDefault="00015CB6" w:rsidP="00015CB6">
      <w:pPr>
        <w:spacing w:before="0" w:after="0" w:line="240" w:lineRule="auto"/>
        <w:ind w:left="720"/>
        <w:rPr>
          <w:rStyle w:val="Code"/>
          <w:b/>
          <w:bCs/>
        </w:rPr>
      </w:pPr>
      <w:r w:rsidRPr="00015CB6">
        <w:rPr>
          <w:rStyle w:val="Code"/>
          <w:b/>
          <w:bCs/>
        </w:rPr>
        <w:t>Coda:</w:t>
      </w:r>
    </w:p>
    <w:p w14:paraId="52DBF3C9" w14:textId="77777777" w:rsidR="00015CB6" w:rsidRPr="001D5B80" w:rsidRDefault="00015CB6" w:rsidP="00015CB6">
      <w:pPr>
        <w:spacing w:before="0" w:after="0" w:line="240" w:lineRule="auto"/>
        <w:ind w:left="720"/>
        <w:rPr>
          <w:rStyle w:val="Code"/>
          <w:b/>
          <w:bCs/>
          <w:color w:val="549E39" w:themeColor="accent1"/>
        </w:rPr>
      </w:pPr>
      <w:r w:rsidRPr="00B03F55">
        <w:rPr>
          <w:rStyle w:val="Code"/>
        </w:rPr>
        <w:t xml:space="preserve">    </w:t>
      </w:r>
      <w:r w:rsidRPr="001D5B80">
        <w:rPr>
          <w:rStyle w:val="Code"/>
          <w:b/>
          <w:bCs/>
          <w:color w:val="549E39" w:themeColor="accent1"/>
        </w:rPr>
        <w:t>[Infected ?lovedOne]</w:t>
      </w:r>
    </w:p>
    <w:p w14:paraId="1C6D01A9" w14:textId="09C45061" w:rsidR="00015CB6" w:rsidRPr="00B03F55" w:rsidRDefault="00015CB6" w:rsidP="00E70AB6">
      <w:pPr>
        <w:spacing w:before="0" w:after="0" w:line="240" w:lineRule="auto"/>
        <w:ind w:left="720"/>
        <w:rPr>
          <w:rStyle w:val="Code"/>
        </w:rPr>
      </w:pPr>
      <w:r w:rsidRPr="00B03F55">
        <w:rPr>
          <w:rStyle w:val="Code"/>
        </w:rPr>
        <w:t xml:space="preserve">    [Protagonist ?p]</w:t>
      </w:r>
      <w:r w:rsidR="00E70AB6">
        <w:rPr>
          <w:rStyle w:val="Code"/>
        </w:rPr>
        <w:t xml:space="preserve"> </w:t>
      </w:r>
      <w:r w:rsidRPr="00B03F55">
        <w:rPr>
          <w:rStyle w:val="Code"/>
        </w:rPr>
        <w:t>[Monster ?m]</w:t>
      </w:r>
    </w:p>
    <w:p w14:paraId="1CE57050" w14:textId="4072EDAE" w:rsidR="00015CB6" w:rsidRPr="00B03F55" w:rsidRDefault="00015CB6" w:rsidP="00015CB6">
      <w:pPr>
        <w:spacing w:before="0" w:after="0" w:line="240" w:lineRule="auto"/>
        <w:ind w:left="720"/>
        <w:rPr>
          <w:rStyle w:val="Code"/>
        </w:rPr>
      </w:pPr>
      <w:r w:rsidRPr="00B03F55">
        <w:rPr>
          <w:rStyle w:val="Code"/>
        </w:rPr>
        <w:t xml:space="preserve">    The moment ?m died, ?lovedOne passed out.  ?lovedOne slept for many days, </w:t>
      </w:r>
      <w:r w:rsidR="001D5B80">
        <w:rPr>
          <w:rStyle w:val="Code"/>
        </w:rPr>
        <w:br/>
        <w:t xml:space="preserve">    </w:t>
      </w:r>
      <w:r w:rsidRPr="00B03F55">
        <w:rPr>
          <w:rStyle w:val="Code"/>
        </w:rPr>
        <w:t>but when ?lovedOne awoke, ?lovedOne was human again.</w:t>
      </w:r>
    </w:p>
    <w:p w14:paraId="2BC52155" w14:textId="77777777" w:rsidR="00ED2C2C" w:rsidRDefault="00ED2C2C" w:rsidP="00015CB6">
      <w:pPr>
        <w:spacing w:before="0" w:after="0" w:line="240" w:lineRule="auto"/>
        <w:ind w:left="720"/>
        <w:rPr>
          <w:rStyle w:val="Code"/>
        </w:rPr>
      </w:pPr>
    </w:p>
    <w:p w14:paraId="29125E38" w14:textId="472D3132" w:rsidR="00015CB6" w:rsidRPr="00B03F55" w:rsidRDefault="00015CB6" w:rsidP="00015CB6">
      <w:pPr>
        <w:spacing w:before="0" w:after="0" w:line="240" w:lineRule="auto"/>
        <w:ind w:left="720"/>
        <w:rPr>
          <w:rStyle w:val="Code"/>
        </w:rPr>
      </w:pPr>
      <w:r w:rsidRPr="00B03F55">
        <w:rPr>
          <w:rStyle w:val="Code"/>
        </w:rPr>
        <w:t xml:space="preserve">    ?lovedOne and ?p shared a tearful reunion.</w:t>
      </w:r>
    </w:p>
    <w:p w14:paraId="3B590787" w14:textId="677FA72A" w:rsidR="00103A3A" w:rsidRDefault="00015CB6" w:rsidP="00103A3A">
      <w:pPr>
        <w:spacing w:before="0" w:after="0" w:line="240" w:lineRule="auto"/>
        <w:ind w:left="720"/>
        <w:rPr>
          <w:rStyle w:val="Code"/>
        </w:rPr>
      </w:pPr>
      <w:r w:rsidRPr="00B03F55">
        <w:rPr>
          <w:rStyle w:val="Code"/>
        </w:rPr>
        <w:t>[end]</w:t>
      </w:r>
    </w:p>
    <w:p w14:paraId="31AC6945" w14:textId="77777777" w:rsidR="00B516A0" w:rsidRPr="00103A3A" w:rsidRDefault="00B516A0" w:rsidP="00103A3A">
      <w:pPr>
        <w:spacing w:before="0" w:after="0" w:line="240" w:lineRule="auto"/>
        <w:ind w:left="720"/>
        <w:rPr>
          <w:rFonts w:ascii="Consolas" w:hAnsi="Consolas"/>
          <w:noProof/>
        </w:rPr>
      </w:pPr>
    </w:p>
    <w:p w14:paraId="088859EE" w14:textId="71F411BA" w:rsidR="001D5B80" w:rsidRPr="00103A3A" w:rsidRDefault="00103A3A" w:rsidP="00103A3A">
      <w:pPr>
        <w:rPr>
          <w:rStyle w:val="Code"/>
          <w:rFonts w:asciiTheme="minorHAnsi" w:hAnsiTheme="minorHAnsi"/>
          <w:noProof w:val="0"/>
        </w:rPr>
      </w:pPr>
      <w:r>
        <w:t>This way, we get an ending appropriate to the earlier story events, whatever they may have been.</w:t>
      </w:r>
    </w:p>
    <w:p w14:paraId="6C25CF7C" w14:textId="22237548" w:rsidR="00150E6C" w:rsidRDefault="001D5B80" w:rsidP="001D5B80">
      <w:pPr>
        <w:pStyle w:val="Heading1"/>
      </w:pPr>
      <w:r>
        <w:t>Critique</w:t>
      </w:r>
    </w:p>
    <w:p w14:paraId="37493669" w14:textId="1C708590" w:rsidR="002B67AB" w:rsidRDefault="00BF6D50" w:rsidP="00570528">
      <w:r>
        <w:t>To keep things simple, w</w:t>
      </w:r>
      <w:r w:rsidR="003871EF">
        <w:t xml:space="preserve">e intentionally didn’t include code for </w:t>
      </w:r>
      <w:r w:rsidR="003871EF" w:rsidRPr="00F5199A">
        <w:rPr>
          <w:rStyle w:val="Code"/>
        </w:rPr>
        <w:t>Mention</w:t>
      </w:r>
      <w:r w:rsidR="00B516A0">
        <w:t xml:space="preserve">, selection of pronouns, </w:t>
      </w:r>
      <w:r>
        <w:t>or printing things in different cases (subject, object, possessive)</w:t>
      </w:r>
      <w:r w:rsidR="0028006E">
        <w:t xml:space="preserve">.  But when we add that stuff in, here </w:t>
      </w:r>
      <w:r w:rsidR="002B67AB">
        <w:t xml:space="preserve">are some stories </w:t>
      </w:r>
      <w:r w:rsidR="0028006E">
        <w:t xml:space="preserve">you get from the </w:t>
      </w:r>
      <w:r w:rsidR="002B67AB">
        <w:t>generator:</w:t>
      </w:r>
    </w:p>
    <w:p w14:paraId="54147F26" w14:textId="241EB600" w:rsidR="0028006E" w:rsidRPr="00FB0F16" w:rsidRDefault="00694C68" w:rsidP="00E80716">
      <w:pPr>
        <w:pStyle w:val="ListParagraph"/>
        <w:numPr>
          <w:ilvl w:val="0"/>
          <w:numId w:val="20"/>
        </w:numPr>
        <w:rPr>
          <w:rStyle w:val="Code"/>
        </w:rPr>
      </w:pPr>
      <w:r w:rsidRPr="00FB0F16">
        <w:rPr>
          <w:rStyle w:val="Code"/>
        </w:rPr>
        <w:t xml:space="preserve">There once was a boy who lived in a castle.  His prized possession was his battle crucifix.  One day, a vampire bit his father, turning him into a </w:t>
      </w:r>
      <w:r w:rsidR="00A75605">
        <w:rPr>
          <w:rStyle w:val="Code"/>
        </w:rPr>
        <w:t>vampire</w:t>
      </w:r>
      <w:r w:rsidRPr="00FB0F16">
        <w:rPr>
          <w:rStyle w:val="Code"/>
        </w:rPr>
        <w:t>.  The boy was distraught.  The boy killed the vampire with his battle crucifix.  The moment they died, his father passed out.  He slept for many days, but when he awoke, he was human again.  He and the boy shared a tearful reunion.</w:t>
      </w:r>
      <w:r w:rsidR="00FB0F16">
        <w:rPr>
          <w:rStyle w:val="Code"/>
        </w:rPr>
        <w:br/>
      </w:r>
    </w:p>
    <w:p w14:paraId="18330619" w14:textId="33969E74" w:rsidR="00694C68" w:rsidRPr="00FB0F16" w:rsidRDefault="002F40B4" w:rsidP="00E55C85">
      <w:pPr>
        <w:pStyle w:val="ListParagraph"/>
        <w:numPr>
          <w:ilvl w:val="0"/>
          <w:numId w:val="20"/>
        </w:numPr>
        <w:rPr>
          <w:rStyle w:val="Code"/>
        </w:rPr>
      </w:pPr>
      <w:r w:rsidRPr="002F40B4">
        <w:rPr>
          <w:rStyle w:val="Code"/>
        </w:rPr>
        <w:t xml:space="preserve">There once was a boy who lived in a shoe.  His prized possession was his silver pistol. </w:t>
      </w:r>
      <w:r>
        <w:rPr>
          <w:rStyle w:val="Code"/>
        </w:rPr>
        <w:t xml:space="preserve"> </w:t>
      </w:r>
      <w:r w:rsidRPr="002F40B4">
        <w:rPr>
          <w:rStyle w:val="Code"/>
        </w:rPr>
        <w:t>One day, a werewolf bit his girlfriend, turning her into a werewolf.  He was distraught.</w:t>
      </w:r>
      <w:r>
        <w:rPr>
          <w:rStyle w:val="Code"/>
        </w:rPr>
        <w:t xml:space="preserve">  </w:t>
      </w:r>
      <w:r w:rsidRPr="002F40B4">
        <w:rPr>
          <w:rStyle w:val="Code"/>
        </w:rPr>
        <w:t xml:space="preserve">The boy killed the werewolf with his silver pistol. </w:t>
      </w:r>
      <w:r w:rsidR="006E1D6D">
        <w:rPr>
          <w:rStyle w:val="Code"/>
        </w:rPr>
        <w:t xml:space="preserve"> </w:t>
      </w:r>
      <w:r w:rsidRPr="002F40B4">
        <w:rPr>
          <w:rStyle w:val="Code"/>
        </w:rPr>
        <w:t>The moment they died, his girlfriend passed out.  She slept for many days, but when she awoke, she was human again.  She and he shared a tearful reunion.</w:t>
      </w:r>
      <w:r w:rsidR="00FB0F16">
        <w:rPr>
          <w:rStyle w:val="Code"/>
        </w:rPr>
        <w:br/>
      </w:r>
    </w:p>
    <w:p w14:paraId="1F2A0EBD" w14:textId="5D93CB83" w:rsidR="00CD22F7" w:rsidRPr="00FB0F16" w:rsidRDefault="001734C3" w:rsidP="00E80716">
      <w:pPr>
        <w:pStyle w:val="ListParagraph"/>
        <w:numPr>
          <w:ilvl w:val="0"/>
          <w:numId w:val="20"/>
        </w:numPr>
        <w:rPr>
          <w:rStyle w:val="Code"/>
        </w:rPr>
      </w:pPr>
      <w:r w:rsidRPr="00FB0F16">
        <w:rPr>
          <w:rStyle w:val="Code"/>
        </w:rPr>
        <w:t>There once was a princess who lived in a castle.  Her prized possession was her magic sword.  One day, a sheriff killed her mother.  The princess was distraught.  The princess killed the sheriff with her magic sword.  She knew this act of revenge wouldn't bring her mother back.  But at least they wouldn't be hur</w:t>
      </w:r>
      <w:r w:rsidR="00FE3CB3" w:rsidRPr="00FB0F16">
        <w:rPr>
          <w:rStyle w:val="Code"/>
        </w:rPr>
        <w:t>t</w:t>
      </w:r>
      <w:r w:rsidRPr="00FB0F16">
        <w:rPr>
          <w:rStyle w:val="Code"/>
        </w:rPr>
        <w:t>ing any others.</w:t>
      </w:r>
      <w:r w:rsidR="00FB0F16">
        <w:rPr>
          <w:rStyle w:val="Code"/>
        </w:rPr>
        <w:br/>
      </w:r>
    </w:p>
    <w:p w14:paraId="6A473BF0" w14:textId="15536686" w:rsidR="00D43BD2" w:rsidRDefault="00D43BD2" w:rsidP="00E80716">
      <w:pPr>
        <w:pStyle w:val="ListParagraph"/>
        <w:numPr>
          <w:ilvl w:val="0"/>
          <w:numId w:val="20"/>
        </w:numPr>
        <w:rPr>
          <w:rStyle w:val="Code"/>
        </w:rPr>
      </w:pPr>
      <w:r w:rsidRPr="00FB0F16">
        <w:rPr>
          <w:rStyle w:val="Code"/>
        </w:rPr>
        <w:t>There once was a princess who lived in a cottage.  Her prized possession was her battle crucifix.  One day, a dragon killed her boyfriend.  She was distraught.  The princess killed the dragon with her battle crucifix.  She knew this act of revenge wouldn't bring her boyfriend back.  But at least they wouldn't be hur</w:t>
      </w:r>
      <w:r w:rsidR="00FE3CB3" w:rsidRPr="00FB0F16">
        <w:rPr>
          <w:rStyle w:val="Code"/>
        </w:rPr>
        <w:t>t</w:t>
      </w:r>
      <w:r w:rsidRPr="00FB0F16">
        <w:rPr>
          <w:rStyle w:val="Code"/>
        </w:rPr>
        <w:t>ing any others.</w:t>
      </w:r>
      <w:r w:rsidR="003417A0">
        <w:rPr>
          <w:rStyle w:val="Code"/>
        </w:rPr>
        <w:br/>
      </w:r>
    </w:p>
    <w:p w14:paraId="3B90E90A" w14:textId="3F6FB2C3" w:rsidR="003417A0" w:rsidRPr="00FB0F16" w:rsidRDefault="003417A0" w:rsidP="00040C00">
      <w:pPr>
        <w:pStyle w:val="ListParagraph"/>
        <w:numPr>
          <w:ilvl w:val="0"/>
          <w:numId w:val="20"/>
        </w:numPr>
        <w:rPr>
          <w:rStyle w:val="Code"/>
        </w:rPr>
      </w:pPr>
      <w:r w:rsidRPr="003417A0">
        <w:rPr>
          <w:rStyle w:val="Code"/>
        </w:rPr>
        <w:lastRenderedPageBreak/>
        <w:t>There once was a prince who lived in a shoe.  His prized possession was his battle crucifix. One day, a vampire bit his boyfriend, turning him into a vampire.  The prince was distraught. The prince killed the vampire with his battle crucifix. The moment they died, his boyfriend passed out.  He slept for many days, but when he awoke, he was human again.  He and the prince shared a tearful reunion.</w:t>
      </w:r>
    </w:p>
    <w:p w14:paraId="5810F519" w14:textId="73EBB787" w:rsidR="000536D1" w:rsidRPr="000536D1" w:rsidRDefault="007D159F" w:rsidP="000536D1">
      <w:r>
        <w:t xml:space="preserve">These </w:t>
      </w:r>
      <w:r w:rsidR="003B584C">
        <w:t xml:space="preserve">would be impressive if they were </w:t>
      </w:r>
      <w:r>
        <w:t xml:space="preserve">made </w:t>
      </w:r>
      <w:r w:rsidR="003B584C">
        <w:t xml:space="preserve">by a toddler, but </w:t>
      </w:r>
      <w:r w:rsidR="00D54CB4">
        <w:t xml:space="preserve">nobody is going to consider them </w:t>
      </w:r>
      <w:r w:rsidR="006F47EF">
        <w:t>important literature</w:t>
      </w:r>
      <w:r w:rsidR="00B20F48">
        <w:t xml:space="preserve"> or a gripping diversion</w:t>
      </w:r>
      <w:r w:rsidR="00D54CB4">
        <w:t>.</w:t>
      </w:r>
      <w:r w:rsidR="00B41300">
        <w:t xml:space="preserve">  There a</w:t>
      </w:r>
      <w:r w:rsidR="00CB3C46">
        <w:t xml:space="preserve">re a bunch of issues with </w:t>
      </w:r>
      <w:r w:rsidR="00766B13">
        <w:t>it</w:t>
      </w:r>
      <w:r w:rsidR="0055151B">
        <w:t>.</w:t>
      </w:r>
    </w:p>
    <w:p w14:paraId="74397847" w14:textId="3FF2DB81" w:rsidR="007208C1" w:rsidRDefault="00D7209E" w:rsidP="00651CFA">
      <w:r>
        <w:t>O</w:t>
      </w:r>
      <w:r w:rsidR="009558FA">
        <w:t xml:space="preserve">ne </w:t>
      </w:r>
      <w:r w:rsidR="007208C1">
        <w:t>issue is that the stories are very short.</w:t>
      </w:r>
      <w:r w:rsidR="00F15073">
        <w:t xml:space="preserve">  They’re </w:t>
      </w:r>
      <w:r w:rsidR="004F3436">
        <w:t>barely stories at all</w:t>
      </w:r>
      <w:r w:rsidR="007D0F48">
        <w:t xml:space="preserve">.  </w:t>
      </w:r>
      <w:r w:rsidR="00603D76">
        <w:t xml:space="preserve">In </w:t>
      </w:r>
      <w:r w:rsidR="00912477">
        <w:t xml:space="preserve">some sense, that’s a matter of </w:t>
      </w:r>
      <w:r w:rsidR="00F15A2A">
        <w:t>just writing more text</w:t>
      </w:r>
      <w:r w:rsidR="009B558C">
        <w:t xml:space="preserve"> f</w:t>
      </w:r>
      <w:r w:rsidR="00CE5ECB">
        <w:t xml:space="preserve">or the </w:t>
      </w:r>
      <w:r w:rsidR="00BD56C0">
        <w:t>pl</w:t>
      </w:r>
      <w:r w:rsidR="00B834F4">
        <w:t>ot points (</w:t>
      </w:r>
      <w:r w:rsidR="00E05096">
        <w:t>introducing the protagonist</w:t>
      </w:r>
      <w:r w:rsidR="00E444AD">
        <w:t>, etc.</w:t>
      </w:r>
      <w:r w:rsidR="00CB5B4D">
        <w:t>), and breaking th</w:t>
      </w:r>
      <w:r w:rsidR="002C2E4F">
        <w:t xml:space="preserve">em up into more </w:t>
      </w:r>
      <w:r w:rsidR="00FA3A84">
        <w:t>steps so that more things hap</w:t>
      </w:r>
      <w:r w:rsidR="00F97BE3">
        <w:t xml:space="preserve">pen.  Rather than just </w:t>
      </w:r>
      <w:r w:rsidR="00950D10">
        <w:t>saying th</w:t>
      </w:r>
      <w:r w:rsidR="00F449E6">
        <w:t xml:space="preserve">at the </w:t>
      </w:r>
      <w:r w:rsidR="00251A98">
        <w:t>p</w:t>
      </w:r>
      <w:r w:rsidR="001656C2">
        <w:t>rince’s fav</w:t>
      </w:r>
      <w:r w:rsidR="002220FC">
        <w:t>orite</w:t>
      </w:r>
      <w:r w:rsidR="00C156E5">
        <w:t xml:space="preserve"> possess</w:t>
      </w:r>
      <w:r w:rsidR="009F178A">
        <w:t>ion was his sil</w:t>
      </w:r>
      <w:r w:rsidR="00226729">
        <w:t xml:space="preserve">ver pistol, we </w:t>
      </w:r>
      <w:r w:rsidR="009C2A8E">
        <w:t>might</w:t>
      </w:r>
      <w:r w:rsidR="00226729">
        <w:t xml:space="preserve"> </w:t>
      </w:r>
      <w:r w:rsidR="000D6F48">
        <w:t xml:space="preserve">say </w:t>
      </w:r>
      <w:r w:rsidR="009C2A8E">
        <w:t xml:space="preserve">something </w:t>
      </w:r>
      <w:r w:rsidR="000D6F48">
        <w:t>a</w:t>
      </w:r>
      <w:r w:rsidR="001A6939">
        <w:t>bout where it can from an</w:t>
      </w:r>
      <w:r w:rsidR="005D1C77">
        <w:t xml:space="preserve">d what it looked like.  </w:t>
      </w:r>
      <w:r w:rsidR="009F1931">
        <w:t>Rather than just saying th</w:t>
      </w:r>
      <w:r w:rsidR="00822936">
        <w:t>at he’s distraught, we</w:t>
      </w:r>
      <w:r w:rsidR="00364B33">
        <w:t xml:space="preserve"> </w:t>
      </w:r>
      <w:r w:rsidR="007B03E8">
        <w:t>might</w:t>
      </w:r>
      <w:r w:rsidR="00364B33">
        <w:t xml:space="preserve"> narrate </w:t>
      </w:r>
      <w:r w:rsidR="004637A6">
        <w:t>a</w:t>
      </w:r>
      <w:r w:rsidR="00F12AF7">
        <w:t xml:space="preserve"> montage of </w:t>
      </w:r>
      <w:r w:rsidR="007B03E8">
        <w:t xml:space="preserve">him </w:t>
      </w:r>
      <w:r w:rsidR="00C832BB">
        <w:t>crying him</w:t>
      </w:r>
      <w:r w:rsidR="009B4384">
        <w:t>self to sleep</w:t>
      </w:r>
      <w:r w:rsidR="00475788">
        <w:t xml:space="preserve">, </w:t>
      </w:r>
      <w:r w:rsidR="00BC0DC0">
        <w:t>walking in the rain</w:t>
      </w:r>
      <w:r w:rsidR="00CA358B">
        <w:t>, and so on</w:t>
      </w:r>
      <w:r w:rsidR="002B4C27">
        <w:t xml:space="preserve">.  </w:t>
      </w:r>
      <w:r w:rsidR="00FC428B">
        <w:t>That</w:t>
      </w:r>
      <w:r w:rsidR="00AC1ED9">
        <w:t>’s obviously more work</w:t>
      </w:r>
      <w:r w:rsidR="00534783">
        <w:t xml:space="preserve">, but it’s </w:t>
      </w:r>
      <w:r w:rsidR="00320B5A">
        <w:t xml:space="preserve">in some sense a </w:t>
      </w:r>
      <w:r w:rsidR="00312762">
        <w:t>straightforward matter of writing more te</w:t>
      </w:r>
      <w:r w:rsidR="00A824ED">
        <w:t>xt and more code for generating</w:t>
      </w:r>
      <w:r w:rsidR="00E463C9">
        <w:t xml:space="preserve"> </w:t>
      </w:r>
      <w:r w:rsidR="00693913">
        <w:t xml:space="preserve">descriptions of </w:t>
      </w:r>
      <w:r w:rsidR="005A69C8">
        <w:t>random</w:t>
      </w:r>
      <w:r w:rsidR="00F21466">
        <w:t xml:space="preserve"> silver pistols.</w:t>
      </w:r>
    </w:p>
    <w:p w14:paraId="74BCE739" w14:textId="5232DDFA" w:rsidR="004A614C" w:rsidRPr="004A614C" w:rsidRDefault="00126FFA" w:rsidP="004A614C">
      <w:r>
        <w:t>Anot</w:t>
      </w:r>
      <w:r w:rsidR="00487F84">
        <w:t xml:space="preserve">her issue </w:t>
      </w:r>
      <w:r w:rsidR="000E565D">
        <w:t xml:space="preserve">is that </w:t>
      </w:r>
      <w:r w:rsidR="00D1377A">
        <w:t>there’s</w:t>
      </w:r>
      <w:r w:rsidR="000E565D">
        <w:t xml:space="preserve"> </w:t>
      </w:r>
      <w:r w:rsidR="00220386">
        <w:t xml:space="preserve">basically just one story, </w:t>
      </w:r>
      <w:r w:rsidR="009F79BD">
        <w:t>or if you</w:t>
      </w:r>
      <w:r w:rsidR="00C604CC">
        <w:t xml:space="preserve">’re generous, </w:t>
      </w:r>
      <w:r w:rsidR="00D13CF5">
        <w:t>two stories</w:t>
      </w:r>
      <w:r w:rsidR="00A43512">
        <w:t>:</w:t>
      </w:r>
      <w:r w:rsidR="00D13CF5">
        <w:t xml:space="preserve"> </w:t>
      </w:r>
      <w:r w:rsidR="00470BB3">
        <w:t xml:space="preserve">kill the monster for </w:t>
      </w:r>
      <w:r w:rsidR="00EA6F26">
        <w:t xml:space="preserve">revenge and kill the monster to </w:t>
      </w:r>
      <w:r w:rsidR="005C61CE">
        <w:t>save your loved one</w:t>
      </w:r>
      <w:r w:rsidR="00C00B6F">
        <w:t>.</w:t>
      </w:r>
      <w:r w:rsidR="007C6F68">
        <w:t xml:space="preserve">  But </w:t>
      </w:r>
      <w:r w:rsidR="0068680F">
        <w:t xml:space="preserve">apart </w:t>
      </w:r>
      <w:r w:rsidR="008261C9">
        <w:t xml:space="preserve">from </w:t>
      </w:r>
      <w:r w:rsidR="0068680F">
        <w:t>that</w:t>
      </w:r>
      <w:r w:rsidR="00AE5A6B">
        <w:t xml:space="preserve">, the only variation is in </w:t>
      </w:r>
      <w:r w:rsidR="00672DB4">
        <w:t xml:space="preserve">what </w:t>
      </w:r>
      <w:r w:rsidR="00D03753">
        <w:t>characters</w:t>
      </w:r>
      <w:r w:rsidR="002E70EA">
        <w:t xml:space="preserve"> and </w:t>
      </w:r>
      <w:r w:rsidR="00D03753">
        <w:t>objec</w:t>
      </w:r>
      <w:r w:rsidR="00B04099">
        <w:t xml:space="preserve">ts </w:t>
      </w:r>
      <w:r w:rsidR="008261C9">
        <w:t>fill</w:t>
      </w:r>
      <w:r w:rsidR="00B04099">
        <w:t xml:space="preserve"> the different </w:t>
      </w:r>
      <w:r w:rsidR="00B537D1">
        <w:t>roles</w:t>
      </w:r>
      <w:r w:rsidR="00AE4695">
        <w:t xml:space="preserve">, and </w:t>
      </w:r>
      <w:r w:rsidR="008706F8">
        <w:t>how those infl</w:t>
      </w:r>
      <w:r w:rsidR="005272DC">
        <w:t xml:space="preserve">uence where the system can </w:t>
      </w:r>
      <w:r w:rsidR="00E37166">
        <w:t>and can’t use a pronou</w:t>
      </w:r>
      <w:r w:rsidR="00D05DFF">
        <w:t>n.</w:t>
      </w:r>
      <w:r w:rsidR="00E24E77">
        <w:t xml:space="preserve">  </w:t>
      </w:r>
      <w:r w:rsidR="0035138E">
        <w:t xml:space="preserve">As it stands, it’s a </w:t>
      </w:r>
      <w:r w:rsidR="00FF0085">
        <w:t xml:space="preserve">fancy MADLIB </w:t>
      </w:r>
      <w:r w:rsidR="004A6E02">
        <w:t>generator.</w:t>
      </w:r>
    </w:p>
    <w:p w14:paraId="6B9C5C41" w14:textId="59298968" w:rsidR="0090376F" w:rsidRPr="0090376F" w:rsidRDefault="00B52F64" w:rsidP="0090376F">
      <w:r>
        <w:t>We can</w:t>
      </w:r>
      <w:r w:rsidR="006A6968">
        <w:t xml:space="preserve"> </w:t>
      </w:r>
      <w:r w:rsidR="00DE5DE2">
        <w:t xml:space="preserve">increase the </w:t>
      </w:r>
      <w:r w:rsidR="000D70D4">
        <w:t>range of varia</w:t>
      </w:r>
      <w:r w:rsidR="002426AC">
        <w:t>tion in the stories</w:t>
      </w:r>
      <w:r w:rsidR="004461BD">
        <w:t xml:space="preserve"> </w:t>
      </w:r>
      <w:r w:rsidR="00ED74BC">
        <w:t xml:space="preserve">by adding more </w:t>
      </w:r>
      <w:r w:rsidR="00D0183D">
        <w:t>methods for the differ</w:t>
      </w:r>
      <w:r w:rsidR="00470D4C">
        <w:t>ent plot points</w:t>
      </w:r>
      <w:r w:rsidR="00170F74">
        <w:t xml:space="preserve"> </w:t>
      </w:r>
      <w:r w:rsidR="00C2190C">
        <w:t>an</w:t>
      </w:r>
      <w:r w:rsidR="002E0E10">
        <w:t xml:space="preserve">d </w:t>
      </w:r>
      <w:r w:rsidR="00C03740">
        <w:t xml:space="preserve">more methods for </w:t>
      </w:r>
      <w:r w:rsidR="00AB0AE5" w:rsidRPr="00D65D9D">
        <w:rPr>
          <w:rStyle w:val="Code"/>
        </w:rPr>
        <w:t>MonsterStory</w:t>
      </w:r>
      <w:r w:rsidR="00492553">
        <w:t xml:space="preserve"> so there can b</w:t>
      </w:r>
      <w:r w:rsidR="00314280">
        <w:t>e more than one b</w:t>
      </w:r>
      <w:r w:rsidR="00F0253C">
        <w:t xml:space="preserve">asic story </w:t>
      </w:r>
      <w:r w:rsidR="00C008FC">
        <w:t xml:space="preserve">spine </w:t>
      </w:r>
      <w:r w:rsidR="00152406">
        <w:t>to choose from</w:t>
      </w:r>
      <w:r w:rsidR="00267031">
        <w:t>.</w:t>
      </w:r>
      <w:r w:rsidR="00CE3FE8">
        <w:t xml:space="preserve">  </w:t>
      </w:r>
      <w:r w:rsidR="001A1C7B">
        <w:t xml:space="preserve">Again, that’s a lot more </w:t>
      </w:r>
      <w:r w:rsidR="004C4211">
        <w:t>work.</w:t>
      </w:r>
      <w:r w:rsidR="00234D1B">
        <w:t xml:space="preserve">  But it’s </w:t>
      </w:r>
      <w:r w:rsidR="009D0EF2">
        <w:t>certainly doable.</w:t>
      </w:r>
    </w:p>
    <w:p w14:paraId="32F71C2F" w14:textId="39D03505" w:rsidR="00064A5C" w:rsidRDefault="00193F6D" w:rsidP="00570528">
      <w:r>
        <w:t xml:space="preserve">So </w:t>
      </w:r>
      <w:r w:rsidR="00FA2A51">
        <w:t xml:space="preserve">we can make the stories longer and </w:t>
      </w:r>
      <w:r w:rsidR="004F72A7">
        <w:t xml:space="preserve">we can </w:t>
      </w:r>
      <w:r w:rsidR="004D0D39">
        <w:t xml:space="preserve">make them more </w:t>
      </w:r>
      <w:r w:rsidR="00CA4E1D">
        <w:t xml:space="preserve">varied.  But </w:t>
      </w:r>
      <w:r w:rsidR="00436C84">
        <w:t>in the end, this appro</w:t>
      </w:r>
      <w:r w:rsidR="00AE0F84">
        <w:t>ach to story generat</w:t>
      </w:r>
      <w:r w:rsidR="00D01B99">
        <w:t xml:space="preserve">ion </w:t>
      </w:r>
      <w:r w:rsidR="007B437E">
        <w:t xml:space="preserve">will always be </w:t>
      </w:r>
      <w:r w:rsidR="000F4E32">
        <w:t>a</w:t>
      </w:r>
      <w:r w:rsidR="001A2442">
        <w:t>bout generating v</w:t>
      </w:r>
      <w:r w:rsidR="00C84104">
        <w:t>ariations on a</w:t>
      </w:r>
      <w:r w:rsidR="00977B8D">
        <w:t xml:space="preserve"> set</w:t>
      </w:r>
      <w:r w:rsidR="00832627">
        <w:t xml:space="preserve"> of </w:t>
      </w:r>
      <w:r w:rsidR="006846B6">
        <w:t xml:space="preserve">basic </w:t>
      </w:r>
      <w:r w:rsidR="005C5B27">
        <w:t xml:space="preserve">tropes </w:t>
      </w:r>
      <w:r w:rsidR="001E2846">
        <w:t xml:space="preserve">that the </w:t>
      </w:r>
      <w:r w:rsidR="00DB0F2A">
        <w:t>author provi</w:t>
      </w:r>
      <w:r w:rsidR="000672E1">
        <w:t>des.</w:t>
      </w:r>
      <w:r w:rsidR="00763E5F">
        <w:t xml:space="preserve">  The </w:t>
      </w:r>
      <w:r w:rsidR="00EB3B26">
        <w:t xml:space="preserve">generator isn’t going to </w:t>
      </w:r>
      <w:r w:rsidR="00F100B8">
        <w:t>innovate</w:t>
      </w:r>
      <w:r w:rsidR="00662C51">
        <w:t>.</w:t>
      </w:r>
      <w:r w:rsidR="000D7DA7">
        <w:t xml:space="preserve">  </w:t>
      </w:r>
      <w:r w:rsidR="001258A5">
        <w:t xml:space="preserve">One can argue that much popular fiction is really riffing off of well-established tropes, but AI story generation is still a long way from being able to do the kinds of things that </w:t>
      </w:r>
      <w:r w:rsidR="00F100B8">
        <w:t xml:space="preserve">even bad </w:t>
      </w:r>
      <w:r w:rsidR="001258A5">
        <w:t>human authors</w:t>
      </w:r>
      <w:r w:rsidR="00F100B8">
        <w:t xml:space="preserve"> </w:t>
      </w:r>
      <w:r w:rsidR="001258A5">
        <w:t>can do.</w:t>
      </w:r>
    </w:p>
    <w:p w14:paraId="74AB6B97" w14:textId="1D76C875" w:rsidR="009956F3" w:rsidRDefault="009956F3" w:rsidP="00200FE1">
      <w:pPr>
        <w:pStyle w:val="Heading2"/>
      </w:pPr>
      <w:r>
        <w:t>What’s it good for?</w:t>
      </w:r>
    </w:p>
    <w:p w14:paraId="11769F15" w14:textId="7EC0290C" w:rsidR="00A961E6" w:rsidRDefault="0014471C" w:rsidP="00570528">
      <w:r>
        <w:t xml:space="preserve">So why </w:t>
      </w:r>
      <w:r w:rsidR="007340A4">
        <w:t>would you want to use this i</w:t>
      </w:r>
      <w:r w:rsidR="00F37082">
        <w:t xml:space="preserve">f it’s only </w:t>
      </w:r>
      <w:r w:rsidR="00CD6D76">
        <w:t>riffing off of story patter</w:t>
      </w:r>
      <w:r w:rsidR="00C674D8">
        <w:t>ns provide</w:t>
      </w:r>
      <w:r w:rsidR="004C3560">
        <w:t>d by a human author?</w:t>
      </w:r>
      <w:r w:rsidR="004956CD">
        <w:t xml:space="preserve">  </w:t>
      </w:r>
      <w:r w:rsidR="00252396">
        <w:t xml:space="preserve">There are a few </w:t>
      </w:r>
      <w:r w:rsidR="002B60E4">
        <w:t>possible answers.</w:t>
      </w:r>
    </w:p>
    <w:p w14:paraId="2CF3A713" w14:textId="52E61992" w:rsidR="002B60E4" w:rsidRDefault="00A103EB" w:rsidP="00570528">
      <w:r>
        <w:t xml:space="preserve">One is that </w:t>
      </w:r>
      <w:r w:rsidR="0099325C">
        <w:t>it</w:t>
      </w:r>
      <w:r w:rsidR="00AC31F9">
        <w:t xml:space="preserve">’s common </w:t>
      </w:r>
      <w:r>
        <w:t xml:space="preserve">in digital </w:t>
      </w:r>
      <w:r w:rsidR="000D424A">
        <w:t>games</w:t>
      </w:r>
      <w:r w:rsidR="00622CF2">
        <w:t xml:space="preserve"> to</w:t>
      </w:r>
      <w:r w:rsidR="006A6365">
        <w:t xml:space="preserve"> </w:t>
      </w:r>
      <w:r w:rsidR="00AA56C4">
        <w:t>auto</w:t>
      </w:r>
      <w:r w:rsidR="004222D6">
        <w:t>matically generate varia</w:t>
      </w:r>
      <w:r w:rsidR="001C7AD5">
        <w:t xml:space="preserve">tions on </w:t>
      </w:r>
      <w:r w:rsidR="007F1F15">
        <w:t>fixed pattern</w:t>
      </w:r>
      <w:r w:rsidR="009E3AF2">
        <w:t xml:space="preserve">s </w:t>
      </w:r>
      <w:r w:rsidR="007357EF">
        <w:t xml:space="preserve">to </w:t>
      </w:r>
      <w:r w:rsidR="002F5A96">
        <w:t>give the game replayab</w:t>
      </w:r>
      <w:r w:rsidR="005F7A8F">
        <w:t xml:space="preserve">ility </w:t>
      </w:r>
      <w:r w:rsidR="001500BA">
        <w:t xml:space="preserve">and a sense of </w:t>
      </w:r>
      <w:r w:rsidR="00D77510">
        <w:t>freshness, even th</w:t>
      </w:r>
      <w:r w:rsidR="00267835">
        <w:t xml:space="preserve">ough </w:t>
      </w:r>
      <w:r w:rsidR="00194F5A">
        <w:t>m</w:t>
      </w:r>
      <w:r w:rsidR="00820796">
        <w:t>uch of it is the sam</w:t>
      </w:r>
      <w:r w:rsidR="00DE56A0">
        <w:t>e.</w:t>
      </w:r>
      <w:r w:rsidR="00D80B09">
        <w:t xml:space="preserve">  O</w:t>
      </w:r>
      <w:r w:rsidR="000C39CB">
        <w:t xml:space="preserve">ne example is quest </w:t>
      </w:r>
      <w:r w:rsidR="008362D7">
        <w:t>generation</w:t>
      </w:r>
      <w:r w:rsidR="00564235">
        <w:t>.  I</w:t>
      </w:r>
      <w:r w:rsidR="00693981">
        <w:t>n games</w:t>
      </w:r>
      <w:r w:rsidR="00516EF6">
        <w:t xml:space="preserve"> </w:t>
      </w:r>
      <w:r w:rsidR="008C4FDD">
        <w:t>like</w:t>
      </w:r>
      <w:r w:rsidR="00DA53FE">
        <w:t xml:space="preserve"> Grinblat and Bucklew’s</w:t>
      </w:r>
      <w:r w:rsidR="008C4FDD">
        <w:t xml:space="preserve"> </w:t>
      </w:r>
      <w:r w:rsidR="008C4FDD" w:rsidRPr="004F289A">
        <w:rPr>
          <w:i/>
        </w:rPr>
        <w:t xml:space="preserve">Caves </w:t>
      </w:r>
      <w:r w:rsidR="00AD0B31" w:rsidRPr="004F289A">
        <w:rPr>
          <w:i/>
        </w:rPr>
        <w:t>of Qu</w:t>
      </w:r>
      <w:r w:rsidR="00C47186" w:rsidRPr="004F289A">
        <w:rPr>
          <w:i/>
        </w:rPr>
        <w:t>d</w:t>
      </w:r>
      <w:r w:rsidR="00AD0B31">
        <w:t>, the</w:t>
      </w:r>
      <w:r w:rsidR="00643144">
        <w:t xml:space="preserve"> game auto</w:t>
      </w:r>
      <w:r w:rsidR="009F774B">
        <w:t>matically generates</w:t>
      </w:r>
      <w:r w:rsidR="003B2AF7">
        <w:t xml:space="preserve"> random </w:t>
      </w:r>
      <w:r w:rsidR="00421465">
        <w:t>quest</w:t>
      </w:r>
      <w:r w:rsidR="00E93AF4">
        <w:t>s for you</w:t>
      </w:r>
      <w:r w:rsidR="00C41914">
        <w:t xml:space="preserve">.  </w:t>
      </w:r>
      <w:r w:rsidR="00066C8E">
        <w:t>I</w:t>
      </w:r>
      <w:r w:rsidR="001C5675">
        <w:t xml:space="preserve">n fact, </w:t>
      </w:r>
      <w:r w:rsidR="00643D86">
        <w:t xml:space="preserve">it </w:t>
      </w:r>
      <w:r w:rsidR="00253D12">
        <w:t xml:space="preserve">generates the whole planet </w:t>
      </w:r>
      <w:r w:rsidR="006B0156">
        <w:t xml:space="preserve">and the names for </w:t>
      </w:r>
      <w:r w:rsidR="008D2ACA">
        <w:t xml:space="preserve">everything </w:t>
      </w:r>
      <w:r w:rsidR="002336FD">
        <w:t xml:space="preserve">afresh </w:t>
      </w:r>
      <w:r w:rsidR="0099012A">
        <w:t>each time you play it.</w:t>
      </w:r>
    </w:p>
    <w:p w14:paraId="34C806E5" w14:textId="63129D4A" w:rsidR="00A961E6" w:rsidRDefault="00123408" w:rsidP="00570528">
      <w:r>
        <w:t>Quest</w:t>
      </w:r>
      <w:r w:rsidR="004A3B0D">
        <w:t xml:space="preserve"> generation </w:t>
      </w:r>
      <w:r w:rsidR="00EA1193">
        <w:t>comes up in many genres</w:t>
      </w:r>
      <w:r w:rsidR="00F34A6B">
        <w:t xml:space="preserve">.  There have been </w:t>
      </w:r>
      <w:r w:rsidR="002610D9">
        <w:t>quest generators b</w:t>
      </w:r>
      <w:r w:rsidR="00765425">
        <w:t xml:space="preserve">uilt into </w:t>
      </w:r>
      <w:r w:rsidR="0080109A">
        <w:t>MM</w:t>
      </w:r>
      <w:r w:rsidR="007B7D8F">
        <w:t>ORPGs</w:t>
      </w:r>
      <w:r w:rsidR="00523B6D">
        <w:t xml:space="preserve">, and there are </w:t>
      </w:r>
      <w:r w:rsidR="000910BD">
        <w:t>any number of dice-</w:t>
      </w:r>
      <w:r w:rsidR="00BF1932">
        <w:t xml:space="preserve">based </w:t>
      </w:r>
      <w:r w:rsidR="00A57766">
        <w:t>a</w:t>
      </w:r>
      <w:r w:rsidR="004D2F09">
        <w:t xml:space="preserve">nd web-based </w:t>
      </w:r>
      <w:r w:rsidR="004A2128">
        <w:t xml:space="preserve">random quest generators </w:t>
      </w:r>
      <w:r w:rsidR="00D808CA">
        <w:t xml:space="preserve">for </w:t>
      </w:r>
      <w:r w:rsidR="00EB5C68">
        <w:t>table</w:t>
      </w:r>
      <w:r w:rsidR="00131982">
        <w:t>-top RPGs</w:t>
      </w:r>
      <w:r w:rsidR="00305046">
        <w:t xml:space="preserve">.  The </w:t>
      </w:r>
      <w:r w:rsidR="00DE634B">
        <w:t>rule book for</w:t>
      </w:r>
      <w:r w:rsidR="00291AB9">
        <w:t xml:space="preserve"> </w:t>
      </w:r>
      <w:r w:rsidR="00352E5A">
        <w:t>Hil</w:t>
      </w:r>
      <w:r w:rsidR="00F770A2">
        <w:t>l and Young’s</w:t>
      </w:r>
      <w:r w:rsidR="00DE634B">
        <w:t xml:space="preserve"> </w:t>
      </w:r>
      <w:r w:rsidR="005F4057" w:rsidRPr="006B7FC0">
        <w:rPr>
          <w:i/>
        </w:rPr>
        <w:t>iHunt</w:t>
      </w:r>
      <w:r w:rsidR="005F4057">
        <w:t xml:space="preserve"> </w:t>
      </w:r>
      <w:r w:rsidR="006F69C8">
        <w:t xml:space="preserve">RPG </w:t>
      </w:r>
      <w:r w:rsidR="005F4057">
        <w:t xml:space="preserve">that we </w:t>
      </w:r>
      <w:r w:rsidR="006F69C8">
        <w:t>pla</w:t>
      </w:r>
      <w:r w:rsidR="006162DB">
        <w:t xml:space="preserve">yed </w:t>
      </w:r>
      <w:r w:rsidR="005F4057">
        <w:t>in class</w:t>
      </w:r>
      <w:r w:rsidR="006162DB">
        <w:t xml:space="preserve"> </w:t>
      </w:r>
      <w:r w:rsidR="00637FBB">
        <w:t>includes such a dice</w:t>
      </w:r>
      <w:r w:rsidR="008638A7">
        <w:t>-based quest generat</w:t>
      </w:r>
      <w:r w:rsidR="00073E34">
        <w:t>or</w:t>
      </w:r>
      <w:r w:rsidR="0006331A">
        <w:t>, although in that st</w:t>
      </w:r>
      <w:r w:rsidR="005278AC">
        <w:t>ory world, it’s referre</w:t>
      </w:r>
      <w:r w:rsidR="00ED016F">
        <w:t xml:space="preserve">d to as a gig </w:t>
      </w:r>
      <w:r w:rsidR="00526698">
        <w:t>generator.</w:t>
      </w:r>
    </w:p>
    <w:p w14:paraId="529DB21E" w14:textId="52AF3E9E" w:rsidR="00513953" w:rsidRDefault="00422D30" w:rsidP="00570528">
      <w:r>
        <w:lastRenderedPageBreak/>
        <w:t>There are als</w:t>
      </w:r>
      <w:r w:rsidR="0082464E">
        <w:t xml:space="preserve">o a number of </w:t>
      </w:r>
      <w:r w:rsidR="00352E8B">
        <w:t xml:space="preserve">tabletop </w:t>
      </w:r>
      <w:r w:rsidR="00A95140">
        <w:t xml:space="preserve">games that use </w:t>
      </w:r>
      <w:r w:rsidR="00A95140" w:rsidRPr="00044071">
        <w:rPr>
          <w:i/>
        </w:rPr>
        <w:t xml:space="preserve">modular </w:t>
      </w:r>
      <w:r w:rsidR="00BF22D5" w:rsidRPr="00044071">
        <w:rPr>
          <w:i/>
        </w:rPr>
        <w:t>narrative</w:t>
      </w:r>
      <w:r w:rsidR="002724CB">
        <w:t>,</w:t>
      </w:r>
      <w:r w:rsidR="00202E4B">
        <w:t xml:space="preserve"> including </w:t>
      </w:r>
      <w:r w:rsidR="00D43CC6">
        <w:t>Ken Hite’s</w:t>
      </w:r>
      <w:r w:rsidR="00202E4B">
        <w:t xml:space="preserve"> </w:t>
      </w:r>
      <w:r w:rsidR="00D919E3" w:rsidRPr="001A3AD6">
        <w:rPr>
          <w:i/>
        </w:rPr>
        <w:t>The Drac</w:t>
      </w:r>
      <w:r w:rsidR="006952B9" w:rsidRPr="001A3AD6">
        <w:rPr>
          <w:i/>
        </w:rPr>
        <w:t>ula Dossier</w:t>
      </w:r>
      <w:r w:rsidR="006952B9">
        <w:t xml:space="preserve">, </w:t>
      </w:r>
      <w:r w:rsidR="00B1217F">
        <w:t>which we also played in clas</w:t>
      </w:r>
      <w:r w:rsidR="00110F28">
        <w:t>s.</w:t>
      </w:r>
      <w:r w:rsidR="001A3AD6">
        <w:t xml:space="preserve">  In the</w:t>
      </w:r>
      <w:r w:rsidR="00554229">
        <w:t xml:space="preserve">se games, the </w:t>
      </w:r>
      <w:r w:rsidR="00F31F71">
        <w:t>rule bo</w:t>
      </w:r>
      <w:r w:rsidR="008E3E40">
        <w:t xml:space="preserve">oks </w:t>
      </w:r>
      <w:r w:rsidR="00E5027B">
        <w:t>provid</w:t>
      </w:r>
      <w:r w:rsidR="00DB297D">
        <w:t xml:space="preserve">e a set of </w:t>
      </w:r>
      <w:r w:rsidR="00E84E80">
        <w:t>re</w:t>
      </w:r>
      <w:r w:rsidR="008E012F">
        <w:t>usable cha</w:t>
      </w:r>
      <w:r w:rsidR="00357237">
        <w:t xml:space="preserve">racters, places, </w:t>
      </w:r>
      <w:r w:rsidR="00B22B42">
        <w:t xml:space="preserve">organizations, </w:t>
      </w:r>
      <w:r w:rsidR="00DB166E">
        <w:t xml:space="preserve">needs, </w:t>
      </w:r>
      <w:r w:rsidR="006D3C6E">
        <w:t>monsters, and so on</w:t>
      </w:r>
      <w:r w:rsidR="00F72A2F">
        <w:t xml:space="preserve">, along with </w:t>
      </w:r>
      <w:r w:rsidR="00713A07">
        <w:t>guidelines</w:t>
      </w:r>
      <w:r w:rsidR="009B1F2F">
        <w:t xml:space="preserve"> for </w:t>
      </w:r>
      <w:r w:rsidR="00156F0A">
        <w:t>combin</w:t>
      </w:r>
      <w:r w:rsidR="001422EF">
        <w:t>ing and recombining them</w:t>
      </w:r>
      <w:r w:rsidR="00436A8A">
        <w:t xml:space="preserve"> </w:t>
      </w:r>
      <w:r w:rsidR="00F52915">
        <w:t>in</w:t>
      </w:r>
      <w:r w:rsidR="008106BC">
        <w:t>to different overall stories.</w:t>
      </w:r>
      <w:r w:rsidR="00907978">
        <w:t xml:space="preserve">  So for example, </w:t>
      </w:r>
      <w:r w:rsidR="008D655D">
        <w:t>a horro</w:t>
      </w:r>
      <w:r w:rsidR="00B64A0F">
        <w:t>r</w:t>
      </w:r>
      <w:r w:rsidR="00632D34">
        <w:t xml:space="preserve"> game </w:t>
      </w:r>
      <w:r w:rsidR="000D0039">
        <w:t>such as</w:t>
      </w:r>
      <w:r w:rsidR="00632D34">
        <w:t xml:space="preserve"> </w:t>
      </w:r>
      <w:r w:rsidR="00FD2B4B">
        <w:t>Robin Laws’</w:t>
      </w:r>
      <w:r w:rsidR="000D0039">
        <w:t xml:space="preserve"> </w:t>
      </w:r>
      <w:r w:rsidR="008A5371" w:rsidRPr="004B61E2">
        <w:rPr>
          <w:i/>
        </w:rPr>
        <w:t>The Armitag</w:t>
      </w:r>
      <w:r w:rsidR="0019475B" w:rsidRPr="004B61E2">
        <w:rPr>
          <w:i/>
        </w:rPr>
        <w:t>e Files</w:t>
      </w:r>
      <w:r w:rsidR="0019475B">
        <w:t xml:space="preserve"> </w:t>
      </w:r>
      <w:r w:rsidR="00632D34">
        <w:t xml:space="preserve">might </w:t>
      </w:r>
      <w:r w:rsidR="00915E90">
        <w:t>describe a</w:t>
      </w:r>
      <w:r w:rsidR="00284452">
        <w:t>n of</w:t>
      </w:r>
      <w:r w:rsidR="004E0674">
        <w:t>f-putting</w:t>
      </w:r>
      <w:r w:rsidR="00915E90">
        <w:t xml:space="preserve"> character </w:t>
      </w:r>
      <w:r w:rsidR="00087145">
        <w:t xml:space="preserve">who </w:t>
      </w:r>
      <w:r w:rsidR="00FE3C07">
        <w:t>owns an art galler</w:t>
      </w:r>
      <w:r w:rsidR="007955DF">
        <w:t xml:space="preserve">y that specializes </w:t>
      </w:r>
      <w:r w:rsidR="00FC02EC">
        <w:t xml:space="preserve">in macabre </w:t>
      </w:r>
      <w:r w:rsidR="008A75A5">
        <w:t>art</w:t>
      </w:r>
      <w:r w:rsidR="00276C9D">
        <w:t xml:space="preserve"> </w:t>
      </w:r>
      <w:r w:rsidR="009C0F83">
        <w:t>that involves occul</w:t>
      </w:r>
      <w:r w:rsidR="00745A83">
        <w:t>t themes</w:t>
      </w:r>
      <w:r w:rsidR="003E26F5">
        <w:t xml:space="preserve">, </w:t>
      </w:r>
      <w:r w:rsidR="00A406EF">
        <w:t>with</w:t>
      </w:r>
      <w:r w:rsidR="00281F68">
        <w:t>out specifying whether they</w:t>
      </w:r>
      <w:r w:rsidR="00C91C75">
        <w:t>’re good</w:t>
      </w:r>
      <w:r w:rsidR="007E4970">
        <w:t xml:space="preserve"> </w:t>
      </w:r>
      <w:r w:rsidR="00E93F94">
        <w:t>(</w:t>
      </w:r>
      <w:r w:rsidR="00AA5A10">
        <w:t xml:space="preserve">aware of the </w:t>
      </w:r>
      <w:r w:rsidR="005853B7">
        <w:t>o</w:t>
      </w:r>
      <w:r w:rsidR="006E46F7">
        <w:t>c</w:t>
      </w:r>
      <w:r w:rsidR="00CD4473">
        <w:t xml:space="preserve">cult and trying to </w:t>
      </w:r>
      <w:r w:rsidR="00CE1CF0">
        <w:t>prevent th</w:t>
      </w:r>
      <w:r w:rsidR="00752F3D">
        <w:t xml:space="preserve">e evil cults from </w:t>
      </w:r>
      <w:r w:rsidR="00033FEF">
        <w:t xml:space="preserve">bringing about </w:t>
      </w:r>
      <w:r w:rsidR="00BA1DE3">
        <w:t>Armageddon</w:t>
      </w:r>
      <w:r w:rsidR="00E93F94">
        <w:t>)</w:t>
      </w:r>
      <w:r w:rsidR="00C940E7">
        <w:t>,</w:t>
      </w:r>
      <w:r w:rsidR="00BC12CF">
        <w:t xml:space="preserve"> </w:t>
      </w:r>
      <w:r w:rsidR="009D679E">
        <w:t>evil</w:t>
      </w:r>
      <w:r w:rsidR="006F2D0F">
        <w:t xml:space="preserve"> </w:t>
      </w:r>
      <w:r w:rsidR="00E93F94">
        <w:t>(</w:t>
      </w:r>
      <w:r w:rsidR="009D2DC7">
        <w:t>a memb</w:t>
      </w:r>
      <w:r w:rsidR="000C6B54">
        <w:t>er of the cult in question</w:t>
      </w:r>
      <w:r w:rsidR="00E93F94">
        <w:t>)</w:t>
      </w:r>
      <w:r w:rsidR="00D85213">
        <w:t xml:space="preserve">, or neutral </w:t>
      </w:r>
      <w:r w:rsidR="00E93F94">
        <w:t>(</w:t>
      </w:r>
      <w:r w:rsidR="005A16CB">
        <w:t>just a d</w:t>
      </w:r>
      <w:r w:rsidR="00062726">
        <w:t xml:space="preserve">weeb who’s </w:t>
      </w:r>
      <w:r w:rsidR="00E2005A">
        <w:t xml:space="preserve">into creepy </w:t>
      </w:r>
      <w:r w:rsidR="0011605A">
        <w:t xml:space="preserve">stuff or perhaps a </w:t>
      </w:r>
      <w:r w:rsidR="00A6163B">
        <w:t>huck</w:t>
      </w:r>
      <w:r w:rsidR="00227243">
        <w:t xml:space="preserve">ster trying to </w:t>
      </w:r>
      <w:r w:rsidR="008A5BB6">
        <w:t xml:space="preserve">make </w:t>
      </w:r>
      <w:r w:rsidR="00EB54FA">
        <w:t>a buck</w:t>
      </w:r>
      <w:r w:rsidR="0098258E">
        <w:t>, un</w:t>
      </w:r>
      <w:r w:rsidR="005E43BC">
        <w:t>aware that the</w:t>
      </w:r>
      <w:r w:rsidR="00053DCC">
        <w:t xml:space="preserve">re really </w:t>
      </w:r>
      <w:r w:rsidR="007954BF">
        <w:t>is an</w:t>
      </w:r>
      <w:r w:rsidR="00467A7B">
        <w:t xml:space="preserve"> occult world</w:t>
      </w:r>
      <w:r w:rsidR="005905C7">
        <w:t>)</w:t>
      </w:r>
      <w:r w:rsidR="00467A7B">
        <w:t>.</w:t>
      </w:r>
    </w:p>
    <w:p w14:paraId="78B6716F" w14:textId="22735F56" w:rsidR="009444D1" w:rsidRDefault="005F3327" w:rsidP="00570528">
      <w:r>
        <w:t>These are all</w:t>
      </w:r>
      <w:r w:rsidR="00303044">
        <w:t xml:space="preserve"> areas where </w:t>
      </w:r>
      <w:r w:rsidR="004D17BB">
        <w:t>stor</w:t>
      </w:r>
      <w:r w:rsidR="00AB4924">
        <w:t>y generators li</w:t>
      </w:r>
      <w:r w:rsidR="00E63E1C">
        <w:t>ke thi</w:t>
      </w:r>
      <w:r w:rsidR="00A77F1C">
        <w:t xml:space="preserve">s that are basically just </w:t>
      </w:r>
      <w:r w:rsidR="00B4626F">
        <w:t xml:space="preserve">recombining </w:t>
      </w:r>
      <w:r w:rsidR="009C7FC6">
        <w:t>elements provide</w:t>
      </w:r>
      <w:r w:rsidR="00455501">
        <w:t>d by a human author</w:t>
      </w:r>
      <w:r w:rsidR="00203511">
        <w:t>, could potential</w:t>
      </w:r>
      <w:r w:rsidR="00C36A13">
        <w:t xml:space="preserve">ly be </w:t>
      </w:r>
      <w:r w:rsidR="00A6672B">
        <w:t>used.</w:t>
      </w:r>
    </w:p>
    <w:p w14:paraId="3F1D1958" w14:textId="15EB0A1C" w:rsidR="004B0D23" w:rsidRDefault="00C64664" w:rsidP="00570528">
      <w:r>
        <w:t>The basic approach to story generation outlined here comes from a hybrid analog/digital part game</w:t>
      </w:r>
      <w:r w:rsidR="00385D2E">
        <w:t xml:space="preserve">, </w:t>
      </w:r>
      <w:r w:rsidR="00B2738A">
        <w:t>Hors</w:t>
      </w:r>
      <w:r w:rsidR="00AA4259">
        <w:t>will’s</w:t>
      </w:r>
      <w:r w:rsidR="00385D2E">
        <w:t xml:space="preserve"> </w:t>
      </w:r>
      <w:r w:rsidR="00385D2E" w:rsidRPr="0080293A">
        <w:rPr>
          <w:i/>
        </w:rPr>
        <w:t>Dear Leader’s Happy</w:t>
      </w:r>
      <w:r w:rsidR="00966362" w:rsidRPr="0080293A">
        <w:rPr>
          <w:i/>
        </w:rPr>
        <w:t xml:space="preserve"> </w:t>
      </w:r>
      <w:r w:rsidR="00C34CB3" w:rsidRPr="0080293A">
        <w:rPr>
          <w:i/>
        </w:rPr>
        <w:t>Story Time</w:t>
      </w:r>
      <w:r w:rsidR="00B7739C">
        <w:t>.</w:t>
      </w:r>
      <w:r w:rsidR="00C34CB3">
        <w:t xml:space="preserve"> </w:t>
      </w:r>
      <w:r w:rsidR="00B7739C">
        <w:t xml:space="preserve"> It </w:t>
      </w:r>
      <w:r w:rsidR="00966362">
        <w:t>use</w:t>
      </w:r>
      <w:r w:rsidR="00E96322">
        <w:t xml:space="preserve">d </w:t>
      </w:r>
      <w:r w:rsidR="002F46A9">
        <w:t xml:space="preserve">the </w:t>
      </w:r>
      <w:r w:rsidR="00C6586D">
        <w:t>k</w:t>
      </w:r>
      <w:r w:rsidR="00B147FD">
        <w:t>inds of techniques descri</w:t>
      </w:r>
      <w:r w:rsidR="00A27FC5">
        <w:t xml:space="preserve">bed here to make </w:t>
      </w:r>
      <w:r w:rsidR="008949F5">
        <w:t xml:space="preserve">random </w:t>
      </w:r>
      <w:r w:rsidR="00B342DE">
        <w:t>stup</w:t>
      </w:r>
      <w:r w:rsidR="00FD6C37">
        <w:t xml:space="preserve">id </w:t>
      </w:r>
      <w:r w:rsidR="008949F5">
        <w:t xml:space="preserve">stories </w:t>
      </w:r>
      <w:r w:rsidR="00FD6C37">
        <w:t>that</w:t>
      </w:r>
      <w:r w:rsidR="008949F5">
        <w:t xml:space="preserve"> </w:t>
      </w:r>
      <w:r w:rsidR="00B41449">
        <w:t xml:space="preserve">humans then </w:t>
      </w:r>
      <w:r w:rsidR="00B50835">
        <w:t>play out</w:t>
      </w:r>
      <w:r w:rsidR="004312EF">
        <w:t xml:space="preserve">.  </w:t>
      </w:r>
      <w:r w:rsidR="00D76C4B">
        <w:t xml:space="preserve">For that </w:t>
      </w:r>
      <w:r w:rsidR="00900D6F">
        <w:t xml:space="preserve">game, the idea </w:t>
      </w:r>
      <w:r w:rsidR="000C3E78">
        <w:t xml:space="preserve">was to lean into the </w:t>
      </w:r>
      <w:r w:rsidR="00587FAE">
        <w:t>badness of AI</w:t>
      </w:r>
      <w:r w:rsidR="00ED6B71">
        <w:t>-generated stories, a</w:t>
      </w:r>
      <w:r w:rsidR="002F04EA">
        <w:t>nd play them for camp</w:t>
      </w:r>
      <w:r w:rsidR="00B7739C">
        <w:t>, hence it’s use as a party game</w:t>
      </w:r>
      <w:r w:rsidR="00B2738A">
        <w:t>.</w:t>
      </w:r>
    </w:p>
    <w:p w14:paraId="6B443C99" w14:textId="2AD50FCC" w:rsidR="009956F3" w:rsidRDefault="00200FE1" w:rsidP="00200FE1">
      <w:pPr>
        <w:pStyle w:val="Heading2"/>
      </w:pPr>
      <w:r>
        <w:t>Efficiency and scalability</w:t>
      </w:r>
      <w:r w:rsidR="00BA7C99">
        <w:t xml:space="preserve"> (for CS majors)</w:t>
      </w:r>
    </w:p>
    <w:p w14:paraId="2B439240" w14:textId="17C738E4" w:rsidR="001F2E2E" w:rsidRDefault="00216E22" w:rsidP="00570528">
      <w:r>
        <w:t>Finally, computer scie</w:t>
      </w:r>
      <w:r w:rsidR="00A83B06">
        <w:t>nce majors ma</w:t>
      </w:r>
      <w:r w:rsidR="00632E1D">
        <w:t>y be concerned</w:t>
      </w:r>
      <w:r w:rsidR="00A83B06">
        <w:t xml:space="preserve"> </w:t>
      </w:r>
      <w:r w:rsidR="00DF27B3">
        <w:t>about how long it ta</w:t>
      </w:r>
      <w:r w:rsidR="002C1BBC">
        <w:t xml:space="preserve">kes a planner like this </w:t>
      </w:r>
      <w:r w:rsidR="00695182">
        <w:t>to actually generate a story</w:t>
      </w:r>
      <w:r w:rsidR="005D48B6">
        <w:t xml:space="preserve">.  </w:t>
      </w:r>
      <w:r w:rsidR="00E962C2">
        <w:t xml:space="preserve">After </w:t>
      </w:r>
      <w:r w:rsidR="00670AB8">
        <w:t xml:space="preserve">all, </w:t>
      </w:r>
      <w:r w:rsidR="00FB5BB6">
        <w:t>our system’s s</w:t>
      </w:r>
      <w:r w:rsidR="008675EF">
        <w:t>olution to cases where i</w:t>
      </w:r>
      <w:r w:rsidR="00E34393">
        <w:t>t’s written it</w:t>
      </w:r>
      <w:r w:rsidR="00C47101">
        <w:t>self into a corner, for e</w:t>
      </w:r>
      <w:r w:rsidR="000B275F">
        <w:t xml:space="preserve">xample, but giving a </w:t>
      </w:r>
      <w:r w:rsidR="00096193">
        <w:t xml:space="preserve">weapon to the </w:t>
      </w:r>
      <w:r w:rsidR="00C7154F">
        <w:t>protagonist at the b</w:t>
      </w:r>
      <w:r w:rsidR="009C0255">
        <w:t xml:space="preserve">eginning of the story </w:t>
      </w:r>
      <w:r w:rsidR="0032095C">
        <w:t xml:space="preserve">that can’t actually be used to </w:t>
      </w:r>
      <w:r w:rsidR="00572423">
        <w:t>kill the antagonist at th</w:t>
      </w:r>
      <w:r w:rsidR="000E6AB5">
        <w:t xml:space="preserve">e end, is to </w:t>
      </w:r>
      <w:r w:rsidR="007A1382">
        <w:t>use th</w:t>
      </w:r>
      <w:r w:rsidR="00C56C05">
        <w:t xml:space="preserve">e </w:t>
      </w:r>
      <w:r w:rsidR="000E6AB5">
        <w:t>back</w:t>
      </w:r>
      <w:r w:rsidR="00CA6F02">
        <w:t>track</w:t>
      </w:r>
      <w:r w:rsidR="00C56C05">
        <w:t>ing mechan</w:t>
      </w:r>
      <w:r w:rsidR="00493560">
        <w:t xml:space="preserve">ism built into </w:t>
      </w:r>
      <w:r w:rsidR="002A5795" w:rsidRPr="002A5795">
        <w:rPr>
          <w:i/>
          <w:iCs/>
        </w:rPr>
        <w:t>Step</w:t>
      </w:r>
      <w:r w:rsidR="002A5795">
        <w:t>.</w:t>
      </w:r>
      <w:r w:rsidR="005B2A8E">
        <w:t xml:space="preserve">  If the </w:t>
      </w:r>
      <w:r w:rsidR="00B910D6">
        <w:t>g</w:t>
      </w:r>
      <w:r w:rsidR="00535D1B">
        <w:t>enerator fails to</w:t>
      </w:r>
      <w:r w:rsidR="00FE5CFD">
        <w:t xml:space="preserve">ward the end of the story, </w:t>
      </w:r>
      <w:r w:rsidR="003E7F1C">
        <w:t>it backs up a little and tries again</w:t>
      </w:r>
      <w:r w:rsidR="003B0B6F">
        <w:t xml:space="preserve">.  </w:t>
      </w:r>
      <w:r w:rsidR="00C277B8">
        <w:t>If that doesn’t work, it</w:t>
      </w:r>
      <w:r w:rsidR="00653711">
        <w:t xml:space="preserve"> eventually back</w:t>
      </w:r>
      <w:r w:rsidR="00355F79">
        <w:t>s up f</w:t>
      </w:r>
      <w:r w:rsidR="0083157B">
        <w:t>urther, and th</w:t>
      </w:r>
      <w:r w:rsidR="00F20625">
        <w:t xml:space="preserve">en further still, until </w:t>
      </w:r>
      <w:r w:rsidR="00A648BB">
        <w:t xml:space="preserve">it </w:t>
      </w:r>
      <w:r w:rsidR="00D2073E">
        <w:t xml:space="preserve">finally </w:t>
      </w:r>
      <w:r w:rsidR="005E7D1E">
        <w:t>picks a different weap</w:t>
      </w:r>
      <w:r w:rsidR="00EB5841">
        <w:t>on.</w:t>
      </w:r>
    </w:p>
    <w:p w14:paraId="656ED75A" w14:textId="22D0F7FF" w:rsidR="00C34FCC" w:rsidRDefault="00E52EF4" w:rsidP="00570528">
      <w:r>
        <w:t xml:space="preserve">This is a </w:t>
      </w:r>
      <w:r w:rsidR="001213C5">
        <w:t xml:space="preserve">simple, but stupid </w:t>
      </w:r>
      <w:r w:rsidR="00CE398F">
        <w:t>algori</w:t>
      </w:r>
      <w:r w:rsidR="0025213B">
        <w:t>thm</w:t>
      </w:r>
      <w:r w:rsidR="00F174A9">
        <w:t>.  I</w:t>
      </w:r>
      <w:r w:rsidR="00442593">
        <w:t xml:space="preserve">t potentially </w:t>
      </w:r>
      <w:r w:rsidR="00536D90">
        <w:t xml:space="preserve">forces the </w:t>
      </w:r>
      <w:r w:rsidR="00C62FD9">
        <w:t xml:space="preserve">planner to </w:t>
      </w:r>
      <w:r w:rsidR="00FB34C0">
        <w:t>generate huge nu</w:t>
      </w:r>
      <w:r w:rsidR="003B7AFC">
        <w:t xml:space="preserve">mbers of partial stories that it </w:t>
      </w:r>
      <w:r w:rsidR="00D47360">
        <w:t>just throws away</w:t>
      </w:r>
      <w:r w:rsidR="00AE1F7B">
        <w:t>.</w:t>
      </w:r>
      <w:r w:rsidR="00265A51">
        <w:t xml:space="preserve">  It’s not </w:t>
      </w:r>
      <w:r w:rsidR="003C477A">
        <w:t xml:space="preserve">much of a problem if the system only </w:t>
      </w:r>
      <w:r w:rsidR="004600D7">
        <w:t>needs to backtrack a step or t</w:t>
      </w:r>
      <w:r w:rsidR="00227841">
        <w:t xml:space="preserve">wo </w:t>
      </w:r>
      <w:r w:rsidR="005675CF">
        <w:t xml:space="preserve">to </w:t>
      </w:r>
      <w:r w:rsidR="007704D2">
        <w:t xml:space="preserve">fix the problem.  </w:t>
      </w:r>
      <w:r w:rsidR="005330D4">
        <w:t>But if it</w:t>
      </w:r>
      <w:r w:rsidR="00836199">
        <w:t xml:space="preserve"> really has to </w:t>
      </w:r>
      <w:r w:rsidR="00D709D1">
        <w:t xml:space="preserve">correct </w:t>
      </w:r>
      <w:r w:rsidR="00546102">
        <w:t>a decision it ma</w:t>
      </w:r>
      <w:r w:rsidR="00B972C9">
        <w:t xml:space="preserve">de </w:t>
      </w:r>
      <w:r w:rsidR="001A02CD">
        <w:t>5</w:t>
      </w:r>
      <w:r w:rsidR="001577C2">
        <w:t>0 steps earlier</w:t>
      </w:r>
      <w:r w:rsidR="00B52CBE">
        <w:t>,</w:t>
      </w:r>
      <w:r w:rsidR="001577C2">
        <w:t xml:space="preserve"> </w:t>
      </w:r>
      <w:r w:rsidR="006833E0">
        <w:t>it won’t succe</w:t>
      </w:r>
      <w:r w:rsidR="00FA057E">
        <w:t>ed until it’s exhau</w:t>
      </w:r>
      <w:r w:rsidR="00815594">
        <w:t xml:space="preserve">stively tried all the </w:t>
      </w:r>
      <w:r w:rsidR="0055474D">
        <w:t>possibil</w:t>
      </w:r>
      <w:r w:rsidR="00131F79">
        <w:t xml:space="preserve">ities for the </w:t>
      </w:r>
      <w:r w:rsidR="00E11D4B">
        <w:t xml:space="preserve">49 </w:t>
      </w:r>
      <w:r w:rsidR="00263F71">
        <w:t>de</w:t>
      </w:r>
      <w:r w:rsidR="003E5C5E">
        <w:t xml:space="preserve">cisions </w:t>
      </w:r>
      <w:r w:rsidR="00E11D4B">
        <w:t xml:space="preserve">it </w:t>
      </w:r>
      <w:r w:rsidR="007B7003">
        <w:t xml:space="preserve">tried </w:t>
      </w:r>
      <w:r w:rsidR="00425702">
        <w:t xml:space="preserve">after the offending </w:t>
      </w:r>
      <w:r w:rsidR="00DD3954">
        <w:t>deci</w:t>
      </w:r>
      <w:r w:rsidR="007C790A">
        <w:t>sion</w:t>
      </w:r>
      <w:r w:rsidR="00C21FAD">
        <w:t>.</w:t>
      </w:r>
      <w:r w:rsidR="002D6E20">
        <w:t xml:space="preserve">  </w:t>
      </w:r>
      <w:r w:rsidR="008F3CF6">
        <w:t>T</w:t>
      </w:r>
      <w:r w:rsidR="00364407">
        <w:t>he numb</w:t>
      </w:r>
      <w:r w:rsidR="00CD188F">
        <w:t xml:space="preserve">er of </w:t>
      </w:r>
      <w:r w:rsidR="00357E83">
        <w:t>p</w:t>
      </w:r>
      <w:r w:rsidR="00856767">
        <w:t>ossible</w:t>
      </w:r>
      <w:r w:rsidR="00E030FD">
        <w:t xml:space="preserve"> </w:t>
      </w:r>
      <w:r w:rsidR="00982182">
        <w:t>combinations that n</w:t>
      </w:r>
      <w:r w:rsidR="00540AF6">
        <w:t>eed t</w:t>
      </w:r>
      <w:r w:rsidR="00BD367C">
        <w:t>o</w:t>
      </w:r>
      <w:r w:rsidR="00526B52">
        <w:t xml:space="preserve"> ruled </w:t>
      </w:r>
      <w:r w:rsidR="00FD616F">
        <w:t xml:space="preserve">out </w:t>
      </w:r>
      <w:r w:rsidR="00AC430E">
        <w:t>before revisiting the of</w:t>
      </w:r>
      <w:r w:rsidR="00EC4753">
        <w:t xml:space="preserve">fending decision </w:t>
      </w:r>
      <w:r w:rsidR="00405D32">
        <w:t>grows exponential</w:t>
      </w:r>
      <w:r w:rsidR="006657E2">
        <w:t xml:space="preserve">ly </w:t>
      </w:r>
      <w:r w:rsidR="00C54B63">
        <w:t xml:space="preserve">with </w:t>
      </w:r>
      <w:r w:rsidR="00B2224C">
        <w:t>number of decisions made between the initial bad decision and the moment when it catches the problem</w:t>
      </w:r>
      <w:r w:rsidR="003834A6">
        <w:t>.</w:t>
      </w:r>
      <w:r w:rsidR="004501F2">
        <w:t xml:space="preserve">  That </w:t>
      </w:r>
      <w:r w:rsidR="0075690A">
        <w:t>put</w:t>
      </w:r>
      <w:r w:rsidR="00716DB4">
        <w:t>s</w:t>
      </w:r>
      <w:r w:rsidR="0075690A">
        <w:t xml:space="preserve"> a practical limit on </w:t>
      </w:r>
      <w:r w:rsidR="00042B77">
        <w:t xml:space="preserve">the length of </w:t>
      </w:r>
      <w:r w:rsidR="007972BB">
        <w:t xml:space="preserve">story that </w:t>
      </w:r>
      <w:r w:rsidR="008C32A0">
        <w:t>pla</w:t>
      </w:r>
      <w:r w:rsidR="00D93763">
        <w:t>nners like this can genera</w:t>
      </w:r>
      <w:r w:rsidR="00210E16">
        <w:t xml:space="preserve">te, </w:t>
      </w:r>
      <w:r w:rsidR="00700B38">
        <w:t>un</w:t>
      </w:r>
      <w:r w:rsidR="001B1F6B">
        <w:t xml:space="preserve">less we </w:t>
      </w:r>
      <w:r w:rsidR="009A425E">
        <w:t>do somet</w:t>
      </w:r>
      <w:r w:rsidR="0007473A">
        <w:t xml:space="preserve">hing to limit the use of </w:t>
      </w:r>
      <w:r w:rsidR="00541000">
        <w:t>backtrack</w:t>
      </w:r>
      <w:r w:rsidR="00E50513">
        <w:t xml:space="preserve">ing, which </w:t>
      </w:r>
      <w:r w:rsidR="00A2340F">
        <w:t>some</w:t>
      </w:r>
      <w:r w:rsidR="00014DDD">
        <w:t>what limits the u</w:t>
      </w:r>
      <w:r w:rsidR="00252EBD">
        <w:t xml:space="preserve">sefulness of using a </w:t>
      </w:r>
      <w:r w:rsidR="001B13E1">
        <w:t>sys</w:t>
      </w:r>
      <w:r w:rsidR="006C2CA3">
        <w:t xml:space="preserve">tem like </w:t>
      </w:r>
      <w:r w:rsidR="006C2CA3" w:rsidRPr="000176E2">
        <w:rPr>
          <w:i/>
        </w:rPr>
        <w:t>Step</w:t>
      </w:r>
      <w:r w:rsidR="006C2CA3">
        <w:t xml:space="preserve"> in the first place.</w:t>
      </w:r>
    </w:p>
    <w:p w14:paraId="41B37E5A" w14:textId="6A358F15" w:rsidR="00C34FCC" w:rsidRDefault="00C8095A" w:rsidP="00570528">
      <w:r>
        <w:t>We can ameliorate this somewhat</w:t>
      </w:r>
      <w:r w:rsidR="00385BF1">
        <w:t xml:space="preserve"> by rearranging things.  For example, if we know the </w:t>
      </w:r>
      <w:r w:rsidR="00270236">
        <w:t xml:space="preserve">magical artifact will be used to kill the monster, then we don’t have to wait until </w:t>
      </w:r>
      <w:r w:rsidR="00B92394">
        <w:t xml:space="preserve">the end to specify that it </w:t>
      </w:r>
      <w:r w:rsidR="008C139E">
        <w:t xml:space="preserve">should be </w:t>
      </w:r>
      <w:r w:rsidR="00B92394">
        <w:t xml:space="preserve">able to kill the monster.  We could specify </w:t>
      </w:r>
      <w:r w:rsidR="00360473">
        <w:t>at the start of the story</w:t>
      </w:r>
      <w:r w:rsidR="00C24010">
        <w:t>,</w:t>
      </w:r>
      <w:r w:rsidR="00360473">
        <w:t xml:space="preserve"> when we’re first doing the casting.</w:t>
      </w:r>
      <w:r w:rsidR="00AF60FA">
        <w:t xml:space="preserve">  But that only works if we know in advance that the artifact with definitely be used to kill the monster.  If it might be used to kill the monster or might be used for something else, then we need to wait to </w:t>
      </w:r>
      <w:r w:rsidR="006D7672">
        <w:t>check the applicability of the artifact until we know what it’s going to be used for.</w:t>
      </w:r>
    </w:p>
    <w:p w14:paraId="397DA00E" w14:textId="0994F550" w:rsidR="0060708B" w:rsidRDefault="00D91118" w:rsidP="00696F52">
      <w:r>
        <w:t xml:space="preserve">It’s for reasons like this that </w:t>
      </w:r>
      <w:r w:rsidR="005154DC">
        <w:t xml:space="preserve">there’s literally been 50 years worth of work done on designing smart planning algorithms.  This is the naïve one that people thought of first, </w:t>
      </w:r>
      <w:r w:rsidR="00B62EB2">
        <w:t xml:space="preserve">and it’s one </w:t>
      </w:r>
      <w:r w:rsidR="007D689C">
        <w:t xml:space="preserve">fit </w:t>
      </w:r>
      <w:r w:rsidR="004F1008">
        <w:t xml:space="preserve">easily </w:t>
      </w:r>
      <w:r w:rsidR="007D689C">
        <w:t xml:space="preserve">into the same framework that we’re using for </w:t>
      </w:r>
      <w:r w:rsidR="004F1008">
        <w:t>inference and text generation</w:t>
      </w:r>
      <w:r w:rsidR="007D689C">
        <w:t xml:space="preserve">.  </w:t>
      </w:r>
      <w:r w:rsidR="001303E4">
        <w:t xml:space="preserve">It’s also very </w:t>
      </w:r>
      <w:r w:rsidR="00EB1E8E">
        <w:t xml:space="preserve">“authorable” in the sense that it’s easy </w:t>
      </w:r>
      <w:r w:rsidR="00920A5D">
        <w:t xml:space="preserve">for you as an author to guide it </w:t>
      </w:r>
      <w:r w:rsidR="00D1766A">
        <w:t xml:space="preserve">in the directions you want.  </w:t>
      </w:r>
      <w:r w:rsidR="007D689C">
        <w:t>B</w:t>
      </w:r>
      <w:r w:rsidR="005154DC">
        <w:t xml:space="preserve">ut </w:t>
      </w:r>
      <w:r w:rsidR="00C05A0D">
        <w:t>there are more sophisticated ones</w:t>
      </w:r>
      <w:r w:rsidR="00833786">
        <w:t xml:space="preserve"> that are more efficient.</w:t>
      </w:r>
    </w:p>
    <w:p w14:paraId="7BB8E9D2" w14:textId="508803F3" w:rsidR="00C53422" w:rsidRDefault="00C53422" w:rsidP="00696F52">
      <w:r>
        <w:lastRenderedPageBreak/>
        <w:t xml:space="preserve">One popular approach to </w:t>
      </w:r>
      <w:r w:rsidR="009A7D66">
        <w:t xml:space="preserve">designing efficient planners is to use </w:t>
      </w:r>
      <w:r w:rsidR="009A7D66" w:rsidRPr="009A7D66">
        <w:rPr>
          <w:i/>
          <w:iCs/>
        </w:rPr>
        <w:t>partial-order planning</w:t>
      </w:r>
      <w:r w:rsidR="009A7D66">
        <w:t xml:space="preserve">.  That means the planner </w:t>
      </w:r>
      <w:r w:rsidR="00757BA3">
        <w:t xml:space="preserve">doesn’t construct the plan (the story) from start to end, but instead gradually makes note of events that it knows need to happen as some point, along with </w:t>
      </w:r>
      <w:r w:rsidR="0077260F">
        <w:t>information about what events need to happen before what other events.</w:t>
      </w:r>
      <w:r w:rsidR="00304B43">
        <w:t xml:space="preserve">  </w:t>
      </w:r>
      <w:r w:rsidR="0035567A">
        <w:t xml:space="preserve">Only once it’s determined all the plot events, does it worry about what order to arrange them in.  </w:t>
      </w:r>
      <w:r w:rsidR="000E30B0">
        <w:t>Unlike our story generator, a</w:t>
      </w:r>
      <w:r w:rsidR="00304B43">
        <w:t xml:space="preserve"> partial-order</w:t>
      </w:r>
      <w:r w:rsidR="00C004EF">
        <w:t xml:space="preserve"> planner could have deferred even deciding there should be a</w:t>
      </w:r>
      <w:r w:rsidR="00E7642C">
        <w:t>n artifact</w:t>
      </w:r>
      <w:r w:rsidR="00F47643">
        <w:t xml:space="preserve"> until it had already decided the monster should be killed by an artifact.</w:t>
      </w:r>
    </w:p>
    <w:p w14:paraId="5290194F" w14:textId="661CEA54" w:rsidR="00F47643" w:rsidRPr="00150E4E" w:rsidRDefault="00F47643" w:rsidP="00696F52">
      <w:pPr>
        <w:rPr>
          <w:rStyle w:val="Code"/>
          <w:rFonts w:asciiTheme="minorHAnsi" w:hAnsiTheme="minorHAnsi"/>
          <w:noProof w:val="0"/>
        </w:rPr>
      </w:pPr>
      <w:r>
        <w:t xml:space="preserve">Another popular approach is SAT-based planning, where </w:t>
      </w:r>
      <w:r w:rsidR="00BA7C99">
        <w:t>a planning problem is transformed into a SAT problem and then solved using a SAT solving algorithm, such as we dis</w:t>
      </w:r>
      <w:r w:rsidR="00182EC3">
        <w:t>cussed in class.</w:t>
      </w:r>
    </w:p>
    <w:sectPr w:rsidR="00F47643" w:rsidRPr="00150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02B1" w14:textId="77777777" w:rsidR="002C1982" w:rsidRDefault="002C1982" w:rsidP="00A766D7">
      <w:pPr>
        <w:spacing w:before="0" w:after="0" w:line="240" w:lineRule="auto"/>
      </w:pPr>
      <w:r>
        <w:separator/>
      </w:r>
    </w:p>
  </w:endnote>
  <w:endnote w:type="continuationSeparator" w:id="0">
    <w:p w14:paraId="0ED4DD76" w14:textId="77777777" w:rsidR="002C1982" w:rsidRDefault="002C1982" w:rsidP="00A766D7">
      <w:pPr>
        <w:spacing w:before="0" w:after="0" w:line="240" w:lineRule="auto"/>
      </w:pPr>
      <w:r>
        <w:continuationSeparator/>
      </w:r>
    </w:p>
  </w:endnote>
  <w:endnote w:type="continuationNotice" w:id="1">
    <w:p w14:paraId="28FF895D" w14:textId="77777777" w:rsidR="002C1982" w:rsidRDefault="002C19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C463" w14:textId="77777777" w:rsidR="002C1982" w:rsidRDefault="002C1982" w:rsidP="00A766D7">
      <w:pPr>
        <w:spacing w:before="0" w:after="0" w:line="240" w:lineRule="auto"/>
      </w:pPr>
      <w:r>
        <w:separator/>
      </w:r>
    </w:p>
  </w:footnote>
  <w:footnote w:type="continuationSeparator" w:id="0">
    <w:p w14:paraId="3310C616" w14:textId="77777777" w:rsidR="002C1982" w:rsidRDefault="002C1982" w:rsidP="00A766D7">
      <w:pPr>
        <w:spacing w:before="0" w:after="0" w:line="240" w:lineRule="auto"/>
      </w:pPr>
      <w:r>
        <w:continuationSeparator/>
      </w:r>
    </w:p>
  </w:footnote>
  <w:footnote w:type="continuationNotice" w:id="1">
    <w:p w14:paraId="08C510DC" w14:textId="77777777" w:rsidR="002C1982" w:rsidRDefault="002C19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D91"/>
    <w:multiLevelType w:val="hybridMultilevel"/>
    <w:tmpl w:val="FEF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60C"/>
    <w:multiLevelType w:val="hybridMultilevel"/>
    <w:tmpl w:val="C32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428D"/>
    <w:multiLevelType w:val="hybridMultilevel"/>
    <w:tmpl w:val="ABE62F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122B7"/>
    <w:multiLevelType w:val="hybridMultilevel"/>
    <w:tmpl w:val="02B068A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B3A407A"/>
    <w:multiLevelType w:val="hybridMultilevel"/>
    <w:tmpl w:val="9FF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D21F9"/>
    <w:multiLevelType w:val="hybridMultilevel"/>
    <w:tmpl w:val="FBF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0D08"/>
    <w:multiLevelType w:val="hybridMultilevel"/>
    <w:tmpl w:val="1F2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96D81"/>
    <w:multiLevelType w:val="hybridMultilevel"/>
    <w:tmpl w:val="6F5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191"/>
    <w:multiLevelType w:val="hybridMultilevel"/>
    <w:tmpl w:val="2C4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9CB"/>
    <w:multiLevelType w:val="hybridMultilevel"/>
    <w:tmpl w:val="F94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73252"/>
    <w:multiLevelType w:val="hybridMultilevel"/>
    <w:tmpl w:val="3E8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2DDC"/>
    <w:multiLevelType w:val="hybridMultilevel"/>
    <w:tmpl w:val="0B3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52927"/>
    <w:multiLevelType w:val="hybridMultilevel"/>
    <w:tmpl w:val="F6F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66188"/>
    <w:multiLevelType w:val="hybridMultilevel"/>
    <w:tmpl w:val="BD0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2F51"/>
    <w:multiLevelType w:val="hybridMultilevel"/>
    <w:tmpl w:val="0150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047FD"/>
    <w:multiLevelType w:val="hybridMultilevel"/>
    <w:tmpl w:val="090E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C4469"/>
    <w:multiLevelType w:val="hybridMultilevel"/>
    <w:tmpl w:val="715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57659"/>
    <w:multiLevelType w:val="hybridMultilevel"/>
    <w:tmpl w:val="2D3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E3F"/>
    <w:multiLevelType w:val="hybridMultilevel"/>
    <w:tmpl w:val="679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75E27"/>
    <w:multiLevelType w:val="hybridMultilevel"/>
    <w:tmpl w:val="AF0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4"/>
  </w:num>
  <w:num w:numId="5">
    <w:abstractNumId w:val="16"/>
  </w:num>
  <w:num w:numId="6">
    <w:abstractNumId w:val="1"/>
  </w:num>
  <w:num w:numId="7">
    <w:abstractNumId w:val="13"/>
  </w:num>
  <w:num w:numId="8">
    <w:abstractNumId w:val="15"/>
  </w:num>
  <w:num w:numId="9">
    <w:abstractNumId w:val="8"/>
  </w:num>
  <w:num w:numId="10">
    <w:abstractNumId w:val="9"/>
  </w:num>
  <w:num w:numId="11">
    <w:abstractNumId w:val="12"/>
  </w:num>
  <w:num w:numId="12">
    <w:abstractNumId w:val="2"/>
  </w:num>
  <w:num w:numId="13">
    <w:abstractNumId w:val="19"/>
  </w:num>
  <w:num w:numId="14">
    <w:abstractNumId w:val="0"/>
  </w:num>
  <w:num w:numId="15">
    <w:abstractNumId w:val="6"/>
  </w:num>
  <w:num w:numId="16">
    <w:abstractNumId w:val="10"/>
  </w:num>
  <w:num w:numId="17">
    <w:abstractNumId w:val="14"/>
  </w:num>
  <w:num w:numId="18">
    <w:abstractNumId w:val="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C3"/>
    <w:rsid w:val="0000094E"/>
    <w:rsid w:val="00002076"/>
    <w:rsid w:val="00002940"/>
    <w:rsid w:val="00002BF5"/>
    <w:rsid w:val="0000301C"/>
    <w:rsid w:val="000031F1"/>
    <w:rsid w:val="00003BE4"/>
    <w:rsid w:val="00005D6F"/>
    <w:rsid w:val="00006420"/>
    <w:rsid w:val="00006AA8"/>
    <w:rsid w:val="00006D24"/>
    <w:rsid w:val="000076C0"/>
    <w:rsid w:val="000102A4"/>
    <w:rsid w:val="00010349"/>
    <w:rsid w:val="000109B6"/>
    <w:rsid w:val="000114E1"/>
    <w:rsid w:val="00011B98"/>
    <w:rsid w:val="00012CB0"/>
    <w:rsid w:val="00013D97"/>
    <w:rsid w:val="00013DA0"/>
    <w:rsid w:val="000143BF"/>
    <w:rsid w:val="00014CC5"/>
    <w:rsid w:val="00014DDD"/>
    <w:rsid w:val="00015CB6"/>
    <w:rsid w:val="00016886"/>
    <w:rsid w:val="000176E2"/>
    <w:rsid w:val="00020797"/>
    <w:rsid w:val="00020FBE"/>
    <w:rsid w:val="0002167D"/>
    <w:rsid w:val="00022274"/>
    <w:rsid w:val="00022F5A"/>
    <w:rsid w:val="00026121"/>
    <w:rsid w:val="00026D3B"/>
    <w:rsid w:val="0003006A"/>
    <w:rsid w:val="00030B6B"/>
    <w:rsid w:val="000322B4"/>
    <w:rsid w:val="00033B25"/>
    <w:rsid w:val="00033E2F"/>
    <w:rsid w:val="00033FEF"/>
    <w:rsid w:val="00034F89"/>
    <w:rsid w:val="00035F79"/>
    <w:rsid w:val="00036291"/>
    <w:rsid w:val="000403E1"/>
    <w:rsid w:val="00040435"/>
    <w:rsid w:val="00041E85"/>
    <w:rsid w:val="00042B30"/>
    <w:rsid w:val="00042B77"/>
    <w:rsid w:val="00043C3A"/>
    <w:rsid w:val="00044071"/>
    <w:rsid w:val="0004452E"/>
    <w:rsid w:val="00045440"/>
    <w:rsid w:val="000459DF"/>
    <w:rsid w:val="000515D0"/>
    <w:rsid w:val="00051DBD"/>
    <w:rsid w:val="00052450"/>
    <w:rsid w:val="00052981"/>
    <w:rsid w:val="000530A7"/>
    <w:rsid w:val="000536D1"/>
    <w:rsid w:val="00053DCC"/>
    <w:rsid w:val="00054803"/>
    <w:rsid w:val="0005651C"/>
    <w:rsid w:val="00060228"/>
    <w:rsid w:val="00060614"/>
    <w:rsid w:val="00061329"/>
    <w:rsid w:val="00061D7D"/>
    <w:rsid w:val="000620ED"/>
    <w:rsid w:val="00062726"/>
    <w:rsid w:val="0006313E"/>
    <w:rsid w:val="0006331A"/>
    <w:rsid w:val="00063EB0"/>
    <w:rsid w:val="00063F7A"/>
    <w:rsid w:val="0006493B"/>
    <w:rsid w:val="00064A5C"/>
    <w:rsid w:val="000660D3"/>
    <w:rsid w:val="000667AC"/>
    <w:rsid w:val="00066A9D"/>
    <w:rsid w:val="00066C8E"/>
    <w:rsid w:val="00067054"/>
    <w:rsid w:val="000672E1"/>
    <w:rsid w:val="00067FF7"/>
    <w:rsid w:val="00070034"/>
    <w:rsid w:val="00070220"/>
    <w:rsid w:val="000710D3"/>
    <w:rsid w:val="0007139E"/>
    <w:rsid w:val="000721A2"/>
    <w:rsid w:val="00072E81"/>
    <w:rsid w:val="00073225"/>
    <w:rsid w:val="00073591"/>
    <w:rsid w:val="00073E34"/>
    <w:rsid w:val="0007473A"/>
    <w:rsid w:val="00074D02"/>
    <w:rsid w:val="00075299"/>
    <w:rsid w:val="00076939"/>
    <w:rsid w:val="00076FF5"/>
    <w:rsid w:val="0007771C"/>
    <w:rsid w:val="000809D2"/>
    <w:rsid w:val="00080E9D"/>
    <w:rsid w:val="00082589"/>
    <w:rsid w:val="000837E9"/>
    <w:rsid w:val="00084029"/>
    <w:rsid w:val="000841CF"/>
    <w:rsid w:val="0008527B"/>
    <w:rsid w:val="00085C83"/>
    <w:rsid w:val="00086464"/>
    <w:rsid w:val="00087145"/>
    <w:rsid w:val="00090BD1"/>
    <w:rsid w:val="000910BD"/>
    <w:rsid w:val="00092A13"/>
    <w:rsid w:val="000933DA"/>
    <w:rsid w:val="0009418E"/>
    <w:rsid w:val="000949A6"/>
    <w:rsid w:val="00095049"/>
    <w:rsid w:val="000952BE"/>
    <w:rsid w:val="0009548E"/>
    <w:rsid w:val="00095C31"/>
    <w:rsid w:val="00095C4C"/>
    <w:rsid w:val="00096193"/>
    <w:rsid w:val="000963BB"/>
    <w:rsid w:val="000A0820"/>
    <w:rsid w:val="000A0F6C"/>
    <w:rsid w:val="000A10F4"/>
    <w:rsid w:val="000A1641"/>
    <w:rsid w:val="000A187A"/>
    <w:rsid w:val="000A19EA"/>
    <w:rsid w:val="000A1F73"/>
    <w:rsid w:val="000A3883"/>
    <w:rsid w:val="000A4B00"/>
    <w:rsid w:val="000A5662"/>
    <w:rsid w:val="000A5BFE"/>
    <w:rsid w:val="000A7C68"/>
    <w:rsid w:val="000A7F96"/>
    <w:rsid w:val="000B0F7E"/>
    <w:rsid w:val="000B2332"/>
    <w:rsid w:val="000B275F"/>
    <w:rsid w:val="000B2775"/>
    <w:rsid w:val="000B2956"/>
    <w:rsid w:val="000B3ACC"/>
    <w:rsid w:val="000B4A63"/>
    <w:rsid w:val="000B4C74"/>
    <w:rsid w:val="000B4F7F"/>
    <w:rsid w:val="000B5157"/>
    <w:rsid w:val="000B51AD"/>
    <w:rsid w:val="000B6434"/>
    <w:rsid w:val="000B6E06"/>
    <w:rsid w:val="000C0AD0"/>
    <w:rsid w:val="000C1130"/>
    <w:rsid w:val="000C22D9"/>
    <w:rsid w:val="000C2448"/>
    <w:rsid w:val="000C33FC"/>
    <w:rsid w:val="000C39CB"/>
    <w:rsid w:val="000C3E78"/>
    <w:rsid w:val="000C4006"/>
    <w:rsid w:val="000C4FCC"/>
    <w:rsid w:val="000C6B54"/>
    <w:rsid w:val="000C787E"/>
    <w:rsid w:val="000D0039"/>
    <w:rsid w:val="000D06EC"/>
    <w:rsid w:val="000D1355"/>
    <w:rsid w:val="000D1447"/>
    <w:rsid w:val="000D1D53"/>
    <w:rsid w:val="000D2AF9"/>
    <w:rsid w:val="000D2CDE"/>
    <w:rsid w:val="000D3DC3"/>
    <w:rsid w:val="000D424A"/>
    <w:rsid w:val="000D5872"/>
    <w:rsid w:val="000D6137"/>
    <w:rsid w:val="000D6E2C"/>
    <w:rsid w:val="000D6F48"/>
    <w:rsid w:val="000D70D4"/>
    <w:rsid w:val="000D7249"/>
    <w:rsid w:val="000D78DD"/>
    <w:rsid w:val="000D7966"/>
    <w:rsid w:val="000D7B7B"/>
    <w:rsid w:val="000D7DA7"/>
    <w:rsid w:val="000E1162"/>
    <w:rsid w:val="000E17D0"/>
    <w:rsid w:val="000E1A50"/>
    <w:rsid w:val="000E2897"/>
    <w:rsid w:val="000E30B0"/>
    <w:rsid w:val="000E370C"/>
    <w:rsid w:val="000E46AA"/>
    <w:rsid w:val="000E4BDE"/>
    <w:rsid w:val="000E524F"/>
    <w:rsid w:val="000E5512"/>
    <w:rsid w:val="000E565D"/>
    <w:rsid w:val="000E5CAD"/>
    <w:rsid w:val="000E5D62"/>
    <w:rsid w:val="000E6AB5"/>
    <w:rsid w:val="000F0F44"/>
    <w:rsid w:val="000F1664"/>
    <w:rsid w:val="000F169F"/>
    <w:rsid w:val="000F2BC4"/>
    <w:rsid w:val="000F2D1C"/>
    <w:rsid w:val="000F36BB"/>
    <w:rsid w:val="000F4972"/>
    <w:rsid w:val="000F4E32"/>
    <w:rsid w:val="000F57EB"/>
    <w:rsid w:val="000F5EF7"/>
    <w:rsid w:val="000F6350"/>
    <w:rsid w:val="000F65E4"/>
    <w:rsid w:val="001002CB"/>
    <w:rsid w:val="001004BD"/>
    <w:rsid w:val="0010064A"/>
    <w:rsid w:val="00102FE9"/>
    <w:rsid w:val="00103273"/>
    <w:rsid w:val="0010334D"/>
    <w:rsid w:val="00103A3A"/>
    <w:rsid w:val="00103EF7"/>
    <w:rsid w:val="00104290"/>
    <w:rsid w:val="0010586E"/>
    <w:rsid w:val="0010596F"/>
    <w:rsid w:val="00106832"/>
    <w:rsid w:val="0010776A"/>
    <w:rsid w:val="00107AC2"/>
    <w:rsid w:val="00107B4E"/>
    <w:rsid w:val="00110F28"/>
    <w:rsid w:val="00111122"/>
    <w:rsid w:val="001112BB"/>
    <w:rsid w:val="001114F2"/>
    <w:rsid w:val="00112F8A"/>
    <w:rsid w:val="001136F4"/>
    <w:rsid w:val="001146C5"/>
    <w:rsid w:val="00114EFE"/>
    <w:rsid w:val="00115107"/>
    <w:rsid w:val="001152D7"/>
    <w:rsid w:val="00115B0A"/>
    <w:rsid w:val="00115BA9"/>
    <w:rsid w:val="0011605A"/>
    <w:rsid w:val="00116366"/>
    <w:rsid w:val="00116678"/>
    <w:rsid w:val="001168E9"/>
    <w:rsid w:val="001179DD"/>
    <w:rsid w:val="001213C5"/>
    <w:rsid w:val="00123408"/>
    <w:rsid w:val="00125532"/>
    <w:rsid w:val="001257FB"/>
    <w:rsid w:val="0012589F"/>
    <w:rsid w:val="001258A5"/>
    <w:rsid w:val="001258A8"/>
    <w:rsid w:val="00126FFA"/>
    <w:rsid w:val="001274ED"/>
    <w:rsid w:val="00127BE7"/>
    <w:rsid w:val="00127E16"/>
    <w:rsid w:val="001303E4"/>
    <w:rsid w:val="001304D3"/>
    <w:rsid w:val="0013064A"/>
    <w:rsid w:val="001307FA"/>
    <w:rsid w:val="00130A6B"/>
    <w:rsid w:val="001316B8"/>
    <w:rsid w:val="00131982"/>
    <w:rsid w:val="00131F79"/>
    <w:rsid w:val="00133511"/>
    <w:rsid w:val="00133B7A"/>
    <w:rsid w:val="00134B8F"/>
    <w:rsid w:val="00134BA0"/>
    <w:rsid w:val="0013524A"/>
    <w:rsid w:val="0013564F"/>
    <w:rsid w:val="00135F33"/>
    <w:rsid w:val="001360D0"/>
    <w:rsid w:val="001363D8"/>
    <w:rsid w:val="00136646"/>
    <w:rsid w:val="001368BA"/>
    <w:rsid w:val="001378FD"/>
    <w:rsid w:val="00140342"/>
    <w:rsid w:val="00140A8C"/>
    <w:rsid w:val="00141B19"/>
    <w:rsid w:val="001422EF"/>
    <w:rsid w:val="00142447"/>
    <w:rsid w:val="00142B87"/>
    <w:rsid w:val="001435F8"/>
    <w:rsid w:val="001437B7"/>
    <w:rsid w:val="0014471C"/>
    <w:rsid w:val="00146FB1"/>
    <w:rsid w:val="00147ECF"/>
    <w:rsid w:val="001500BA"/>
    <w:rsid w:val="00150E4E"/>
    <w:rsid w:val="00150E6C"/>
    <w:rsid w:val="00150EBC"/>
    <w:rsid w:val="0015110A"/>
    <w:rsid w:val="001512ED"/>
    <w:rsid w:val="00151506"/>
    <w:rsid w:val="00152406"/>
    <w:rsid w:val="00152B99"/>
    <w:rsid w:val="00153168"/>
    <w:rsid w:val="00153428"/>
    <w:rsid w:val="00153894"/>
    <w:rsid w:val="0015567B"/>
    <w:rsid w:val="001560EE"/>
    <w:rsid w:val="0015633F"/>
    <w:rsid w:val="00156F0A"/>
    <w:rsid w:val="00156FEA"/>
    <w:rsid w:val="001577C2"/>
    <w:rsid w:val="001609A2"/>
    <w:rsid w:val="00160B59"/>
    <w:rsid w:val="00160C9E"/>
    <w:rsid w:val="00161599"/>
    <w:rsid w:val="00161D07"/>
    <w:rsid w:val="00162156"/>
    <w:rsid w:val="00162AC8"/>
    <w:rsid w:val="00162D9C"/>
    <w:rsid w:val="00163896"/>
    <w:rsid w:val="00163A22"/>
    <w:rsid w:val="001656C2"/>
    <w:rsid w:val="00165A29"/>
    <w:rsid w:val="00165D76"/>
    <w:rsid w:val="00166B73"/>
    <w:rsid w:val="00167456"/>
    <w:rsid w:val="0016759F"/>
    <w:rsid w:val="0016761B"/>
    <w:rsid w:val="001678F6"/>
    <w:rsid w:val="00167FD7"/>
    <w:rsid w:val="001704DA"/>
    <w:rsid w:val="00170F74"/>
    <w:rsid w:val="00171CD9"/>
    <w:rsid w:val="00172214"/>
    <w:rsid w:val="00172848"/>
    <w:rsid w:val="00172D17"/>
    <w:rsid w:val="001730E7"/>
    <w:rsid w:val="001734C3"/>
    <w:rsid w:val="001744C0"/>
    <w:rsid w:val="00174A2A"/>
    <w:rsid w:val="00175A44"/>
    <w:rsid w:val="001763ED"/>
    <w:rsid w:val="001774E8"/>
    <w:rsid w:val="00177568"/>
    <w:rsid w:val="001775A9"/>
    <w:rsid w:val="001800C5"/>
    <w:rsid w:val="001806B0"/>
    <w:rsid w:val="00181727"/>
    <w:rsid w:val="00181984"/>
    <w:rsid w:val="00182EC3"/>
    <w:rsid w:val="00183998"/>
    <w:rsid w:val="00186046"/>
    <w:rsid w:val="0018792A"/>
    <w:rsid w:val="00190099"/>
    <w:rsid w:val="00191E22"/>
    <w:rsid w:val="001922BF"/>
    <w:rsid w:val="001926B1"/>
    <w:rsid w:val="001938B7"/>
    <w:rsid w:val="00193F6D"/>
    <w:rsid w:val="0019475B"/>
    <w:rsid w:val="00194D5D"/>
    <w:rsid w:val="00194F5A"/>
    <w:rsid w:val="00195751"/>
    <w:rsid w:val="0019651F"/>
    <w:rsid w:val="00197A23"/>
    <w:rsid w:val="001A00C9"/>
    <w:rsid w:val="001A0224"/>
    <w:rsid w:val="001A02CD"/>
    <w:rsid w:val="001A0323"/>
    <w:rsid w:val="001A06BB"/>
    <w:rsid w:val="001A09C1"/>
    <w:rsid w:val="001A1759"/>
    <w:rsid w:val="001A1C7B"/>
    <w:rsid w:val="001A2442"/>
    <w:rsid w:val="001A2C16"/>
    <w:rsid w:val="001A361A"/>
    <w:rsid w:val="001A3AD6"/>
    <w:rsid w:val="001A5C72"/>
    <w:rsid w:val="001A6843"/>
    <w:rsid w:val="001A6939"/>
    <w:rsid w:val="001B0E00"/>
    <w:rsid w:val="001B11DC"/>
    <w:rsid w:val="001B13E1"/>
    <w:rsid w:val="001B170E"/>
    <w:rsid w:val="001B1F6B"/>
    <w:rsid w:val="001B2842"/>
    <w:rsid w:val="001B28A6"/>
    <w:rsid w:val="001B315D"/>
    <w:rsid w:val="001B5451"/>
    <w:rsid w:val="001B5A4D"/>
    <w:rsid w:val="001B5DB8"/>
    <w:rsid w:val="001B770C"/>
    <w:rsid w:val="001B7F93"/>
    <w:rsid w:val="001C0660"/>
    <w:rsid w:val="001C22D8"/>
    <w:rsid w:val="001C286D"/>
    <w:rsid w:val="001C28B2"/>
    <w:rsid w:val="001C4B0C"/>
    <w:rsid w:val="001C4E2B"/>
    <w:rsid w:val="001C503F"/>
    <w:rsid w:val="001C527D"/>
    <w:rsid w:val="001C562E"/>
    <w:rsid w:val="001C5675"/>
    <w:rsid w:val="001C6105"/>
    <w:rsid w:val="001C6AF2"/>
    <w:rsid w:val="001C71D6"/>
    <w:rsid w:val="001C7547"/>
    <w:rsid w:val="001C763F"/>
    <w:rsid w:val="001C7AD5"/>
    <w:rsid w:val="001D266E"/>
    <w:rsid w:val="001D2B2A"/>
    <w:rsid w:val="001D3813"/>
    <w:rsid w:val="001D4247"/>
    <w:rsid w:val="001D449B"/>
    <w:rsid w:val="001D5A1C"/>
    <w:rsid w:val="001D5B80"/>
    <w:rsid w:val="001D5FBB"/>
    <w:rsid w:val="001D73D8"/>
    <w:rsid w:val="001D778B"/>
    <w:rsid w:val="001D79C1"/>
    <w:rsid w:val="001D7E99"/>
    <w:rsid w:val="001E0F79"/>
    <w:rsid w:val="001E26C6"/>
    <w:rsid w:val="001E2846"/>
    <w:rsid w:val="001E45FC"/>
    <w:rsid w:val="001E6441"/>
    <w:rsid w:val="001E670C"/>
    <w:rsid w:val="001E71FC"/>
    <w:rsid w:val="001E7870"/>
    <w:rsid w:val="001E795A"/>
    <w:rsid w:val="001F15BA"/>
    <w:rsid w:val="001F2E2E"/>
    <w:rsid w:val="001F3556"/>
    <w:rsid w:val="001F360B"/>
    <w:rsid w:val="001F429C"/>
    <w:rsid w:val="001F4598"/>
    <w:rsid w:val="001F4B2D"/>
    <w:rsid w:val="001F4B71"/>
    <w:rsid w:val="001F6293"/>
    <w:rsid w:val="001F6F59"/>
    <w:rsid w:val="001F743B"/>
    <w:rsid w:val="001F7687"/>
    <w:rsid w:val="001F76BE"/>
    <w:rsid w:val="001F79DD"/>
    <w:rsid w:val="001F7F7A"/>
    <w:rsid w:val="00200042"/>
    <w:rsid w:val="00200FE1"/>
    <w:rsid w:val="0020122D"/>
    <w:rsid w:val="00202E4B"/>
    <w:rsid w:val="00202F8E"/>
    <w:rsid w:val="00203511"/>
    <w:rsid w:val="00204002"/>
    <w:rsid w:val="002041DF"/>
    <w:rsid w:val="00205351"/>
    <w:rsid w:val="00205356"/>
    <w:rsid w:val="002053BA"/>
    <w:rsid w:val="00205529"/>
    <w:rsid w:val="00206D3D"/>
    <w:rsid w:val="00207A26"/>
    <w:rsid w:val="0021074D"/>
    <w:rsid w:val="00210D82"/>
    <w:rsid w:val="00210E16"/>
    <w:rsid w:val="00211397"/>
    <w:rsid w:val="00213A98"/>
    <w:rsid w:val="002143E6"/>
    <w:rsid w:val="00214831"/>
    <w:rsid w:val="00214C62"/>
    <w:rsid w:val="00215DDB"/>
    <w:rsid w:val="002167A4"/>
    <w:rsid w:val="00216DE7"/>
    <w:rsid w:val="00216E22"/>
    <w:rsid w:val="00220386"/>
    <w:rsid w:val="00220533"/>
    <w:rsid w:val="002208F5"/>
    <w:rsid w:val="00220932"/>
    <w:rsid w:val="00220FBB"/>
    <w:rsid w:val="00221741"/>
    <w:rsid w:val="002220FC"/>
    <w:rsid w:val="002225F2"/>
    <w:rsid w:val="00223B75"/>
    <w:rsid w:val="00223FA5"/>
    <w:rsid w:val="00224181"/>
    <w:rsid w:val="002241E5"/>
    <w:rsid w:val="0022420A"/>
    <w:rsid w:val="00224567"/>
    <w:rsid w:val="0022568B"/>
    <w:rsid w:val="00225795"/>
    <w:rsid w:val="00226729"/>
    <w:rsid w:val="00227243"/>
    <w:rsid w:val="00227841"/>
    <w:rsid w:val="00227C35"/>
    <w:rsid w:val="00230CA1"/>
    <w:rsid w:val="00231257"/>
    <w:rsid w:val="00231B09"/>
    <w:rsid w:val="002324DE"/>
    <w:rsid w:val="00232C88"/>
    <w:rsid w:val="002330E3"/>
    <w:rsid w:val="002336FD"/>
    <w:rsid w:val="002343E4"/>
    <w:rsid w:val="00234B41"/>
    <w:rsid w:val="00234D1B"/>
    <w:rsid w:val="00236583"/>
    <w:rsid w:val="002371EE"/>
    <w:rsid w:val="00237513"/>
    <w:rsid w:val="002422EC"/>
    <w:rsid w:val="00242474"/>
    <w:rsid w:val="002426AC"/>
    <w:rsid w:val="00242CE2"/>
    <w:rsid w:val="00244466"/>
    <w:rsid w:val="002446F8"/>
    <w:rsid w:val="00244F0B"/>
    <w:rsid w:val="002454E9"/>
    <w:rsid w:val="00245D26"/>
    <w:rsid w:val="00247BD7"/>
    <w:rsid w:val="00251884"/>
    <w:rsid w:val="00251A98"/>
    <w:rsid w:val="0025213B"/>
    <w:rsid w:val="00252396"/>
    <w:rsid w:val="00252EBD"/>
    <w:rsid w:val="00252F86"/>
    <w:rsid w:val="0025327C"/>
    <w:rsid w:val="00253D12"/>
    <w:rsid w:val="00253D81"/>
    <w:rsid w:val="0025456A"/>
    <w:rsid w:val="002557C2"/>
    <w:rsid w:val="0025683F"/>
    <w:rsid w:val="00256ADB"/>
    <w:rsid w:val="002572D8"/>
    <w:rsid w:val="00257E49"/>
    <w:rsid w:val="002610D9"/>
    <w:rsid w:val="0026151D"/>
    <w:rsid w:val="00262A48"/>
    <w:rsid w:val="00262C32"/>
    <w:rsid w:val="002631AE"/>
    <w:rsid w:val="00263F71"/>
    <w:rsid w:val="00264A3C"/>
    <w:rsid w:val="00265A51"/>
    <w:rsid w:val="002661FD"/>
    <w:rsid w:val="00267031"/>
    <w:rsid w:val="00267835"/>
    <w:rsid w:val="002679DA"/>
    <w:rsid w:val="00270236"/>
    <w:rsid w:val="00272217"/>
    <w:rsid w:val="002724CB"/>
    <w:rsid w:val="00272B2F"/>
    <w:rsid w:val="00272C1E"/>
    <w:rsid w:val="00273C25"/>
    <w:rsid w:val="002748FD"/>
    <w:rsid w:val="0027494B"/>
    <w:rsid w:val="002750D4"/>
    <w:rsid w:val="00275441"/>
    <w:rsid w:val="002758D5"/>
    <w:rsid w:val="00276C9D"/>
    <w:rsid w:val="00277B30"/>
    <w:rsid w:val="00277BA6"/>
    <w:rsid w:val="0028006E"/>
    <w:rsid w:val="002816CC"/>
    <w:rsid w:val="00281EA9"/>
    <w:rsid w:val="00281F68"/>
    <w:rsid w:val="00282F3F"/>
    <w:rsid w:val="00284452"/>
    <w:rsid w:val="0028475D"/>
    <w:rsid w:val="00284D59"/>
    <w:rsid w:val="00285B7C"/>
    <w:rsid w:val="002861F3"/>
    <w:rsid w:val="00287A74"/>
    <w:rsid w:val="00291525"/>
    <w:rsid w:val="00291AB9"/>
    <w:rsid w:val="00291E42"/>
    <w:rsid w:val="00291F74"/>
    <w:rsid w:val="0029204C"/>
    <w:rsid w:val="002936B0"/>
    <w:rsid w:val="00293936"/>
    <w:rsid w:val="0029416B"/>
    <w:rsid w:val="00294254"/>
    <w:rsid w:val="00295FF1"/>
    <w:rsid w:val="00296F02"/>
    <w:rsid w:val="00297A88"/>
    <w:rsid w:val="00297DB9"/>
    <w:rsid w:val="002A03F4"/>
    <w:rsid w:val="002A1496"/>
    <w:rsid w:val="002A14A2"/>
    <w:rsid w:val="002A15C8"/>
    <w:rsid w:val="002A19F2"/>
    <w:rsid w:val="002A376D"/>
    <w:rsid w:val="002A3774"/>
    <w:rsid w:val="002A451F"/>
    <w:rsid w:val="002A453D"/>
    <w:rsid w:val="002A4D74"/>
    <w:rsid w:val="002A4FE1"/>
    <w:rsid w:val="002A52D1"/>
    <w:rsid w:val="002A5795"/>
    <w:rsid w:val="002A7DD7"/>
    <w:rsid w:val="002B08F4"/>
    <w:rsid w:val="002B0E21"/>
    <w:rsid w:val="002B16E5"/>
    <w:rsid w:val="002B3815"/>
    <w:rsid w:val="002B4C27"/>
    <w:rsid w:val="002B60E4"/>
    <w:rsid w:val="002B64FB"/>
    <w:rsid w:val="002B66C9"/>
    <w:rsid w:val="002B67AB"/>
    <w:rsid w:val="002B69D8"/>
    <w:rsid w:val="002B6A9E"/>
    <w:rsid w:val="002B7C1E"/>
    <w:rsid w:val="002B7CC5"/>
    <w:rsid w:val="002C0AFA"/>
    <w:rsid w:val="002C0BA3"/>
    <w:rsid w:val="002C0BD2"/>
    <w:rsid w:val="002C0C1C"/>
    <w:rsid w:val="002C11A5"/>
    <w:rsid w:val="002C1921"/>
    <w:rsid w:val="002C1982"/>
    <w:rsid w:val="002C1B5D"/>
    <w:rsid w:val="002C1BBC"/>
    <w:rsid w:val="002C2286"/>
    <w:rsid w:val="002C2AC1"/>
    <w:rsid w:val="002C2E4F"/>
    <w:rsid w:val="002C32B2"/>
    <w:rsid w:val="002C4D33"/>
    <w:rsid w:val="002C674C"/>
    <w:rsid w:val="002C72C6"/>
    <w:rsid w:val="002C7697"/>
    <w:rsid w:val="002C7D47"/>
    <w:rsid w:val="002D0B05"/>
    <w:rsid w:val="002D1069"/>
    <w:rsid w:val="002D1965"/>
    <w:rsid w:val="002D1D3E"/>
    <w:rsid w:val="002D211E"/>
    <w:rsid w:val="002D2C06"/>
    <w:rsid w:val="002D2ED9"/>
    <w:rsid w:val="002D3A2B"/>
    <w:rsid w:val="002D3EA7"/>
    <w:rsid w:val="002D3F53"/>
    <w:rsid w:val="002D512C"/>
    <w:rsid w:val="002D664F"/>
    <w:rsid w:val="002D6E20"/>
    <w:rsid w:val="002D750C"/>
    <w:rsid w:val="002E04DD"/>
    <w:rsid w:val="002E0E10"/>
    <w:rsid w:val="002E0F3D"/>
    <w:rsid w:val="002E34EF"/>
    <w:rsid w:val="002E36D8"/>
    <w:rsid w:val="002E3D3F"/>
    <w:rsid w:val="002E42B9"/>
    <w:rsid w:val="002E458E"/>
    <w:rsid w:val="002E59B2"/>
    <w:rsid w:val="002E5BB2"/>
    <w:rsid w:val="002E68A9"/>
    <w:rsid w:val="002E70EA"/>
    <w:rsid w:val="002E7B10"/>
    <w:rsid w:val="002E7C3D"/>
    <w:rsid w:val="002E7FB8"/>
    <w:rsid w:val="002F04EA"/>
    <w:rsid w:val="002F092F"/>
    <w:rsid w:val="002F0ABA"/>
    <w:rsid w:val="002F1AD0"/>
    <w:rsid w:val="002F2AF5"/>
    <w:rsid w:val="002F2B7A"/>
    <w:rsid w:val="002F3AE5"/>
    <w:rsid w:val="002F40B4"/>
    <w:rsid w:val="002F434C"/>
    <w:rsid w:val="002F46A9"/>
    <w:rsid w:val="002F5023"/>
    <w:rsid w:val="002F5490"/>
    <w:rsid w:val="002F5A96"/>
    <w:rsid w:val="002F5EDF"/>
    <w:rsid w:val="002F7AAC"/>
    <w:rsid w:val="00300204"/>
    <w:rsid w:val="00300393"/>
    <w:rsid w:val="00300E32"/>
    <w:rsid w:val="003010A8"/>
    <w:rsid w:val="00303044"/>
    <w:rsid w:val="00303603"/>
    <w:rsid w:val="00303612"/>
    <w:rsid w:val="00304B43"/>
    <w:rsid w:val="00304F2A"/>
    <w:rsid w:val="00305046"/>
    <w:rsid w:val="00307BA5"/>
    <w:rsid w:val="0031161C"/>
    <w:rsid w:val="00311624"/>
    <w:rsid w:val="003119AE"/>
    <w:rsid w:val="00312683"/>
    <w:rsid w:val="00312762"/>
    <w:rsid w:val="00314280"/>
    <w:rsid w:val="00314EA1"/>
    <w:rsid w:val="003156F3"/>
    <w:rsid w:val="00315F72"/>
    <w:rsid w:val="003164A4"/>
    <w:rsid w:val="00317267"/>
    <w:rsid w:val="00317388"/>
    <w:rsid w:val="003173C0"/>
    <w:rsid w:val="003174A3"/>
    <w:rsid w:val="003176C0"/>
    <w:rsid w:val="0032095C"/>
    <w:rsid w:val="00320B5A"/>
    <w:rsid w:val="00325107"/>
    <w:rsid w:val="00325457"/>
    <w:rsid w:val="003265F6"/>
    <w:rsid w:val="00326D43"/>
    <w:rsid w:val="003276D7"/>
    <w:rsid w:val="00327D77"/>
    <w:rsid w:val="00327DDB"/>
    <w:rsid w:val="00330109"/>
    <w:rsid w:val="00331EC8"/>
    <w:rsid w:val="003320E6"/>
    <w:rsid w:val="003322AD"/>
    <w:rsid w:val="0033413D"/>
    <w:rsid w:val="003352FA"/>
    <w:rsid w:val="00335FE2"/>
    <w:rsid w:val="00336107"/>
    <w:rsid w:val="00336565"/>
    <w:rsid w:val="00336660"/>
    <w:rsid w:val="003372FE"/>
    <w:rsid w:val="003417A0"/>
    <w:rsid w:val="00343962"/>
    <w:rsid w:val="00343C43"/>
    <w:rsid w:val="00351375"/>
    <w:rsid w:val="0035138E"/>
    <w:rsid w:val="003514EC"/>
    <w:rsid w:val="00351A17"/>
    <w:rsid w:val="00351F2B"/>
    <w:rsid w:val="00352158"/>
    <w:rsid w:val="00352186"/>
    <w:rsid w:val="00352AE0"/>
    <w:rsid w:val="00352E5A"/>
    <w:rsid w:val="00352E8B"/>
    <w:rsid w:val="0035567A"/>
    <w:rsid w:val="00355F79"/>
    <w:rsid w:val="0035720D"/>
    <w:rsid w:val="00357237"/>
    <w:rsid w:val="00357E83"/>
    <w:rsid w:val="00360473"/>
    <w:rsid w:val="00360CB7"/>
    <w:rsid w:val="00361D47"/>
    <w:rsid w:val="003633BD"/>
    <w:rsid w:val="00363709"/>
    <w:rsid w:val="00363CEA"/>
    <w:rsid w:val="00363F3B"/>
    <w:rsid w:val="00364407"/>
    <w:rsid w:val="0036471C"/>
    <w:rsid w:val="00364995"/>
    <w:rsid w:val="00364B33"/>
    <w:rsid w:val="00365073"/>
    <w:rsid w:val="00366446"/>
    <w:rsid w:val="003669B6"/>
    <w:rsid w:val="00366A30"/>
    <w:rsid w:val="00367325"/>
    <w:rsid w:val="00367C50"/>
    <w:rsid w:val="00367F4C"/>
    <w:rsid w:val="00370AA4"/>
    <w:rsid w:val="00370CEC"/>
    <w:rsid w:val="00370DCF"/>
    <w:rsid w:val="00371DA9"/>
    <w:rsid w:val="0037222F"/>
    <w:rsid w:val="003723B8"/>
    <w:rsid w:val="0037452C"/>
    <w:rsid w:val="003745EA"/>
    <w:rsid w:val="00376E68"/>
    <w:rsid w:val="003777ED"/>
    <w:rsid w:val="00377E7D"/>
    <w:rsid w:val="00377F22"/>
    <w:rsid w:val="00380ADE"/>
    <w:rsid w:val="00380B43"/>
    <w:rsid w:val="003820EF"/>
    <w:rsid w:val="00382C47"/>
    <w:rsid w:val="003834A6"/>
    <w:rsid w:val="0038375B"/>
    <w:rsid w:val="003854AA"/>
    <w:rsid w:val="00385BF1"/>
    <w:rsid w:val="00385D2E"/>
    <w:rsid w:val="0038647E"/>
    <w:rsid w:val="00386764"/>
    <w:rsid w:val="00386BD3"/>
    <w:rsid w:val="00386CF8"/>
    <w:rsid w:val="003871EF"/>
    <w:rsid w:val="003874D8"/>
    <w:rsid w:val="003900A8"/>
    <w:rsid w:val="00391A9F"/>
    <w:rsid w:val="00391AEB"/>
    <w:rsid w:val="0039262F"/>
    <w:rsid w:val="00392E79"/>
    <w:rsid w:val="003932A7"/>
    <w:rsid w:val="00393696"/>
    <w:rsid w:val="00393A40"/>
    <w:rsid w:val="00395582"/>
    <w:rsid w:val="00395E85"/>
    <w:rsid w:val="0039631C"/>
    <w:rsid w:val="00396978"/>
    <w:rsid w:val="003A0969"/>
    <w:rsid w:val="003A0A90"/>
    <w:rsid w:val="003A10F7"/>
    <w:rsid w:val="003A113D"/>
    <w:rsid w:val="003A1F49"/>
    <w:rsid w:val="003A3445"/>
    <w:rsid w:val="003A3E9E"/>
    <w:rsid w:val="003A4C37"/>
    <w:rsid w:val="003A64A2"/>
    <w:rsid w:val="003A67B5"/>
    <w:rsid w:val="003A68A9"/>
    <w:rsid w:val="003A715C"/>
    <w:rsid w:val="003A78B5"/>
    <w:rsid w:val="003A7E34"/>
    <w:rsid w:val="003B0B6F"/>
    <w:rsid w:val="003B2148"/>
    <w:rsid w:val="003B2AF7"/>
    <w:rsid w:val="003B2B57"/>
    <w:rsid w:val="003B33BD"/>
    <w:rsid w:val="003B3E52"/>
    <w:rsid w:val="003B4613"/>
    <w:rsid w:val="003B5682"/>
    <w:rsid w:val="003B5741"/>
    <w:rsid w:val="003B57DA"/>
    <w:rsid w:val="003B584C"/>
    <w:rsid w:val="003B6F8C"/>
    <w:rsid w:val="003B7216"/>
    <w:rsid w:val="003B7AFC"/>
    <w:rsid w:val="003C0BA2"/>
    <w:rsid w:val="003C0FD0"/>
    <w:rsid w:val="003C1C3E"/>
    <w:rsid w:val="003C1EBA"/>
    <w:rsid w:val="003C477A"/>
    <w:rsid w:val="003C577F"/>
    <w:rsid w:val="003C581A"/>
    <w:rsid w:val="003C6925"/>
    <w:rsid w:val="003C6AE4"/>
    <w:rsid w:val="003C6D4E"/>
    <w:rsid w:val="003C70CC"/>
    <w:rsid w:val="003C77F0"/>
    <w:rsid w:val="003C7CB7"/>
    <w:rsid w:val="003D02FC"/>
    <w:rsid w:val="003D069A"/>
    <w:rsid w:val="003D0952"/>
    <w:rsid w:val="003D3BF6"/>
    <w:rsid w:val="003D491A"/>
    <w:rsid w:val="003D4E1A"/>
    <w:rsid w:val="003D4E4C"/>
    <w:rsid w:val="003D59AA"/>
    <w:rsid w:val="003D5CF9"/>
    <w:rsid w:val="003D6EB1"/>
    <w:rsid w:val="003D7213"/>
    <w:rsid w:val="003E0757"/>
    <w:rsid w:val="003E1793"/>
    <w:rsid w:val="003E26F5"/>
    <w:rsid w:val="003E4025"/>
    <w:rsid w:val="003E46E7"/>
    <w:rsid w:val="003E57FE"/>
    <w:rsid w:val="003E5C5E"/>
    <w:rsid w:val="003E693A"/>
    <w:rsid w:val="003E6F37"/>
    <w:rsid w:val="003E70BE"/>
    <w:rsid w:val="003E77A8"/>
    <w:rsid w:val="003E7B08"/>
    <w:rsid w:val="003E7F1C"/>
    <w:rsid w:val="003F2091"/>
    <w:rsid w:val="003F3D1F"/>
    <w:rsid w:val="003F3FC0"/>
    <w:rsid w:val="003F4DD8"/>
    <w:rsid w:val="003F4F68"/>
    <w:rsid w:val="003F626F"/>
    <w:rsid w:val="003F6DFC"/>
    <w:rsid w:val="003F750D"/>
    <w:rsid w:val="00400668"/>
    <w:rsid w:val="00400FD4"/>
    <w:rsid w:val="004039C4"/>
    <w:rsid w:val="00404A6D"/>
    <w:rsid w:val="00405270"/>
    <w:rsid w:val="00405D32"/>
    <w:rsid w:val="00406CB6"/>
    <w:rsid w:val="004071E5"/>
    <w:rsid w:val="00407BCD"/>
    <w:rsid w:val="00407C85"/>
    <w:rsid w:val="00410300"/>
    <w:rsid w:val="00410F34"/>
    <w:rsid w:val="004115EB"/>
    <w:rsid w:val="004142B9"/>
    <w:rsid w:val="004145DA"/>
    <w:rsid w:val="00414878"/>
    <w:rsid w:val="004170E4"/>
    <w:rsid w:val="0042030B"/>
    <w:rsid w:val="00420672"/>
    <w:rsid w:val="004212DE"/>
    <w:rsid w:val="00421465"/>
    <w:rsid w:val="00421796"/>
    <w:rsid w:val="00421F20"/>
    <w:rsid w:val="004222D6"/>
    <w:rsid w:val="0042248F"/>
    <w:rsid w:val="0042278E"/>
    <w:rsid w:val="00422D30"/>
    <w:rsid w:val="0042324A"/>
    <w:rsid w:val="0042424C"/>
    <w:rsid w:val="00424AED"/>
    <w:rsid w:val="00425251"/>
    <w:rsid w:val="00425702"/>
    <w:rsid w:val="00427BFA"/>
    <w:rsid w:val="004304B3"/>
    <w:rsid w:val="004312EF"/>
    <w:rsid w:val="0043174C"/>
    <w:rsid w:val="00431BC7"/>
    <w:rsid w:val="0043269A"/>
    <w:rsid w:val="00432D79"/>
    <w:rsid w:val="00433E1A"/>
    <w:rsid w:val="004346A3"/>
    <w:rsid w:val="00434DDB"/>
    <w:rsid w:val="00435ED3"/>
    <w:rsid w:val="004363CC"/>
    <w:rsid w:val="00436659"/>
    <w:rsid w:val="0043667F"/>
    <w:rsid w:val="00436A8A"/>
    <w:rsid w:val="00436C84"/>
    <w:rsid w:val="0044016D"/>
    <w:rsid w:val="00440A08"/>
    <w:rsid w:val="00440F6F"/>
    <w:rsid w:val="0044150C"/>
    <w:rsid w:val="0044194C"/>
    <w:rsid w:val="00442593"/>
    <w:rsid w:val="004439B7"/>
    <w:rsid w:val="0044429E"/>
    <w:rsid w:val="004460A8"/>
    <w:rsid w:val="004461BD"/>
    <w:rsid w:val="00447AC0"/>
    <w:rsid w:val="004501F2"/>
    <w:rsid w:val="0045060A"/>
    <w:rsid w:val="0045247B"/>
    <w:rsid w:val="00453922"/>
    <w:rsid w:val="00454721"/>
    <w:rsid w:val="0045532D"/>
    <w:rsid w:val="00455501"/>
    <w:rsid w:val="004556DE"/>
    <w:rsid w:val="004561F3"/>
    <w:rsid w:val="00456941"/>
    <w:rsid w:val="00456F8E"/>
    <w:rsid w:val="004600D7"/>
    <w:rsid w:val="00460625"/>
    <w:rsid w:val="004611FA"/>
    <w:rsid w:val="00461367"/>
    <w:rsid w:val="0046319D"/>
    <w:rsid w:val="004637A6"/>
    <w:rsid w:val="00463AAF"/>
    <w:rsid w:val="00463C3A"/>
    <w:rsid w:val="004645E5"/>
    <w:rsid w:val="00464773"/>
    <w:rsid w:val="004660A4"/>
    <w:rsid w:val="004663D8"/>
    <w:rsid w:val="00467A7B"/>
    <w:rsid w:val="00470BB3"/>
    <w:rsid w:val="00470BE1"/>
    <w:rsid w:val="00470D4C"/>
    <w:rsid w:val="00471339"/>
    <w:rsid w:val="00471EAA"/>
    <w:rsid w:val="004736D4"/>
    <w:rsid w:val="00475788"/>
    <w:rsid w:val="00480F21"/>
    <w:rsid w:val="00481338"/>
    <w:rsid w:val="0048447D"/>
    <w:rsid w:val="00484BE4"/>
    <w:rsid w:val="004851E8"/>
    <w:rsid w:val="00485D93"/>
    <w:rsid w:val="00486716"/>
    <w:rsid w:val="00487352"/>
    <w:rsid w:val="00487EA2"/>
    <w:rsid w:val="00487F84"/>
    <w:rsid w:val="00491547"/>
    <w:rsid w:val="00492405"/>
    <w:rsid w:val="00492553"/>
    <w:rsid w:val="004927DA"/>
    <w:rsid w:val="00493560"/>
    <w:rsid w:val="00493C02"/>
    <w:rsid w:val="0049477A"/>
    <w:rsid w:val="00494F58"/>
    <w:rsid w:val="004956CD"/>
    <w:rsid w:val="00495FC7"/>
    <w:rsid w:val="00496123"/>
    <w:rsid w:val="004965B1"/>
    <w:rsid w:val="0049676B"/>
    <w:rsid w:val="00496E29"/>
    <w:rsid w:val="004A068A"/>
    <w:rsid w:val="004A2128"/>
    <w:rsid w:val="004A2ECA"/>
    <w:rsid w:val="004A3401"/>
    <w:rsid w:val="004A3730"/>
    <w:rsid w:val="004A3B0D"/>
    <w:rsid w:val="004A51B4"/>
    <w:rsid w:val="004A5215"/>
    <w:rsid w:val="004A614C"/>
    <w:rsid w:val="004A6D6F"/>
    <w:rsid w:val="004A6E02"/>
    <w:rsid w:val="004A750A"/>
    <w:rsid w:val="004B01C8"/>
    <w:rsid w:val="004B0D23"/>
    <w:rsid w:val="004B14D6"/>
    <w:rsid w:val="004B1A62"/>
    <w:rsid w:val="004B2192"/>
    <w:rsid w:val="004B37C3"/>
    <w:rsid w:val="004B3874"/>
    <w:rsid w:val="004B390A"/>
    <w:rsid w:val="004B3F06"/>
    <w:rsid w:val="004B408B"/>
    <w:rsid w:val="004B4612"/>
    <w:rsid w:val="004B4DEC"/>
    <w:rsid w:val="004B61E2"/>
    <w:rsid w:val="004B6573"/>
    <w:rsid w:val="004B6841"/>
    <w:rsid w:val="004C0758"/>
    <w:rsid w:val="004C0CA1"/>
    <w:rsid w:val="004C126E"/>
    <w:rsid w:val="004C16F5"/>
    <w:rsid w:val="004C232B"/>
    <w:rsid w:val="004C2622"/>
    <w:rsid w:val="004C2DBB"/>
    <w:rsid w:val="004C3560"/>
    <w:rsid w:val="004C375F"/>
    <w:rsid w:val="004C4211"/>
    <w:rsid w:val="004C6B76"/>
    <w:rsid w:val="004C728F"/>
    <w:rsid w:val="004D077B"/>
    <w:rsid w:val="004D08AB"/>
    <w:rsid w:val="004D0D39"/>
    <w:rsid w:val="004D1031"/>
    <w:rsid w:val="004D1497"/>
    <w:rsid w:val="004D17BB"/>
    <w:rsid w:val="004D2F09"/>
    <w:rsid w:val="004D2F20"/>
    <w:rsid w:val="004D4062"/>
    <w:rsid w:val="004D489B"/>
    <w:rsid w:val="004D4EA5"/>
    <w:rsid w:val="004D504C"/>
    <w:rsid w:val="004D5058"/>
    <w:rsid w:val="004D517A"/>
    <w:rsid w:val="004D6369"/>
    <w:rsid w:val="004D63C9"/>
    <w:rsid w:val="004D6491"/>
    <w:rsid w:val="004D6C43"/>
    <w:rsid w:val="004D7030"/>
    <w:rsid w:val="004D7F26"/>
    <w:rsid w:val="004E042C"/>
    <w:rsid w:val="004E0674"/>
    <w:rsid w:val="004E0CC3"/>
    <w:rsid w:val="004E196C"/>
    <w:rsid w:val="004E1C32"/>
    <w:rsid w:val="004E1E45"/>
    <w:rsid w:val="004E1EFE"/>
    <w:rsid w:val="004E3A8F"/>
    <w:rsid w:val="004E4C04"/>
    <w:rsid w:val="004E4D91"/>
    <w:rsid w:val="004E5C36"/>
    <w:rsid w:val="004E6BA3"/>
    <w:rsid w:val="004E6EF6"/>
    <w:rsid w:val="004F03E9"/>
    <w:rsid w:val="004F0A5F"/>
    <w:rsid w:val="004F1008"/>
    <w:rsid w:val="004F14CF"/>
    <w:rsid w:val="004F276C"/>
    <w:rsid w:val="004F289A"/>
    <w:rsid w:val="004F28C8"/>
    <w:rsid w:val="004F3436"/>
    <w:rsid w:val="004F390E"/>
    <w:rsid w:val="004F5C78"/>
    <w:rsid w:val="004F64B8"/>
    <w:rsid w:val="004F6B9A"/>
    <w:rsid w:val="004F6C2D"/>
    <w:rsid w:val="004F72A7"/>
    <w:rsid w:val="004F7ACD"/>
    <w:rsid w:val="004F7E34"/>
    <w:rsid w:val="004F7E3A"/>
    <w:rsid w:val="0050001A"/>
    <w:rsid w:val="00501336"/>
    <w:rsid w:val="00501488"/>
    <w:rsid w:val="0050213C"/>
    <w:rsid w:val="005030A2"/>
    <w:rsid w:val="0050357F"/>
    <w:rsid w:val="005037B8"/>
    <w:rsid w:val="00503C2B"/>
    <w:rsid w:val="00503C80"/>
    <w:rsid w:val="00503D6F"/>
    <w:rsid w:val="00504A87"/>
    <w:rsid w:val="00504BC2"/>
    <w:rsid w:val="005057F9"/>
    <w:rsid w:val="00505885"/>
    <w:rsid w:val="005060C0"/>
    <w:rsid w:val="00506420"/>
    <w:rsid w:val="00506718"/>
    <w:rsid w:val="0050713F"/>
    <w:rsid w:val="00511279"/>
    <w:rsid w:val="0051290F"/>
    <w:rsid w:val="00513104"/>
    <w:rsid w:val="00513953"/>
    <w:rsid w:val="005140C0"/>
    <w:rsid w:val="0051494E"/>
    <w:rsid w:val="00514AB6"/>
    <w:rsid w:val="00515339"/>
    <w:rsid w:val="005154DC"/>
    <w:rsid w:val="00515897"/>
    <w:rsid w:val="00516EF6"/>
    <w:rsid w:val="005175F3"/>
    <w:rsid w:val="00520636"/>
    <w:rsid w:val="005206CB"/>
    <w:rsid w:val="005212C8"/>
    <w:rsid w:val="00523574"/>
    <w:rsid w:val="005237CA"/>
    <w:rsid w:val="00523B6D"/>
    <w:rsid w:val="00523BB0"/>
    <w:rsid w:val="00524829"/>
    <w:rsid w:val="00524ACE"/>
    <w:rsid w:val="00525219"/>
    <w:rsid w:val="00525291"/>
    <w:rsid w:val="00525937"/>
    <w:rsid w:val="00526698"/>
    <w:rsid w:val="00526B52"/>
    <w:rsid w:val="00527212"/>
    <w:rsid w:val="005272DC"/>
    <w:rsid w:val="005273E4"/>
    <w:rsid w:val="005278AC"/>
    <w:rsid w:val="00527A56"/>
    <w:rsid w:val="00532FF3"/>
    <w:rsid w:val="005330D4"/>
    <w:rsid w:val="00533203"/>
    <w:rsid w:val="005336AB"/>
    <w:rsid w:val="00534463"/>
    <w:rsid w:val="00534783"/>
    <w:rsid w:val="00535D1B"/>
    <w:rsid w:val="00536D90"/>
    <w:rsid w:val="005405FC"/>
    <w:rsid w:val="00540AA7"/>
    <w:rsid w:val="00540AF6"/>
    <w:rsid w:val="00541000"/>
    <w:rsid w:val="00542019"/>
    <w:rsid w:val="005440E1"/>
    <w:rsid w:val="00544402"/>
    <w:rsid w:val="00544BF5"/>
    <w:rsid w:val="00546102"/>
    <w:rsid w:val="005475D2"/>
    <w:rsid w:val="00550FE1"/>
    <w:rsid w:val="0055151B"/>
    <w:rsid w:val="0055182D"/>
    <w:rsid w:val="00551D6F"/>
    <w:rsid w:val="0055225B"/>
    <w:rsid w:val="005527C5"/>
    <w:rsid w:val="00553962"/>
    <w:rsid w:val="00553E92"/>
    <w:rsid w:val="00554229"/>
    <w:rsid w:val="0055474D"/>
    <w:rsid w:val="00554EC6"/>
    <w:rsid w:val="0055534C"/>
    <w:rsid w:val="00556FE9"/>
    <w:rsid w:val="00560E95"/>
    <w:rsid w:val="005612F9"/>
    <w:rsid w:val="00561539"/>
    <w:rsid w:val="0056224A"/>
    <w:rsid w:val="0056273D"/>
    <w:rsid w:val="00562BFB"/>
    <w:rsid w:val="00563596"/>
    <w:rsid w:val="00563876"/>
    <w:rsid w:val="00564235"/>
    <w:rsid w:val="005643F6"/>
    <w:rsid w:val="0056466E"/>
    <w:rsid w:val="00565162"/>
    <w:rsid w:val="005653CF"/>
    <w:rsid w:val="00565AC8"/>
    <w:rsid w:val="00565B26"/>
    <w:rsid w:val="0056655D"/>
    <w:rsid w:val="0056673B"/>
    <w:rsid w:val="005675CF"/>
    <w:rsid w:val="00570528"/>
    <w:rsid w:val="00572376"/>
    <w:rsid w:val="00572423"/>
    <w:rsid w:val="00573075"/>
    <w:rsid w:val="00574CCC"/>
    <w:rsid w:val="00575040"/>
    <w:rsid w:val="0057575D"/>
    <w:rsid w:val="00576AC4"/>
    <w:rsid w:val="0057712D"/>
    <w:rsid w:val="0058077F"/>
    <w:rsid w:val="0058150B"/>
    <w:rsid w:val="0058263D"/>
    <w:rsid w:val="0058269A"/>
    <w:rsid w:val="00582936"/>
    <w:rsid w:val="00582943"/>
    <w:rsid w:val="00582D25"/>
    <w:rsid w:val="005844EC"/>
    <w:rsid w:val="00584E05"/>
    <w:rsid w:val="005853B7"/>
    <w:rsid w:val="005855E4"/>
    <w:rsid w:val="005856C6"/>
    <w:rsid w:val="00586249"/>
    <w:rsid w:val="00586644"/>
    <w:rsid w:val="00587FAE"/>
    <w:rsid w:val="005905C7"/>
    <w:rsid w:val="00591103"/>
    <w:rsid w:val="00591A7E"/>
    <w:rsid w:val="00591F7B"/>
    <w:rsid w:val="00592661"/>
    <w:rsid w:val="00592969"/>
    <w:rsid w:val="005929F3"/>
    <w:rsid w:val="00592A12"/>
    <w:rsid w:val="00592DCD"/>
    <w:rsid w:val="005937E3"/>
    <w:rsid w:val="00593D28"/>
    <w:rsid w:val="00594125"/>
    <w:rsid w:val="005945F0"/>
    <w:rsid w:val="0059522B"/>
    <w:rsid w:val="0059560F"/>
    <w:rsid w:val="0059563B"/>
    <w:rsid w:val="0059583C"/>
    <w:rsid w:val="00595EBA"/>
    <w:rsid w:val="00597739"/>
    <w:rsid w:val="00597EF7"/>
    <w:rsid w:val="005A099D"/>
    <w:rsid w:val="005A16CB"/>
    <w:rsid w:val="005A198F"/>
    <w:rsid w:val="005A4EF7"/>
    <w:rsid w:val="005A5803"/>
    <w:rsid w:val="005A66CE"/>
    <w:rsid w:val="005A68E8"/>
    <w:rsid w:val="005A69C8"/>
    <w:rsid w:val="005B0128"/>
    <w:rsid w:val="005B0BEF"/>
    <w:rsid w:val="005B0D6E"/>
    <w:rsid w:val="005B0E9D"/>
    <w:rsid w:val="005B1C91"/>
    <w:rsid w:val="005B1E9B"/>
    <w:rsid w:val="005B29D4"/>
    <w:rsid w:val="005B2A8E"/>
    <w:rsid w:val="005B2DBA"/>
    <w:rsid w:val="005B38A3"/>
    <w:rsid w:val="005B5460"/>
    <w:rsid w:val="005B74B9"/>
    <w:rsid w:val="005B7D5C"/>
    <w:rsid w:val="005C0E4C"/>
    <w:rsid w:val="005C14EB"/>
    <w:rsid w:val="005C1F35"/>
    <w:rsid w:val="005C3749"/>
    <w:rsid w:val="005C3A15"/>
    <w:rsid w:val="005C5748"/>
    <w:rsid w:val="005C5B27"/>
    <w:rsid w:val="005C614F"/>
    <w:rsid w:val="005C61CE"/>
    <w:rsid w:val="005C73EA"/>
    <w:rsid w:val="005C74FD"/>
    <w:rsid w:val="005C773A"/>
    <w:rsid w:val="005C7C2B"/>
    <w:rsid w:val="005D026F"/>
    <w:rsid w:val="005D0C5E"/>
    <w:rsid w:val="005D144E"/>
    <w:rsid w:val="005D1C77"/>
    <w:rsid w:val="005D2BCD"/>
    <w:rsid w:val="005D32A4"/>
    <w:rsid w:val="005D48B6"/>
    <w:rsid w:val="005D4E96"/>
    <w:rsid w:val="005D5A25"/>
    <w:rsid w:val="005D5C65"/>
    <w:rsid w:val="005D6B0F"/>
    <w:rsid w:val="005D77B4"/>
    <w:rsid w:val="005E22F9"/>
    <w:rsid w:val="005E2B21"/>
    <w:rsid w:val="005E43BC"/>
    <w:rsid w:val="005E4D88"/>
    <w:rsid w:val="005E4EEB"/>
    <w:rsid w:val="005E5F89"/>
    <w:rsid w:val="005E6595"/>
    <w:rsid w:val="005E6826"/>
    <w:rsid w:val="005E6E39"/>
    <w:rsid w:val="005E7C9D"/>
    <w:rsid w:val="005E7D1E"/>
    <w:rsid w:val="005F0313"/>
    <w:rsid w:val="005F08CE"/>
    <w:rsid w:val="005F09AF"/>
    <w:rsid w:val="005F0CE2"/>
    <w:rsid w:val="005F127B"/>
    <w:rsid w:val="005F1B82"/>
    <w:rsid w:val="005F27BC"/>
    <w:rsid w:val="005F27C1"/>
    <w:rsid w:val="005F2825"/>
    <w:rsid w:val="005F3327"/>
    <w:rsid w:val="005F3D9B"/>
    <w:rsid w:val="005F4057"/>
    <w:rsid w:val="005F4312"/>
    <w:rsid w:val="005F4A4B"/>
    <w:rsid w:val="005F54A9"/>
    <w:rsid w:val="005F5E15"/>
    <w:rsid w:val="005F7A8F"/>
    <w:rsid w:val="0060014F"/>
    <w:rsid w:val="006003A2"/>
    <w:rsid w:val="00602492"/>
    <w:rsid w:val="00603D76"/>
    <w:rsid w:val="00604293"/>
    <w:rsid w:val="00606E8C"/>
    <w:rsid w:val="0060708B"/>
    <w:rsid w:val="00607CCA"/>
    <w:rsid w:val="00610BDE"/>
    <w:rsid w:val="00612BFD"/>
    <w:rsid w:val="00612CAA"/>
    <w:rsid w:val="00613AE5"/>
    <w:rsid w:val="00613CCA"/>
    <w:rsid w:val="006143FE"/>
    <w:rsid w:val="0061455A"/>
    <w:rsid w:val="006149EB"/>
    <w:rsid w:val="006150A9"/>
    <w:rsid w:val="006162DB"/>
    <w:rsid w:val="00616373"/>
    <w:rsid w:val="00616B9A"/>
    <w:rsid w:val="00617716"/>
    <w:rsid w:val="0061799B"/>
    <w:rsid w:val="006223C7"/>
    <w:rsid w:val="00622432"/>
    <w:rsid w:val="006226CD"/>
    <w:rsid w:val="00622CF2"/>
    <w:rsid w:val="00622DEC"/>
    <w:rsid w:val="00623ED7"/>
    <w:rsid w:val="00624897"/>
    <w:rsid w:val="00626DF8"/>
    <w:rsid w:val="00627CDB"/>
    <w:rsid w:val="00627EAF"/>
    <w:rsid w:val="00630746"/>
    <w:rsid w:val="00630CE0"/>
    <w:rsid w:val="006315F2"/>
    <w:rsid w:val="00631FB7"/>
    <w:rsid w:val="00632AE3"/>
    <w:rsid w:val="00632D34"/>
    <w:rsid w:val="00632E1D"/>
    <w:rsid w:val="00632E45"/>
    <w:rsid w:val="00632F8C"/>
    <w:rsid w:val="00632FFF"/>
    <w:rsid w:val="006335F6"/>
    <w:rsid w:val="0063383B"/>
    <w:rsid w:val="0063388E"/>
    <w:rsid w:val="00634AB8"/>
    <w:rsid w:val="00634F71"/>
    <w:rsid w:val="00634F7E"/>
    <w:rsid w:val="00635289"/>
    <w:rsid w:val="0063729D"/>
    <w:rsid w:val="00637FBB"/>
    <w:rsid w:val="00641F19"/>
    <w:rsid w:val="00642E09"/>
    <w:rsid w:val="00643144"/>
    <w:rsid w:val="006436EA"/>
    <w:rsid w:val="00643C7A"/>
    <w:rsid w:val="00643CA7"/>
    <w:rsid w:val="00643CB8"/>
    <w:rsid w:val="00643D86"/>
    <w:rsid w:val="00644508"/>
    <w:rsid w:val="0064556B"/>
    <w:rsid w:val="00645E70"/>
    <w:rsid w:val="0064662C"/>
    <w:rsid w:val="006479D7"/>
    <w:rsid w:val="006503BB"/>
    <w:rsid w:val="006517AB"/>
    <w:rsid w:val="00651CFA"/>
    <w:rsid w:val="00652943"/>
    <w:rsid w:val="00652BAC"/>
    <w:rsid w:val="00653711"/>
    <w:rsid w:val="00653851"/>
    <w:rsid w:val="00653EF4"/>
    <w:rsid w:val="006543B0"/>
    <w:rsid w:val="00654820"/>
    <w:rsid w:val="00654B7D"/>
    <w:rsid w:val="00654D70"/>
    <w:rsid w:val="006564A7"/>
    <w:rsid w:val="00657DDA"/>
    <w:rsid w:val="00657FD9"/>
    <w:rsid w:val="00660147"/>
    <w:rsid w:val="006602A1"/>
    <w:rsid w:val="0066207E"/>
    <w:rsid w:val="00662C51"/>
    <w:rsid w:val="0066486C"/>
    <w:rsid w:val="0066492A"/>
    <w:rsid w:val="006649BB"/>
    <w:rsid w:val="00665426"/>
    <w:rsid w:val="006657E2"/>
    <w:rsid w:val="00665867"/>
    <w:rsid w:val="006663F0"/>
    <w:rsid w:val="00666BDB"/>
    <w:rsid w:val="00670AB8"/>
    <w:rsid w:val="00670FEA"/>
    <w:rsid w:val="006722E6"/>
    <w:rsid w:val="006729F8"/>
    <w:rsid w:val="00672DB4"/>
    <w:rsid w:val="00673DBC"/>
    <w:rsid w:val="00674F97"/>
    <w:rsid w:val="00675033"/>
    <w:rsid w:val="006752C2"/>
    <w:rsid w:val="00680A0C"/>
    <w:rsid w:val="006833E0"/>
    <w:rsid w:val="00683EC1"/>
    <w:rsid w:val="00684051"/>
    <w:rsid w:val="006842A4"/>
    <w:rsid w:val="00684453"/>
    <w:rsid w:val="006846B6"/>
    <w:rsid w:val="00685A4E"/>
    <w:rsid w:val="00686472"/>
    <w:rsid w:val="006864DE"/>
    <w:rsid w:val="0068680F"/>
    <w:rsid w:val="00686E0D"/>
    <w:rsid w:val="006903C5"/>
    <w:rsid w:val="00691E87"/>
    <w:rsid w:val="00692DA9"/>
    <w:rsid w:val="00693913"/>
    <w:rsid w:val="00693981"/>
    <w:rsid w:val="00694C68"/>
    <w:rsid w:val="00695182"/>
    <w:rsid w:val="006952B9"/>
    <w:rsid w:val="006963C2"/>
    <w:rsid w:val="00696A8C"/>
    <w:rsid w:val="00696F52"/>
    <w:rsid w:val="006979A9"/>
    <w:rsid w:val="00697C45"/>
    <w:rsid w:val="00697F2E"/>
    <w:rsid w:val="006A0069"/>
    <w:rsid w:val="006A03E9"/>
    <w:rsid w:val="006A0DA7"/>
    <w:rsid w:val="006A1EF5"/>
    <w:rsid w:val="006A219E"/>
    <w:rsid w:val="006A224D"/>
    <w:rsid w:val="006A27DA"/>
    <w:rsid w:val="006A2BFD"/>
    <w:rsid w:val="006A3585"/>
    <w:rsid w:val="006A4286"/>
    <w:rsid w:val="006A4F21"/>
    <w:rsid w:val="006A5474"/>
    <w:rsid w:val="006A5E81"/>
    <w:rsid w:val="006A6365"/>
    <w:rsid w:val="006A6968"/>
    <w:rsid w:val="006A741D"/>
    <w:rsid w:val="006B0156"/>
    <w:rsid w:val="006B0248"/>
    <w:rsid w:val="006B08B4"/>
    <w:rsid w:val="006B0DA1"/>
    <w:rsid w:val="006B15CD"/>
    <w:rsid w:val="006B2F9B"/>
    <w:rsid w:val="006B41A8"/>
    <w:rsid w:val="006B5598"/>
    <w:rsid w:val="006B5764"/>
    <w:rsid w:val="006B5A91"/>
    <w:rsid w:val="006B6100"/>
    <w:rsid w:val="006B7FC0"/>
    <w:rsid w:val="006C0ED1"/>
    <w:rsid w:val="006C10CC"/>
    <w:rsid w:val="006C14CF"/>
    <w:rsid w:val="006C157F"/>
    <w:rsid w:val="006C17FE"/>
    <w:rsid w:val="006C2799"/>
    <w:rsid w:val="006C28E0"/>
    <w:rsid w:val="006C2CA3"/>
    <w:rsid w:val="006C345D"/>
    <w:rsid w:val="006C4080"/>
    <w:rsid w:val="006C4A21"/>
    <w:rsid w:val="006C519C"/>
    <w:rsid w:val="006C639F"/>
    <w:rsid w:val="006C6A6E"/>
    <w:rsid w:val="006C754D"/>
    <w:rsid w:val="006D01CE"/>
    <w:rsid w:val="006D022E"/>
    <w:rsid w:val="006D129D"/>
    <w:rsid w:val="006D2EB8"/>
    <w:rsid w:val="006D3406"/>
    <w:rsid w:val="006D3B73"/>
    <w:rsid w:val="006D3C6E"/>
    <w:rsid w:val="006D3D51"/>
    <w:rsid w:val="006D3EFC"/>
    <w:rsid w:val="006D5B30"/>
    <w:rsid w:val="006D6284"/>
    <w:rsid w:val="006D7672"/>
    <w:rsid w:val="006D7946"/>
    <w:rsid w:val="006E1AC2"/>
    <w:rsid w:val="006E1C4B"/>
    <w:rsid w:val="006E1D6D"/>
    <w:rsid w:val="006E1FF2"/>
    <w:rsid w:val="006E2313"/>
    <w:rsid w:val="006E2584"/>
    <w:rsid w:val="006E2727"/>
    <w:rsid w:val="006E27B1"/>
    <w:rsid w:val="006E305D"/>
    <w:rsid w:val="006E337F"/>
    <w:rsid w:val="006E3543"/>
    <w:rsid w:val="006E3D9C"/>
    <w:rsid w:val="006E46F7"/>
    <w:rsid w:val="006E473C"/>
    <w:rsid w:val="006E5BEF"/>
    <w:rsid w:val="006E704D"/>
    <w:rsid w:val="006E7F35"/>
    <w:rsid w:val="006F0540"/>
    <w:rsid w:val="006F0825"/>
    <w:rsid w:val="006F2757"/>
    <w:rsid w:val="006F29A7"/>
    <w:rsid w:val="006F2D0F"/>
    <w:rsid w:val="006F2E39"/>
    <w:rsid w:val="006F2ED1"/>
    <w:rsid w:val="006F41F6"/>
    <w:rsid w:val="006F47EF"/>
    <w:rsid w:val="006F5A68"/>
    <w:rsid w:val="006F69C8"/>
    <w:rsid w:val="006F7994"/>
    <w:rsid w:val="006F79F3"/>
    <w:rsid w:val="006F7AEA"/>
    <w:rsid w:val="007008AF"/>
    <w:rsid w:val="00700B38"/>
    <w:rsid w:val="007017D2"/>
    <w:rsid w:val="00701F47"/>
    <w:rsid w:val="00702410"/>
    <w:rsid w:val="007032EF"/>
    <w:rsid w:val="007034FB"/>
    <w:rsid w:val="00704447"/>
    <w:rsid w:val="007054E9"/>
    <w:rsid w:val="00707222"/>
    <w:rsid w:val="007073FE"/>
    <w:rsid w:val="00707BD7"/>
    <w:rsid w:val="00710EE7"/>
    <w:rsid w:val="00711036"/>
    <w:rsid w:val="00713796"/>
    <w:rsid w:val="00713A07"/>
    <w:rsid w:val="00713DD3"/>
    <w:rsid w:val="00714768"/>
    <w:rsid w:val="007151F3"/>
    <w:rsid w:val="007154E3"/>
    <w:rsid w:val="00716506"/>
    <w:rsid w:val="00716DB4"/>
    <w:rsid w:val="007172D5"/>
    <w:rsid w:val="007208C1"/>
    <w:rsid w:val="00720953"/>
    <w:rsid w:val="00721303"/>
    <w:rsid w:val="00724FE8"/>
    <w:rsid w:val="00725A2A"/>
    <w:rsid w:val="007263C8"/>
    <w:rsid w:val="0072654B"/>
    <w:rsid w:val="00727481"/>
    <w:rsid w:val="0073063D"/>
    <w:rsid w:val="007306F8"/>
    <w:rsid w:val="007318CC"/>
    <w:rsid w:val="00732137"/>
    <w:rsid w:val="00732190"/>
    <w:rsid w:val="00732A3D"/>
    <w:rsid w:val="00733003"/>
    <w:rsid w:val="00733944"/>
    <w:rsid w:val="007340A4"/>
    <w:rsid w:val="007357EF"/>
    <w:rsid w:val="0073671E"/>
    <w:rsid w:val="007370A5"/>
    <w:rsid w:val="00737C05"/>
    <w:rsid w:val="00737E92"/>
    <w:rsid w:val="007409B3"/>
    <w:rsid w:val="007416FB"/>
    <w:rsid w:val="00743465"/>
    <w:rsid w:val="00743C67"/>
    <w:rsid w:val="00743E60"/>
    <w:rsid w:val="00744576"/>
    <w:rsid w:val="00744F5A"/>
    <w:rsid w:val="0074528E"/>
    <w:rsid w:val="00745A83"/>
    <w:rsid w:val="00745F14"/>
    <w:rsid w:val="0074631B"/>
    <w:rsid w:val="00750BD0"/>
    <w:rsid w:val="00752C99"/>
    <w:rsid w:val="00752E75"/>
    <w:rsid w:val="00752F3D"/>
    <w:rsid w:val="0075412A"/>
    <w:rsid w:val="00754511"/>
    <w:rsid w:val="00754BAB"/>
    <w:rsid w:val="00754FD2"/>
    <w:rsid w:val="007559C7"/>
    <w:rsid w:val="0075690A"/>
    <w:rsid w:val="00757BA3"/>
    <w:rsid w:val="007603F6"/>
    <w:rsid w:val="00760709"/>
    <w:rsid w:val="007616BF"/>
    <w:rsid w:val="00761B4B"/>
    <w:rsid w:val="00761C6C"/>
    <w:rsid w:val="0076204A"/>
    <w:rsid w:val="00762970"/>
    <w:rsid w:val="00762F24"/>
    <w:rsid w:val="007631C2"/>
    <w:rsid w:val="00763E5F"/>
    <w:rsid w:val="00764040"/>
    <w:rsid w:val="00765425"/>
    <w:rsid w:val="007662E9"/>
    <w:rsid w:val="007666EF"/>
    <w:rsid w:val="0076682F"/>
    <w:rsid w:val="00766B13"/>
    <w:rsid w:val="0076769B"/>
    <w:rsid w:val="00767902"/>
    <w:rsid w:val="007704D2"/>
    <w:rsid w:val="00771182"/>
    <w:rsid w:val="00771851"/>
    <w:rsid w:val="00771EC9"/>
    <w:rsid w:val="00771FCE"/>
    <w:rsid w:val="0077242D"/>
    <w:rsid w:val="0077260F"/>
    <w:rsid w:val="00772DD0"/>
    <w:rsid w:val="00773E7E"/>
    <w:rsid w:val="00773FED"/>
    <w:rsid w:val="0077641E"/>
    <w:rsid w:val="00776A76"/>
    <w:rsid w:val="00776E88"/>
    <w:rsid w:val="007771DC"/>
    <w:rsid w:val="007772C8"/>
    <w:rsid w:val="00777B7D"/>
    <w:rsid w:val="00780DCC"/>
    <w:rsid w:val="007818BC"/>
    <w:rsid w:val="007819D3"/>
    <w:rsid w:val="00781B2B"/>
    <w:rsid w:val="007823AE"/>
    <w:rsid w:val="00783F52"/>
    <w:rsid w:val="007861BE"/>
    <w:rsid w:val="007870C5"/>
    <w:rsid w:val="00787565"/>
    <w:rsid w:val="007877C5"/>
    <w:rsid w:val="00790608"/>
    <w:rsid w:val="00790CB2"/>
    <w:rsid w:val="00791594"/>
    <w:rsid w:val="0079266A"/>
    <w:rsid w:val="007927CD"/>
    <w:rsid w:val="00793D8B"/>
    <w:rsid w:val="00794079"/>
    <w:rsid w:val="0079438B"/>
    <w:rsid w:val="00795371"/>
    <w:rsid w:val="007954BF"/>
    <w:rsid w:val="007955DF"/>
    <w:rsid w:val="0079571D"/>
    <w:rsid w:val="00795E87"/>
    <w:rsid w:val="0079709C"/>
    <w:rsid w:val="007972BB"/>
    <w:rsid w:val="00797515"/>
    <w:rsid w:val="007A0D35"/>
    <w:rsid w:val="007A1382"/>
    <w:rsid w:val="007A3DDD"/>
    <w:rsid w:val="007A42A2"/>
    <w:rsid w:val="007A46E8"/>
    <w:rsid w:val="007A514F"/>
    <w:rsid w:val="007A6001"/>
    <w:rsid w:val="007A60DC"/>
    <w:rsid w:val="007A7A1F"/>
    <w:rsid w:val="007B03E8"/>
    <w:rsid w:val="007B0772"/>
    <w:rsid w:val="007B17B7"/>
    <w:rsid w:val="007B202E"/>
    <w:rsid w:val="007B30BF"/>
    <w:rsid w:val="007B437E"/>
    <w:rsid w:val="007B58B2"/>
    <w:rsid w:val="007B60C0"/>
    <w:rsid w:val="007B6253"/>
    <w:rsid w:val="007B6809"/>
    <w:rsid w:val="007B68A4"/>
    <w:rsid w:val="007B6E3A"/>
    <w:rsid w:val="007B7003"/>
    <w:rsid w:val="007B78D9"/>
    <w:rsid w:val="007B7D8F"/>
    <w:rsid w:val="007C0088"/>
    <w:rsid w:val="007C0257"/>
    <w:rsid w:val="007C02BB"/>
    <w:rsid w:val="007C0D3F"/>
    <w:rsid w:val="007C2CCB"/>
    <w:rsid w:val="007C345B"/>
    <w:rsid w:val="007C377D"/>
    <w:rsid w:val="007C3F72"/>
    <w:rsid w:val="007C4AB8"/>
    <w:rsid w:val="007C4E7C"/>
    <w:rsid w:val="007C6E5A"/>
    <w:rsid w:val="007C6F68"/>
    <w:rsid w:val="007C7737"/>
    <w:rsid w:val="007C790A"/>
    <w:rsid w:val="007D06A3"/>
    <w:rsid w:val="007D0B02"/>
    <w:rsid w:val="007D0F48"/>
    <w:rsid w:val="007D159F"/>
    <w:rsid w:val="007D23C3"/>
    <w:rsid w:val="007D3207"/>
    <w:rsid w:val="007D3A05"/>
    <w:rsid w:val="007D5237"/>
    <w:rsid w:val="007D689C"/>
    <w:rsid w:val="007D6919"/>
    <w:rsid w:val="007D6A2E"/>
    <w:rsid w:val="007D6B8F"/>
    <w:rsid w:val="007D7117"/>
    <w:rsid w:val="007D7788"/>
    <w:rsid w:val="007D7DD2"/>
    <w:rsid w:val="007E02ED"/>
    <w:rsid w:val="007E0FE3"/>
    <w:rsid w:val="007E0FE4"/>
    <w:rsid w:val="007E175F"/>
    <w:rsid w:val="007E290A"/>
    <w:rsid w:val="007E33FE"/>
    <w:rsid w:val="007E3571"/>
    <w:rsid w:val="007E3C82"/>
    <w:rsid w:val="007E4145"/>
    <w:rsid w:val="007E4970"/>
    <w:rsid w:val="007E5029"/>
    <w:rsid w:val="007E5499"/>
    <w:rsid w:val="007E6234"/>
    <w:rsid w:val="007E72F7"/>
    <w:rsid w:val="007F0D48"/>
    <w:rsid w:val="007F1A14"/>
    <w:rsid w:val="007F1F15"/>
    <w:rsid w:val="007F217E"/>
    <w:rsid w:val="007F2441"/>
    <w:rsid w:val="007F2449"/>
    <w:rsid w:val="007F28FE"/>
    <w:rsid w:val="007F58AB"/>
    <w:rsid w:val="007F5A6D"/>
    <w:rsid w:val="007F605F"/>
    <w:rsid w:val="007F66E0"/>
    <w:rsid w:val="007F6B4C"/>
    <w:rsid w:val="007F7D66"/>
    <w:rsid w:val="0080109A"/>
    <w:rsid w:val="0080293A"/>
    <w:rsid w:val="00802D99"/>
    <w:rsid w:val="008043F1"/>
    <w:rsid w:val="00804DB5"/>
    <w:rsid w:val="00805C8D"/>
    <w:rsid w:val="008063BE"/>
    <w:rsid w:val="008106BC"/>
    <w:rsid w:val="00810894"/>
    <w:rsid w:val="00811C36"/>
    <w:rsid w:val="00811C93"/>
    <w:rsid w:val="00811F42"/>
    <w:rsid w:val="00812013"/>
    <w:rsid w:val="00812D5E"/>
    <w:rsid w:val="00813B5C"/>
    <w:rsid w:val="00814A07"/>
    <w:rsid w:val="00814F32"/>
    <w:rsid w:val="00815594"/>
    <w:rsid w:val="00815CC6"/>
    <w:rsid w:val="00817823"/>
    <w:rsid w:val="00820077"/>
    <w:rsid w:val="008201F3"/>
    <w:rsid w:val="00820796"/>
    <w:rsid w:val="008215B7"/>
    <w:rsid w:val="00821882"/>
    <w:rsid w:val="0082220C"/>
    <w:rsid w:val="008223E4"/>
    <w:rsid w:val="008224A4"/>
    <w:rsid w:val="00822936"/>
    <w:rsid w:val="008231EA"/>
    <w:rsid w:val="0082383B"/>
    <w:rsid w:val="00823D88"/>
    <w:rsid w:val="0082464E"/>
    <w:rsid w:val="0082520A"/>
    <w:rsid w:val="0082520E"/>
    <w:rsid w:val="00825E2A"/>
    <w:rsid w:val="008261C9"/>
    <w:rsid w:val="00827AB3"/>
    <w:rsid w:val="0083040C"/>
    <w:rsid w:val="0083047E"/>
    <w:rsid w:val="0083157B"/>
    <w:rsid w:val="00832457"/>
    <w:rsid w:val="00832627"/>
    <w:rsid w:val="008328C0"/>
    <w:rsid w:val="0083302A"/>
    <w:rsid w:val="00833786"/>
    <w:rsid w:val="008339D6"/>
    <w:rsid w:val="00833A54"/>
    <w:rsid w:val="008344C8"/>
    <w:rsid w:val="008347FD"/>
    <w:rsid w:val="00834B25"/>
    <w:rsid w:val="00835DEA"/>
    <w:rsid w:val="00836199"/>
    <w:rsid w:val="008362D7"/>
    <w:rsid w:val="00836D49"/>
    <w:rsid w:val="00837EC0"/>
    <w:rsid w:val="00840650"/>
    <w:rsid w:val="00840919"/>
    <w:rsid w:val="00840A11"/>
    <w:rsid w:val="00843177"/>
    <w:rsid w:val="0084416C"/>
    <w:rsid w:val="00844A3A"/>
    <w:rsid w:val="00844A69"/>
    <w:rsid w:val="00844CC9"/>
    <w:rsid w:val="00844E14"/>
    <w:rsid w:val="00846075"/>
    <w:rsid w:val="0085046B"/>
    <w:rsid w:val="008508DE"/>
    <w:rsid w:val="00850D37"/>
    <w:rsid w:val="008514A6"/>
    <w:rsid w:val="00851633"/>
    <w:rsid w:val="00851723"/>
    <w:rsid w:val="00851E5E"/>
    <w:rsid w:val="008523DE"/>
    <w:rsid w:val="008523E6"/>
    <w:rsid w:val="00852F65"/>
    <w:rsid w:val="008530E5"/>
    <w:rsid w:val="00853CA6"/>
    <w:rsid w:val="00853DA2"/>
    <w:rsid w:val="0085415A"/>
    <w:rsid w:val="0085498B"/>
    <w:rsid w:val="00856767"/>
    <w:rsid w:val="0086106E"/>
    <w:rsid w:val="0086123F"/>
    <w:rsid w:val="00861CCB"/>
    <w:rsid w:val="0086204F"/>
    <w:rsid w:val="008626A4"/>
    <w:rsid w:val="00862A31"/>
    <w:rsid w:val="008638A7"/>
    <w:rsid w:val="00863F53"/>
    <w:rsid w:val="00864FBA"/>
    <w:rsid w:val="00865660"/>
    <w:rsid w:val="00865723"/>
    <w:rsid w:val="00865FB2"/>
    <w:rsid w:val="008662CF"/>
    <w:rsid w:val="008675EF"/>
    <w:rsid w:val="00867E19"/>
    <w:rsid w:val="008702D9"/>
    <w:rsid w:val="008706F8"/>
    <w:rsid w:val="00870F42"/>
    <w:rsid w:val="00871C69"/>
    <w:rsid w:val="00873808"/>
    <w:rsid w:val="00875001"/>
    <w:rsid w:val="00876265"/>
    <w:rsid w:val="008769DC"/>
    <w:rsid w:val="00877111"/>
    <w:rsid w:val="00877907"/>
    <w:rsid w:val="00877F33"/>
    <w:rsid w:val="00877FA6"/>
    <w:rsid w:val="00880239"/>
    <w:rsid w:val="00881982"/>
    <w:rsid w:val="00881DD7"/>
    <w:rsid w:val="00883302"/>
    <w:rsid w:val="008836F5"/>
    <w:rsid w:val="0088452E"/>
    <w:rsid w:val="00884981"/>
    <w:rsid w:val="00884FFD"/>
    <w:rsid w:val="00885C2F"/>
    <w:rsid w:val="00885D99"/>
    <w:rsid w:val="008862DB"/>
    <w:rsid w:val="00886422"/>
    <w:rsid w:val="0088707C"/>
    <w:rsid w:val="00887E6C"/>
    <w:rsid w:val="00892D29"/>
    <w:rsid w:val="00893EC6"/>
    <w:rsid w:val="008949F5"/>
    <w:rsid w:val="00895AAC"/>
    <w:rsid w:val="00895E0E"/>
    <w:rsid w:val="00896681"/>
    <w:rsid w:val="00896C62"/>
    <w:rsid w:val="0089712E"/>
    <w:rsid w:val="008976C3"/>
    <w:rsid w:val="008A00A2"/>
    <w:rsid w:val="008A0A1E"/>
    <w:rsid w:val="008A0FF7"/>
    <w:rsid w:val="008A14AF"/>
    <w:rsid w:val="008A30C5"/>
    <w:rsid w:val="008A318E"/>
    <w:rsid w:val="008A331B"/>
    <w:rsid w:val="008A3F66"/>
    <w:rsid w:val="008A437F"/>
    <w:rsid w:val="008A43C3"/>
    <w:rsid w:val="008A5371"/>
    <w:rsid w:val="008A573F"/>
    <w:rsid w:val="008A5BB6"/>
    <w:rsid w:val="008A73ED"/>
    <w:rsid w:val="008A75A5"/>
    <w:rsid w:val="008B077E"/>
    <w:rsid w:val="008B201B"/>
    <w:rsid w:val="008B25B7"/>
    <w:rsid w:val="008B2F3B"/>
    <w:rsid w:val="008B3AE1"/>
    <w:rsid w:val="008B3D51"/>
    <w:rsid w:val="008B4A25"/>
    <w:rsid w:val="008B52C1"/>
    <w:rsid w:val="008B6346"/>
    <w:rsid w:val="008B6953"/>
    <w:rsid w:val="008B6CDB"/>
    <w:rsid w:val="008B74EA"/>
    <w:rsid w:val="008B7EC5"/>
    <w:rsid w:val="008B7F81"/>
    <w:rsid w:val="008C128C"/>
    <w:rsid w:val="008C139E"/>
    <w:rsid w:val="008C1813"/>
    <w:rsid w:val="008C19B3"/>
    <w:rsid w:val="008C1E2A"/>
    <w:rsid w:val="008C283F"/>
    <w:rsid w:val="008C297D"/>
    <w:rsid w:val="008C32A0"/>
    <w:rsid w:val="008C3628"/>
    <w:rsid w:val="008C49B4"/>
    <w:rsid w:val="008C4B33"/>
    <w:rsid w:val="008C4FDD"/>
    <w:rsid w:val="008C55E0"/>
    <w:rsid w:val="008C607F"/>
    <w:rsid w:val="008C612B"/>
    <w:rsid w:val="008C63B1"/>
    <w:rsid w:val="008C6DA5"/>
    <w:rsid w:val="008C6EAF"/>
    <w:rsid w:val="008C7178"/>
    <w:rsid w:val="008D101B"/>
    <w:rsid w:val="008D2ACA"/>
    <w:rsid w:val="008D33D8"/>
    <w:rsid w:val="008D3DF4"/>
    <w:rsid w:val="008D44AE"/>
    <w:rsid w:val="008D46DA"/>
    <w:rsid w:val="008D53D1"/>
    <w:rsid w:val="008D544D"/>
    <w:rsid w:val="008D631A"/>
    <w:rsid w:val="008D6535"/>
    <w:rsid w:val="008D655D"/>
    <w:rsid w:val="008D6B62"/>
    <w:rsid w:val="008E012F"/>
    <w:rsid w:val="008E02F4"/>
    <w:rsid w:val="008E09CD"/>
    <w:rsid w:val="008E0AA7"/>
    <w:rsid w:val="008E28F0"/>
    <w:rsid w:val="008E3E40"/>
    <w:rsid w:val="008E6035"/>
    <w:rsid w:val="008E61EC"/>
    <w:rsid w:val="008E6760"/>
    <w:rsid w:val="008E75C1"/>
    <w:rsid w:val="008E7D20"/>
    <w:rsid w:val="008F02D8"/>
    <w:rsid w:val="008F1104"/>
    <w:rsid w:val="008F24AE"/>
    <w:rsid w:val="008F2F37"/>
    <w:rsid w:val="008F3A5D"/>
    <w:rsid w:val="008F3CF6"/>
    <w:rsid w:val="008F3F47"/>
    <w:rsid w:val="008F4D70"/>
    <w:rsid w:val="008F5524"/>
    <w:rsid w:val="008F63E0"/>
    <w:rsid w:val="008F6BF1"/>
    <w:rsid w:val="008F737C"/>
    <w:rsid w:val="008F7783"/>
    <w:rsid w:val="008F7B55"/>
    <w:rsid w:val="008F7D46"/>
    <w:rsid w:val="00900D6F"/>
    <w:rsid w:val="00901319"/>
    <w:rsid w:val="00902266"/>
    <w:rsid w:val="0090376F"/>
    <w:rsid w:val="00904252"/>
    <w:rsid w:val="00905545"/>
    <w:rsid w:val="00906257"/>
    <w:rsid w:val="0090645D"/>
    <w:rsid w:val="00906650"/>
    <w:rsid w:val="0090676F"/>
    <w:rsid w:val="00907978"/>
    <w:rsid w:val="00910254"/>
    <w:rsid w:val="00910CFC"/>
    <w:rsid w:val="00911396"/>
    <w:rsid w:val="00911562"/>
    <w:rsid w:val="00912477"/>
    <w:rsid w:val="00912717"/>
    <w:rsid w:val="00912FBC"/>
    <w:rsid w:val="0091350F"/>
    <w:rsid w:val="0091363F"/>
    <w:rsid w:val="009145E7"/>
    <w:rsid w:val="00914698"/>
    <w:rsid w:val="009151AB"/>
    <w:rsid w:val="0091594F"/>
    <w:rsid w:val="00915B33"/>
    <w:rsid w:val="00915E90"/>
    <w:rsid w:val="009166C8"/>
    <w:rsid w:val="0092031A"/>
    <w:rsid w:val="009207A9"/>
    <w:rsid w:val="00920A5D"/>
    <w:rsid w:val="009221C9"/>
    <w:rsid w:val="00923947"/>
    <w:rsid w:val="0092397E"/>
    <w:rsid w:val="00924304"/>
    <w:rsid w:val="009244C5"/>
    <w:rsid w:val="00925793"/>
    <w:rsid w:val="00925847"/>
    <w:rsid w:val="00926060"/>
    <w:rsid w:val="00926FA0"/>
    <w:rsid w:val="009302D9"/>
    <w:rsid w:val="00931D21"/>
    <w:rsid w:val="00931EE9"/>
    <w:rsid w:val="009320C0"/>
    <w:rsid w:val="009330CB"/>
    <w:rsid w:val="00933528"/>
    <w:rsid w:val="00933F8F"/>
    <w:rsid w:val="0093447B"/>
    <w:rsid w:val="0093642F"/>
    <w:rsid w:val="00940D5C"/>
    <w:rsid w:val="009410C8"/>
    <w:rsid w:val="00941E34"/>
    <w:rsid w:val="00941F88"/>
    <w:rsid w:val="00942E75"/>
    <w:rsid w:val="009444D1"/>
    <w:rsid w:val="00944516"/>
    <w:rsid w:val="00945058"/>
    <w:rsid w:val="009458B4"/>
    <w:rsid w:val="00945D86"/>
    <w:rsid w:val="0094601D"/>
    <w:rsid w:val="00946F46"/>
    <w:rsid w:val="00950D10"/>
    <w:rsid w:val="009510ED"/>
    <w:rsid w:val="00952064"/>
    <w:rsid w:val="009520C1"/>
    <w:rsid w:val="0095226D"/>
    <w:rsid w:val="00953254"/>
    <w:rsid w:val="00954E6E"/>
    <w:rsid w:val="009558FA"/>
    <w:rsid w:val="0095699D"/>
    <w:rsid w:val="00957C47"/>
    <w:rsid w:val="00960864"/>
    <w:rsid w:val="00961640"/>
    <w:rsid w:val="009616F1"/>
    <w:rsid w:val="009645AA"/>
    <w:rsid w:val="00964879"/>
    <w:rsid w:val="00965712"/>
    <w:rsid w:val="009660B1"/>
    <w:rsid w:val="009661D2"/>
    <w:rsid w:val="00966362"/>
    <w:rsid w:val="00966A35"/>
    <w:rsid w:val="009679EA"/>
    <w:rsid w:val="009705FE"/>
    <w:rsid w:val="009711C0"/>
    <w:rsid w:val="00972D02"/>
    <w:rsid w:val="00974416"/>
    <w:rsid w:val="00974A9F"/>
    <w:rsid w:val="00975039"/>
    <w:rsid w:val="00976AE0"/>
    <w:rsid w:val="00976B49"/>
    <w:rsid w:val="00976BA4"/>
    <w:rsid w:val="0097756D"/>
    <w:rsid w:val="00977B8D"/>
    <w:rsid w:val="00977E76"/>
    <w:rsid w:val="00980482"/>
    <w:rsid w:val="009812FB"/>
    <w:rsid w:val="009813C2"/>
    <w:rsid w:val="00982182"/>
    <w:rsid w:val="0098258E"/>
    <w:rsid w:val="009826C1"/>
    <w:rsid w:val="0098305A"/>
    <w:rsid w:val="00983821"/>
    <w:rsid w:val="00985534"/>
    <w:rsid w:val="00985A56"/>
    <w:rsid w:val="00986ED9"/>
    <w:rsid w:val="0098739A"/>
    <w:rsid w:val="00987FEA"/>
    <w:rsid w:val="0099012A"/>
    <w:rsid w:val="00990D5A"/>
    <w:rsid w:val="00991260"/>
    <w:rsid w:val="009912FC"/>
    <w:rsid w:val="009922A8"/>
    <w:rsid w:val="0099325C"/>
    <w:rsid w:val="00993453"/>
    <w:rsid w:val="009937D5"/>
    <w:rsid w:val="00993BF3"/>
    <w:rsid w:val="009942B6"/>
    <w:rsid w:val="00994D76"/>
    <w:rsid w:val="009956F3"/>
    <w:rsid w:val="00996027"/>
    <w:rsid w:val="00996899"/>
    <w:rsid w:val="00996C81"/>
    <w:rsid w:val="0099764E"/>
    <w:rsid w:val="00997AA7"/>
    <w:rsid w:val="009A00E1"/>
    <w:rsid w:val="009A038A"/>
    <w:rsid w:val="009A150C"/>
    <w:rsid w:val="009A2562"/>
    <w:rsid w:val="009A2A01"/>
    <w:rsid w:val="009A2B0F"/>
    <w:rsid w:val="009A3320"/>
    <w:rsid w:val="009A3A4A"/>
    <w:rsid w:val="009A425E"/>
    <w:rsid w:val="009A4F08"/>
    <w:rsid w:val="009A5C2F"/>
    <w:rsid w:val="009A62E4"/>
    <w:rsid w:val="009A7D66"/>
    <w:rsid w:val="009B0606"/>
    <w:rsid w:val="009B076D"/>
    <w:rsid w:val="009B0D4B"/>
    <w:rsid w:val="009B1F2F"/>
    <w:rsid w:val="009B2405"/>
    <w:rsid w:val="009B247D"/>
    <w:rsid w:val="009B3DD1"/>
    <w:rsid w:val="009B4384"/>
    <w:rsid w:val="009B535D"/>
    <w:rsid w:val="009B551D"/>
    <w:rsid w:val="009B558C"/>
    <w:rsid w:val="009B64F2"/>
    <w:rsid w:val="009B6AE1"/>
    <w:rsid w:val="009B7774"/>
    <w:rsid w:val="009C0255"/>
    <w:rsid w:val="009C089A"/>
    <w:rsid w:val="009C09F4"/>
    <w:rsid w:val="009C0F83"/>
    <w:rsid w:val="009C195E"/>
    <w:rsid w:val="009C1E55"/>
    <w:rsid w:val="009C2A8E"/>
    <w:rsid w:val="009C2CDC"/>
    <w:rsid w:val="009C2CF6"/>
    <w:rsid w:val="009C3481"/>
    <w:rsid w:val="009C41D5"/>
    <w:rsid w:val="009C503D"/>
    <w:rsid w:val="009C56A7"/>
    <w:rsid w:val="009C66FE"/>
    <w:rsid w:val="009C7D0D"/>
    <w:rsid w:val="009C7FC6"/>
    <w:rsid w:val="009C7FE0"/>
    <w:rsid w:val="009D0074"/>
    <w:rsid w:val="009D039E"/>
    <w:rsid w:val="009D03A2"/>
    <w:rsid w:val="009D05AD"/>
    <w:rsid w:val="009D0618"/>
    <w:rsid w:val="009D080B"/>
    <w:rsid w:val="009D0811"/>
    <w:rsid w:val="009D0EF2"/>
    <w:rsid w:val="009D217A"/>
    <w:rsid w:val="009D2DB6"/>
    <w:rsid w:val="009D2DC7"/>
    <w:rsid w:val="009D3343"/>
    <w:rsid w:val="009D3499"/>
    <w:rsid w:val="009D3A95"/>
    <w:rsid w:val="009D3CEB"/>
    <w:rsid w:val="009D5383"/>
    <w:rsid w:val="009D5622"/>
    <w:rsid w:val="009D5B18"/>
    <w:rsid w:val="009D5C9B"/>
    <w:rsid w:val="009D60AD"/>
    <w:rsid w:val="009D679E"/>
    <w:rsid w:val="009D6D71"/>
    <w:rsid w:val="009D6F90"/>
    <w:rsid w:val="009E07B4"/>
    <w:rsid w:val="009E0F46"/>
    <w:rsid w:val="009E1958"/>
    <w:rsid w:val="009E3AF2"/>
    <w:rsid w:val="009E3CFF"/>
    <w:rsid w:val="009E4B9F"/>
    <w:rsid w:val="009E666E"/>
    <w:rsid w:val="009E719F"/>
    <w:rsid w:val="009E73C3"/>
    <w:rsid w:val="009E7874"/>
    <w:rsid w:val="009E793E"/>
    <w:rsid w:val="009E7B47"/>
    <w:rsid w:val="009F105C"/>
    <w:rsid w:val="009F12F1"/>
    <w:rsid w:val="009F1640"/>
    <w:rsid w:val="009F178A"/>
    <w:rsid w:val="009F1931"/>
    <w:rsid w:val="009F1F6A"/>
    <w:rsid w:val="009F2F62"/>
    <w:rsid w:val="009F322E"/>
    <w:rsid w:val="009F3408"/>
    <w:rsid w:val="009F3841"/>
    <w:rsid w:val="009F3D85"/>
    <w:rsid w:val="009F5020"/>
    <w:rsid w:val="009F5A21"/>
    <w:rsid w:val="009F6DDD"/>
    <w:rsid w:val="009F774B"/>
    <w:rsid w:val="009F79BD"/>
    <w:rsid w:val="009F7FDD"/>
    <w:rsid w:val="00A00CFD"/>
    <w:rsid w:val="00A00E1A"/>
    <w:rsid w:val="00A02B67"/>
    <w:rsid w:val="00A0506E"/>
    <w:rsid w:val="00A05D70"/>
    <w:rsid w:val="00A06037"/>
    <w:rsid w:val="00A077A7"/>
    <w:rsid w:val="00A103EB"/>
    <w:rsid w:val="00A10821"/>
    <w:rsid w:val="00A10938"/>
    <w:rsid w:val="00A10C27"/>
    <w:rsid w:val="00A113C2"/>
    <w:rsid w:val="00A11774"/>
    <w:rsid w:val="00A11915"/>
    <w:rsid w:val="00A11B18"/>
    <w:rsid w:val="00A11CD7"/>
    <w:rsid w:val="00A11FEB"/>
    <w:rsid w:val="00A12104"/>
    <w:rsid w:val="00A12A8B"/>
    <w:rsid w:val="00A13060"/>
    <w:rsid w:val="00A131F6"/>
    <w:rsid w:val="00A13B78"/>
    <w:rsid w:val="00A140AE"/>
    <w:rsid w:val="00A1438A"/>
    <w:rsid w:val="00A14436"/>
    <w:rsid w:val="00A14576"/>
    <w:rsid w:val="00A17767"/>
    <w:rsid w:val="00A2186D"/>
    <w:rsid w:val="00A21FEC"/>
    <w:rsid w:val="00A22BF7"/>
    <w:rsid w:val="00A2340F"/>
    <w:rsid w:val="00A23746"/>
    <w:rsid w:val="00A24C3F"/>
    <w:rsid w:val="00A24FD0"/>
    <w:rsid w:val="00A25011"/>
    <w:rsid w:val="00A250FE"/>
    <w:rsid w:val="00A25C2B"/>
    <w:rsid w:val="00A26C20"/>
    <w:rsid w:val="00A27374"/>
    <w:rsid w:val="00A27FC5"/>
    <w:rsid w:val="00A27FD1"/>
    <w:rsid w:val="00A3083D"/>
    <w:rsid w:val="00A31414"/>
    <w:rsid w:val="00A31FEA"/>
    <w:rsid w:val="00A323E5"/>
    <w:rsid w:val="00A33169"/>
    <w:rsid w:val="00A3336E"/>
    <w:rsid w:val="00A334BD"/>
    <w:rsid w:val="00A33730"/>
    <w:rsid w:val="00A356CA"/>
    <w:rsid w:val="00A35A53"/>
    <w:rsid w:val="00A35C23"/>
    <w:rsid w:val="00A35F79"/>
    <w:rsid w:val="00A3671A"/>
    <w:rsid w:val="00A36B62"/>
    <w:rsid w:val="00A37F98"/>
    <w:rsid w:val="00A406EF"/>
    <w:rsid w:val="00A40E2B"/>
    <w:rsid w:val="00A423D2"/>
    <w:rsid w:val="00A43512"/>
    <w:rsid w:val="00A440CA"/>
    <w:rsid w:val="00A44C78"/>
    <w:rsid w:val="00A44D19"/>
    <w:rsid w:val="00A47FBC"/>
    <w:rsid w:val="00A500F7"/>
    <w:rsid w:val="00A505BE"/>
    <w:rsid w:val="00A5134D"/>
    <w:rsid w:val="00A513BA"/>
    <w:rsid w:val="00A51F79"/>
    <w:rsid w:val="00A52340"/>
    <w:rsid w:val="00A52B9D"/>
    <w:rsid w:val="00A531F4"/>
    <w:rsid w:val="00A5529E"/>
    <w:rsid w:val="00A55599"/>
    <w:rsid w:val="00A55A79"/>
    <w:rsid w:val="00A55E91"/>
    <w:rsid w:val="00A56378"/>
    <w:rsid w:val="00A566CF"/>
    <w:rsid w:val="00A56C05"/>
    <w:rsid w:val="00A575E6"/>
    <w:rsid w:val="00A57766"/>
    <w:rsid w:val="00A60A81"/>
    <w:rsid w:val="00A6163B"/>
    <w:rsid w:val="00A62533"/>
    <w:rsid w:val="00A62946"/>
    <w:rsid w:val="00A64004"/>
    <w:rsid w:val="00A648BB"/>
    <w:rsid w:val="00A649B7"/>
    <w:rsid w:val="00A654D5"/>
    <w:rsid w:val="00A654E7"/>
    <w:rsid w:val="00A65E49"/>
    <w:rsid w:val="00A6672B"/>
    <w:rsid w:val="00A667EB"/>
    <w:rsid w:val="00A66D67"/>
    <w:rsid w:val="00A66EFE"/>
    <w:rsid w:val="00A678D3"/>
    <w:rsid w:val="00A72412"/>
    <w:rsid w:val="00A72535"/>
    <w:rsid w:val="00A7266E"/>
    <w:rsid w:val="00A728E2"/>
    <w:rsid w:val="00A73B01"/>
    <w:rsid w:val="00A73D0C"/>
    <w:rsid w:val="00A744B6"/>
    <w:rsid w:val="00A7453E"/>
    <w:rsid w:val="00A74BFD"/>
    <w:rsid w:val="00A7521E"/>
    <w:rsid w:val="00A75605"/>
    <w:rsid w:val="00A766D7"/>
    <w:rsid w:val="00A770AF"/>
    <w:rsid w:val="00A77E85"/>
    <w:rsid w:val="00A77F1C"/>
    <w:rsid w:val="00A8052A"/>
    <w:rsid w:val="00A81259"/>
    <w:rsid w:val="00A812BA"/>
    <w:rsid w:val="00A818C1"/>
    <w:rsid w:val="00A824ED"/>
    <w:rsid w:val="00A82667"/>
    <w:rsid w:val="00A82AEE"/>
    <w:rsid w:val="00A8336D"/>
    <w:rsid w:val="00A836FC"/>
    <w:rsid w:val="00A83B06"/>
    <w:rsid w:val="00A842BF"/>
    <w:rsid w:val="00A84D6E"/>
    <w:rsid w:val="00A85818"/>
    <w:rsid w:val="00A858B1"/>
    <w:rsid w:val="00A85F06"/>
    <w:rsid w:val="00A862B9"/>
    <w:rsid w:val="00A865F5"/>
    <w:rsid w:val="00A8746B"/>
    <w:rsid w:val="00A87BE9"/>
    <w:rsid w:val="00A87DB5"/>
    <w:rsid w:val="00A9075E"/>
    <w:rsid w:val="00A90E73"/>
    <w:rsid w:val="00A91660"/>
    <w:rsid w:val="00A92032"/>
    <w:rsid w:val="00A92236"/>
    <w:rsid w:val="00A92828"/>
    <w:rsid w:val="00A93F61"/>
    <w:rsid w:val="00A94170"/>
    <w:rsid w:val="00A944D7"/>
    <w:rsid w:val="00A94505"/>
    <w:rsid w:val="00A94D57"/>
    <w:rsid w:val="00A94DC9"/>
    <w:rsid w:val="00A95140"/>
    <w:rsid w:val="00A961E6"/>
    <w:rsid w:val="00A96224"/>
    <w:rsid w:val="00AA0753"/>
    <w:rsid w:val="00AA0E21"/>
    <w:rsid w:val="00AA2A5D"/>
    <w:rsid w:val="00AA2AED"/>
    <w:rsid w:val="00AA2F57"/>
    <w:rsid w:val="00AA319B"/>
    <w:rsid w:val="00AA3441"/>
    <w:rsid w:val="00AA4259"/>
    <w:rsid w:val="00AA5084"/>
    <w:rsid w:val="00AA5146"/>
    <w:rsid w:val="00AA523D"/>
    <w:rsid w:val="00AA54CC"/>
    <w:rsid w:val="00AA56C4"/>
    <w:rsid w:val="00AA5A10"/>
    <w:rsid w:val="00AA60F2"/>
    <w:rsid w:val="00AB011E"/>
    <w:rsid w:val="00AB0AE5"/>
    <w:rsid w:val="00AB165C"/>
    <w:rsid w:val="00AB2CB8"/>
    <w:rsid w:val="00AB2E9C"/>
    <w:rsid w:val="00AB310B"/>
    <w:rsid w:val="00AB3127"/>
    <w:rsid w:val="00AB39E3"/>
    <w:rsid w:val="00AB3F41"/>
    <w:rsid w:val="00AB4924"/>
    <w:rsid w:val="00AB66C1"/>
    <w:rsid w:val="00AB69C8"/>
    <w:rsid w:val="00AB6CA6"/>
    <w:rsid w:val="00AB7022"/>
    <w:rsid w:val="00AB70C4"/>
    <w:rsid w:val="00AB7195"/>
    <w:rsid w:val="00AB7C83"/>
    <w:rsid w:val="00AC029B"/>
    <w:rsid w:val="00AC087F"/>
    <w:rsid w:val="00AC0B03"/>
    <w:rsid w:val="00AC0B40"/>
    <w:rsid w:val="00AC1ED9"/>
    <w:rsid w:val="00AC31F9"/>
    <w:rsid w:val="00AC4163"/>
    <w:rsid w:val="00AC430E"/>
    <w:rsid w:val="00AC4672"/>
    <w:rsid w:val="00AC69B9"/>
    <w:rsid w:val="00AC7813"/>
    <w:rsid w:val="00AD0B31"/>
    <w:rsid w:val="00AD11A0"/>
    <w:rsid w:val="00AD1D47"/>
    <w:rsid w:val="00AD2488"/>
    <w:rsid w:val="00AD4084"/>
    <w:rsid w:val="00AD4454"/>
    <w:rsid w:val="00AD50EC"/>
    <w:rsid w:val="00AD5852"/>
    <w:rsid w:val="00AD58D4"/>
    <w:rsid w:val="00AD5FF4"/>
    <w:rsid w:val="00AD5FFD"/>
    <w:rsid w:val="00AD623A"/>
    <w:rsid w:val="00AD6E25"/>
    <w:rsid w:val="00AD6F53"/>
    <w:rsid w:val="00AD78E4"/>
    <w:rsid w:val="00AD7C03"/>
    <w:rsid w:val="00AE0464"/>
    <w:rsid w:val="00AE061B"/>
    <w:rsid w:val="00AE0F84"/>
    <w:rsid w:val="00AE1785"/>
    <w:rsid w:val="00AE1F7B"/>
    <w:rsid w:val="00AE2056"/>
    <w:rsid w:val="00AE22E7"/>
    <w:rsid w:val="00AE29B4"/>
    <w:rsid w:val="00AE3784"/>
    <w:rsid w:val="00AE4695"/>
    <w:rsid w:val="00AE4793"/>
    <w:rsid w:val="00AE4809"/>
    <w:rsid w:val="00AE4970"/>
    <w:rsid w:val="00AE4F48"/>
    <w:rsid w:val="00AE4FFB"/>
    <w:rsid w:val="00AE54DE"/>
    <w:rsid w:val="00AE55EF"/>
    <w:rsid w:val="00AE5A6B"/>
    <w:rsid w:val="00AE5AAE"/>
    <w:rsid w:val="00AE7516"/>
    <w:rsid w:val="00AE7F88"/>
    <w:rsid w:val="00AF01AF"/>
    <w:rsid w:val="00AF1222"/>
    <w:rsid w:val="00AF33D4"/>
    <w:rsid w:val="00AF424D"/>
    <w:rsid w:val="00AF4D0A"/>
    <w:rsid w:val="00AF5D40"/>
    <w:rsid w:val="00AF60FA"/>
    <w:rsid w:val="00AF61B1"/>
    <w:rsid w:val="00AF6664"/>
    <w:rsid w:val="00AF699D"/>
    <w:rsid w:val="00AF7615"/>
    <w:rsid w:val="00AF7718"/>
    <w:rsid w:val="00B0027A"/>
    <w:rsid w:val="00B004B8"/>
    <w:rsid w:val="00B01D6D"/>
    <w:rsid w:val="00B03F55"/>
    <w:rsid w:val="00B04099"/>
    <w:rsid w:val="00B04C0F"/>
    <w:rsid w:val="00B05DCF"/>
    <w:rsid w:val="00B05F88"/>
    <w:rsid w:val="00B07328"/>
    <w:rsid w:val="00B07DA1"/>
    <w:rsid w:val="00B1178F"/>
    <w:rsid w:val="00B1210C"/>
    <w:rsid w:val="00B1217F"/>
    <w:rsid w:val="00B125DE"/>
    <w:rsid w:val="00B12790"/>
    <w:rsid w:val="00B13E18"/>
    <w:rsid w:val="00B13E54"/>
    <w:rsid w:val="00B147FD"/>
    <w:rsid w:val="00B14E13"/>
    <w:rsid w:val="00B15BD7"/>
    <w:rsid w:val="00B15EF2"/>
    <w:rsid w:val="00B16686"/>
    <w:rsid w:val="00B16DC6"/>
    <w:rsid w:val="00B17843"/>
    <w:rsid w:val="00B20F48"/>
    <w:rsid w:val="00B2130F"/>
    <w:rsid w:val="00B2224C"/>
    <w:rsid w:val="00B22B42"/>
    <w:rsid w:val="00B22B8C"/>
    <w:rsid w:val="00B23539"/>
    <w:rsid w:val="00B2540E"/>
    <w:rsid w:val="00B2606F"/>
    <w:rsid w:val="00B2722C"/>
    <w:rsid w:val="00B2738A"/>
    <w:rsid w:val="00B30718"/>
    <w:rsid w:val="00B309D0"/>
    <w:rsid w:val="00B3225A"/>
    <w:rsid w:val="00B33AB2"/>
    <w:rsid w:val="00B342DE"/>
    <w:rsid w:val="00B34D83"/>
    <w:rsid w:val="00B3517F"/>
    <w:rsid w:val="00B351A2"/>
    <w:rsid w:val="00B351E0"/>
    <w:rsid w:val="00B3566A"/>
    <w:rsid w:val="00B3587E"/>
    <w:rsid w:val="00B360BA"/>
    <w:rsid w:val="00B3683D"/>
    <w:rsid w:val="00B36CEE"/>
    <w:rsid w:val="00B400AC"/>
    <w:rsid w:val="00B404E5"/>
    <w:rsid w:val="00B40756"/>
    <w:rsid w:val="00B41300"/>
    <w:rsid w:val="00B41449"/>
    <w:rsid w:val="00B419C2"/>
    <w:rsid w:val="00B42E73"/>
    <w:rsid w:val="00B4451D"/>
    <w:rsid w:val="00B44FC3"/>
    <w:rsid w:val="00B4597C"/>
    <w:rsid w:val="00B4626F"/>
    <w:rsid w:val="00B46492"/>
    <w:rsid w:val="00B46856"/>
    <w:rsid w:val="00B471D4"/>
    <w:rsid w:val="00B50835"/>
    <w:rsid w:val="00B516A0"/>
    <w:rsid w:val="00B518F3"/>
    <w:rsid w:val="00B51C3B"/>
    <w:rsid w:val="00B51D88"/>
    <w:rsid w:val="00B523D1"/>
    <w:rsid w:val="00B52CB1"/>
    <w:rsid w:val="00B52CBE"/>
    <w:rsid w:val="00B52F64"/>
    <w:rsid w:val="00B537D1"/>
    <w:rsid w:val="00B555D1"/>
    <w:rsid w:val="00B5677E"/>
    <w:rsid w:val="00B56927"/>
    <w:rsid w:val="00B57090"/>
    <w:rsid w:val="00B60A59"/>
    <w:rsid w:val="00B60D1A"/>
    <w:rsid w:val="00B616B3"/>
    <w:rsid w:val="00B61B89"/>
    <w:rsid w:val="00B62129"/>
    <w:rsid w:val="00B62578"/>
    <w:rsid w:val="00B6264D"/>
    <w:rsid w:val="00B62EB2"/>
    <w:rsid w:val="00B63A79"/>
    <w:rsid w:val="00B63EDF"/>
    <w:rsid w:val="00B649B8"/>
    <w:rsid w:val="00B64A0F"/>
    <w:rsid w:val="00B65BA2"/>
    <w:rsid w:val="00B66E32"/>
    <w:rsid w:val="00B67622"/>
    <w:rsid w:val="00B67B18"/>
    <w:rsid w:val="00B70873"/>
    <w:rsid w:val="00B70A29"/>
    <w:rsid w:val="00B70C92"/>
    <w:rsid w:val="00B70F5C"/>
    <w:rsid w:val="00B716E7"/>
    <w:rsid w:val="00B71812"/>
    <w:rsid w:val="00B7197F"/>
    <w:rsid w:val="00B71B93"/>
    <w:rsid w:val="00B72DD8"/>
    <w:rsid w:val="00B737B1"/>
    <w:rsid w:val="00B73A84"/>
    <w:rsid w:val="00B73AD3"/>
    <w:rsid w:val="00B73FB1"/>
    <w:rsid w:val="00B7739C"/>
    <w:rsid w:val="00B805E0"/>
    <w:rsid w:val="00B806AD"/>
    <w:rsid w:val="00B81A0E"/>
    <w:rsid w:val="00B82A5E"/>
    <w:rsid w:val="00B82BF8"/>
    <w:rsid w:val="00B832C7"/>
    <w:rsid w:val="00B834F4"/>
    <w:rsid w:val="00B83742"/>
    <w:rsid w:val="00B840A5"/>
    <w:rsid w:val="00B8469B"/>
    <w:rsid w:val="00B846A5"/>
    <w:rsid w:val="00B84EDB"/>
    <w:rsid w:val="00B85643"/>
    <w:rsid w:val="00B86763"/>
    <w:rsid w:val="00B8693E"/>
    <w:rsid w:val="00B86A44"/>
    <w:rsid w:val="00B86CF9"/>
    <w:rsid w:val="00B879F0"/>
    <w:rsid w:val="00B910D6"/>
    <w:rsid w:val="00B91DB7"/>
    <w:rsid w:val="00B92394"/>
    <w:rsid w:val="00B92A5B"/>
    <w:rsid w:val="00B92B92"/>
    <w:rsid w:val="00B93458"/>
    <w:rsid w:val="00B96126"/>
    <w:rsid w:val="00B96BA6"/>
    <w:rsid w:val="00B972C9"/>
    <w:rsid w:val="00B975EC"/>
    <w:rsid w:val="00BA01F8"/>
    <w:rsid w:val="00BA0DC0"/>
    <w:rsid w:val="00BA1DE3"/>
    <w:rsid w:val="00BA240D"/>
    <w:rsid w:val="00BA27CA"/>
    <w:rsid w:val="00BA30FE"/>
    <w:rsid w:val="00BA4542"/>
    <w:rsid w:val="00BA4627"/>
    <w:rsid w:val="00BA4B53"/>
    <w:rsid w:val="00BA4E74"/>
    <w:rsid w:val="00BA542C"/>
    <w:rsid w:val="00BA553D"/>
    <w:rsid w:val="00BA7523"/>
    <w:rsid w:val="00BA7C99"/>
    <w:rsid w:val="00BB00F2"/>
    <w:rsid w:val="00BB039E"/>
    <w:rsid w:val="00BB0F3B"/>
    <w:rsid w:val="00BB356E"/>
    <w:rsid w:val="00BB3E6C"/>
    <w:rsid w:val="00BB4DB3"/>
    <w:rsid w:val="00BB5420"/>
    <w:rsid w:val="00BB68C1"/>
    <w:rsid w:val="00BC013E"/>
    <w:rsid w:val="00BC0DC0"/>
    <w:rsid w:val="00BC112C"/>
    <w:rsid w:val="00BC1227"/>
    <w:rsid w:val="00BC1294"/>
    <w:rsid w:val="00BC12CF"/>
    <w:rsid w:val="00BC1D09"/>
    <w:rsid w:val="00BC29DD"/>
    <w:rsid w:val="00BC2A30"/>
    <w:rsid w:val="00BC2EC1"/>
    <w:rsid w:val="00BC379C"/>
    <w:rsid w:val="00BC41A2"/>
    <w:rsid w:val="00BC4702"/>
    <w:rsid w:val="00BC4C48"/>
    <w:rsid w:val="00BC69B0"/>
    <w:rsid w:val="00BC76F5"/>
    <w:rsid w:val="00BC7C37"/>
    <w:rsid w:val="00BD0AC9"/>
    <w:rsid w:val="00BD27ED"/>
    <w:rsid w:val="00BD34E8"/>
    <w:rsid w:val="00BD367C"/>
    <w:rsid w:val="00BD45AC"/>
    <w:rsid w:val="00BD4A33"/>
    <w:rsid w:val="00BD4B96"/>
    <w:rsid w:val="00BD56C0"/>
    <w:rsid w:val="00BD56E7"/>
    <w:rsid w:val="00BD5737"/>
    <w:rsid w:val="00BD6039"/>
    <w:rsid w:val="00BD6670"/>
    <w:rsid w:val="00BD6E4E"/>
    <w:rsid w:val="00BD6FCC"/>
    <w:rsid w:val="00BD72E4"/>
    <w:rsid w:val="00BD7A38"/>
    <w:rsid w:val="00BE060E"/>
    <w:rsid w:val="00BE0865"/>
    <w:rsid w:val="00BE2758"/>
    <w:rsid w:val="00BE38D8"/>
    <w:rsid w:val="00BE4497"/>
    <w:rsid w:val="00BE5840"/>
    <w:rsid w:val="00BE6B87"/>
    <w:rsid w:val="00BE6CC5"/>
    <w:rsid w:val="00BE6EC8"/>
    <w:rsid w:val="00BF0191"/>
    <w:rsid w:val="00BF07BA"/>
    <w:rsid w:val="00BF0BDF"/>
    <w:rsid w:val="00BF0F36"/>
    <w:rsid w:val="00BF121D"/>
    <w:rsid w:val="00BF12EC"/>
    <w:rsid w:val="00BF14DE"/>
    <w:rsid w:val="00BF1932"/>
    <w:rsid w:val="00BF2293"/>
    <w:rsid w:val="00BF22D5"/>
    <w:rsid w:val="00BF2A6D"/>
    <w:rsid w:val="00BF4388"/>
    <w:rsid w:val="00BF5327"/>
    <w:rsid w:val="00BF6259"/>
    <w:rsid w:val="00BF6D50"/>
    <w:rsid w:val="00C004EF"/>
    <w:rsid w:val="00C008FC"/>
    <w:rsid w:val="00C00B6F"/>
    <w:rsid w:val="00C01868"/>
    <w:rsid w:val="00C02033"/>
    <w:rsid w:val="00C03740"/>
    <w:rsid w:val="00C0380A"/>
    <w:rsid w:val="00C03CF8"/>
    <w:rsid w:val="00C04300"/>
    <w:rsid w:val="00C05226"/>
    <w:rsid w:val="00C05459"/>
    <w:rsid w:val="00C0598E"/>
    <w:rsid w:val="00C05A0D"/>
    <w:rsid w:val="00C05D55"/>
    <w:rsid w:val="00C068DE"/>
    <w:rsid w:val="00C069F7"/>
    <w:rsid w:val="00C073D7"/>
    <w:rsid w:val="00C07E7F"/>
    <w:rsid w:val="00C10118"/>
    <w:rsid w:val="00C10499"/>
    <w:rsid w:val="00C106EA"/>
    <w:rsid w:val="00C10FA5"/>
    <w:rsid w:val="00C113B9"/>
    <w:rsid w:val="00C1202F"/>
    <w:rsid w:val="00C1271D"/>
    <w:rsid w:val="00C12757"/>
    <w:rsid w:val="00C1309E"/>
    <w:rsid w:val="00C1311A"/>
    <w:rsid w:val="00C149EF"/>
    <w:rsid w:val="00C14B2C"/>
    <w:rsid w:val="00C156E5"/>
    <w:rsid w:val="00C16218"/>
    <w:rsid w:val="00C164DF"/>
    <w:rsid w:val="00C16612"/>
    <w:rsid w:val="00C17A07"/>
    <w:rsid w:val="00C204E6"/>
    <w:rsid w:val="00C20A74"/>
    <w:rsid w:val="00C20EC6"/>
    <w:rsid w:val="00C2175A"/>
    <w:rsid w:val="00C2190C"/>
    <w:rsid w:val="00C21F17"/>
    <w:rsid w:val="00C21FAD"/>
    <w:rsid w:val="00C226FB"/>
    <w:rsid w:val="00C237A7"/>
    <w:rsid w:val="00C24010"/>
    <w:rsid w:val="00C25126"/>
    <w:rsid w:val="00C25197"/>
    <w:rsid w:val="00C25230"/>
    <w:rsid w:val="00C26EEC"/>
    <w:rsid w:val="00C26F29"/>
    <w:rsid w:val="00C273BF"/>
    <w:rsid w:val="00C27627"/>
    <w:rsid w:val="00C277B8"/>
    <w:rsid w:val="00C302A7"/>
    <w:rsid w:val="00C306C4"/>
    <w:rsid w:val="00C30BAE"/>
    <w:rsid w:val="00C31725"/>
    <w:rsid w:val="00C317D3"/>
    <w:rsid w:val="00C33647"/>
    <w:rsid w:val="00C3410B"/>
    <w:rsid w:val="00C34376"/>
    <w:rsid w:val="00C34CB3"/>
    <w:rsid w:val="00C34ECE"/>
    <w:rsid w:val="00C34FCC"/>
    <w:rsid w:val="00C35105"/>
    <w:rsid w:val="00C35857"/>
    <w:rsid w:val="00C36A13"/>
    <w:rsid w:val="00C36C63"/>
    <w:rsid w:val="00C375F4"/>
    <w:rsid w:val="00C40115"/>
    <w:rsid w:val="00C40B4D"/>
    <w:rsid w:val="00C41914"/>
    <w:rsid w:val="00C424E2"/>
    <w:rsid w:val="00C42A87"/>
    <w:rsid w:val="00C43269"/>
    <w:rsid w:val="00C43FAB"/>
    <w:rsid w:val="00C45264"/>
    <w:rsid w:val="00C45A8B"/>
    <w:rsid w:val="00C45B01"/>
    <w:rsid w:val="00C4606A"/>
    <w:rsid w:val="00C468C3"/>
    <w:rsid w:val="00C46FC9"/>
    <w:rsid w:val="00C47101"/>
    <w:rsid w:val="00C47186"/>
    <w:rsid w:val="00C471EF"/>
    <w:rsid w:val="00C47BBD"/>
    <w:rsid w:val="00C47C3E"/>
    <w:rsid w:val="00C50C08"/>
    <w:rsid w:val="00C513B7"/>
    <w:rsid w:val="00C52746"/>
    <w:rsid w:val="00C527C1"/>
    <w:rsid w:val="00C53422"/>
    <w:rsid w:val="00C53FFF"/>
    <w:rsid w:val="00C54490"/>
    <w:rsid w:val="00C54649"/>
    <w:rsid w:val="00C547A7"/>
    <w:rsid w:val="00C54B63"/>
    <w:rsid w:val="00C55989"/>
    <w:rsid w:val="00C56C05"/>
    <w:rsid w:val="00C56E50"/>
    <w:rsid w:val="00C5717A"/>
    <w:rsid w:val="00C575C6"/>
    <w:rsid w:val="00C604CC"/>
    <w:rsid w:val="00C60C0F"/>
    <w:rsid w:val="00C60F15"/>
    <w:rsid w:val="00C6175E"/>
    <w:rsid w:val="00C624FD"/>
    <w:rsid w:val="00C6291C"/>
    <w:rsid w:val="00C62AB8"/>
    <w:rsid w:val="00C62AC7"/>
    <w:rsid w:val="00C62FD9"/>
    <w:rsid w:val="00C64664"/>
    <w:rsid w:val="00C64F30"/>
    <w:rsid w:val="00C6586D"/>
    <w:rsid w:val="00C667AF"/>
    <w:rsid w:val="00C66821"/>
    <w:rsid w:val="00C674D8"/>
    <w:rsid w:val="00C67DD4"/>
    <w:rsid w:val="00C70B80"/>
    <w:rsid w:val="00C70E5F"/>
    <w:rsid w:val="00C7154F"/>
    <w:rsid w:val="00C716D9"/>
    <w:rsid w:val="00C72123"/>
    <w:rsid w:val="00C73CEE"/>
    <w:rsid w:val="00C75FED"/>
    <w:rsid w:val="00C762BA"/>
    <w:rsid w:val="00C7656A"/>
    <w:rsid w:val="00C767B8"/>
    <w:rsid w:val="00C7753B"/>
    <w:rsid w:val="00C77F2E"/>
    <w:rsid w:val="00C8031D"/>
    <w:rsid w:val="00C8095A"/>
    <w:rsid w:val="00C832BB"/>
    <w:rsid w:val="00C83F71"/>
    <w:rsid w:val="00C84104"/>
    <w:rsid w:val="00C84931"/>
    <w:rsid w:val="00C84C97"/>
    <w:rsid w:val="00C853F9"/>
    <w:rsid w:val="00C85585"/>
    <w:rsid w:val="00C857AB"/>
    <w:rsid w:val="00C86C31"/>
    <w:rsid w:val="00C87234"/>
    <w:rsid w:val="00C872EE"/>
    <w:rsid w:val="00C87FF7"/>
    <w:rsid w:val="00C90C23"/>
    <w:rsid w:val="00C90D65"/>
    <w:rsid w:val="00C91C75"/>
    <w:rsid w:val="00C93C66"/>
    <w:rsid w:val="00C940E7"/>
    <w:rsid w:val="00C9458B"/>
    <w:rsid w:val="00C9474F"/>
    <w:rsid w:val="00C95216"/>
    <w:rsid w:val="00C95AE3"/>
    <w:rsid w:val="00C95DE8"/>
    <w:rsid w:val="00C9646C"/>
    <w:rsid w:val="00C96891"/>
    <w:rsid w:val="00C9722C"/>
    <w:rsid w:val="00C97F6E"/>
    <w:rsid w:val="00CA0A70"/>
    <w:rsid w:val="00CA29D8"/>
    <w:rsid w:val="00CA2BAE"/>
    <w:rsid w:val="00CA358B"/>
    <w:rsid w:val="00CA3D53"/>
    <w:rsid w:val="00CA4182"/>
    <w:rsid w:val="00CA46D4"/>
    <w:rsid w:val="00CA48E6"/>
    <w:rsid w:val="00CA4E1D"/>
    <w:rsid w:val="00CA4F80"/>
    <w:rsid w:val="00CA642D"/>
    <w:rsid w:val="00CA68B0"/>
    <w:rsid w:val="00CA6F02"/>
    <w:rsid w:val="00CA720E"/>
    <w:rsid w:val="00CA7A22"/>
    <w:rsid w:val="00CB0B50"/>
    <w:rsid w:val="00CB2AF0"/>
    <w:rsid w:val="00CB34AE"/>
    <w:rsid w:val="00CB3761"/>
    <w:rsid w:val="00CB3C46"/>
    <w:rsid w:val="00CB4514"/>
    <w:rsid w:val="00CB50D8"/>
    <w:rsid w:val="00CB52EB"/>
    <w:rsid w:val="00CB5394"/>
    <w:rsid w:val="00CB5B4D"/>
    <w:rsid w:val="00CB5D0F"/>
    <w:rsid w:val="00CB6507"/>
    <w:rsid w:val="00CB681F"/>
    <w:rsid w:val="00CB758C"/>
    <w:rsid w:val="00CC0D05"/>
    <w:rsid w:val="00CC28D9"/>
    <w:rsid w:val="00CC38B3"/>
    <w:rsid w:val="00CC3D19"/>
    <w:rsid w:val="00CC467E"/>
    <w:rsid w:val="00CC4CF4"/>
    <w:rsid w:val="00CC52DC"/>
    <w:rsid w:val="00CC574D"/>
    <w:rsid w:val="00CD0651"/>
    <w:rsid w:val="00CD0803"/>
    <w:rsid w:val="00CD1326"/>
    <w:rsid w:val="00CD188F"/>
    <w:rsid w:val="00CD22F7"/>
    <w:rsid w:val="00CD252A"/>
    <w:rsid w:val="00CD2756"/>
    <w:rsid w:val="00CD3BDF"/>
    <w:rsid w:val="00CD3E73"/>
    <w:rsid w:val="00CD43D4"/>
    <w:rsid w:val="00CD4473"/>
    <w:rsid w:val="00CD4E05"/>
    <w:rsid w:val="00CD5699"/>
    <w:rsid w:val="00CD6D76"/>
    <w:rsid w:val="00CD762F"/>
    <w:rsid w:val="00CE016F"/>
    <w:rsid w:val="00CE0360"/>
    <w:rsid w:val="00CE07F4"/>
    <w:rsid w:val="00CE1CF0"/>
    <w:rsid w:val="00CE2748"/>
    <w:rsid w:val="00CE351E"/>
    <w:rsid w:val="00CE35C5"/>
    <w:rsid w:val="00CE398F"/>
    <w:rsid w:val="00CE3E71"/>
    <w:rsid w:val="00CE3E7A"/>
    <w:rsid w:val="00CE3FE8"/>
    <w:rsid w:val="00CE5D8E"/>
    <w:rsid w:val="00CE5ECB"/>
    <w:rsid w:val="00CE608B"/>
    <w:rsid w:val="00CE6ADD"/>
    <w:rsid w:val="00CE77E1"/>
    <w:rsid w:val="00CE7AA4"/>
    <w:rsid w:val="00CF1158"/>
    <w:rsid w:val="00CF25EC"/>
    <w:rsid w:val="00CF2E57"/>
    <w:rsid w:val="00CF316A"/>
    <w:rsid w:val="00CF3312"/>
    <w:rsid w:val="00CF3448"/>
    <w:rsid w:val="00CF3D17"/>
    <w:rsid w:val="00CF3DD1"/>
    <w:rsid w:val="00CF4C1F"/>
    <w:rsid w:val="00CF5243"/>
    <w:rsid w:val="00CF573F"/>
    <w:rsid w:val="00CF5C83"/>
    <w:rsid w:val="00CF6392"/>
    <w:rsid w:val="00CF6F1D"/>
    <w:rsid w:val="00CF73DE"/>
    <w:rsid w:val="00CF755C"/>
    <w:rsid w:val="00D00270"/>
    <w:rsid w:val="00D00587"/>
    <w:rsid w:val="00D00BA1"/>
    <w:rsid w:val="00D01012"/>
    <w:rsid w:val="00D01238"/>
    <w:rsid w:val="00D0127E"/>
    <w:rsid w:val="00D0183D"/>
    <w:rsid w:val="00D01B99"/>
    <w:rsid w:val="00D01D53"/>
    <w:rsid w:val="00D03753"/>
    <w:rsid w:val="00D047A7"/>
    <w:rsid w:val="00D05807"/>
    <w:rsid w:val="00D05DFF"/>
    <w:rsid w:val="00D06345"/>
    <w:rsid w:val="00D064A7"/>
    <w:rsid w:val="00D06B31"/>
    <w:rsid w:val="00D06ED6"/>
    <w:rsid w:val="00D078FA"/>
    <w:rsid w:val="00D07BBF"/>
    <w:rsid w:val="00D1000B"/>
    <w:rsid w:val="00D10E76"/>
    <w:rsid w:val="00D10EFC"/>
    <w:rsid w:val="00D11A62"/>
    <w:rsid w:val="00D1314C"/>
    <w:rsid w:val="00D1369B"/>
    <w:rsid w:val="00D1377A"/>
    <w:rsid w:val="00D13CF5"/>
    <w:rsid w:val="00D141CF"/>
    <w:rsid w:val="00D1486D"/>
    <w:rsid w:val="00D15AFF"/>
    <w:rsid w:val="00D15D0A"/>
    <w:rsid w:val="00D15EDE"/>
    <w:rsid w:val="00D1766A"/>
    <w:rsid w:val="00D2073E"/>
    <w:rsid w:val="00D20ACF"/>
    <w:rsid w:val="00D21618"/>
    <w:rsid w:val="00D21CB6"/>
    <w:rsid w:val="00D2289B"/>
    <w:rsid w:val="00D22B1E"/>
    <w:rsid w:val="00D23158"/>
    <w:rsid w:val="00D256B2"/>
    <w:rsid w:val="00D261A8"/>
    <w:rsid w:val="00D30A8C"/>
    <w:rsid w:val="00D31FCD"/>
    <w:rsid w:val="00D333DF"/>
    <w:rsid w:val="00D342B6"/>
    <w:rsid w:val="00D344A0"/>
    <w:rsid w:val="00D35B20"/>
    <w:rsid w:val="00D361BE"/>
    <w:rsid w:val="00D36F1C"/>
    <w:rsid w:val="00D40B69"/>
    <w:rsid w:val="00D4272C"/>
    <w:rsid w:val="00D42922"/>
    <w:rsid w:val="00D42FAC"/>
    <w:rsid w:val="00D4381B"/>
    <w:rsid w:val="00D43B2E"/>
    <w:rsid w:val="00D43BD2"/>
    <w:rsid w:val="00D43CC6"/>
    <w:rsid w:val="00D46585"/>
    <w:rsid w:val="00D47360"/>
    <w:rsid w:val="00D5002E"/>
    <w:rsid w:val="00D501E0"/>
    <w:rsid w:val="00D509BD"/>
    <w:rsid w:val="00D51E48"/>
    <w:rsid w:val="00D52182"/>
    <w:rsid w:val="00D522A6"/>
    <w:rsid w:val="00D52868"/>
    <w:rsid w:val="00D533CE"/>
    <w:rsid w:val="00D53A22"/>
    <w:rsid w:val="00D5438F"/>
    <w:rsid w:val="00D54CB4"/>
    <w:rsid w:val="00D54F7B"/>
    <w:rsid w:val="00D55DC9"/>
    <w:rsid w:val="00D56E95"/>
    <w:rsid w:val="00D570BD"/>
    <w:rsid w:val="00D60C17"/>
    <w:rsid w:val="00D612B5"/>
    <w:rsid w:val="00D61838"/>
    <w:rsid w:val="00D6243D"/>
    <w:rsid w:val="00D630D3"/>
    <w:rsid w:val="00D637DE"/>
    <w:rsid w:val="00D64C64"/>
    <w:rsid w:val="00D65776"/>
    <w:rsid w:val="00D65D9D"/>
    <w:rsid w:val="00D6698F"/>
    <w:rsid w:val="00D669D9"/>
    <w:rsid w:val="00D67199"/>
    <w:rsid w:val="00D67302"/>
    <w:rsid w:val="00D675BD"/>
    <w:rsid w:val="00D709D1"/>
    <w:rsid w:val="00D72022"/>
    <w:rsid w:val="00D7209E"/>
    <w:rsid w:val="00D73994"/>
    <w:rsid w:val="00D7568B"/>
    <w:rsid w:val="00D76B77"/>
    <w:rsid w:val="00D76C4B"/>
    <w:rsid w:val="00D76E47"/>
    <w:rsid w:val="00D77510"/>
    <w:rsid w:val="00D80422"/>
    <w:rsid w:val="00D808CA"/>
    <w:rsid w:val="00D80B09"/>
    <w:rsid w:val="00D815BA"/>
    <w:rsid w:val="00D81677"/>
    <w:rsid w:val="00D82228"/>
    <w:rsid w:val="00D82E33"/>
    <w:rsid w:val="00D8311F"/>
    <w:rsid w:val="00D84392"/>
    <w:rsid w:val="00D84A9B"/>
    <w:rsid w:val="00D85213"/>
    <w:rsid w:val="00D8580E"/>
    <w:rsid w:val="00D86483"/>
    <w:rsid w:val="00D8718D"/>
    <w:rsid w:val="00D87865"/>
    <w:rsid w:val="00D90564"/>
    <w:rsid w:val="00D907D7"/>
    <w:rsid w:val="00D90C5C"/>
    <w:rsid w:val="00D90DB8"/>
    <w:rsid w:val="00D90EC6"/>
    <w:rsid w:val="00D91118"/>
    <w:rsid w:val="00D914A9"/>
    <w:rsid w:val="00D919E3"/>
    <w:rsid w:val="00D91EAB"/>
    <w:rsid w:val="00D93763"/>
    <w:rsid w:val="00D93F97"/>
    <w:rsid w:val="00D94A41"/>
    <w:rsid w:val="00D94DC7"/>
    <w:rsid w:val="00D965C9"/>
    <w:rsid w:val="00D970CF"/>
    <w:rsid w:val="00D971F9"/>
    <w:rsid w:val="00D97667"/>
    <w:rsid w:val="00DA12AE"/>
    <w:rsid w:val="00DA12BD"/>
    <w:rsid w:val="00DA1348"/>
    <w:rsid w:val="00DA1771"/>
    <w:rsid w:val="00DA20A6"/>
    <w:rsid w:val="00DA380A"/>
    <w:rsid w:val="00DA51F2"/>
    <w:rsid w:val="00DA53FE"/>
    <w:rsid w:val="00DA5C84"/>
    <w:rsid w:val="00DA60A6"/>
    <w:rsid w:val="00DA6817"/>
    <w:rsid w:val="00DA77AD"/>
    <w:rsid w:val="00DA77D0"/>
    <w:rsid w:val="00DA7864"/>
    <w:rsid w:val="00DB0608"/>
    <w:rsid w:val="00DB0F2A"/>
    <w:rsid w:val="00DB133B"/>
    <w:rsid w:val="00DB166E"/>
    <w:rsid w:val="00DB297D"/>
    <w:rsid w:val="00DB3126"/>
    <w:rsid w:val="00DB3881"/>
    <w:rsid w:val="00DB4306"/>
    <w:rsid w:val="00DB4D9F"/>
    <w:rsid w:val="00DB61A2"/>
    <w:rsid w:val="00DB625C"/>
    <w:rsid w:val="00DB7C3A"/>
    <w:rsid w:val="00DB7D30"/>
    <w:rsid w:val="00DB7F14"/>
    <w:rsid w:val="00DC0B06"/>
    <w:rsid w:val="00DC1393"/>
    <w:rsid w:val="00DC1B34"/>
    <w:rsid w:val="00DC1CEB"/>
    <w:rsid w:val="00DC1E46"/>
    <w:rsid w:val="00DC2938"/>
    <w:rsid w:val="00DC36F1"/>
    <w:rsid w:val="00DC37FB"/>
    <w:rsid w:val="00DC3D09"/>
    <w:rsid w:val="00DC3E4D"/>
    <w:rsid w:val="00DC477C"/>
    <w:rsid w:val="00DC5BD6"/>
    <w:rsid w:val="00DC5DA7"/>
    <w:rsid w:val="00DC6CED"/>
    <w:rsid w:val="00DC771A"/>
    <w:rsid w:val="00DD010A"/>
    <w:rsid w:val="00DD184C"/>
    <w:rsid w:val="00DD21DA"/>
    <w:rsid w:val="00DD2400"/>
    <w:rsid w:val="00DD28A5"/>
    <w:rsid w:val="00DD3954"/>
    <w:rsid w:val="00DD3A2C"/>
    <w:rsid w:val="00DD3C1C"/>
    <w:rsid w:val="00DD3C5C"/>
    <w:rsid w:val="00DD4790"/>
    <w:rsid w:val="00DD4CBB"/>
    <w:rsid w:val="00DD6F31"/>
    <w:rsid w:val="00DD7587"/>
    <w:rsid w:val="00DD7E8E"/>
    <w:rsid w:val="00DD7ED3"/>
    <w:rsid w:val="00DE030E"/>
    <w:rsid w:val="00DE0AFB"/>
    <w:rsid w:val="00DE12E6"/>
    <w:rsid w:val="00DE152D"/>
    <w:rsid w:val="00DE2022"/>
    <w:rsid w:val="00DE20B7"/>
    <w:rsid w:val="00DE3001"/>
    <w:rsid w:val="00DE37C7"/>
    <w:rsid w:val="00DE3880"/>
    <w:rsid w:val="00DE488A"/>
    <w:rsid w:val="00DE48ED"/>
    <w:rsid w:val="00DE48FA"/>
    <w:rsid w:val="00DE49D5"/>
    <w:rsid w:val="00DE4F9B"/>
    <w:rsid w:val="00DE56A0"/>
    <w:rsid w:val="00DE5DE2"/>
    <w:rsid w:val="00DE634B"/>
    <w:rsid w:val="00DE641E"/>
    <w:rsid w:val="00DE7433"/>
    <w:rsid w:val="00DF0A76"/>
    <w:rsid w:val="00DF110C"/>
    <w:rsid w:val="00DF1251"/>
    <w:rsid w:val="00DF131C"/>
    <w:rsid w:val="00DF176C"/>
    <w:rsid w:val="00DF27B3"/>
    <w:rsid w:val="00DF29D4"/>
    <w:rsid w:val="00DF2FF6"/>
    <w:rsid w:val="00DF33CE"/>
    <w:rsid w:val="00DF34CA"/>
    <w:rsid w:val="00DF50B0"/>
    <w:rsid w:val="00DF5CC4"/>
    <w:rsid w:val="00DF5D3B"/>
    <w:rsid w:val="00DF5F4C"/>
    <w:rsid w:val="00DF6AC9"/>
    <w:rsid w:val="00DF73CE"/>
    <w:rsid w:val="00DF7635"/>
    <w:rsid w:val="00E00A91"/>
    <w:rsid w:val="00E02083"/>
    <w:rsid w:val="00E0306E"/>
    <w:rsid w:val="00E030FD"/>
    <w:rsid w:val="00E0365F"/>
    <w:rsid w:val="00E04855"/>
    <w:rsid w:val="00E04BF2"/>
    <w:rsid w:val="00E04DFC"/>
    <w:rsid w:val="00E05096"/>
    <w:rsid w:val="00E056BF"/>
    <w:rsid w:val="00E11162"/>
    <w:rsid w:val="00E11D4B"/>
    <w:rsid w:val="00E1296A"/>
    <w:rsid w:val="00E12AAB"/>
    <w:rsid w:val="00E13447"/>
    <w:rsid w:val="00E136DE"/>
    <w:rsid w:val="00E13843"/>
    <w:rsid w:val="00E13F52"/>
    <w:rsid w:val="00E14DEE"/>
    <w:rsid w:val="00E15B76"/>
    <w:rsid w:val="00E16399"/>
    <w:rsid w:val="00E17D53"/>
    <w:rsid w:val="00E2005A"/>
    <w:rsid w:val="00E24E77"/>
    <w:rsid w:val="00E24F15"/>
    <w:rsid w:val="00E25725"/>
    <w:rsid w:val="00E25E3B"/>
    <w:rsid w:val="00E26554"/>
    <w:rsid w:val="00E27574"/>
    <w:rsid w:val="00E27584"/>
    <w:rsid w:val="00E27D48"/>
    <w:rsid w:val="00E3005F"/>
    <w:rsid w:val="00E31746"/>
    <w:rsid w:val="00E3223B"/>
    <w:rsid w:val="00E32D41"/>
    <w:rsid w:val="00E33397"/>
    <w:rsid w:val="00E34393"/>
    <w:rsid w:val="00E355DE"/>
    <w:rsid w:val="00E362EF"/>
    <w:rsid w:val="00E37166"/>
    <w:rsid w:val="00E41610"/>
    <w:rsid w:val="00E4193B"/>
    <w:rsid w:val="00E42A43"/>
    <w:rsid w:val="00E433C1"/>
    <w:rsid w:val="00E443FA"/>
    <w:rsid w:val="00E444AD"/>
    <w:rsid w:val="00E455B1"/>
    <w:rsid w:val="00E45946"/>
    <w:rsid w:val="00E463C9"/>
    <w:rsid w:val="00E476FC"/>
    <w:rsid w:val="00E4775E"/>
    <w:rsid w:val="00E5027B"/>
    <w:rsid w:val="00E503A4"/>
    <w:rsid w:val="00E50513"/>
    <w:rsid w:val="00E52EF4"/>
    <w:rsid w:val="00E53B21"/>
    <w:rsid w:val="00E54DEC"/>
    <w:rsid w:val="00E56707"/>
    <w:rsid w:val="00E569AE"/>
    <w:rsid w:val="00E56A79"/>
    <w:rsid w:val="00E5718C"/>
    <w:rsid w:val="00E601A7"/>
    <w:rsid w:val="00E608FD"/>
    <w:rsid w:val="00E61599"/>
    <w:rsid w:val="00E618E2"/>
    <w:rsid w:val="00E61BFF"/>
    <w:rsid w:val="00E62357"/>
    <w:rsid w:val="00E625DE"/>
    <w:rsid w:val="00E63E1C"/>
    <w:rsid w:val="00E64030"/>
    <w:rsid w:val="00E64B50"/>
    <w:rsid w:val="00E656B2"/>
    <w:rsid w:val="00E65E0F"/>
    <w:rsid w:val="00E66E0B"/>
    <w:rsid w:val="00E6700B"/>
    <w:rsid w:val="00E7087F"/>
    <w:rsid w:val="00E70AB6"/>
    <w:rsid w:val="00E715ED"/>
    <w:rsid w:val="00E7163B"/>
    <w:rsid w:val="00E722D2"/>
    <w:rsid w:val="00E72A48"/>
    <w:rsid w:val="00E72BB4"/>
    <w:rsid w:val="00E72F29"/>
    <w:rsid w:val="00E734F5"/>
    <w:rsid w:val="00E739F0"/>
    <w:rsid w:val="00E7417F"/>
    <w:rsid w:val="00E74C3E"/>
    <w:rsid w:val="00E7527F"/>
    <w:rsid w:val="00E75FC4"/>
    <w:rsid w:val="00E76408"/>
    <w:rsid w:val="00E7642C"/>
    <w:rsid w:val="00E771E1"/>
    <w:rsid w:val="00E80506"/>
    <w:rsid w:val="00E80716"/>
    <w:rsid w:val="00E807FF"/>
    <w:rsid w:val="00E809EE"/>
    <w:rsid w:val="00E84E80"/>
    <w:rsid w:val="00E85091"/>
    <w:rsid w:val="00E8690B"/>
    <w:rsid w:val="00E87B51"/>
    <w:rsid w:val="00E87F76"/>
    <w:rsid w:val="00E900F2"/>
    <w:rsid w:val="00E90A70"/>
    <w:rsid w:val="00E91D74"/>
    <w:rsid w:val="00E92249"/>
    <w:rsid w:val="00E92D4C"/>
    <w:rsid w:val="00E930E4"/>
    <w:rsid w:val="00E93AF4"/>
    <w:rsid w:val="00E93E37"/>
    <w:rsid w:val="00E93F94"/>
    <w:rsid w:val="00E94CE9"/>
    <w:rsid w:val="00E962C2"/>
    <w:rsid w:val="00E96322"/>
    <w:rsid w:val="00E96BE1"/>
    <w:rsid w:val="00E97C51"/>
    <w:rsid w:val="00EA011C"/>
    <w:rsid w:val="00EA0135"/>
    <w:rsid w:val="00EA04A3"/>
    <w:rsid w:val="00EA1193"/>
    <w:rsid w:val="00EA1493"/>
    <w:rsid w:val="00EA2FEA"/>
    <w:rsid w:val="00EA38C2"/>
    <w:rsid w:val="00EA6F26"/>
    <w:rsid w:val="00EA7303"/>
    <w:rsid w:val="00EA78BD"/>
    <w:rsid w:val="00EB04E9"/>
    <w:rsid w:val="00EB1C6C"/>
    <w:rsid w:val="00EB1E8E"/>
    <w:rsid w:val="00EB2F38"/>
    <w:rsid w:val="00EB3636"/>
    <w:rsid w:val="00EB3B26"/>
    <w:rsid w:val="00EB3C68"/>
    <w:rsid w:val="00EB3CA8"/>
    <w:rsid w:val="00EB54FA"/>
    <w:rsid w:val="00EB5704"/>
    <w:rsid w:val="00EB5841"/>
    <w:rsid w:val="00EB586F"/>
    <w:rsid w:val="00EB5C68"/>
    <w:rsid w:val="00EB623C"/>
    <w:rsid w:val="00EB6CBE"/>
    <w:rsid w:val="00EB7B50"/>
    <w:rsid w:val="00EC10EF"/>
    <w:rsid w:val="00EC12D8"/>
    <w:rsid w:val="00EC15F9"/>
    <w:rsid w:val="00EC19EB"/>
    <w:rsid w:val="00EC2EDA"/>
    <w:rsid w:val="00EC4753"/>
    <w:rsid w:val="00EC56BC"/>
    <w:rsid w:val="00EC586B"/>
    <w:rsid w:val="00EC5969"/>
    <w:rsid w:val="00EC6E68"/>
    <w:rsid w:val="00EC6F0D"/>
    <w:rsid w:val="00EC6F21"/>
    <w:rsid w:val="00ED016F"/>
    <w:rsid w:val="00ED03D7"/>
    <w:rsid w:val="00ED058A"/>
    <w:rsid w:val="00ED2C2C"/>
    <w:rsid w:val="00ED344B"/>
    <w:rsid w:val="00ED364A"/>
    <w:rsid w:val="00ED3745"/>
    <w:rsid w:val="00ED40CB"/>
    <w:rsid w:val="00ED4125"/>
    <w:rsid w:val="00ED49EB"/>
    <w:rsid w:val="00ED4A8D"/>
    <w:rsid w:val="00ED650A"/>
    <w:rsid w:val="00ED6B71"/>
    <w:rsid w:val="00ED74BC"/>
    <w:rsid w:val="00ED7B15"/>
    <w:rsid w:val="00ED7FC0"/>
    <w:rsid w:val="00EE2EF7"/>
    <w:rsid w:val="00EE335E"/>
    <w:rsid w:val="00EE4417"/>
    <w:rsid w:val="00EE4A9D"/>
    <w:rsid w:val="00EE5D70"/>
    <w:rsid w:val="00EE6162"/>
    <w:rsid w:val="00EE64A3"/>
    <w:rsid w:val="00EE7642"/>
    <w:rsid w:val="00EF064C"/>
    <w:rsid w:val="00EF0B2A"/>
    <w:rsid w:val="00EF0CB7"/>
    <w:rsid w:val="00EF140B"/>
    <w:rsid w:val="00EF210E"/>
    <w:rsid w:val="00EF3554"/>
    <w:rsid w:val="00EF4677"/>
    <w:rsid w:val="00EF4761"/>
    <w:rsid w:val="00EF4D5E"/>
    <w:rsid w:val="00EF593C"/>
    <w:rsid w:val="00EF5E93"/>
    <w:rsid w:val="00EF66FD"/>
    <w:rsid w:val="00EF6B38"/>
    <w:rsid w:val="00F004E7"/>
    <w:rsid w:val="00F0062B"/>
    <w:rsid w:val="00F00A79"/>
    <w:rsid w:val="00F00E89"/>
    <w:rsid w:val="00F0253C"/>
    <w:rsid w:val="00F04DC6"/>
    <w:rsid w:val="00F054C1"/>
    <w:rsid w:val="00F05E0E"/>
    <w:rsid w:val="00F078A2"/>
    <w:rsid w:val="00F07E2D"/>
    <w:rsid w:val="00F100B8"/>
    <w:rsid w:val="00F10C81"/>
    <w:rsid w:val="00F1122F"/>
    <w:rsid w:val="00F12ACB"/>
    <w:rsid w:val="00F12AF7"/>
    <w:rsid w:val="00F13193"/>
    <w:rsid w:val="00F136CB"/>
    <w:rsid w:val="00F15073"/>
    <w:rsid w:val="00F15A2A"/>
    <w:rsid w:val="00F17298"/>
    <w:rsid w:val="00F174A9"/>
    <w:rsid w:val="00F177E4"/>
    <w:rsid w:val="00F200D2"/>
    <w:rsid w:val="00F20513"/>
    <w:rsid w:val="00F20625"/>
    <w:rsid w:val="00F20659"/>
    <w:rsid w:val="00F21466"/>
    <w:rsid w:val="00F215BA"/>
    <w:rsid w:val="00F23F27"/>
    <w:rsid w:val="00F2430C"/>
    <w:rsid w:val="00F25AD1"/>
    <w:rsid w:val="00F27646"/>
    <w:rsid w:val="00F27EC8"/>
    <w:rsid w:val="00F30182"/>
    <w:rsid w:val="00F30754"/>
    <w:rsid w:val="00F30ADF"/>
    <w:rsid w:val="00F31F3D"/>
    <w:rsid w:val="00F31F71"/>
    <w:rsid w:val="00F32673"/>
    <w:rsid w:val="00F332D4"/>
    <w:rsid w:val="00F34818"/>
    <w:rsid w:val="00F34A6B"/>
    <w:rsid w:val="00F36642"/>
    <w:rsid w:val="00F37082"/>
    <w:rsid w:val="00F4266B"/>
    <w:rsid w:val="00F42BAA"/>
    <w:rsid w:val="00F42EB0"/>
    <w:rsid w:val="00F4390A"/>
    <w:rsid w:val="00F43EB2"/>
    <w:rsid w:val="00F449E6"/>
    <w:rsid w:val="00F468BA"/>
    <w:rsid w:val="00F46FA3"/>
    <w:rsid w:val="00F47643"/>
    <w:rsid w:val="00F4795D"/>
    <w:rsid w:val="00F50019"/>
    <w:rsid w:val="00F5012D"/>
    <w:rsid w:val="00F50F40"/>
    <w:rsid w:val="00F5199A"/>
    <w:rsid w:val="00F51CEA"/>
    <w:rsid w:val="00F51EED"/>
    <w:rsid w:val="00F5265D"/>
    <w:rsid w:val="00F52810"/>
    <w:rsid w:val="00F52915"/>
    <w:rsid w:val="00F5357A"/>
    <w:rsid w:val="00F538A0"/>
    <w:rsid w:val="00F53DE1"/>
    <w:rsid w:val="00F53FD6"/>
    <w:rsid w:val="00F5610D"/>
    <w:rsid w:val="00F56F2D"/>
    <w:rsid w:val="00F6012F"/>
    <w:rsid w:val="00F6189F"/>
    <w:rsid w:val="00F61F70"/>
    <w:rsid w:val="00F62049"/>
    <w:rsid w:val="00F6339D"/>
    <w:rsid w:val="00F63BEC"/>
    <w:rsid w:val="00F66820"/>
    <w:rsid w:val="00F66E54"/>
    <w:rsid w:val="00F66EAF"/>
    <w:rsid w:val="00F67A56"/>
    <w:rsid w:val="00F70259"/>
    <w:rsid w:val="00F70FC9"/>
    <w:rsid w:val="00F71D0D"/>
    <w:rsid w:val="00F7255F"/>
    <w:rsid w:val="00F72A2F"/>
    <w:rsid w:val="00F741D6"/>
    <w:rsid w:val="00F746A5"/>
    <w:rsid w:val="00F74E7A"/>
    <w:rsid w:val="00F7693D"/>
    <w:rsid w:val="00F770A2"/>
    <w:rsid w:val="00F77139"/>
    <w:rsid w:val="00F777F5"/>
    <w:rsid w:val="00F80E8C"/>
    <w:rsid w:val="00F81812"/>
    <w:rsid w:val="00F832D5"/>
    <w:rsid w:val="00F839A5"/>
    <w:rsid w:val="00F83BE7"/>
    <w:rsid w:val="00F865A0"/>
    <w:rsid w:val="00F868AB"/>
    <w:rsid w:val="00F8755D"/>
    <w:rsid w:val="00F87B5C"/>
    <w:rsid w:val="00F922E6"/>
    <w:rsid w:val="00F929C5"/>
    <w:rsid w:val="00F93136"/>
    <w:rsid w:val="00F93A33"/>
    <w:rsid w:val="00F97956"/>
    <w:rsid w:val="00F97BE3"/>
    <w:rsid w:val="00F97CC1"/>
    <w:rsid w:val="00F97DA5"/>
    <w:rsid w:val="00FA057E"/>
    <w:rsid w:val="00FA0C59"/>
    <w:rsid w:val="00FA2663"/>
    <w:rsid w:val="00FA2A51"/>
    <w:rsid w:val="00FA2CB5"/>
    <w:rsid w:val="00FA3A84"/>
    <w:rsid w:val="00FA4278"/>
    <w:rsid w:val="00FA4FEC"/>
    <w:rsid w:val="00FA544B"/>
    <w:rsid w:val="00FA6811"/>
    <w:rsid w:val="00FA796A"/>
    <w:rsid w:val="00FB02EB"/>
    <w:rsid w:val="00FB043E"/>
    <w:rsid w:val="00FB0F16"/>
    <w:rsid w:val="00FB1AB9"/>
    <w:rsid w:val="00FB34C0"/>
    <w:rsid w:val="00FB3856"/>
    <w:rsid w:val="00FB50F9"/>
    <w:rsid w:val="00FB5222"/>
    <w:rsid w:val="00FB571C"/>
    <w:rsid w:val="00FB5BB6"/>
    <w:rsid w:val="00FB5D90"/>
    <w:rsid w:val="00FB6902"/>
    <w:rsid w:val="00FB7AF1"/>
    <w:rsid w:val="00FC02EC"/>
    <w:rsid w:val="00FC08E7"/>
    <w:rsid w:val="00FC1644"/>
    <w:rsid w:val="00FC17CE"/>
    <w:rsid w:val="00FC17F3"/>
    <w:rsid w:val="00FC3349"/>
    <w:rsid w:val="00FC3410"/>
    <w:rsid w:val="00FC3581"/>
    <w:rsid w:val="00FC417B"/>
    <w:rsid w:val="00FC428B"/>
    <w:rsid w:val="00FC4519"/>
    <w:rsid w:val="00FC4B9D"/>
    <w:rsid w:val="00FC4E50"/>
    <w:rsid w:val="00FC57BD"/>
    <w:rsid w:val="00FC5DB2"/>
    <w:rsid w:val="00FC6E61"/>
    <w:rsid w:val="00FC743F"/>
    <w:rsid w:val="00FD0D11"/>
    <w:rsid w:val="00FD1347"/>
    <w:rsid w:val="00FD142A"/>
    <w:rsid w:val="00FD204D"/>
    <w:rsid w:val="00FD2273"/>
    <w:rsid w:val="00FD2811"/>
    <w:rsid w:val="00FD2AA1"/>
    <w:rsid w:val="00FD2B4B"/>
    <w:rsid w:val="00FD4091"/>
    <w:rsid w:val="00FD5718"/>
    <w:rsid w:val="00FD5C34"/>
    <w:rsid w:val="00FD616F"/>
    <w:rsid w:val="00FD6AA2"/>
    <w:rsid w:val="00FD6AF5"/>
    <w:rsid w:val="00FD6C37"/>
    <w:rsid w:val="00FD72D3"/>
    <w:rsid w:val="00FD7DA2"/>
    <w:rsid w:val="00FE0820"/>
    <w:rsid w:val="00FE2E17"/>
    <w:rsid w:val="00FE31A4"/>
    <w:rsid w:val="00FE377A"/>
    <w:rsid w:val="00FE3C07"/>
    <w:rsid w:val="00FE3CB3"/>
    <w:rsid w:val="00FE3E4C"/>
    <w:rsid w:val="00FE578F"/>
    <w:rsid w:val="00FE58BD"/>
    <w:rsid w:val="00FE5CFD"/>
    <w:rsid w:val="00FE6476"/>
    <w:rsid w:val="00FE66E4"/>
    <w:rsid w:val="00FE6D8D"/>
    <w:rsid w:val="00FE6F77"/>
    <w:rsid w:val="00FE7094"/>
    <w:rsid w:val="00FE7893"/>
    <w:rsid w:val="00FF0085"/>
    <w:rsid w:val="00FF0A92"/>
    <w:rsid w:val="00FF1216"/>
    <w:rsid w:val="00FF1F79"/>
    <w:rsid w:val="00FF3B7A"/>
    <w:rsid w:val="00FF4706"/>
    <w:rsid w:val="00FF4BFB"/>
    <w:rsid w:val="00FF4C83"/>
    <w:rsid w:val="00FF4DC3"/>
    <w:rsid w:val="00FF5722"/>
    <w:rsid w:val="00FF5779"/>
    <w:rsid w:val="00FF5AC6"/>
    <w:rsid w:val="00FF5CF1"/>
    <w:rsid w:val="00FF5F03"/>
    <w:rsid w:val="00FF6433"/>
    <w:rsid w:val="00FF6E6B"/>
    <w:rsid w:val="00FF6F69"/>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FDF6"/>
  <w15:chartTrackingRefBased/>
  <w15:docId w15:val="{B8C95DA0-C4CD-4C15-AD5F-10589C8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B6"/>
  </w:style>
  <w:style w:type="paragraph" w:styleId="Heading1">
    <w:name w:val="heading 1"/>
    <w:basedOn w:val="Normal"/>
    <w:next w:val="Normal"/>
    <w:link w:val="Heading1Char"/>
    <w:uiPriority w:val="9"/>
    <w:qFormat/>
    <w:rsid w:val="008A43C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43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43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A43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A43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A43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A43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A43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3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C3"/>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A43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A43C3"/>
    <w:rPr>
      <w:caps/>
      <w:color w:val="294E1C" w:themeColor="accent1" w:themeShade="7F"/>
      <w:spacing w:val="15"/>
    </w:rPr>
  </w:style>
  <w:style w:type="character" w:customStyle="1" w:styleId="Heading4Char">
    <w:name w:val="Heading 4 Char"/>
    <w:basedOn w:val="DefaultParagraphFont"/>
    <w:link w:val="Heading4"/>
    <w:uiPriority w:val="9"/>
    <w:semiHidden/>
    <w:rsid w:val="008A43C3"/>
    <w:rPr>
      <w:caps/>
      <w:color w:val="3E762A" w:themeColor="accent1" w:themeShade="BF"/>
      <w:spacing w:val="10"/>
    </w:rPr>
  </w:style>
  <w:style w:type="character" w:customStyle="1" w:styleId="Heading5Char">
    <w:name w:val="Heading 5 Char"/>
    <w:basedOn w:val="DefaultParagraphFont"/>
    <w:link w:val="Heading5"/>
    <w:uiPriority w:val="9"/>
    <w:semiHidden/>
    <w:rsid w:val="008A43C3"/>
    <w:rPr>
      <w:caps/>
      <w:color w:val="3E762A" w:themeColor="accent1" w:themeShade="BF"/>
      <w:spacing w:val="10"/>
    </w:rPr>
  </w:style>
  <w:style w:type="character" w:customStyle="1" w:styleId="Heading6Char">
    <w:name w:val="Heading 6 Char"/>
    <w:basedOn w:val="DefaultParagraphFont"/>
    <w:link w:val="Heading6"/>
    <w:uiPriority w:val="9"/>
    <w:semiHidden/>
    <w:rsid w:val="008A43C3"/>
    <w:rPr>
      <w:caps/>
      <w:color w:val="3E762A" w:themeColor="accent1" w:themeShade="BF"/>
      <w:spacing w:val="10"/>
    </w:rPr>
  </w:style>
  <w:style w:type="character" w:customStyle="1" w:styleId="Heading7Char">
    <w:name w:val="Heading 7 Char"/>
    <w:basedOn w:val="DefaultParagraphFont"/>
    <w:link w:val="Heading7"/>
    <w:uiPriority w:val="9"/>
    <w:semiHidden/>
    <w:rsid w:val="008A43C3"/>
    <w:rPr>
      <w:caps/>
      <w:color w:val="3E762A" w:themeColor="accent1" w:themeShade="BF"/>
      <w:spacing w:val="10"/>
    </w:rPr>
  </w:style>
  <w:style w:type="character" w:customStyle="1" w:styleId="Heading8Char">
    <w:name w:val="Heading 8 Char"/>
    <w:basedOn w:val="DefaultParagraphFont"/>
    <w:link w:val="Heading8"/>
    <w:uiPriority w:val="9"/>
    <w:semiHidden/>
    <w:rsid w:val="008A43C3"/>
    <w:rPr>
      <w:caps/>
      <w:spacing w:val="10"/>
      <w:sz w:val="18"/>
      <w:szCs w:val="18"/>
    </w:rPr>
  </w:style>
  <w:style w:type="character" w:customStyle="1" w:styleId="Heading9Char">
    <w:name w:val="Heading 9 Char"/>
    <w:basedOn w:val="DefaultParagraphFont"/>
    <w:link w:val="Heading9"/>
    <w:uiPriority w:val="9"/>
    <w:semiHidden/>
    <w:rsid w:val="008A43C3"/>
    <w:rPr>
      <w:i/>
      <w:iCs/>
      <w:caps/>
      <w:spacing w:val="10"/>
      <w:sz w:val="18"/>
      <w:szCs w:val="18"/>
    </w:rPr>
  </w:style>
  <w:style w:type="paragraph" w:styleId="Caption">
    <w:name w:val="caption"/>
    <w:basedOn w:val="Normal"/>
    <w:next w:val="Normal"/>
    <w:uiPriority w:val="35"/>
    <w:semiHidden/>
    <w:unhideWhenUsed/>
    <w:qFormat/>
    <w:rsid w:val="008A43C3"/>
    <w:rPr>
      <w:b/>
      <w:bCs/>
      <w:color w:val="3E762A" w:themeColor="accent1" w:themeShade="BF"/>
      <w:sz w:val="16"/>
      <w:szCs w:val="16"/>
    </w:rPr>
  </w:style>
  <w:style w:type="paragraph" w:styleId="Title">
    <w:name w:val="Title"/>
    <w:basedOn w:val="Normal"/>
    <w:next w:val="Normal"/>
    <w:link w:val="TitleChar"/>
    <w:uiPriority w:val="10"/>
    <w:qFormat/>
    <w:rsid w:val="008A43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A43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A43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3C3"/>
    <w:rPr>
      <w:caps/>
      <w:color w:val="595959" w:themeColor="text1" w:themeTint="A6"/>
      <w:spacing w:val="10"/>
      <w:sz w:val="21"/>
      <w:szCs w:val="21"/>
    </w:rPr>
  </w:style>
  <w:style w:type="character" w:styleId="Strong">
    <w:name w:val="Strong"/>
    <w:uiPriority w:val="22"/>
    <w:qFormat/>
    <w:rsid w:val="008A43C3"/>
    <w:rPr>
      <w:b/>
      <w:bCs/>
    </w:rPr>
  </w:style>
  <w:style w:type="character" w:styleId="Emphasis">
    <w:name w:val="Emphasis"/>
    <w:uiPriority w:val="20"/>
    <w:qFormat/>
    <w:rsid w:val="008A43C3"/>
    <w:rPr>
      <w:caps/>
      <w:color w:val="294E1C" w:themeColor="accent1" w:themeShade="7F"/>
      <w:spacing w:val="5"/>
    </w:rPr>
  </w:style>
  <w:style w:type="paragraph" w:styleId="NoSpacing">
    <w:name w:val="No Spacing"/>
    <w:link w:val="NoSpacingChar"/>
    <w:uiPriority w:val="1"/>
    <w:qFormat/>
    <w:rsid w:val="008A43C3"/>
    <w:pPr>
      <w:spacing w:after="0" w:line="240" w:lineRule="auto"/>
    </w:pPr>
  </w:style>
  <w:style w:type="paragraph" w:styleId="Quote">
    <w:name w:val="Quote"/>
    <w:basedOn w:val="Normal"/>
    <w:next w:val="Normal"/>
    <w:link w:val="QuoteChar"/>
    <w:uiPriority w:val="29"/>
    <w:qFormat/>
    <w:rsid w:val="008A43C3"/>
    <w:rPr>
      <w:i/>
      <w:iCs/>
      <w:sz w:val="24"/>
      <w:szCs w:val="24"/>
    </w:rPr>
  </w:style>
  <w:style w:type="character" w:customStyle="1" w:styleId="QuoteChar">
    <w:name w:val="Quote Char"/>
    <w:basedOn w:val="DefaultParagraphFont"/>
    <w:link w:val="Quote"/>
    <w:uiPriority w:val="29"/>
    <w:rsid w:val="008A43C3"/>
    <w:rPr>
      <w:i/>
      <w:iCs/>
      <w:sz w:val="24"/>
      <w:szCs w:val="24"/>
    </w:rPr>
  </w:style>
  <w:style w:type="paragraph" w:styleId="IntenseQuote">
    <w:name w:val="Intense Quote"/>
    <w:basedOn w:val="Normal"/>
    <w:next w:val="Normal"/>
    <w:link w:val="IntenseQuoteChar"/>
    <w:uiPriority w:val="30"/>
    <w:qFormat/>
    <w:rsid w:val="008A43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A43C3"/>
    <w:rPr>
      <w:color w:val="549E39" w:themeColor="accent1"/>
      <w:sz w:val="24"/>
      <w:szCs w:val="24"/>
    </w:rPr>
  </w:style>
  <w:style w:type="character" w:styleId="SubtleEmphasis">
    <w:name w:val="Subtle Emphasis"/>
    <w:uiPriority w:val="19"/>
    <w:qFormat/>
    <w:rsid w:val="008A43C3"/>
    <w:rPr>
      <w:i/>
      <w:iCs/>
      <w:color w:val="294E1C" w:themeColor="accent1" w:themeShade="7F"/>
    </w:rPr>
  </w:style>
  <w:style w:type="character" w:styleId="IntenseEmphasis">
    <w:name w:val="Intense Emphasis"/>
    <w:uiPriority w:val="21"/>
    <w:qFormat/>
    <w:rsid w:val="008A43C3"/>
    <w:rPr>
      <w:b/>
      <w:bCs/>
      <w:caps/>
      <w:color w:val="294E1C" w:themeColor="accent1" w:themeShade="7F"/>
      <w:spacing w:val="10"/>
    </w:rPr>
  </w:style>
  <w:style w:type="character" w:styleId="SubtleReference">
    <w:name w:val="Subtle Reference"/>
    <w:uiPriority w:val="31"/>
    <w:qFormat/>
    <w:rsid w:val="008A43C3"/>
    <w:rPr>
      <w:b/>
      <w:bCs/>
      <w:color w:val="549E39" w:themeColor="accent1"/>
    </w:rPr>
  </w:style>
  <w:style w:type="character" w:styleId="IntenseReference">
    <w:name w:val="Intense Reference"/>
    <w:uiPriority w:val="32"/>
    <w:qFormat/>
    <w:rsid w:val="008A43C3"/>
    <w:rPr>
      <w:b/>
      <w:bCs/>
      <w:i/>
      <w:iCs/>
      <w:caps/>
      <w:color w:val="549E39" w:themeColor="accent1"/>
    </w:rPr>
  </w:style>
  <w:style w:type="character" w:styleId="BookTitle">
    <w:name w:val="Book Title"/>
    <w:uiPriority w:val="33"/>
    <w:qFormat/>
    <w:rsid w:val="008A43C3"/>
    <w:rPr>
      <w:b/>
      <w:bCs/>
      <w:i/>
      <w:iCs/>
      <w:spacing w:val="0"/>
    </w:rPr>
  </w:style>
  <w:style w:type="paragraph" w:styleId="TOCHeading">
    <w:name w:val="TOC Heading"/>
    <w:basedOn w:val="Heading1"/>
    <w:next w:val="Normal"/>
    <w:uiPriority w:val="39"/>
    <w:semiHidden/>
    <w:unhideWhenUsed/>
    <w:qFormat/>
    <w:rsid w:val="008A43C3"/>
    <w:pPr>
      <w:outlineLvl w:val="9"/>
    </w:pPr>
  </w:style>
  <w:style w:type="paragraph" w:styleId="FootnoteText">
    <w:name w:val="footnote text"/>
    <w:basedOn w:val="Normal"/>
    <w:link w:val="FootnoteTextChar"/>
    <w:uiPriority w:val="99"/>
    <w:semiHidden/>
    <w:unhideWhenUsed/>
    <w:rsid w:val="00A766D7"/>
    <w:pPr>
      <w:spacing w:before="0" w:after="0" w:line="240" w:lineRule="auto"/>
    </w:pPr>
  </w:style>
  <w:style w:type="character" w:customStyle="1" w:styleId="FootnoteTextChar">
    <w:name w:val="Footnote Text Char"/>
    <w:basedOn w:val="DefaultParagraphFont"/>
    <w:link w:val="FootnoteText"/>
    <w:uiPriority w:val="99"/>
    <w:semiHidden/>
    <w:rsid w:val="00A766D7"/>
  </w:style>
  <w:style w:type="character" w:styleId="FootnoteReference">
    <w:name w:val="footnote reference"/>
    <w:basedOn w:val="DefaultParagraphFont"/>
    <w:uiPriority w:val="99"/>
    <w:semiHidden/>
    <w:unhideWhenUsed/>
    <w:rsid w:val="00A766D7"/>
    <w:rPr>
      <w:vertAlign w:val="superscript"/>
    </w:rPr>
  </w:style>
  <w:style w:type="character" w:customStyle="1" w:styleId="NoSpacingChar">
    <w:name w:val="No Spacing Char"/>
    <w:basedOn w:val="DefaultParagraphFont"/>
    <w:link w:val="NoSpacing"/>
    <w:uiPriority w:val="1"/>
    <w:rsid w:val="003119AE"/>
  </w:style>
  <w:style w:type="paragraph" w:styleId="ListParagraph">
    <w:name w:val="List Paragraph"/>
    <w:basedOn w:val="Normal"/>
    <w:uiPriority w:val="34"/>
    <w:qFormat/>
    <w:rsid w:val="009C2CF6"/>
    <w:pPr>
      <w:ind w:left="720"/>
      <w:contextualSpacing/>
    </w:pPr>
  </w:style>
  <w:style w:type="table" w:styleId="TableGrid">
    <w:name w:val="Table Grid"/>
    <w:basedOn w:val="TableNormal"/>
    <w:uiPriority w:val="39"/>
    <w:rsid w:val="00B62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8063BE"/>
    <w:rPr>
      <w:rFonts w:ascii="Consolas" w:hAnsi="Consolas"/>
      <w:noProof/>
      <w:lang w:val="en-US"/>
    </w:rPr>
  </w:style>
  <w:style w:type="paragraph" w:styleId="Header">
    <w:name w:val="header"/>
    <w:basedOn w:val="Normal"/>
    <w:link w:val="HeaderChar"/>
    <w:uiPriority w:val="99"/>
    <w:semiHidden/>
    <w:unhideWhenUsed/>
    <w:rsid w:val="00ED40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D40CB"/>
  </w:style>
  <w:style w:type="paragraph" w:styleId="Footer">
    <w:name w:val="footer"/>
    <w:basedOn w:val="Normal"/>
    <w:link w:val="FooterChar"/>
    <w:uiPriority w:val="99"/>
    <w:semiHidden/>
    <w:unhideWhenUsed/>
    <w:rsid w:val="00ED40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E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64296">
      <w:bodyDiv w:val="1"/>
      <w:marLeft w:val="0"/>
      <w:marRight w:val="0"/>
      <w:marTop w:val="0"/>
      <w:marBottom w:val="0"/>
      <w:divBdr>
        <w:top w:val="none" w:sz="0" w:space="0" w:color="auto"/>
        <w:left w:val="none" w:sz="0" w:space="0" w:color="auto"/>
        <w:bottom w:val="none" w:sz="0" w:space="0" w:color="auto"/>
        <w:right w:val="none" w:sz="0" w:space="0" w:color="auto"/>
      </w:divBdr>
      <w:divsChild>
        <w:div w:id="353307475">
          <w:marLeft w:val="0"/>
          <w:marRight w:val="0"/>
          <w:marTop w:val="0"/>
          <w:marBottom w:val="0"/>
          <w:divBdr>
            <w:top w:val="none" w:sz="0" w:space="0" w:color="auto"/>
            <w:left w:val="none" w:sz="0" w:space="0" w:color="auto"/>
            <w:bottom w:val="none" w:sz="0" w:space="0" w:color="auto"/>
            <w:right w:val="none" w:sz="0" w:space="0" w:color="auto"/>
          </w:divBdr>
          <w:divsChild>
            <w:div w:id="1534540746">
              <w:marLeft w:val="0"/>
              <w:marRight w:val="0"/>
              <w:marTop w:val="0"/>
              <w:marBottom w:val="0"/>
              <w:divBdr>
                <w:top w:val="none" w:sz="0" w:space="0" w:color="auto"/>
                <w:left w:val="none" w:sz="0" w:space="0" w:color="auto"/>
                <w:bottom w:val="none" w:sz="0" w:space="0" w:color="auto"/>
                <w:right w:val="none" w:sz="0" w:space="0" w:color="auto"/>
              </w:divBdr>
            </w:div>
            <w:div w:id="1334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94E8-1E1D-4E38-863F-428CBD0E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TotalTime>
  <Pages>12</Pages>
  <Words>5006</Words>
  <Characters>25936</Characters>
  <Application>Microsoft Office Word</Application>
  <DocSecurity>0</DocSecurity>
  <Lines>50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Horswill</dc:creator>
  <cp:keywords/>
  <dc:description/>
  <cp:lastModifiedBy>Ian D Horswill</cp:lastModifiedBy>
  <cp:revision>1455</cp:revision>
  <dcterms:created xsi:type="dcterms:W3CDTF">2021-02-12T04:14:00Z</dcterms:created>
  <dcterms:modified xsi:type="dcterms:W3CDTF">2021-06-19T22:46:00Z</dcterms:modified>
</cp:coreProperties>
</file>